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DCDD7" w14:textId="3F5A131E" w:rsidR="00AD6345" w:rsidRPr="008A0729" w:rsidRDefault="00AD6345"/>
    <w:p w14:paraId="7A970E69" w14:textId="24607736" w:rsidR="00AD6345" w:rsidRPr="008A0729" w:rsidRDefault="008328DB" w:rsidP="000E439C">
      <w:pPr>
        <w:ind w:right="140"/>
        <w:jc w:val="center"/>
        <w:rPr>
          <w:b/>
        </w:rPr>
      </w:pPr>
      <w:r w:rsidRPr="008A0729">
        <w:rPr>
          <w:b/>
          <w:smallCaps/>
        </w:rPr>
        <w:t>LICITACIÓN PÚBLICA LOCAL</w:t>
      </w:r>
    </w:p>
    <w:p w14:paraId="1010BCEC" w14:textId="5CF118E0" w:rsidR="00AD6345" w:rsidRPr="008A0729" w:rsidRDefault="0083476E">
      <w:pPr>
        <w:ind w:right="140"/>
        <w:jc w:val="center"/>
      </w:pPr>
      <w:r w:rsidRPr="008A0729">
        <w:rPr>
          <w:b/>
        </w:rPr>
        <w:t>LPL-IIEG-01-2023</w:t>
      </w:r>
    </w:p>
    <w:p w14:paraId="5914FCE4" w14:textId="7E006D7B" w:rsidR="00AD6345" w:rsidRPr="008A0729" w:rsidRDefault="008328DB" w:rsidP="00C06F34">
      <w:pPr>
        <w:ind w:right="140"/>
        <w:jc w:val="center"/>
        <w:rPr>
          <w:b/>
        </w:rPr>
      </w:pPr>
      <w:r w:rsidRPr="008A0729">
        <w:rPr>
          <w:b/>
          <w:smallCaps/>
        </w:rPr>
        <w:t>CON CONCURRENCIA</w:t>
      </w:r>
      <w:r w:rsidRPr="008A0729">
        <w:rPr>
          <w:b/>
        </w:rPr>
        <w:t xml:space="preserve"> DEL “COMITÉ”</w:t>
      </w:r>
    </w:p>
    <w:p w14:paraId="1536AF3E" w14:textId="69A371F7" w:rsidR="00AD6345" w:rsidRPr="008A0729" w:rsidRDefault="00314EFE">
      <w:pPr>
        <w:jc w:val="cente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3BB66A18" w14:textId="460379D4" w:rsidR="00582AE2" w:rsidRPr="008A0729" w:rsidRDefault="00582AE2" w:rsidP="00AD3ECD">
      <w:pPr>
        <w:ind w:right="140"/>
        <w:jc w:val="both"/>
      </w:pPr>
    </w:p>
    <w:p w14:paraId="4D482587" w14:textId="0179E0EC" w:rsidR="00AD6345" w:rsidRPr="008A0729" w:rsidRDefault="008328DB" w:rsidP="00AD3ECD">
      <w:pPr>
        <w:ind w:right="140"/>
        <w:jc w:val="both"/>
      </w:pPr>
      <w:r w:rsidRPr="008A0729">
        <w:t>RELACIÓN DE ANEXOS</w:t>
      </w:r>
    </w:p>
    <w:p w14:paraId="13A7F9B7" w14:textId="77777777" w:rsidR="00582AE2" w:rsidRPr="008A0729" w:rsidRDefault="00582AE2" w:rsidP="00AD3ECD">
      <w:pPr>
        <w:ind w:right="140"/>
        <w:jc w:val="both"/>
      </w:pPr>
    </w:p>
    <w:tbl>
      <w:tblPr>
        <w:tblStyle w:val="ad"/>
        <w:tblW w:w="9920" w:type="dxa"/>
        <w:jc w:val="center"/>
        <w:tblInd w:w="0" w:type="dxa"/>
        <w:tblLayout w:type="fixed"/>
        <w:tblLook w:val="0400" w:firstRow="0" w:lastRow="0" w:firstColumn="0" w:lastColumn="0" w:noHBand="0" w:noVBand="1"/>
      </w:tblPr>
      <w:tblGrid>
        <w:gridCol w:w="6105"/>
        <w:gridCol w:w="1830"/>
        <w:gridCol w:w="1985"/>
      </w:tblGrid>
      <w:tr w:rsidR="008A0729" w:rsidRPr="008A0729" w14:paraId="2CE7A82B" w14:textId="77777777" w:rsidTr="00582AE2">
        <w:trPr>
          <w:trHeight w:val="913"/>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63D479BE" w14:textId="77777777" w:rsidR="00AD6345" w:rsidRPr="008A0729" w:rsidRDefault="008328DB" w:rsidP="00BB56A4">
            <w:pPr>
              <w:ind w:right="140"/>
              <w:jc w:val="center"/>
              <w:rPr>
                <w:rFonts w:ascii="Arial" w:hAnsi="Arial" w:cs="Arial"/>
              </w:rPr>
            </w:pPr>
            <w:r w:rsidRPr="008A0729">
              <w:rPr>
                <w:rFonts w:ascii="Arial" w:hAnsi="Arial" w:cs="Arial"/>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694F55B9" w14:textId="27A5833E" w:rsidR="00AD6345" w:rsidRPr="008A0729" w:rsidRDefault="008328DB" w:rsidP="00CA48D8">
            <w:pPr>
              <w:ind w:right="140"/>
              <w:jc w:val="center"/>
              <w:rPr>
                <w:rFonts w:ascii="Arial" w:hAnsi="Arial" w:cs="Arial"/>
              </w:rPr>
            </w:pPr>
            <w:r w:rsidRPr="008A0729">
              <w:rPr>
                <w:rFonts w:ascii="Arial" w:hAnsi="Arial" w:cs="Arial"/>
                <w:b/>
              </w:rPr>
              <w:t xml:space="preserve">Punto de referencia </w:t>
            </w:r>
            <w:r w:rsidR="00CA48D8" w:rsidRPr="008A0729">
              <w:rPr>
                <w:rFonts w:ascii="Arial" w:hAnsi="Arial" w:cs="Arial"/>
                <w:b/>
              </w:rPr>
              <w:t>9.1</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23988309" w14:textId="77777777" w:rsidR="00AD6345" w:rsidRPr="008A0729" w:rsidRDefault="008328DB" w:rsidP="00BB56A4">
            <w:pPr>
              <w:ind w:right="140"/>
              <w:jc w:val="center"/>
              <w:rPr>
                <w:rFonts w:ascii="Arial" w:hAnsi="Arial" w:cs="Arial"/>
              </w:rPr>
            </w:pPr>
            <w:r w:rsidRPr="008A0729">
              <w:rPr>
                <w:rFonts w:ascii="Arial" w:hAnsi="Arial" w:cs="Arial"/>
                <w:b/>
              </w:rPr>
              <w:t>Documento que se entrega</w:t>
            </w:r>
          </w:p>
        </w:tc>
      </w:tr>
      <w:tr w:rsidR="008A0729" w:rsidRPr="008A0729" w14:paraId="42C4797A" w14:textId="77777777" w:rsidTr="00A008CE">
        <w:trPr>
          <w:trHeight w:val="35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2B406E" w14:textId="77777777" w:rsidR="00AD6345" w:rsidRPr="008A0729" w:rsidRDefault="008328DB">
            <w:pPr>
              <w:ind w:right="140"/>
              <w:jc w:val="both"/>
              <w:rPr>
                <w:rFonts w:ascii="Arial" w:hAnsi="Arial" w:cs="Arial"/>
                <w:b/>
              </w:rPr>
            </w:pPr>
            <w:r w:rsidRPr="008A0729">
              <w:rPr>
                <w:rFonts w:ascii="Arial" w:hAnsi="Arial" w:cs="Arial"/>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C538863" w14:textId="6ED27DE7" w:rsidR="00AD6345" w:rsidRPr="008A0729" w:rsidRDefault="008328DB" w:rsidP="00CA48D8">
            <w:pPr>
              <w:ind w:right="140"/>
              <w:jc w:val="center"/>
              <w:rPr>
                <w:rFonts w:ascii="Arial" w:hAnsi="Arial" w:cs="Arial"/>
                <w:b/>
              </w:rPr>
            </w:pPr>
            <w:r w:rsidRPr="008A0729">
              <w:rPr>
                <w:rFonts w:ascii="Arial" w:hAnsi="Arial" w:cs="Arial"/>
                <w:b/>
              </w:rPr>
              <w:t>a)</w:t>
            </w:r>
            <w:r w:rsidR="00F11624" w:rsidRPr="008A0729">
              <w:rPr>
                <w:rFonts w:ascii="Arial" w:hAnsi="Arial" w:cs="Arial"/>
                <w:b/>
              </w:rPr>
              <w:t xml:space="preserve"> </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BA4224B" w14:textId="77777777" w:rsidR="00AD6345" w:rsidRPr="008A0729" w:rsidRDefault="00AD6345">
            <w:pPr>
              <w:ind w:right="140"/>
              <w:jc w:val="both"/>
              <w:rPr>
                <w:rFonts w:ascii="Arial" w:hAnsi="Arial" w:cs="Arial"/>
                <w:b/>
              </w:rPr>
            </w:pPr>
          </w:p>
        </w:tc>
      </w:tr>
      <w:tr w:rsidR="008A0729" w:rsidRPr="008A0729" w14:paraId="5052B4FC" w14:textId="77777777" w:rsidTr="00582AE2">
        <w:trPr>
          <w:trHeight w:val="467"/>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751C2F" w14:textId="77777777" w:rsidR="00AD6345" w:rsidRPr="008A0729" w:rsidRDefault="008328DB" w:rsidP="00582AE2">
            <w:pPr>
              <w:spacing w:after="0"/>
              <w:ind w:right="140"/>
              <w:jc w:val="both"/>
              <w:rPr>
                <w:rFonts w:ascii="Arial" w:hAnsi="Arial" w:cs="Arial"/>
              </w:rPr>
            </w:pPr>
            <w:r w:rsidRPr="008A0729">
              <w:rPr>
                <w:rFonts w:ascii="Arial" w:hAnsi="Arial" w:cs="Arial"/>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C6E8E7" w14:textId="7C1BABA2" w:rsidR="00AD6345" w:rsidRPr="008A0729" w:rsidRDefault="00F11624" w:rsidP="00CA48D8">
            <w:pPr>
              <w:spacing w:after="0"/>
              <w:ind w:right="140"/>
              <w:jc w:val="center"/>
              <w:rPr>
                <w:rFonts w:ascii="Arial" w:hAnsi="Arial" w:cs="Arial"/>
              </w:rPr>
            </w:pPr>
            <w:r w:rsidRPr="008A0729">
              <w:rPr>
                <w:rFonts w:ascii="Arial" w:hAnsi="Arial" w:cs="Arial"/>
                <w:b/>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E1B7BD" w14:textId="77777777" w:rsidR="00AD6345" w:rsidRPr="008A0729" w:rsidRDefault="00AD6345" w:rsidP="00582AE2">
            <w:pPr>
              <w:spacing w:after="0"/>
              <w:jc w:val="both"/>
              <w:rPr>
                <w:rFonts w:ascii="Arial" w:hAnsi="Arial" w:cs="Arial"/>
              </w:rPr>
            </w:pPr>
          </w:p>
        </w:tc>
      </w:tr>
      <w:tr w:rsidR="008A0729" w:rsidRPr="008A0729" w14:paraId="4E4AFC9E"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F613E5" w14:textId="77777777" w:rsidR="00AD6345" w:rsidRPr="008A0729" w:rsidRDefault="008328DB" w:rsidP="00582AE2">
            <w:pPr>
              <w:spacing w:after="0"/>
              <w:ind w:right="140"/>
              <w:jc w:val="both"/>
              <w:rPr>
                <w:rFonts w:ascii="Arial" w:hAnsi="Arial" w:cs="Arial"/>
              </w:rPr>
            </w:pPr>
            <w:r w:rsidRPr="008A0729">
              <w:rPr>
                <w:rFonts w:ascii="Arial" w:hAnsi="Arial" w:cs="Arial"/>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6604B1" w14:textId="3566C4F9" w:rsidR="00AD6345" w:rsidRPr="008A0729" w:rsidRDefault="00F11624" w:rsidP="00876D86">
            <w:pPr>
              <w:spacing w:after="0"/>
              <w:ind w:right="140"/>
              <w:jc w:val="center"/>
              <w:rPr>
                <w:rFonts w:ascii="Arial" w:hAnsi="Arial" w:cs="Arial"/>
              </w:rPr>
            </w:pPr>
            <w:r w:rsidRPr="008A0729">
              <w:rPr>
                <w:rFonts w:ascii="Arial" w:hAnsi="Arial" w:cs="Arial"/>
                <w:b/>
              </w:rPr>
              <w:t xml:space="preserve"> c)</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EE599" w14:textId="77777777" w:rsidR="00AD6345" w:rsidRPr="008A0729" w:rsidRDefault="00AD6345" w:rsidP="00582AE2">
            <w:pPr>
              <w:spacing w:after="0"/>
              <w:jc w:val="both"/>
              <w:rPr>
                <w:rFonts w:ascii="Arial" w:hAnsi="Arial" w:cs="Arial"/>
              </w:rPr>
            </w:pPr>
          </w:p>
        </w:tc>
      </w:tr>
      <w:tr w:rsidR="008A0729" w:rsidRPr="008A0729" w14:paraId="0C2BAF89"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A11AA" w14:textId="77777777" w:rsidR="00AD6345" w:rsidRPr="008A0729" w:rsidRDefault="008328DB" w:rsidP="00582AE2">
            <w:pPr>
              <w:spacing w:after="0"/>
              <w:ind w:right="140"/>
              <w:jc w:val="both"/>
              <w:rPr>
                <w:rFonts w:ascii="Arial" w:hAnsi="Arial" w:cs="Arial"/>
              </w:rPr>
            </w:pPr>
            <w:r w:rsidRPr="008A0729">
              <w:rPr>
                <w:rFonts w:ascii="Arial" w:hAnsi="Arial" w:cs="Arial"/>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147F8C" w14:textId="7337E7D8" w:rsidR="00AD6345" w:rsidRPr="008A0729" w:rsidRDefault="00876D86" w:rsidP="00876D86">
            <w:pPr>
              <w:spacing w:after="0"/>
              <w:ind w:right="140"/>
              <w:jc w:val="center"/>
              <w:rPr>
                <w:rFonts w:ascii="Arial" w:hAnsi="Arial" w:cs="Arial"/>
              </w:rPr>
            </w:pPr>
            <w:r w:rsidRPr="008A0729">
              <w:rPr>
                <w:rFonts w:ascii="Arial" w:hAnsi="Arial" w:cs="Arial"/>
                <w:b/>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6E0110" w14:textId="77777777" w:rsidR="00AD6345" w:rsidRPr="008A0729" w:rsidRDefault="00AD6345" w:rsidP="00582AE2">
            <w:pPr>
              <w:spacing w:after="0"/>
              <w:jc w:val="both"/>
              <w:rPr>
                <w:rFonts w:ascii="Arial" w:hAnsi="Arial" w:cs="Arial"/>
              </w:rPr>
            </w:pPr>
          </w:p>
        </w:tc>
      </w:tr>
      <w:tr w:rsidR="008A0729" w:rsidRPr="008A0729" w14:paraId="35F6CC3B" w14:textId="77777777" w:rsidTr="00A008CE">
        <w:trPr>
          <w:trHeight w:val="285"/>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F9E3D4" w14:textId="77777777" w:rsidR="00AD6345" w:rsidRPr="008A0729" w:rsidRDefault="008328DB" w:rsidP="00582AE2">
            <w:pPr>
              <w:spacing w:after="0"/>
              <w:ind w:right="140"/>
              <w:jc w:val="both"/>
              <w:rPr>
                <w:rFonts w:ascii="Arial" w:hAnsi="Arial" w:cs="Arial"/>
              </w:rPr>
            </w:pPr>
            <w:r w:rsidRPr="008A0729">
              <w:rPr>
                <w:rFonts w:ascii="Arial" w:hAnsi="Arial" w:cs="Arial"/>
                <w:b/>
              </w:rPr>
              <w:t>Anexo 5 (Acreditación) o documentos que lo acredite.</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A5F350" w14:textId="4D737F3E" w:rsidR="00AD6345" w:rsidRPr="008A0729" w:rsidRDefault="00876D86" w:rsidP="00876D86">
            <w:pPr>
              <w:spacing w:after="0"/>
              <w:ind w:right="140"/>
              <w:jc w:val="center"/>
              <w:rPr>
                <w:rFonts w:ascii="Arial" w:hAnsi="Arial" w:cs="Arial"/>
              </w:rPr>
            </w:pPr>
            <w:r w:rsidRPr="008A0729">
              <w:rPr>
                <w:rFonts w:ascii="Arial" w:hAnsi="Arial" w:cs="Arial"/>
                <w:b/>
              </w:rPr>
              <w:t>e)</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41FDA" w14:textId="77777777" w:rsidR="00AD6345" w:rsidRPr="008A0729" w:rsidRDefault="00AD6345" w:rsidP="00582AE2">
            <w:pPr>
              <w:spacing w:after="0"/>
              <w:jc w:val="both"/>
              <w:rPr>
                <w:rFonts w:ascii="Arial" w:hAnsi="Arial" w:cs="Arial"/>
              </w:rPr>
            </w:pPr>
          </w:p>
        </w:tc>
      </w:tr>
      <w:tr w:rsidR="008A0729" w:rsidRPr="008A0729" w14:paraId="4A1859B5"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05CBB3" w14:textId="77777777" w:rsidR="00AD6345" w:rsidRPr="008A0729" w:rsidRDefault="008328DB" w:rsidP="00582AE2">
            <w:pPr>
              <w:spacing w:after="0"/>
              <w:ind w:right="140"/>
              <w:jc w:val="both"/>
              <w:rPr>
                <w:rFonts w:ascii="Arial" w:hAnsi="Arial" w:cs="Arial"/>
              </w:rPr>
            </w:pPr>
            <w:r w:rsidRPr="008A0729">
              <w:rPr>
                <w:rFonts w:ascii="Arial" w:hAnsi="Arial" w:cs="Arial"/>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646AD1" w14:textId="23925C7C" w:rsidR="00AD6345" w:rsidRPr="008A0729" w:rsidRDefault="00876D86" w:rsidP="00876D86">
            <w:pPr>
              <w:spacing w:after="0"/>
              <w:ind w:right="140"/>
              <w:jc w:val="center"/>
              <w:rPr>
                <w:rFonts w:ascii="Arial" w:hAnsi="Arial" w:cs="Arial"/>
              </w:rPr>
            </w:pPr>
            <w:r w:rsidRPr="008A0729">
              <w:rPr>
                <w:rFonts w:ascii="Arial" w:hAnsi="Arial" w:cs="Arial"/>
                <w:b/>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2B722" w14:textId="77777777" w:rsidR="00AD6345" w:rsidRPr="008A0729" w:rsidRDefault="00AD6345" w:rsidP="00582AE2">
            <w:pPr>
              <w:spacing w:after="0"/>
              <w:jc w:val="both"/>
              <w:rPr>
                <w:rFonts w:ascii="Arial" w:hAnsi="Arial" w:cs="Arial"/>
              </w:rPr>
            </w:pPr>
          </w:p>
        </w:tc>
      </w:tr>
      <w:tr w:rsidR="008A0729" w:rsidRPr="008A0729" w14:paraId="0D796EC4" w14:textId="77777777" w:rsidTr="00A008CE">
        <w:trPr>
          <w:trHeight w:val="42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366419" w14:textId="77777777" w:rsidR="00AD6345" w:rsidRPr="008A0729" w:rsidRDefault="008328DB" w:rsidP="00582AE2">
            <w:pPr>
              <w:spacing w:after="0"/>
              <w:ind w:right="140"/>
              <w:jc w:val="both"/>
              <w:rPr>
                <w:rFonts w:ascii="Arial" w:hAnsi="Arial" w:cs="Arial"/>
              </w:rPr>
            </w:pPr>
            <w:r w:rsidRPr="008A0729">
              <w:rPr>
                <w:rFonts w:ascii="Arial" w:hAnsi="Arial" w:cs="Arial"/>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AAE9C5" w14:textId="74E958D9" w:rsidR="00AD6345" w:rsidRPr="008A0729" w:rsidRDefault="00876D86" w:rsidP="00876D86">
            <w:pPr>
              <w:spacing w:after="0"/>
              <w:ind w:right="140"/>
              <w:jc w:val="center"/>
              <w:rPr>
                <w:rFonts w:ascii="Arial" w:hAnsi="Arial" w:cs="Arial"/>
              </w:rPr>
            </w:pPr>
            <w:r w:rsidRPr="008A0729">
              <w:rPr>
                <w:rFonts w:ascii="Arial" w:hAnsi="Arial" w:cs="Arial"/>
                <w:b/>
              </w:rPr>
              <w:t>g</w:t>
            </w:r>
            <w:r w:rsidR="00F11624" w:rsidRPr="008A0729">
              <w:rPr>
                <w:rFonts w:ascii="Arial" w:hAnsi="Arial" w:cs="Arial"/>
                <w:b/>
              </w:rPr>
              <w:t>)</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D730D6" w14:textId="77777777" w:rsidR="00AD6345" w:rsidRPr="008A0729" w:rsidRDefault="00AD6345" w:rsidP="00582AE2">
            <w:pPr>
              <w:spacing w:after="0"/>
              <w:jc w:val="both"/>
              <w:rPr>
                <w:rFonts w:ascii="Arial" w:hAnsi="Arial" w:cs="Arial"/>
              </w:rPr>
            </w:pPr>
          </w:p>
        </w:tc>
      </w:tr>
      <w:tr w:rsidR="008A0729" w:rsidRPr="008A0729" w14:paraId="4A3864CE"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9B13B2" w14:textId="77777777" w:rsidR="00AD6345" w:rsidRPr="008A0729" w:rsidRDefault="008328DB" w:rsidP="00582AE2">
            <w:pPr>
              <w:spacing w:after="0"/>
              <w:ind w:right="140"/>
              <w:jc w:val="both"/>
              <w:rPr>
                <w:rFonts w:ascii="Arial" w:hAnsi="Arial" w:cs="Arial"/>
              </w:rPr>
            </w:pPr>
            <w:r w:rsidRPr="008A0729">
              <w:rPr>
                <w:rFonts w:ascii="Arial" w:hAnsi="Arial" w:cs="Arial"/>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4F59E0" w14:textId="65178C0C" w:rsidR="00AD6345" w:rsidRPr="008A0729" w:rsidRDefault="00876D86" w:rsidP="00876D86">
            <w:pPr>
              <w:spacing w:after="0"/>
              <w:ind w:right="140"/>
              <w:jc w:val="center"/>
              <w:rPr>
                <w:rFonts w:ascii="Arial" w:hAnsi="Arial" w:cs="Arial"/>
              </w:rPr>
            </w:pPr>
            <w:r w:rsidRPr="008A0729">
              <w:rPr>
                <w:rFonts w:ascii="Arial" w:hAnsi="Arial" w:cs="Arial"/>
                <w:b/>
              </w:rPr>
              <w:t>h</w:t>
            </w:r>
            <w:r w:rsidR="00F11624" w:rsidRPr="008A0729">
              <w:rPr>
                <w:rFonts w:ascii="Arial" w:hAnsi="Arial" w:cs="Arial"/>
                <w:b/>
              </w:rPr>
              <w:t>)</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37A16C" w14:textId="77777777" w:rsidR="00AD6345" w:rsidRPr="008A0729" w:rsidRDefault="00AD6345" w:rsidP="00582AE2">
            <w:pPr>
              <w:spacing w:after="0"/>
              <w:jc w:val="both"/>
              <w:rPr>
                <w:rFonts w:ascii="Arial" w:hAnsi="Arial" w:cs="Arial"/>
              </w:rPr>
            </w:pPr>
          </w:p>
        </w:tc>
      </w:tr>
      <w:tr w:rsidR="008A0729" w:rsidRPr="008A0729" w14:paraId="0B58C153" w14:textId="77777777" w:rsidTr="00A008CE">
        <w:trPr>
          <w:trHeight w:val="1423"/>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11FE" w14:textId="0C156D4E" w:rsidR="00AD6345" w:rsidRPr="008A0729" w:rsidRDefault="008328DB" w:rsidP="00582AE2">
            <w:pPr>
              <w:spacing w:after="0"/>
              <w:ind w:right="140"/>
              <w:jc w:val="both"/>
              <w:rPr>
                <w:rFonts w:ascii="Arial" w:hAnsi="Arial" w:cs="Arial"/>
                <w:b/>
              </w:rPr>
            </w:pPr>
            <w:r w:rsidRPr="008A0729">
              <w:rPr>
                <w:rFonts w:ascii="Arial" w:hAnsi="Arial" w:cs="Arial"/>
                <w:b/>
              </w:rPr>
              <w:t xml:space="preserve">Anexo 9 (Manifiesto de Opinión </w:t>
            </w:r>
            <w:r w:rsidR="002E30BC" w:rsidRPr="008A0729">
              <w:rPr>
                <w:rFonts w:ascii="Arial" w:hAnsi="Arial" w:cs="Arial"/>
                <w:b/>
              </w:rPr>
              <w:t xml:space="preserve">y acuse </w:t>
            </w:r>
            <w:r w:rsidRPr="008A0729">
              <w:rPr>
                <w:rFonts w:ascii="Arial" w:hAnsi="Arial" w:cs="Arial"/>
                <w:b/>
              </w:rPr>
              <w:t>de Cumplimiento de Obligaciones en Materia de Seguridad Social y Constancia impresa) solo en caso de no estar registrados en el padrón de proveedores. De acuerdo a</w:t>
            </w:r>
            <w:r w:rsidR="00C06F34" w:rsidRPr="008A0729">
              <w:rPr>
                <w:rFonts w:ascii="Arial" w:hAnsi="Arial" w:cs="Arial"/>
                <w:b/>
              </w:rPr>
              <w:t xml:space="preserve">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0DBEBD" w14:textId="022B8834" w:rsidR="00AD6345" w:rsidRPr="008A0729" w:rsidRDefault="00876D86" w:rsidP="00582AE2">
            <w:pPr>
              <w:spacing w:after="0"/>
              <w:ind w:right="140"/>
              <w:jc w:val="center"/>
              <w:rPr>
                <w:rFonts w:ascii="Arial" w:hAnsi="Arial" w:cs="Arial"/>
              </w:rPr>
            </w:pPr>
            <w:r w:rsidRPr="008A0729">
              <w:rPr>
                <w:rFonts w:ascii="Arial" w:hAnsi="Arial" w:cs="Arial"/>
                <w:b/>
              </w:rPr>
              <w:t>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549805" w14:textId="77777777" w:rsidR="00AD6345" w:rsidRPr="008A0729" w:rsidRDefault="00AD6345" w:rsidP="00582AE2">
            <w:pPr>
              <w:spacing w:after="0"/>
              <w:jc w:val="both"/>
              <w:rPr>
                <w:rFonts w:ascii="Arial" w:hAnsi="Arial" w:cs="Arial"/>
              </w:rPr>
            </w:pPr>
          </w:p>
        </w:tc>
      </w:tr>
      <w:tr w:rsidR="008A0729" w:rsidRPr="008A0729" w14:paraId="443AAA6A"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FD47E5" w14:textId="40A0D537" w:rsidR="00AD6345" w:rsidRPr="008A0729" w:rsidRDefault="008328DB" w:rsidP="00C82331">
            <w:pPr>
              <w:spacing w:after="0"/>
              <w:ind w:right="140"/>
              <w:jc w:val="both"/>
              <w:rPr>
                <w:rFonts w:ascii="Arial" w:hAnsi="Arial" w:cs="Arial"/>
              </w:rPr>
            </w:pPr>
            <w:r w:rsidRPr="008A0729">
              <w:rPr>
                <w:rFonts w:ascii="Arial" w:hAnsi="Arial" w:cs="Arial"/>
                <w:b/>
              </w:rPr>
              <w:t>Anexo 10 (</w:t>
            </w:r>
            <w:r w:rsidR="00C82331" w:rsidRPr="008A0729">
              <w:rPr>
                <w:rFonts w:ascii="Arial" w:hAnsi="Arial" w:cs="Arial"/>
                <w:b/>
              </w:rPr>
              <w:t>Manifiesto de Opinión de Cumplimiento de Obligaciones en Materia del INFONAVIT)</w:t>
            </w:r>
            <w:r w:rsidRPr="008A0729">
              <w:rPr>
                <w:rFonts w:ascii="Arial" w:hAnsi="Arial" w:cs="Arial"/>
                <w:b/>
              </w:rPr>
              <w:t>.</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BC059E" w14:textId="6BD5225D" w:rsidR="00AD6345" w:rsidRPr="008A0729" w:rsidRDefault="00876D86" w:rsidP="00582AE2">
            <w:pPr>
              <w:spacing w:after="0"/>
              <w:ind w:right="140"/>
              <w:jc w:val="center"/>
              <w:rPr>
                <w:rFonts w:ascii="Arial" w:hAnsi="Arial" w:cs="Arial"/>
              </w:rPr>
            </w:pPr>
            <w:r w:rsidRPr="008A0729">
              <w:rPr>
                <w:rFonts w:ascii="Arial" w:hAnsi="Arial" w:cs="Arial"/>
                <w:b/>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3047AD" w14:textId="77777777" w:rsidR="00AD6345" w:rsidRPr="008A0729" w:rsidRDefault="00AD6345" w:rsidP="00582AE2">
            <w:pPr>
              <w:spacing w:after="0"/>
              <w:jc w:val="both"/>
              <w:rPr>
                <w:rFonts w:ascii="Arial" w:hAnsi="Arial" w:cs="Arial"/>
              </w:rPr>
            </w:pPr>
          </w:p>
        </w:tc>
      </w:tr>
      <w:tr w:rsidR="008A0729" w:rsidRPr="008A0729" w14:paraId="70874FF8" w14:textId="77777777" w:rsidTr="00C63C92">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B465F4" w14:textId="789E6124" w:rsidR="00C82331" w:rsidRPr="008A0729" w:rsidRDefault="00C82331" w:rsidP="00582AE2">
            <w:pPr>
              <w:ind w:right="140"/>
              <w:jc w:val="both"/>
              <w:rPr>
                <w:rFonts w:ascii="Arial" w:hAnsi="Arial" w:cs="Arial"/>
                <w:b/>
              </w:rPr>
            </w:pPr>
            <w:r w:rsidRPr="008A0729">
              <w:rPr>
                <w:rFonts w:ascii="Arial" w:hAnsi="Arial" w:cs="Arial"/>
                <w:b/>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B82CF1" w14:textId="62C88204" w:rsidR="00C82331" w:rsidRPr="008A0729" w:rsidRDefault="00876D86" w:rsidP="00876D86">
            <w:pPr>
              <w:ind w:right="140"/>
              <w:jc w:val="center"/>
              <w:rPr>
                <w:rFonts w:ascii="Arial" w:hAnsi="Arial" w:cs="Arial"/>
                <w:b/>
              </w:rPr>
            </w:pPr>
            <w:r w:rsidRPr="008A0729">
              <w:rPr>
                <w:rFonts w:ascii="Arial" w:hAnsi="Arial" w:cs="Arial"/>
                <w:b/>
              </w:rPr>
              <w:t>k</w:t>
            </w:r>
            <w:r w:rsidR="00C82331" w:rsidRPr="008A0729">
              <w:rPr>
                <w:rFonts w:ascii="Arial" w:hAnsi="Arial" w:cs="Arial"/>
                <w:b/>
              </w:rPr>
              <w:t>)</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A0D138" w14:textId="77777777" w:rsidR="00C82331" w:rsidRPr="008A0729" w:rsidRDefault="00C82331" w:rsidP="00582AE2">
            <w:pPr>
              <w:jc w:val="both"/>
              <w:rPr>
                <w:rFonts w:ascii="Arial" w:hAnsi="Arial" w:cs="Arial"/>
              </w:rPr>
            </w:pPr>
          </w:p>
        </w:tc>
      </w:tr>
      <w:tr w:rsidR="008A0729" w:rsidRPr="008A0729" w14:paraId="7E18AF4D" w14:textId="77777777" w:rsidTr="00C63C92">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A873EF" w14:textId="1FE75AFD" w:rsidR="00AD6345" w:rsidRPr="008A0729" w:rsidRDefault="00C82331" w:rsidP="00582AE2">
            <w:pPr>
              <w:spacing w:after="0"/>
              <w:ind w:right="140"/>
              <w:jc w:val="both"/>
              <w:rPr>
                <w:rFonts w:ascii="Arial" w:hAnsi="Arial" w:cs="Arial"/>
              </w:rPr>
            </w:pPr>
            <w:r w:rsidRPr="008A0729">
              <w:rPr>
                <w:rFonts w:ascii="Arial" w:hAnsi="Arial" w:cs="Arial"/>
                <w:b/>
              </w:rPr>
              <w:t>Anexo 12</w:t>
            </w:r>
            <w:r w:rsidR="008328DB" w:rsidRPr="008A0729">
              <w:rPr>
                <w:rFonts w:ascii="Arial" w:hAnsi="Arial" w:cs="Arial"/>
                <w:b/>
              </w:rPr>
              <w:t xml:space="preserve">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745FFA" w14:textId="25094259" w:rsidR="00AD6345" w:rsidRPr="008A0729" w:rsidRDefault="00C63C92" w:rsidP="00582AE2">
            <w:pPr>
              <w:spacing w:after="0"/>
              <w:ind w:right="140"/>
              <w:jc w:val="center"/>
              <w:rPr>
                <w:rFonts w:ascii="Arial" w:hAnsi="Arial" w:cs="Arial"/>
              </w:rPr>
            </w:pPr>
            <w:r w:rsidRPr="008A0729">
              <w:rPr>
                <w:rFonts w:ascii="Arial" w:hAnsi="Arial" w:cs="Arial"/>
                <w:b/>
              </w:rPr>
              <w:t>l</w:t>
            </w:r>
            <w:r w:rsidR="00F11624" w:rsidRPr="008A0729">
              <w:rPr>
                <w:rFonts w:ascii="Arial" w:hAnsi="Arial" w:cs="Arial"/>
                <w:b/>
              </w:rPr>
              <w:t>)</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92F6F4" w14:textId="77777777" w:rsidR="00AD6345" w:rsidRPr="008A0729" w:rsidRDefault="00AD6345" w:rsidP="00582AE2">
            <w:pPr>
              <w:spacing w:after="0"/>
              <w:jc w:val="both"/>
              <w:rPr>
                <w:rFonts w:ascii="Arial" w:hAnsi="Arial" w:cs="Arial"/>
              </w:rPr>
            </w:pPr>
          </w:p>
        </w:tc>
      </w:tr>
      <w:tr w:rsidR="008A0729" w:rsidRPr="008A0729" w14:paraId="035A7F4D" w14:textId="77777777" w:rsidTr="00A008CE">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0A13D0" w14:textId="04B66049" w:rsidR="00A008CE" w:rsidRPr="008A0729" w:rsidRDefault="00A008CE" w:rsidP="00582AE2">
            <w:pPr>
              <w:spacing w:after="0"/>
              <w:ind w:right="140"/>
              <w:jc w:val="both"/>
              <w:rPr>
                <w:rFonts w:ascii="Arial" w:hAnsi="Arial" w:cs="Arial"/>
                <w:b/>
              </w:rPr>
            </w:pPr>
            <w:r w:rsidRPr="008A0729">
              <w:rPr>
                <w:rFonts w:ascii="Arial" w:hAnsi="Arial" w:cs="Arial"/>
                <w:b/>
              </w:rPr>
              <w:t>Anexo 13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A6D4B9" w14:textId="21AAC36C" w:rsidR="00A008CE" w:rsidRPr="008A0729" w:rsidRDefault="00C63C92" w:rsidP="00582AE2">
            <w:pPr>
              <w:spacing w:after="0"/>
              <w:ind w:right="140"/>
              <w:jc w:val="center"/>
              <w:rPr>
                <w:rFonts w:ascii="Arial" w:hAnsi="Arial" w:cs="Arial"/>
                <w:b/>
              </w:rPr>
            </w:pPr>
            <w:r w:rsidRPr="008A0729">
              <w:rPr>
                <w:rFonts w:ascii="Arial" w:hAnsi="Arial" w:cs="Arial"/>
                <w:b/>
              </w:rPr>
              <w:t>m)</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3BA5F5" w14:textId="77777777" w:rsidR="00A008CE" w:rsidRPr="008A0729" w:rsidRDefault="00A008CE" w:rsidP="00582AE2">
            <w:pPr>
              <w:spacing w:after="0"/>
              <w:jc w:val="both"/>
              <w:rPr>
                <w:rFonts w:ascii="Arial" w:hAnsi="Arial" w:cs="Arial"/>
              </w:rPr>
            </w:pPr>
          </w:p>
        </w:tc>
      </w:tr>
      <w:tr w:rsidR="008A0729" w:rsidRPr="008A0729" w14:paraId="36E41FE2" w14:textId="77777777" w:rsidTr="00773A5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9A37D9" w14:textId="28E23C50" w:rsidR="00773A58" w:rsidRPr="008A0729" w:rsidRDefault="00773A58" w:rsidP="00773A58">
            <w:pPr>
              <w:spacing w:after="0"/>
              <w:ind w:right="140"/>
              <w:jc w:val="both"/>
              <w:rPr>
                <w:rFonts w:ascii="Arial" w:hAnsi="Arial" w:cs="Arial"/>
                <w:b/>
                <w:highlight w:val="lightGray"/>
              </w:rPr>
            </w:pPr>
            <w:r w:rsidRPr="008A0729">
              <w:rPr>
                <w:rFonts w:ascii="Arial" w:hAnsi="Arial" w:cs="Arial"/>
                <w:b/>
              </w:rPr>
              <w:t>Anexo 14 (Fianza).</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5D7B3C" w14:textId="2875CC00" w:rsidR="00773A58" w:rsidRPr="008A0729" w:rsidRDefault="001F4B8B" w:rsidP="00773A58">
            <w:pPr>
              <w:spacing w:after="0"/>
              <w:ind w:right="140"/>
              <w:jc w:val="center"/>
              <w:rPr>
                <w:rFonts w:ascii="Arial" w:hAnsi="Arial" w:cs="Arial"/>
                <w:b/>
              </w:rPr>
            </w:pPr>
            <w:r w:rsidRPr="008A0729">
              <w:rPr>
                <w:rFonts w:ascii="Arial" w:hAnsi="Arial" w:cs="Arial"/>
                <w:b/>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DB34B" w14:textId="77777777" w:rsidR="00773A58" w:rsidRPr="008A0729" w:rsidRDefault="00773A58" w:rsidP="00582AE2">
            <w:pPr>
              <w:jc w:val="both"/>
            </w:pPr>
          </w:p>
        </w:tc>
      </w:tr>
    </w:tbl>
    <w:p w14:paraId="6ABBE727" w14:textId="77777777" w:rsidR="008328DB" w:rsidRPr="008A0729" w:rsidRDefault="008328DB" w:rsidP="000E439C">
      <w:pPr>
        <w:spacing w:after="240"/>
        <w:jc w:val="center"/>
      </w:pPr>
      <w:bookmarkStart w:id="0" w:name="_heading=h.2et92p0" w:colFirst="0" w:colLast="0"/>
      <w:bookmarkEnd w:id="0"/>
      <w:r w:rsidRPr="008A0729">
        <w:br w:type="page"/>
      </w:r>
      <w:r w:rsidRPr="008A0729">
        <w:rPr>
          <w:b/>
          <w:smallCaps/>
        </w:rPr>
        <w:lastRenderedPageBreak/>
        <w:t>LICITACIÓN PÚBLICA LOCAL</w:t>
      </w:r>
    </w:p>
    <w:p w14:paraId="459FB116" w14:textId="41D7441F" w:rsidR="00AD6345" w:rsidRPr="008A0729" w:rsidRDefault="0083476E" w:rsidP="008328DB">
      <w:pPr>
        <w:spacing w:after="240"/>
        <w:jc w:val="center"/>
      </w:pPr>
      <w:r w:rsidRPr="008A0729">
        <w:rPr>
          <w:b/>
        </w:rPr>
        <w:t>LPL-IIEG-01-2023</w:t>
      </w:r>
    </w:p>
    <w:p w14:paraId="1A5984BE" w14:textId="77777777" w:rsidR="00AD6345" w:rsidRPr="008A0729" w:rsidRDefault="008328DB" w:rsidP="008328DB">
      <w:pPr>
        <w:ind w:right="140"/>
        <w:jc w:val="center"/>
        <w:rPr>
          <w:b/>
        </w:rPr>
      </w:pPr>
      <w:r w:rsidRPr="008A0729">
        <w:rPr>
          <w:b/>
          <w:smallCaps/>
        </w:rPr>
        <w:t>CON CONCURRENCIA</w:t>
      </w:r>
      <w:r w:rsidRPr="008A0729">
        <w:rPr>
          <w:b/>
        </w:rPr>
        <w:t xml:space="preserve"> DEL “COMITÉ”</w:t>
      </w:r>
    </w:p>
    <w:p w14:paraId="77462824" w14:textId="474461E5" w:rsidR="00AD6345" w:rsidRPr="008A0729" w:rsidRDefault="00582AE2">
      <w:pPr>
        <w:ind w:right="140"/>
        <w:jc w:val="center"/>
        <w:rPr>
          <w:b/>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597ED2FB" w14:textId="77777777" w:rsidR="00AD6345" w:rsidRPr="008A0729" w:rsidRDefault="008328DB" w:rsidP="008328DB">
      <w:pPr>
        <w:ind w:right="140"/>
        <w:jc w:val="center"/>
        <w:rPr>
          <w:sz w:val="28"/>
          <w:szCs w:val="28"/>
        </w:rPr>
      </w:pPr>
      <w:r w:rsidRPr="008A0729">
        <w:rPr>
          <w:b/>
          <w:sz w:val="28"/>
          <w:szCs w:val="28"/>
        </w:rPr>
        <w:t>ANEXO DE SOLICITUD DE ACLARACIONES</w:t>
      </w:r>
    </w:p>
    <w:tbl>
      <w:tblPr>
        <w:tblStyle w:val="ae"/>
        <w:tblW w:w="9371" w:type="dxa"/>
        <w:tblInd w:w="0" w:type="dxa"/>
        <w:tblLayout w:type="fixed"/>
        <w:tblLook w:val="0400" w:firstRow="0" w:lastRow="0" w:firstColumn="0" w:lastColumn="0" w:noHBand="0" w:noVBand="1"/>
      </w:tblPr>
      <w:tblGrid>
        <w:gridCol w:w="1216"/>
        <w:gridCol w:w="8155"/>
      </w:tblGrid>
      <w:tr w:rsidR="008A0729" w:rsidRPr="008A0729" w14:paraId="0DD7D2C9" w14:textId="77777777" w:rsidTr="00BA2EF7">
        <w:trPr>
          <w:trHeight w:val="302"/>
        </w:trPr>
        <w:tc>
          <w:tcPr>
            <w:tcW w:w="9371"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70C238" w14:textId="77777777" w:rsidR="00AD6345" w:rsidRPr="008A0729" w:rsidRDefault="008328DB">
            <w:pPr>
              <w:ind w:right="140"/>
              <w:jc w:val="both"/>
              <w:rPr>
                <w:rFonts w:ascii="Arial" w:hAnsi="Arial" w:cs="Arial"/>
                <w:b/>
              </w:rPr>
            </w:pPr>
            <w:r w:rsidRPr="008A0729">
              <w:rPr>
                <w:rFonts w:ascii="Arial" w:hAnsi="Arial" w:cs="Arial"/>
                <w:b/>
              </w:rPr>
              <w:t>NOTAS ACLARATORIAS</w:t>
            </w:r>
          </w:p>
        </w:tc>
      </w:tr>
      <w:tr w:rsidR="008A0729" w:rsidRPr="008A0729" w14:paraId="15659849" w14:textId="77777777" w:rsidTr="00BA2EF7">
        <w:trPr>
          <w:trHeight w:val="1080"/>
        </w:trPr>
        <w:tc>
          <w:tcPr>
            <w:tcW w:w="1216" w:type="dxa"/>
            <w:tcBorders>
              <w:left w:val="single" w:sz="4" w:space="0" w:color="000000"/>
            </w:tcBorders>
            <w:tcMar>
              <w:top w:w="0" w:type="dxa"/>
              <w:left w:w="115" w:type="dxa"/>
              <w:bottom w:w="0" w:type="dxa"/>
              <w:right w:w="115" w:type="dxa"/>
            </w:tcMar>
          </w:tcPr>
          <w:p w14:paraId="2BBE26FD" w14:textId="77777777" w:rsidR="00AD6345" w:rsidRPr="008A0729" w:rsidRDefault="008328DB">
            <w:pPr>
              <w:ind w:right="140"/>
              <w:jc w:val="both"/>
              <w:rPr>
                <w:rFonts w:ascii="Arial" w:hAnsi="Arial" w:cs="Arial"/>
              </w:rPr>
            </w:pPr>
            <w:r w:rsidRPr="008A0729">
              <w:rPr>
                <w:rFonts w:ascii="Arial" w:hAnsi="Arial" w:cs="Arial"/>
              </w:rPr>
              <w:t>1</w:t>
            </w:r>
          </w:p>
        </w:tc>
        <w:tc>
          <w:tcPr>
            <w:tcW w:w="8154" w:type="dxa"/>
            <w:tcBorders>
              <w:right w:val="single" w:sz="4" w:space="0" w:color="000000"/>
            </w:tcBorders>
            <w:tcMar>
              <w:top w:w="0" w:type="dxa"/>
              <w:left w:w="115" w:type="dxa"/>
              <w:bottom w:w="0" w:type="dxa"/>
              <w:right w:w="115" w:type="dxa"/>
            </w:tcMar>
          </w:tcPr>
          <w:p w14:paraId="38EA73B4" w14:textId="77777777" w:rsidR="00AD6345" w:rsidRPr="008A0729" w:rsidRDefault="008328DB">
            <w:pPr>
              <w:ind w:right="140"/>
              <w:jc w:val="both"/>
              <w:rPr>
                <w:rFonts w:ascii="Arial" w:hAnsi="Arial" w:cs="Arial"/>
              </w:rPr>
            </w:pPr>
            <w:r w:rsidRPr="008A0729">
              <w:rPr>
                <w:rFonts w:ascii="Arial" w:hAnsi="Arial" w:cs="Arial"/>
              </w:rPr>
              <w:t xml:space="preserve">La convocatoria no estará a discusión en la junta de aclaraciones, ya que el objetivo de esta es </w:t>
            </w:r>
            <w:r w:rsidRPr="008A0729">
              <w:rPr>
                <w:rFonts w:ascii="Arial" w:hAnsi="Arial" w:cs="Arial"/>
                <w:smallCaps/>
                <w:u w:val="single"/>
              </w:rPr>
              <w:t>EXCLUSIVAMENTE</w:t>
            </w:r>
            <w:r w:rsidRPr="008A0729">
              <w:rPr>
                <w:rFonts w:ascii="Arial" w:hAnsi="Arial" w:cs="Arial"/>
              </w:rPr>
              <w:t xml:space="preserve"> la aclaración de las dudas formuladas en este documento.</w:t>
            </w:r>
          </w:p>
        </w:tc>
      </w:tr>
      <w:tr w:rsidR="008A0729" w:rsidRPr="008A0729" w14:paraId="2E88318F" w14:textId="77777777" w:rsidTr="00BA2EF7">
        <w:trPr>
          <w:trHeight w:val="787"/>
        </w:trPr>
        <w:tc>
          <w:tcPr>
            <w:tcW w:w="1216" w:type="dxa"/>
            <w:tcBorders>
              <w:left w:val="single" w:sz="4" w:space="0" w:color="000000"/>
            </w:tcBorders>
            <w:tcMar>
              <w:top w:w="0" w:type="dxa"/>
              <w:left w:w="115" w:type="dxa"/>
              <w:bottom w:w="0" w:type="dxa"/>
              <w:right w:w="115" w:type="dxa"/>
            </w:tcMar>
          </w:tcPr>
          <w:p w14:paraId="758FDE77" w14:textId="77777777" w:rsidR="00AD6345" w:rsidRPr="008A0729" w:rsidRDefault="008328DB">
            <w:pPr>
              <w:ind w:right="140"/>
              <w:jc w:val="both"/>
              <w:rPr>
                <w:rFonts w:ascii="Arial" w:hAnsi="Arial" w:cs="Arial"/>
              </w:rPr>
            </w:pPr>
            <w:r w:rsidRPr="008A0729">
              <w:rPr>
                <w:rFonts w:ascii="Arial" w:hAnsi="Arial" w:cs="Arial"/>
              </w:rPr>
              <w:t>2</w:t>
            </w:r>
          </w:p>
        </w:tc>
        <w:tc>
          <w:tcPr>
            <w:tcW w:w="8154" w:type="dxa"/>
            <w:tcBorders>
              <w:right w:val="single" w:sz="4" w:space="0" w:color="000000"/>
            </w:tcBorders>
            <w:tcMar>
              <w:top w:w="0" w:type="dxa"/>
              <w:left w:w="115" w:type="dxa"/>
              <w:bottom w:w="0" w:type="dxa"/>
              <w:right w:w="115" w:type="dxa"/>
            </w:tcMar>
          </w:tcPr>
          <w:p w14:paraId="2B56730B" w14:textId="77777777" w:rsidR="00AD6345" w:rsidRPr="008A0729" w:rsidRDefault="008328DB">
            <w:pPr>
              <w:ind w:right="140"/>
              <w:jc w:val="both"/>
              <w:rPr>
                <w:rFonts w:ascii="Arial" w:hAnsi="Arial" w:cs="Arial"/>
              </w:rPr>
            </w:pPr>
            <w:r w:rsidRPr="008A0729">
              <w:rPr>
                <w:rFonts w:ascii="Arial" w:hAnsi="Arial" w:cs="Arial"/>
              </w:rPr>
              <w:t>Solo se considerarán las solicitudes recibidas en tiempo y forma, conforme a las características del numeral 5 de la convocatoria.</w:t>
            </w:r>
          </w:p>
        </w:tc>
      </w:tr>
      <w:tr w:rsidR="008A0729" w:rsidRPr="008A0729" w14:paraId="77E6D431" w14:textId="77777777" w:rsidTr="00BA2EF7">
        <w:trPr>
          <w:trHeight w:val="650"/>
        </w:trPr>
        <w:tc>
          <w:tcPr>
            <w:tcW w:w="1216" w:type="dxa"/>
            <w:tcBorders>
              <w:left w:val="single" w:sz="4" w:space="0" w:color="000000"/>
              <w:bottom w:val="single" w:sz="4" w:space="0" w:color="000000"/>
            </w:tcBorders>
            <w:tcMar>
              <w:top w:w="0" w:type="dxa"/>
              <w:left w:w="115" w:type="dxa"/>
              <w:bottom w:w="0" w:type="dxa"/>
              <w:right w:w="115" w:type="dxa"/>
            </w:tcMar>
          </w:tcPr>
          <w:p w14:paraId="39E1F625" w14:textId="77777777" w:rsidR="00AD6345" w:rsidRPr="008A0729" w:rsidRDefault="008328DB">
            <w:pPr>
              <w:ind w:right="140"/>
              <w:jc w:val="both"/>
              <w:rPr>
                <w:rFonts w:ascii="Arial" w:hAnsi="Arial" w:cs="Arial"/>
              </w:rPr>
            </w:pPr>
            <w:r w:rsidRPr="008A0729">
              <w:rPr>
                <w:rFonts w:ascii="Arial" w:hAnsi="Arial" w:cs="Arial"/>
              </w:rPr>
              <w:t>3</w:t>
            </w:r>
          </w:p>
        </w:tc>
        <w:tc>
          <w:tcPr>
            <w:tcW w:w="8154" w:type="dxa"/>
            <w:tcBorders>
              <w:bottom w:val="single" w:sz="4" w:space="0" w:color="000000"/>
              <w:right w:val="single" w:sz="4" w:space="0" w:color="000000"/>
            </w:tcBorders>
            <w:tcMar>
              <w:top w:w="0" w:type="dxa"/>
              <w:left w:w="115" w:type="dxa"/>
              <w:bottom w:w="0" w:type="dxa"/>
              <w:right w:w="115" w:type="dxa"/>
            </w:tcMar>
          </w:tcPr>
          <w:p w14:paraId="2CACAFF3" w14:textId="77777777" w:rsidR="00AD6345" w:rsidRPr="008A0729" w:rsidRDefault="008328DB">
            <w:pPr>
              <w:ind w:right="140"/>
              <w:jc w:val="both"/>
              <w:rPr>
                <w:rFonts w:ascii="Arial" w:hAnsi="Arial" w:cs="Arial"/>
              </w:rPr>
            </w:pPr>
            <w:r w:rsidRPr="008A0729">
              <w:rPr>
                <w:rFonts w:ascii="Arial" w:hAnsi="Arial" w:cs="Arial"/>
              </w:rPr>
              <w:t>Para facilitar la respuesta de sus preguntas deberá de presentarlas</w:t>
            </w:r>
            <w:r w:rsidRPr="008A0729">
              <w:rPr>
                <w:rFonts w:ascii="Arial" w:hAnsi="Arial" w:cs="Arial"/>
                <w:u w:val="single"/>
              </w:rPr>
              <w:t xml:space="preserve"> en formato digital en Word</w:t>
            </w:r>
            <w:r w:rsidRPr="008A0729">
              <w:rPr>
                <w:rFonts w:ascii="Arial" w:hAnsi="Arial" w:cs="Arial"/>
              </w:rPr>
              <w:t>.</w:t>
            </w:r>
          </w:p>
        </w:tc>
      </w:tr>
      <w:tr w:rsidR="008A0729" w:rsidRPr="008A0729" w14:paraId="3ADB8739" w14:textId="77777777" w:rsidTr="00BA2EF7">
        <w:trPr>
          <w:trHeight w:val="423"/>
        </w:trPr>
        <w:tc>
          <w:tcPr>
            <w:tcW w:w="9371" w:type="dxa"/>
            <w:gridSpan w:val="2"/>
            <w:tcBorders>
              <w:top w:val="single" w:sz="4" w:space="0" w:color="000000"/>
            </w:tcBorders>
            <w:tcMar>
              <w:top w:w="0" w:type="dxa"/>
              <w:left w:w="115" w:type="dxa"/>
              <w:bottom w:w="0" w:type="dxa"/>
              <w:right w:w="115" w:type="dxa"/>
            </w:tcMar>
            <w:vAlign w:val="bottom"/>
          </w:tcPr>
          <w:p w14:paraId="6D67509D" w14:textId="664189D0" w:rsidR="00AD6345" w:rsidRPr="008A0729" w:rsidRDefault="008328DB">
            <w:pPr>
              <w:ind w:right="140"/>
              <w:jc w:val="both"/>
              <w:rPr>
                <w:rFonts w:ascii="Arial" w:hAnsi="Arial" w:cs="Arial"/>
                <w:b/>
              </w:rPr>
            </w:pPr>
            <w:r w:rsidRPr="008A0729">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0729">
              <w:rPr>
                <w:rFonts w:ascii="Arial" w:hAnsi="Arial" w:cs="Arial"/>
                <w:b/>
              </w:rPr>
              <w:t>manifiesto</w:t>
            </w:r>
            <w:r w:rsidRPr="008A0729">
              <w:rPr>
                <w:rFonts w:ascii="Arial" w:hAnsi="Arial" w:cs="Arial"/>
              </w:rPr>
              <w:t xml:space="preserve"> </w:t>
            </w:r>
            <w:r w:rsidRPr="008A0729">
              <w:rPr>
                <w:rFonts w:ascii="Arial" w:hAnsi="Arial" w:cs="Arial"/>
                <w:b/>
              </w:rPr>
              <w:t>bajo protesta de decir verdad</w:t>
            </w:r>
            <w:r w:rsidRPr="008A0729">
              <w:rPr>
                <w:rFonts w:ascii="Arial" w:hAnsi="Arial" w:cs="Arial"/>
              </w:rPr>
              <w:t xml:space="preserve"> lo siguiente: </w:t>
            </w:r>
            <w:r w:rsidRPr="008A0729">
              <w:rPr>
                <w:rFonts w:ascii="Arial" w:hAnsi="Arial" w:cs="Arial"/>
                <w:b/>
              </w:rPr>
              <w:t xml:space="preserve">Es mi interés en participar en la Licitación Pública Local </w:t>
            </w:r>
            <w:r w:rsidR="0083476E" w:rsidRPr="008A0729">
              <w:rPr>
                <w:rFonts w:ascii="Arial" w:hAnsi="Arial" w:cs="Arial"/>
                <w:b/>
              </w:rPr>
              <w:t>LPL-IIEG-01-2023</w:t>
            </w:r>
          </w:p>
          <w:p w14:paraId="2F8C77C5" w14:textId="77777777" w:rsidR="00AD6345" w:rsidRPr="008A0729" w:rsidRDefault="008328DB">
            <w:pPr>
              <w:jc w:val="both"/>
              <w:rPr>
                <w:rFonts w:ascii="Arial" w:hAnsi="Arial" w:cs="Arial"/>
              </w:rPr>
            </w:pPr>
            <w:r w:rsidRPr="008A0729">
              <w:rPr>
                <w:rFonts w:ascii="Arial" w:hAnsi="Arial" w:cs="Arial"/>
              </w:rPr>
              <w:t>Licitante:</w:t>
            </w:r>
          </w:p>
        </w:tc>
      </w:tr>
      <w:tr w:rsidR="00AD6345" w:rsidRPr="008A0729" w14:paraId="3EED039F" w14:textId="77777777" w:rsidTr="00BA2EF7">
        <w:trPr>
          <w:trHeight w:val="3531"/>
        </w:trPr>
        <w:tc>
          <w:tcPr>
            <w:tcW w:w="9371" w:type="dxa"/>
            <w:gridSpan w:val="2"/>
            <w:tcBorders>
              <w:bottom w:val="single" w:sz="4" w:space="0" w:color="000000"/>
            </w:tcBorders>
            <w:tcMar>
              <w:top w:w="0" w:type="dxa"/>
              <w:left w:w="115" w:type="dxa"/>
              <w:bottom w:w="0" w:type="dxa"/>
              <w:right w:w="115" w:type="dxa"/>
            </w:tcMar>
            <w:vAlign w:val="bottom"/>
          </w:tcPr>
          <w:p w14:paraId="12DF7A90" w14:textId="77777777" w:rsidR="00AD6345" w:rsidRPr="008A0729" w:rsidRDefault="008328DB">
            <w:pPr>
              <w:ind w:right="140"/>
              <w:jc w:val="both"/>
              <w:rPr>
                <w:rFonts w:ascii="Arial" w:hAnsi="Arial" w:cs="Arial"/>
              </w:rPr>
            </w:pPr>
            <w:r w:rsidRPr="008A0729">
              <w:rPr>
                <w:rFonts w:ascii="Arial" w:hAnsi="Arial" w:cs="Arial"/>
              </w:rPr>
              <w:t>Dirección:</w:t>
            </w:r>
          </w:p>
          <w:p w14:paraId="226DAC86" w14:textId="77777777" w:rsidR="00AD6345" w:rsidRPr="008A0729" w:rsidRDefault="008328DB">
            <w:pPr>
              <w:ind w:right="140"/>
              <w:jc w:val="both"/>
              <w:rPr>
                <w:rFonts w:ascii="Arial" w:hAnsi="Arial" w:cs="Arial"/>
              </w:rPr>
            </w:pPr>
            <w:r w:rsidRPr="008A0729">
              <w:rPr>
                <w:rFonts w:ascii="Arial" w:hAnsi="Arial" w:cs="Arial"/>
              </w:rPr>
              <w:t>Teléfono:</w:t>
            </w:r>
          </w:p>
          <w:p w14:paraId="64804BB9" w14:textId="77777777" w:rsidR="00AD6345" w:rsidRPr="008A0729" w:rsidRDefault="008328DB">
            <w:pPr>
              <w:ind w:right="140"/>
              <w:jc w:val="both"/>
              <w:rPr>
                <w:rFonts w:ascii="Arial" w:hAnsi="Arial" w:cs="Arial"/>
              </w:rPr>
            </w:pPr>
            <w:r w:rsidRPr="008A0729">
              <w:rPr>
                <w:rFonts w:ascii="Arial" w:hAnsi="Arial" w:cs="Arial"/>
              </w:rPr>
              <w:t>Correo:</w:t>
            </w:r>
          </w:p>
          <w:p w14:paraId="28E5D725" w14:textId="77777777" w:rsidR="00AD6345" w:rsidRPr="008A0729" w:rsidRDefault="008328DB">
            <w:pPr>
              <w:ind w:right="140"/>
              <w:jc w:val="both"/>
              <w:rPr>
                <w:rFonts w:ascii="Arial" w:hAnsi="Arial" w:cs="Arial"/>
              </w:rPr>
            </w:pPr>
            <w:r w:rsidRPr="008A0729">
              <w:rPr>
                <w:rFonts w:ascii="Arial" w:hAnsi="Arial" w:cs="Arial"/>
              </w:rPr>
              <w:t xml:space="preserve">No. De </w:t>
            </w:r>
            <w:r w:rsidRPr="008A0729">
              <w:rPr>
                <w:rFonts w:ascii="Arial" w:hAnsi="Arial" w:cs="Arial"/>
                <w:b/>
              </w:rPr>
              <w:t>“PROVEEDOR”</w:t>
            </w:r>
            <w:r w:rsidRPr="008A0729">
              <w:rPr>
                <w:rFonts w:ascii="Arial" w:hAnsi="Arial" w:cs="Arial"/>
              </w:rPr>
              <w:t>:</w:t>
            </w:r>
          </w:p>
          <w:p w14:paraId="147B5F3D" w14:textId="77777777" w:rsidR="00AD6345" w:rsidRPr="008A0729" w:rsidRDefault="008328DB">
            <w:pPr>
              <w:ind w:right="140"/>
              <w:jc w:val="both"/>
              <w:rPr>
                <w:rFonts w:ascii="Arial" w:hAnsi="Arial" w:cs="Arial"/>
              </w:rPr>
            </w:pPr>
            <w:r w:rsidRPr="008A0729">
              <w:rPr>
                <w:rFonts w:ascii="Arial" w:hAnsi="Arial" w:cs="Arial"/>
              </w:rPr>
              <w:t>(Nota: En caso de no contar con él, manifestar bajo protesta de decir verdad que se compromete a inscribirse en el RUPC en caso de resultar adjudicado)</w:t>
            </w:r>
          </w:p>
          <w:p w14:paraId="5C0174DC" w14:textId="77777777" w:rsidR="00AD6345" w:rsidRPr="008A0729" w:rsidRDefault="008328DB" w:rsidP="008328DB">
            <w:pPr>
              <w:ind w:right="140"/>
              <w:jc w:val="both"/>
              <w:rPr>
                <w:rFonts w:ascii="Arial" w:hAnsi="Arial" w:cs="Arial"/>
              </w:rPr>
            </w:pPr>
            <w:r w:rsidRPr="008A0729">
              <w:rPr>
                <w:rFonts w:ascii="Arial" w:hAnsi="Arial" w:cs="Arial"/>
              </w:rPr>
              <w:t>Firma:</w:t>
            </w:r>
          </w:p>
        </w:tc>
      </w:tr>
    </w:tbl>
    <w:p w14:paraId="25B0D397" w14:textId="77777777" w:rsidR="00AD6345" w:rsidRPr="008A0729" w:rsidRDefault="00AD6345">
      <w:pPr>
        <w:widowControl w:val="0"/>
        <w:pBdr>
          <w:top w:val="nil"/>
          <w:left w:val="nil"/>
          <w:bottom w:val="nil"/>
          <w:right w:val="nil"/>
          <w:between w:val="nil"/>
        </w:pBdr>
        <w:spacing w:line="276" w:lineRule="auto"/>
      </w:pPr>
    </w:p>
    <w:p w14:paraId="0BB1FFC1" w14:textId="77777777" w:rsidR="00AD6345" w:rsidRPr="008A0729" w:rsidRDefault="00AD6345">
      <w:pPr>
        <w:jc w:val="center"/>
        <w:rPr>
          <w:b/>
          <w:smallCaps/>
        </w:rPr>
      </w:pPr>
    </w:p>
    <w:p w14:paraId="46AD55EC" w14:textId="77777777" w:rsidR="00AD6345" w:rsidRPr="008A0729" w:rsidRDefault="00AD6345">
      <w:pPr>
        <w:jc w:val="center"/>
        <w:rPr>
          <w:b/>
          <w:smallCaps/>
        </w:rPr>
      </w:pPr>
    </w:p>
    <w:p w14:paraId="10E967F5" w14:textId="77777777" w:rsidR="000E439C" w:rsidRPr="008A0729" w:rsidRDefault="000E439C">
      <w:pPr>
        <w:jc w:val="center"/>
        <w:rPr>
          <w:b/>
          <w:smallCaps/>
        </w:rPr>
      </w:pPr>
    </w:p>
    <w:p w14:paraId="5CF354DD" w14:textId="77777777" w:rsidR="00AD6345" w:rsidRPr="008A0729" w:rsidRDefault="008328DB" w:rsidP="00BA2EF7">
      <w:pPr>
        <w:jc w:val="center"/>
        <w:rPr>
          <w:sz w:val="20"/>
          <w:szCs w:val="20"/>
        </w:rPr>
      </w:pPr>
      <w:r w:rsidRPr="008A0729">
        <w:rPr>
          <w:b/>
          <w:smallCaps/>
          <w:sz w:val="20"/>
          <w:szCs w:val="20"/>
        </w:rPr>
        <w:t>LICITACIÓN PÚBLICA LOCAL</w:t>
      </w:r>
    </w:p>
    <w:p w14:paraId="7E0B912C" w14:textId="66299AD0" w:rsidR="00AD6345" w:rsidRPr="008A0729" w:rsidRDefault="0083476E" w:rsidP="00BA2EF7">
      <w:pPr>
        <w:ind w:right="140"/>
        <w:jc w:val="center"/>
        <w:rPr>
          <w:b/>
          <w:sz w:val="20"/>
          <w:szCs w:val="20"/>
        </w:rPr>
      </w:pPr>
      <w:r w:rsidRPr="008A0729">
        <w:rPr>
          <w:b/>
          <w:sz w:val="20"/>
          <w:szCs w:val="20"/>
        </w:rPr>
        <w:t>LPL-IIEG-01-2023</w:t>
      </w:r>
    </w:p>
    <w:p w14:paraId="1CCD36F4" w14:textId="77777777" w:rsidR="00AD6345" w:rsidRPr="008A0729" w:rsidRDefault="008328DB" w:rsidP="00BA2EF7">
      <w:pPr>
        <w:ind w:right="140"/>
        <w:jc w:val="center"/>
        <w:rPr>
          <w:b/>
          <w:sz w:val="20"/>
          <w:szCs w:val="20"/>
        </w:rPr>
      </w:pPr>
      <w:r w:rsidRPr="008A0729">
        <w:rPr>
          <w:b/>
          <w:smallCaps/>
          <w:sz w:val="20"/>
          <w:szCs w:val="20"/>
        </w:rPr>
        <w:t>CON CONCURRENCIA</w:t>
      </w:r>
      <w:r w:rsidRPr="008A0729">
        <w:rPr>
          <w:b/>
          <w:sz w:val="20"/>
          <w:szCs w:val="20"/>
        </w:rPr>
        <w:t xml:space="preserve"> DEL “COMITÉ”</w:t>
      </w:r>
    </w:p>
    <w:p w14:paraId="35A49835" w14:textId="6C5B8603" w:rsidR="00AD6345" w:rsidRPr="008A0729" w:rsidRDefault="00582AE2" w:rsidP="00BA2EF7">
      <w:pPr>
        <w:ind w:right="140"/>
        <w:jc w:val="center"/>
        <w:rPr>
          <w:sz w:val="20"/>
          <w:szCs w:val="20"/>
        </w:rPr>
      </w:pPr>
      <w:r w:rsidRPr="008A0729">
        <w:rPr>
          <w:b/>
          <w:smallCaps/>
          <w:sz w:val="20"/>
          <w:szCs w:val="20"/>
        </w:rPr>
        <w:t>“</w:t>
      </w:r>
      <w:r w:rsidR="0083476E" w:rsidRPr="008A0729">
        <w:rPr>
          <w:b/>
          <w:smallCaps/>
          <w:sz w:val="20"/>
          <w:szCs w:val="20"/>
        </w:rPr>
        <w:t>SERVICIO DE LIMPIEZA DE OFICINAS DEL IIEG</w:t>
      </w:r>
      <w:r w:rsidR="008328DB" w:rsidRPr="008A0729">
        <w:rPr>
          <w:b/>
          <w:smallCaps/>
          <w:sz w:val="20"/>
          <w:szCs w:val="20"/>
        </w:rPr>
        <w:t>”</w:t>
      </w:r>
      <w:r w:rsidR="008328DB" w:rsidRPr="008A0729">
        <w:rPr>
          <w:b/>
          <w:sz w:val="20"/>
          <w:szCs w:val="20"/>
        </w:rPr>
        <w:t>.</w:t>
      </w:r>
    </w:p>
    <w:p w14:paraId="066FF8E8" w14:textId="77777777" w:rsidR="00AD6345" w:rsidRPr="008A0729" w:rsidRDefault="00AD6345" w:rsidP="00BA2EF7">
      <w:pPr>
        <w:ind w:right="140"/>
        <w:jc w:val="center"/>
        <w:rPr>
          <w:b/>
          <w:smallCaps/>
          <w:sz w:val="20"/>
          <w:szCs w:val="20"/>
        </w:rPr>
      </w:pPr>
    </w:p>
    <w:p w14:paraId="478F7196" w14:textId="2228C085" w:rsidR="00AD6345" w:rsidRPr="008A0729" w:rsidRDefault="008328DB" w:rsidP="00BA2EF7">
      <w:pPr>
        <w:ind w:right="140"/>
        <w:jc w:val="center"/>
      </w:pPr>
      <w:r w:rsidRPr="008A0729">
        <w:rPr>
          <w:b/>
          <w:smallCaps/>
          <w:sz w:val="20"/>
          <w:szCs w:val="20"/>
        </w:rPr>
        <w:t>MANIFIESTO DE PERSONALIDAD</w:t>
      </w:r>
    </w:p>
    <w:p w14:paraId="65056F7E" w14:textId="1DAB14AA" w:rsidR="00AD6345" w:rsidRPr="008A0729" w:rsidRDefault="008328DB">
      <w:pPr>
        <w:ind w:right="140"/>
        <w:jc w:val="right"/>
      </w:pPr>
      <w:r w:rsidRPr="008A0729">
        <w:t xml:space="preserve">Zapopan Jalisco, </w:t>
      </w:r>
      <w:r w:rsidR="00A21835" w:rsidRPr="008A0729">
        <w:t>a _</w:t>
      </w:r>
      <w:r w:rsidRPr="008A0729">
        <w:t xml:space="preserve">__ de ____ del </w:t>
      </w:r>
      <w:r w:rsidR="00582AE2" w:rsidRPr="008A0729">
        <w:t>2023</w:t>
      </w:r>
      <w:r w:rsidRPr="008A0729">
        <w:t>.</w:t>
      </w:r>
    </w:p>
    <w:p w14:paraId="1C93131C" w14:textId="77777777" w:rsidR="00AD6345" w:rsidRPr="008A0729" w:rsidRDefault="00AD6345">
      <w:pPr>
        <w:ind w:right="140"/>
        <w:jc w:val="both"/>
        <w:rPr>
          <w:b/>
          <w:smallCaps/>
        </w:rPr>
      </w:pPr>
    </w:p>
    <w:p w14:paraId="27B8C096" w14:textId="77777777" w:rsidR="00AD6345" w:rsidRPr="008A0729" w:rsidRDefault="008328DB">
      <w:pPr>
        <w:ind w:right="140"/>
        <w:jc w:val="both"/>
        <w:rPr>
          <w:b/>
          <w:smallCaps/>
        </w:rPr>
      </w:pPr>
      <w:r w:rsidRPr="008A0729">
        <w:rPr>
          <w:b/>
          <w:smallCaps/>
        </w:rPr>
        <w:t xml:space="preserve">COMITÉ DE ADQUISICIONES DEL </w:t>
      </w:r>
    </w:p>
    <w:p w14:paraId="103B60A0" w14:textId="77777777" w:rsidR="00BA2EF7" w:rsidRPr="008A0729" w:rsidRDefault="008328DB">
      <w:pPr>
        <w:ind w:right="140"/>
        <w:jc w:val="both"/>
        <w:rPr>
          <w:b/>
          <w:smallCaps/>
        </w:rPr>
      </w:pPr>
      <w:r w:rsidRPr="008A0729">
        <w:rPr>
          <w:b/>
          <w:smallCaps/>
        </w:rPr>
        <w:t>INSTITUTO DE INFORMACIÓN ESTADÍSTICA</w:t>
      </w:r>
    </w:p>
    <w:p w14:paraId="75C0F8D4" w14:textId="6E001593" w:rsidR="00AD6345" w:rsidRPr="008A0729" w:rsidRDefault="008328DB">
      <w:pPr>
        <w:ind w:right="140"/>
        <w:jc w:val="both"/>
        <w:rPr>
          <w:b/>
        </w:rPr>
      </w:pPr>
      <w:r w:rsidRPr="008A0729">
        <w:rPr>
          <w:b/>
          <w:smallCaps/>
        </w:rPr>
        <w:t>Y GEOGRÁFICA DEL ESTADO DE JALISCO.</w:t>
      </w:r>
    </w:p>
    <w:p w14:paraId="0716E204" w14:textId="77777777" w:rsidR="00AD6345" w:rsidRPr="008A0729" w:rsidRDefault="008328DB">
      <w:pPr>
        <w:ind w:right="140"/>
        <w:jc w:val="both"/>
      </w:pPr>
      <w:r w:rsidRPr="008A0729">
        <w:rPr>
          <w:b/>
        </w:rPr>
        <w:t>PRESENTE.</w:t>
      </w:r>
    </w:p>
    <w:p w14:paraId="13E976D1" w14:textId="77777777" w:rsidR="00AD6345" w:rsidRPr="008A0729" w:rsidRDefault="00AD6345">
      <w:pPr>
        <w:jc w:val="both"/>
      </w:pPr>
    </w:p>
    <w:p w14:paraId="7E7FEEB6" w14:textId="1067636C" w:rsidR="00AD6345" w:rsidRPr="008A0729" w:rsidRDefault="008328DB">
      <w:pPr>
        <w:ind w:right="140"/>
        <w:jc w:val="both"/>
        <w:rPr>
          <w:sz w:val="20"/>
          <w:szCs w:val="20"/>
        </w:rPr>
      </w:pPr>
      <w:r w:rsidRPr="008A0729">
        <w:rPr>
          <w:sz w:val="20"/>
          <w:szCs w:val="20"/>
        </w:rPr>
        <w:t>Declaro bajo protesta de decir verdad, que cuento con las facultades suficientes para intervenir en el Acto de Presentación y Apertura de Proposiciones y presentar la propuesta en sobre cerrado (</w:t>
      </w:r>
      <w:r w:rsidRPr="008A0729">
        <w:rPr>
          <w:i/>
          <w:sz w:val="20"/>
          <w:szCs w:val="20"/>
          <w:u w:val="single"/>
        </w:rPr>
        <w:t>a nombre propio/a nombre de mi representada</w:t>
      </w:r>
      <w:r w:rsidRPr="008A0729">
        <w:rPr>
          <w:sz w:val="20"/>
          <w:szCs w:val="20"/>
        </w:rPr>
        <w:t>) en mi carácter de (</w:t>
      </w:r>
      <w:r w:rsidRPr="008A0729">
        <w:rPr>
          <w:i/>
          <w:sz w:val="20"/>
          <w:szCs w:val="20"/>
          <w:u w:val="single"/>
        </w:rPr>
        <w:t>persona física/representante legal/apoderado</w:t>
      </w:r>
      <w:r w:rsidRPr="008A0729">
        <w:rPr>
          <w:sz w:val="20"/>
          <w:szCs w:val="20"/>
        </w:rPr>
        <w:t>) asimismo, manifiesto que (</w:t>
      </w:r>
      <w:r w:rsidRPr="008A0729">
        <w:rPr>
          <w:i/>
          <w:sz w:val="20"/>
          <w:szCs w:val="20"/>
          <w:u w:val="single"/>
        </w:rPr>
        <w:t>no me encuentro/mi representada no se encuentra</w:t>
      </w:r>
      <w:r w:rsidRPr="008A0729">
        <w:rPr>
          <w:sz w:val="20"/>
          <w:szCs w:val="20"/>
        </w:rPr>
        <w:t>) en ninguno de los supuestos establecidos en el artículo 52 de la Ley de Compras Gubernamentales, Enajenaciones y Contratación de Servicios del Estado de Jalisco y sus Municipios.</w:t>
      </w:r>
    </w:p>
    <w:p w14:paraId="695DEE8A" w14:textId="77777777" w:rsidR="00BA2EF7" w:rsidRPr="008A0729" w:rsidRDefault="00BA2EF7">
      <w:pPr>
        <w:ind w:right="140"/>
        <w:jc w:val="both"/>
        <w:rPr>
          <w:sz w:val="20"/>
          <w:szCs w:val="20"/>
        </w:rPr>
      </w:pPr>
    </w:p>
    <w:p w14:paraId="0CC5D9CA" w14:textId="65E051F5" w:rsidR="00BA2EF7" w:rsidRPr="008A0729" w:rsidRDefault="00BA2EF7" w:rsidP="00BA2EF7">
      <w:pPr>
        <w:jc w:val="center"/>
        <w:rPr>
          <w:b/>
          <w:sz w:val="20"/>
          <w:szCs w:val="20"/>
        </w:rPr>
      </w:pPr>
      <w:r w:rsidRPr="008A0729">
        <w:rPr>
          <w:b/>
          <w:sz w:val="20"/>
          <w:szCs w:val="20"/>
        </w:rPr>
        <w:t>RELACIÓN DE SOCIOS, ACCIONISTAS Y, PRINCIPALES ÓRGANOS DE DIRECCIÓN (ADMINISTRADOR GENERAL ÚNICO O, CONSEJO DE ADMINSTRACIÓN).</w:t>
      </w:r>
    </w:p>
    <w:p w14:paraId="1D40D61A" w14:textId="77777777" w:rsidR="00BA2EF7" w:rsidRPr="008A0729" w:rsidRDefault="00BA2EF7" w:rsidP="00BA2EF7">
      <w:pPr>
        <w:jc w:val="center"/>
        <w:rPr>
          <w:b/>
          <w:sz w:val="18"/>
          <w:szCs w:val="18"/>
        </w:rPr>
      </w:pPr>
    </w:p>
    <w:tbl>
      <w:tblPr>
        <w:tblW w:w="92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0"/>
        <w:gridCol w:w="2377"/>
        <w:gridCol w:w="2382"/>
        <w:gridCol w:w="2357"/>
      </w:tblGrid>
      <w:tr w:rsidR="008A0729" w:rsidRPr="008A0729" w14:paraId="6D069933" w14:textId="77777777" w:rsidTr="00BA2EF7">
        <w:tc>
          <w:tcPr>
            <w:tcW w:w="2120" w:type="dxa"/>
          </w:tcPr>
          <w:p w14:paraId="5B62745E" w14:textId="77777777" w:rsidR="00BA2EF7" w:rsidRPr="008A0729" w:rsidRDefault="00BA2EF7" w:rsidP="008A06A6">
            <w:pPr>
              <w:jc w:val="both"/>
              <w:rPr>
                <w:rFonts w:eastAsia="Calibri"/>
                <w:sz w:val="18"/>
                <w:szCs w:val="18"/>
              </w:rPr>
            </w:pPr>
            <w:r w:rsidRPr="008A0729">
              <w:rPr>
                <w:rFonts w:eastAsia="Calibri"/>
                <w:b/>
                <w:sz w:val="18"/>
                <w:szCs w:val="18"/>
              </w:rPr>
              <w:t>NOMBRE</w:t>
            </w:r>
          </w:p>
        </w:tc>
        <w:tc>
          <w:tcPr>
            <w:tcW w:w="2377" w:type="dxa"/>
          </w:tcPr>
          <w:p w14:paraId="6B171A94" w14:textId="77777777" w:rsidR="00BA2EF7" w:rsidRPr="008A0729" w:rsidRDefault="00BA2EF7" w:rsidP="008A06A6">
            <w:pPr>
              <w:jc w:val="both"/>
              <w:rPr>
                <w:rFonts w:eastAsia="Calibri"/>
                <w:sz w:val="18"/>
                <w:szCs w:val="18"/>
              </w:rPr>
            </w:pPr>
            <w:r w:rsidRPr="008A0729">
              <w:rPr>
                <w:rFonts w:eastAsia="Calibri"/>
                <w:b/>
                <w:sz w:val="18"/>
                <w:szCs w:val="18"/>
              </w:rPr>
              <w:t>APELLIDO PATERNO</w:t>
            </w:r>
          </w:p>
        </w:tc>
        <w:tc>
          <w:tcPr>
            <w:tcW w:w="2382" w:type="dxa"/>
          </w:tcPr>
          <w:p w14:paraId="70639733" w14:textId="77777777" w:rsidR="00BA2EF7" w:rsidRPr="008A0729" w:rsidRDefault="00BA2EF7" w:rsidP="008A06A6">
            <w:pPr>
              <w:jc w:val="both"/>
              <w:rPr>
                <w:rFonts w:eastAsia="Calibri"/>
                <w:sz w:val="18"/>
                <w:szCs w:val="18"/>
              </w:rPr>
            </w:pPr>
            <w:r w:rsidRPr="008A0729">
              <w:rPr>
                <w:rFonts w:eastAsia="Calibri"/>
                <w:b/>
                <w:sz w:val="18"/>
                <w:szCs w:val="18"/>
              </w:rPr>
              <w:t>APELLIDO MATERNO</w:t>
            </w:r>
          </w:p>
        </w:tc>
        <w:tc>
          <w:tcPr>
            <w:tcW w:w="2357" w:type="dxa"/>
          </w:tcPr>
          <w:p w14:paraId="37AC6E0C" w14:textId="77777777" w:rsidR="00BA2EF7" w:rsidRPr="008A0729" w:rsidRDefault="00BA2EF7" w:rsidP="008A06A6">
            <w:pPr>
              <w:jc w:val="both"/>
              <w:rPr>
                <w:rFonts w:eastAsia="Calibri"/>
                <w:sz w:val="18"/>
                <w:szCs w:val="18"/>
              </w:rPr>
            </w:pPr>
            <w:r w:rsidRPr="008A0729">
              <w:rPr>
                <w:rFonts w:eastAsia="Calibri"/>
                <w:b/>
                <w:sz w:val="18"/>
                <w:szCs w:val="18"/>
              </w:rPr>
              <w:t>CARGO</w:t>
            </w:r>
          </w:p>
        </w:tc>
      </w:tr>
      <w:tr w:rsidR="008A0729" w:rsidRPr="008A0729" w14:paraId="7B78305D" w14:textId="77777777" w:rsidTr="00BA2EF7">
        <w:tc>
          <w:tcPr>
            <w:tcW w:w="2120" w:type="dxa"/>
          </w:tcPr>
          <w:p w14:paraId="31302760" w14:textId="77777777" w:rsidR="00BA2EF7" w:rsidRPr="008A0729" w:rsidRDefault="00BA2EF7" w:rsidP="008A06A6">
            <w:pPr>
              <w:jc w:val="both"/>
              <w:rPr>
                <w:rFonts w:eastAsia="Calibri"/>
                <w:sz w:val="18"/>
                <w:szCs w:val="18"/>
              </w:rPr>
            </w:pPr>
          </w:p>
        </w:tc>
        <w:tc>
          <w:tcPr>
            <w:tcW w:w="2377" w:type="dxa"/>
          </w:tcPr>
          <w:p w14:paraId="1F634C71" w14:textId="77777777" w:rsidR="00BA2EF7" w:rsidRPr="008A0729" w:rsidRDefault="00BA2EF7" w:rsidP="008A06A6">
            <w:pPr>
              <w:jc w:val="both"/>
              <w:rPr>
                <w:rFonts w:eastAsia="Calibri"/>
                <w:b/>
                <w:sz w:val="18"/>
                <w:szCs w:val="18"/>
              </w:rPr>
            </w:pPr>
          </w:p>
        </w:tc>
        <w:tc>
          <w:tcPr>
            <w:tcW w:w="2382" w:type="dxa"/>
          </w:tcPr>
          <w:p w14:paraId="3F78583A" w14:textId="77777777" w:rsidR="00BA2EF7" w:rsidRPr="008A0729" w:rsidRDefault="00BA2EF7" w:rsidP="008A06A6">
            <w:pPr>
              <w:jc w:val="both"/>
              <w:rPr>
                <w:rFonts w:eastAsia="Calibri"/>
                <w:b/>
                <w:sz w:val="18"/>
                <w:szCs w:val="18"/>
              </w:rPr>
            </w:pPr>
          </w:p>
        </w:tc>
        <w:tc>
          <w:tcPr>
            <w:tcW w:w="2357" w:type="dxa"/>
          </w:tcPr>
          <w:p w14:paraId="06DD865C" w14:textId="77777777" w:rsidR="00BA2EF7" w:rsidRPr="008A0729" w:rsidRDefault="00BA2EF7" w:rsidP="008A06A6">
            <w:pPr>
              <w:jc w:val="both"/>
              <w:rPr>
                <w:rFonts w:eastAsia="Calibri"/>
                <w:b/>
                <w:sz w:val="18"/>
                <w:szCs w:val="18"/>
              </w:rPr>
            </w:pPr>
          </w:p>
        </w:tc>
      </w:tr>
      <w:tr w:rsidR="008A0729" w:rsidRPr="008A0729" w14:paraId="21EBB80D" w14:textId="77777777" w:rsidTr="00BA2EF7">
        <w:tc>
          <w:tcPr>
            <w:tcW w:w="2120" w:type="dxa"/>
          </w:tcPr>
          <w:p w14:paraId="4CE461C9" w14:textId="77777777" w:rsidR="00BA2EF7" w:rsidRPr="008A0729" w:rsidRDefault="00BA2EF7" w:rsidP="008A06A6">
            <w:pPr>
              <w:jc w:val="both"/>
              <w:rPr>
                <w:rFonts w:eastAsia="Calibri"/>
                <w:sz w:val="18"/>
                <w:szCs w:val="18"/>
              </w:rPr>
            </w:pPr>
          </w:p>
        </w:tc>
        <w:tc>
          <w:tcPr>
            <w:tcW w:w="2377" w:type="dxa"/>
          </w:tcPr>
          <w:p w14:paraId="70883B8D" w14:textId="77777777" w:rsidR="00BA2EF7" w:rsidRPr="008A0729" w:rsidRDefault="00BA2EF7" w:rsidP="008A06A6">
            <w:pPr>
              <w:jc w:val="both"/>
              <w:rPr>
                <w:rFonts w:eastAsia="Calibri"/>
                <w:b/>
                <w:sz w:val="18"/>
                <w:szCs w:val="18"/>
              </w:rPr>
            </w:pPr>
          </w:p>
        </w:tc>
        <w:tc>
          <w:tcPr>
            <w:tcW w:w="2382" w:type="dxa"/>
          </w:tcPr>
          <w:p w14:paraId="356180C4" w14:textId="77777777" w:rsidR="00BA2EF7" w:rsidRPr="008A0729" w:rsidRDefault="00BA2EF7" w:rsidP="008A06A6">
            <w:pPr>
              <w:jc w:val="both"/>
              <w:rPr>
                <w:rFonts w:eastAsia="Calibri"/>
                <w:b/>
                <w:sz w:val="18"/>
                <w:szCs w:val="18"/>
              </w:rPr>
            </w:pPr>
          </w:p>
        </w:tc>
        <w:tc>
          <w:tcPr>
            <w:tcW w:w="2357" w:type="dxa"/>
          </w:tcPr>
          <w:p w14:paraId="7895B272" w14:textId="77777777" w:rsidR="00BA2EF7" w:rsidRPr="008A0729" w:rsidRDefault="00BA2EF7" w:rsidP="008A06A6">
            <w:pPr>
              <w:jc w:val="both"/>
              <w:rPr>
                <w:rFonts w:eastAsia="Calibri"/>
                <w:b/>
                <w:sz w:val="18"/>
                <w:szCs w:val="18"/>
              </w:rPr>
            </w:pPr>
          </w:p>
        </w:tc>
      </w:tr>
      <w:tr w:rsidR="00BA2EF7" w:rsidRPr="008A0729" w14:paraId="1A2E7F40" w14:textId="77777777" w:rsidTr="00BA2EF7">
        <w:tc>
          <w:tcPr>
            <w:tcW w:w="2120" w:type="dxa"/>
          </w:tcPr>
          <w:p w14:paraId="6B008F48" w14:textId="77777777" w:rsidR="00BA2EF7" w:rsidRPr="008A0729" w:rsidRDefault="00BA2EF7" w:rsidP="008A06A6">
            <w:pPr>
              <w:jc w:val="both"/>
              <w:rPr>
                <w:rFonts w:eastAsia="Calibri"/>
                <w:sz w:val="18"/>
                <w:szCs w:val="18"/>
              </w:rPr>
            </w:pPr>
          </w:p>
        </w:tc>
        <w:tc>
          <w:tcPr>
            <w:tcW w:w="2377" w:type="dxa"/>
          </w:tcPr>
          <w:p w14:paraId="0F859EB7" w14:textId="77777777" w:rsidR="00BA2EF7" w:rsidRPr="008A0729" w:rsidRDefault="00BA2EF7" w:rsidP="008A06A6">
            <w:pPr>
              <w:jc w:val="both"/>
              <w:rPr>
                <w:rFonts w:eastAsia="Calibri"/>
                <w:b/>
                <w:sz w:val="18"/>
                <w:szCs w:val="18"/>
              </w:rPr>
            </w:pPr>
          </w:p>
        </w:tc>
        <w:tc>
          <w:tcPr>
            <w:tcW w:w="2382" w:type="dxa"/>
          </w:tcPr>
          <w:p w14:paraId="14269924" w14:textId="77777777" w:rsidR="00BA2EF7" w:rsidRPr="008A0729" w:rsidRDefault="00BA2EF7" w:rsidP="008A06A6">
            <w:pPr>
              <w:jc w:val="both"/>
              <w:rPr>
                <w:rFonts w:eastAsia="Calibri"/>
                <w:b/>
                <w:sz w:val="18"/>
                <w:szCs w:val="18"/>
              </w:rPr>
            </w:pPr>
          </w:p>
        </w:tc>
        <w:tc>
          <w:tcPr>
            <w:tcW w:w="2357" w:type="dxa"/>
          </w:tcPr>
          <w:p w14:paraId="27CDB892" w14:textId="77777777" w:rsidR="00BA2EF7" w:rsidRPr="008A0729" w:rsidRDefault="00BA2EF7" w:rsidP="008A06A6">
            <w:pPr>
              <w:jc w:val="both"/>
              <w:rPr>
                <w:rFonts w:eastAsia="Calibri"/>
                <w:b/>
                <w:sz w:val="18"/>
                <w:szCs w:val="18"/>
              </w:rPr>
            </w:pPr>
          </w:p>
        </w:tc>
      </w:tr>
    </w:tbl>
    <w:p w14:paraId="5752A622" w14:textId="77777777" w:rsidR="00BA2EF7" w:rsidRPr="008A0729" w:rsidRDefault="00BA2EF7">
      <w:pPr>
        <w:ind w:right="140"/>
        <w:jc w:val="both"/>
      </w:pPr>
    </w:p>
    <w:p w14:paraId="4B82994F" w14:textId="77777777" w:rsidR="00AD6345" w:rsidRPr="008A0729" w:rsidRDefault="008328DB">
      <w:pPr>
        <w:ind w:right="140"/>
        <w:jc w:val="both"/>
        <w:rPr>
          <w:b/>
          <w:i/>
          <w:sz w:val="20"/>
          <w:szCs w:val="20"/>
        </w:rPr>
      </w:pPr>
      <w:r w:rsidRPr="008A0729">
        <w:rPr>
          <w:b/>
          <w:i/>
          <w:sz w:val="20"/>
          <w:szCs w:val="20"/>
        </w:rPr>
        <w:t>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Servicios del Estado de Jalisco y sus Municipios.</w:t>
      </w:r>
    </w:p>
    <w:p w14:paraId="6C405319" w14:textId="77777777" w:rsidR="00AD6345" w:rsidRPr="008A0729" w:rsidRDefault="00AD6345">
      <w:pPr>
        <w:ind w:right="140"/>
        <w:jc w:val="both"/>
        <w:rPr>
          <w:sz w:val="20"/>
          <w:szCs w:val="20"/>
        </w:rPr>
      </w:pPr>
    </w:p>
    <w:p w14:paraId="7AC0D965" w14:textId="77777777" w:rsidR="00AD6345" w:rsidRPr="008A0729" w:rsidRDefault="008328DB">
      <w:pPr>
        <w:ind w:right="140"/>
        <w:jc w:val="both"/>
        <w:rPr>
          <w:i/>
          <w:sz w:val="20"/>
          <w:szCs w:val="20"/>
        </w:rPr>
      </w:pPr>
      <w:r w:rsidRPr="008A0729">
        <w:rPr>
          <w:b/>
          <w:sz w:val="20"/>
          <w:szCs w:val="20"/>
        </w:rPr>
        <w:t xml:space="preserve">Nota: </w:t>
      </w:r>
      <w:r w:rsidRPr="008A0729">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360E682" w14:textId="77777777" w:rsidR="00AD6345" w:rsidRPr="008A0729" w:rsidRDefault="00AD6345">
      <w:pPr>
        <w:ind w:right="140"/>
        <w:jc w:val="center"/>
        <w:rPr>
          <w:b/>
        </w:rPr>
      </w:pPr>
    </w:p>
    <w:p w14:paraId="4777FBF1" w14:textId="77777777" w:rsidR="00AD6345" w:rsidRPr="008A0729" w:rsidRDefault="008328DB">
      <w:pPr>
        <w:ind w:right="140"/>
        <w:jc w:val="center"/>
        <w:rPr>
          <w:b/>
        </w:rPr>
      </w:pPr>
      <w:r w:rsidRPr="008A0729">
        <w:rPr>
          <w:b/>
        </w:rPr>
        <w:t>ATENTAMENTE</w:t>
      </w:r>
    </w:p>
    <w:p w14:paraId="3799B5EC" w14:textId="77777777" w:rsidR="00AD6345" w:rsidRPr="008A0729" w:rsidRDefault="00AD6345">
      <w:pPr>
        <w:jc w:val="center"/>
      </w:pPr>
    </w:p>
    <w:p w14:paraId="1EE4F641" w14:textId="61395671" w:rsidR="00AD6345" w:rsidRPr="008A0729" w:rsidRDefault="00BA2EF7">
      <w:pPr>
        <w:ind w:right="140"/>
        <w:jc w:val="center"/>
      </w:pPr>
      <w:r w:rsidRPr="008A0729">
        <w:t>_____________</w:t>
      </w:r>
      <w:r w:rsidR="008328DB" w:rsidRPr="008A0729">
        <w:t>_____________</w:t>
      </w:r>
    </w:p>
    <w:p w14:paraId="50C7D515" w14:textId="77777777" w:rsidR="00AD6345" w:rsidRPr="008A0729" w:rsidRDefault="008328DB">
      <w:pPr>
        <w:ind w:right="140"/>
        <w:jc w:val="center"/>
      </w:pPr>
      <w:r w:rsidRPr="008A0729">
        <w:t>Nombre y firma del Participante</w:t>
      </w:r>
    </w:p>
    <w:p w14:paraId="1D466CAF" w14:textId="77777777" w:rsidR="00AD6345" w:rsidRPr="008A0729" w:rsidRDefault="008328DB">
      <w:pPr>
        <w:ind w:right="140"/>
        <w:jc w:val="center"/>
      </w:pPr>
      <w:r w:rsidRPr="008A0729">
        <w:t>o Representante Legal del mismo.</w:t>
      </w:r>
    </w:p>
    <w:p w14:paraId="4FAC4F45" w14:textId="77777777" w:rsidR="00AD6345" w:rsidRPr="008A0729" w:rsidRDefault="00AD6345"/>
    <w:p w14:paraId="2CE5042D" w14:textId="77777777" w:rsidR="00BA2EF7" w:rsidRPr="008A0729" w:rsidRDefault="008328DB">
      <w:pPr>
        <w:ind w:right="140"/>
        <w:jc w:val="center"/>
        <w:rPr>
          <w:b/>
        </w:rPr>
      </w:pPr>
      <w:r w:rsidRPr="008A0729">
        <w:rPr>
          <w:b/>
        </w:rPr>
        <w:t>ATENTAMENTE</w:t>
      </w:r>
    </w:p>
    <w:p w14:paraId="52A24D24" w14:textId="46790C98" w:rsidR="00AD6345" w:rsidRPr="008A0729" w:rsidRDefault="008328DB">
      <w:pPr>
        <w:ind w:right="140"/>
        <w:jc w:val="center"/>
      </w:pPr>
      <w:r w:rsidRPr="008A0729">
        <w:t>___________________________________</w:t>
      </w:r>
    </w:p>
    <w:p w14:paraId="1516A277" w14:textId="77777777" w:rsidR="006A2CFD" w:rsidRPr="008A0729" w:rsidRDefault="008328DB">
      <w:pPr>
        <w:ind w:right="140"/>
        <w:jc w:val="center"/>
      </w:pPr>
      <w:r w:rsidRPr="008A0729">
        <w:t>Nombre y firma de quien recibe el poder</w:t>
      </w:r>
    </w:p>
    <w:p w14:paraId="7D2E9350" w14:textId="38E14BDC" w:rsidR="00AD6345" w:rsidRPr="008A0729" w:rsidRDefault="00BA2EF7">
      <w:pPr>
        <w:ind w:right="140"/>
        <w:jc w:val="center"/>
      </w:pPr>
      <w:r w:rsidRPr="008A0729">
        <w:rPr>
          <w:b/>
        </w:rPr>
        <w:br w:type="column"/>
      </w:r>
      <w:r w:rsidR="008328DB" w:rsidRPr="008A0729">
        <w:rPr>
          <w:b/>
        </w:rPr>
        <w:lastRenderedPageBreak/>
        <w:t>ANEXO 1</w:t>
      </w:r>
    </w:p>
    <w:p w14:paraId="7ED671E6" w14:textId="77777777" w:rsidR="00AD6345" w:rsidRPr="008A0729" w:rsidRDefault="008328DB">
      <w:pPr>
        <w:ind w:right="140"/>
        <w:jc w:val="center"/>
      </w:pPr>
      <w:r w:rsidRPr="008A0729">
        <w:t>CARTA DE REQUERIMIENTOS TÉCNICOS</w:t>
      </w:r>
    </w:p>
    <w:p w14:paraId="03DC7EEB" w14:textId="77777777" w:rsidR="00AD6345" w:rsidRPr="008A0729" w:rsidRDefault="008328DB">
      <w:pPr>
        <w:jc w:val="center"/>
      </w:pPr>
      <w:r w:rsidRPr="008A0729">
        <w:rPr>
          <w:b/>
          <w:smallCaps/>
        </w:rPr>
        <w:t>LICITACIÓN PÚBLICA LOCAL</w:t>
      </w:r>
    </w:p>
    <w:p w14:paraId="3CFDA250" w14:textId="56E07454" w:rsidR="00AD6345" w:rsidRPr="008A0729" w:rsidRDefault="0083476E">
      <w:pPr>
        <w:ind w:right="140"/>
        <w:jc w:val="center"/>
        <w:rPr>
          <w:b/>
        </w:rPr>
      </w:pPr>
      <w:r w:rsidRPr="008A0729">
        <w:rPr>
          <w:b/>
        </w:rPr>
        <w:t>LPL-IIEG-01-2023</w:t>
      </w:r>
    </w:p>
    <w:p w14:paraId="69489F97" w14:textId="77777777" w:rsidR="00AD6345" w:rsidRPr="008A0729" w:rsidRDefault="008328DB">
      <w:pPr>
        <w:ind w:right="140"/>
        <w:jc w:val="center"/>
        <w:rPr>
          <w:b/>
        </w:rPr>
      </w:pPr>
      <w:r w:rsidRPr="008A0729">
        <w:rPr>
          <w:b/>
          <w:smallCaps/>
        </w:rPr>
        <w:t>CON CONCURRENCIA</w:t>
      </w:r>
      <w:r w:rsidRPr="008A0729">
        <w:rPr>
          <w:b/>
        </w:rPr>
        <w:t xml:space="preserve"> DEL “COMITÉ”</w:t>
      </w:r>
    </w:p>
    <w:p w14:paraId="221F5D77" w14:textId="77777777" w:rsidR="00AD6345" w:rsidRPr="008A0729" w:rsidRDefault="00AD6345">
      <w:pPr>
        <w:jc w:val="center"/>
      </w:pPr>
    </w:p>
    <w:p w14:paraId="28517081" w14:textId="6D29B568" w:rsidR="00AD6345" w:rsidRPr="008A0729" w:rsidRDefault="00582AE2">
      <w:pPr>
        <w:ind w:right="140"/>
        <w:jc w:val="center"/>
        <w:rPr>
          <w:b/>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5755C946" w14:textId="77777777" w:rsidR="00836014" w:rsidRPr="008A0729" w:rsidRDefault="00836014" w:rsidP="00836014">
      <w:pPr>
        <w:rPr>
          <w:b/>
        </w:rPr>
      </w:pPr>
    </w:p>
    <w:p w14:paraId="1117560E" w14:textId="77777777" w:rsidR="007227F4" w:rsidRPr="008A0729" w:rsidRDefault="007227F4" w:rsidP="00836014">
      <w:pPr>
        <w:rPr>
          <w:b/>
        </w:rPr>
      </w:pPr>
      <w:r w:rsidRPr="008A0729">
        <w:rPr>
          <w:rFonts w:eastAsia="Arial Narrow"/>
          <w:b/>
          <w:i/>
          <w:iCs/>
        </w:rPr>
        <w:t>ESPECIFICACIONES DE LOS BIENES O SERVICIOS</w:t>
      </w:r>
    </w:p>
    <w:p w14:paraId="6589CD9B" w14:textId="77777777" w:rsidR="00602423" w:rsidRPr="008A0729" w:rsidRDefault="00602423" w:rsidP="00602423">
      <w:pPr>
        <w:spacing w:after="20" w:line="254" w:lineRule="auto"/>
        <w:jc w:val="both"/>
        <w:rPr>
          <w:rFonts w:eastAsia="Arial Narrow"/>
          <w:b/>
        </w:rPr>
      </w:pPr>
    </w:p>
    <w:tbl>
      <w:tblPr>
        <w:tblStyle w:val="Tablaconcuadrcula"/>
        <w:tblW w:w="10060" w:type="dxa"/>
        <w:tblLook w:val="04A0" w:firstRow="1" w:lastRow="0" w:firstColumn="1" w:lastColumn="0" w:noHBand="0" w:noVBand="1"/>
      </w:tblPr>
      <w:tblGrid>
        <w:gridCol w:w="977"/>
        <w:gridCol w:w="9083"/>
      </w:tblGrid>
      <w:tr w:rsidR="008A0729" w:rsidRPr="008A0729" w14:paraId="43FB03C9" w14:textId="77777777" w:rsidTr="00602423">
        <w:tc>
          <w:tcPr>
            <w:tcW w:w="977" w:type="dxa"/>
            <w:shd w:val="clear" w:color="auto" w:fill="BFBFBF" w:themeFill="background1" w:themeFillShade="BF"/>
          </w:tcPr>
          <w:p w14:paraId="72A1AE0A" w14:textId="77777777" w:rsidR="00602423" w:rsidRPr="008A0729" w:rsidRDefault="00602423" w:rsidP="00B8756D">
            <w:pPr>
              <w:pStyle w:val="Sinespaciado"/>
              <w:jc w:val="center"/>
              <w:rPr>
                <w:b/>
                <w:bCs/>
              </w:rPr>
            </w:pPr>
            <w:r w:rsidRPr="008A0729">
              <w:rPr>
                <w:b/>
                <w:bCs/>
              </w:rPr>
              <w:t>Partida</w:t>
            </w:r>
          </w:p>
        </w:tc>
        <w:tc>
          <w:tcPr>
            <w:tcW w:w="9083" w:type="dxa"/>
            <w:shd w:val="clear" w:color="auto" w:fill="BFBFBF" w:themeFill="background1" w:themeFillShade="BF"/>
          </w:tcPr>
          <w:p w14:paraId="3F9EA3B4" w14:textId="77777777" w:rsidR="00602423" w:rsidRPr="008A0729" w:rsidRDefault="00602423" w:rsidP="00B8756D">
            <w:pPr>
              <w:pStyle w:val="Sinespaciado"/>
              <w:jc w:val="center"/>
              <w:rPr>
                <w:b/>
                <w:bCs/>
              </w:rPr>
            </w:pPr>
            <w:r w:rsidRPr="008A0729">
              <w:rPr>
                <w:b/>
                <w:bCs/>
              </w:rPr>
              <w:t>Requisitos técnicos mínimos</w:t>
            </w:r>
          </w:p>
        </w:tc>
      </w:tr>
      <w:tr w:rsidR="00602423" w:rsidRPr="008A0729" w14:paraId="294EE1C1" w14:textId="77777777" w:rsidTr="00B8756D">
        <w:tc>
          <w:tcPr>
            <w:tcW w:w="977" w:type="dxa"/>
          </w:tcPr>
          <w:p w14:paraId="0FCD163B" w14:textId="77777777" w:rsidR="00602423" w:rsidRPr="008A0729" w:rsidRDefault="00602423" w:rsidP="00B8756D">
            <w:pPr>
              <w:pStyle w:val="Sinespaciado"/>
              <w:jc w:val="center"/>
            </w:pPr>
          </w:p>
          <w:p w14:paraId="49DA919A" w14:textId="77777777" w:rsidR="00602423" w:rsidRPr="008A0729" w:rsidRDefault="00602423" w:rsidP="00B8756D">
            <w:pPr>
              <w:pStyle w:val="Sinespaciado"/>
              <w:jc w:val="center"/>
            </w:pPr>
          </w:p>
          <w:p w14:paraId="61109550" w14:textId="77777777" w:rsidR="00602423" w:rsidRPr="008A0729" w:rsidRDefault="00602423" w:rsidP="00B8756D">
            <w:pPr>
              <w:pStyle w:val="Sinespaciado"/>
              <w:jc w:val="center"/>
            </w:pPr>
          </w:p>
          <w:p w14:paraId="543D0C22" w14:textId="77777777" w:rsidR="00602423" w:rsidRPr="008A0729" w:rsidRDefault="00602423" w:rsidP="00B8756D">
            <w:pPr>
              <w:pStyle w:val="Sinespaciado"/>
              <w:jc w:val="center"/>
            </w:pPr>
          </w:p>
          <w:p w14:paraId="450747AC" w14:textId="77777777" w:rsidR="00602423" w:rsidRPr="008A0729" w:rsidRDefault="00602423" w:rsidP="00B8756D">
            <w:pPr>
              <w:pStyle w:val="Sinespaciado"/>
              <w:jc w:val="center"/>
            </w:pPr>
          </w:p>
          <w:p w14:paraId="43556AB9" w14:textId="77777777" w:rsidR="00602423" w:rsidRPr="008A0729" w:rsidRDefault="00602423" w:rsidP="00B8756D">
            <w:pPr>
              <w:pStyle w:val="Sinespaciado"/>
              <w:jc w:val="center"/>
            </w:pPr>
          </w:p>
          <w:p w14:paraId="3EEC21DC" w14:textId="77777777" w:rsidR="00602423" w:rsidRPr="008A0729" w:rsidRDefault="00602423" w:rsidP="00B8756D">
            <w:pPr>
              <w:pStyle w:val="Sinespaciado"/>
              <w:jc w:val="center"/>
            </w:pPr>
          </w:p>
          <w:p w14:paraId="03DBC8EC" w14:textId="77777777" w:rsidR="00602423" w:rsidRPr="008A0729" w:rsidRDefault="00602423" w:rsidP="00B8756D">
            <w:pPr>
              <w:pStyle w:val="Sinespaciado"/>
              <w:jc w:val="center"/>
            </w:pPr>
          </w:p>
          <w:p w14:paraId="21B7AA9A" w14:textId="77777777" w:rsidR="00602423" w:rsidRPr="008A0729" w:rsidRDefault="00602423" w:rsidP="00B8756D">
            <w:pPr>
              <w:pStyle w:val="Sinespaciado"/>
              <w:jc w:val="center"/>
            </w:pPr>
          </w:p>
          <w:p w14:paraId="1E189783" w14:textId="77777777" w:rsidR="00602423" w:rsidRPr="008A0729" w:rsidRDefault="00602423" w:rsidP="00B8756D">
            <w:pPr>
              <w:pStyle w:val="Sinespaciado"/>
              <w:jc w:val="center"/>
            </w:pPr>
          </w:p>
          <w:p w14:paraId="30792D98" w14:textId="77777777" w:rsidR="00602423" w:rsidRPr="008A0729" w:rsidRDefault="00602423" w:rsidP="00B8756D">
            <w:pPr>
              <w:pStyle w:val="Sinespaciado"/>
              <w:jc w:val="center"/>
            </w:pPr>
          </w:p>
          <w:p w14:paraId="33D6F21E" w14:textId="77777777" w:rsidR="00602423" w:rsidRPr="008A0729" w:rsidRDefault="00602423" w:rsidP="00B8756D">
            <w:pPr>
              <w:pStyle w:val="Sinespaciado"/>
              <w:jc w:val="center"/>
            </w:pPr>
          </w:p>
          <w:p w14:paraId="581330D4" w14:textId="77777777" w:rsidR="00602423" w:rsidRPr="008A0729" w:rsidRDefault="00602423" w:rsidP="00B8756D">
            <w:pPr>
              <w:pStyle w:val="Sinespaciado"/>
              <w:jc w:val="center"/>
            </w:pPr>
          </w:p>
          <w:p w14:paraId="73451D3D" w14:textId="77777777" w:rsidR="00602423" w:rsidRPr="008A0729" w:rsidRDefault="00602423" w:rsidP="00B8756D">
            <w:pPr>
              <w:pStyle w:val="Sinespaciado"/>
              <w:jc w:val="center"/>
            </w:pPr>
          </w:p>
          <w:p w14:paraId="3D7FA066" w14:textId="77777777" w:rsidR="00602423" w:rsidRPr="008A0729" w:rsidRDefault="00602423" w:rsidP="00B8756D">
            <w:pPr>
              <w:pStyle w:val="Sinespaciado"/>
              <w:jc w:val="center"/>
            </w:pPr>
          </w:p>
          <w:p w14:paraId="643950FA" w14:textId="77777777" w:rsidR="00602423" w:rsidRPr="008A0729" w:rsidRDefault="00602423" w:rsidP="00B8756D">
            <w:pPr>
              <w:pStyle w:val="Sinespaciado"/>
              <w:jc w:val="center"/>
            </w:pPr>
            <w:r w:rsidRPr="008A0729">
              <w:t>Única</w:t>
            </w:r>
          </w:p>
        </w:tc>
        <w:tc>
          <w:tcPr>
            <w:tcW w:w="9083" w:type="dxa"/>
          </w:tcPr>
          <w:p w14:paraId="05E4848E" w14:textId="77777777" w:rsidR="00602423" w:rsidRPr="008A0729" w:rsidRDefault="00602423" w:rsidP="00B8756D">
            <w:pPr>
              <w:pStyle w:val="Sinespaciado"/>
              <w:jc w:val="both"/>
            </w:pPr>
          </w:p>
          <w:p w14:paraId="2ABDE71F" w14:textId="77777777" w:rsidR="00602423" w:rsidRPr="008A0729" w:rsidRDefault="00602423" w:rsidP="00B8756D">
            <w:pPr>
              <w:pStyle w:val="Sinespaciado"/>
              <w:jc w:val="both"/>
            </w:pPr>
            <w:r w:rsidRPr="008A0729">
              <w:t>Se deberá considerar a (02) dos personas (afanadores de limpieza) para realizar las actividades más adelante descritas, permanentemente afiliados al IMSS.</w:t>
            </w:r>
          </w:p>
          <w:p w14:paraId="52585831" w14:textId="77777777" w:rsidR="00602423" w:rsidRPr="008A0729" w:rsidRDefault="00602423" w:rsidP="00B8756D">
            <w:pPr>
              <w:pStyle w:val="Sinespaciado"/>
              <w:ind w:left="142"/>
              <w:jc w:val="both"/>
            </w:pPr>
          </w:p>
          <w:p w14:paraId="223C3807" w14:textId="77777777" w:rsidR="00602423" w:rsidRPr="008A0729" w:rsidRDefault="00602423" w:rsidP="00B8756D">
            <w:pPr>
              <w:pStyle w:val="Sinespaciado"/>
              <w:ind w:left="19"/>
              <w:jc w:val="both"/>
            </w:pPr>
            <w:r w:rsidRPr="008A0729">
              <w:t>El periodo durante el cual se otorgará el servicio de limpieza para las oficinas del IIEG será, del 01 de marzo de 2023 al 31 de diciembre de este 2023.</w:t>
            </w:r>
          </w:p>
          <w:p w14:paraId="7B3E316B" w14:textId="77777777" w:rsidR="00602423" w:rsidRPr="008A0729" w:rsidRDefault="00602423" w:rsidP="00B8756D">
            <w:pPr>
              <w:pStyle w:val="Sinespaciado"/>
              <w:ind w:left="19"/>
              <w:jc w:val="both"/>
            </w:pPr>
          </w:p>
          <w:p w14:paraId="1BFABDA6" w14:textId="77777777" w:rsidR="00602423" w:rsidRPr="008A0729" w:rsidRDefault="00602423" w:rsidP="00B8756D">
            <w:pPr>
              <w:pStyle w:val="Sinespaciado"/>
              <w:ind w:left="19"/>
              <w:jc w:val="both"/>
            </w:pPr>
            <w:r w:rsidRPr="008A0729">
              <w:t xml:space="preserve">El servicio será de 40 horas semanales por persona, de lunes a viernes, con los siguientes horarios: </w:t>
            </w:r>
          </w:p>
          <w:p w14:paraId="7D4A52CE" w14:textId="77777777" w:rsidR="00602423" w:rsidRPr="008A0729" w:rsidRDefault="00602423" w:rsidP="00602423">
            <w:pPr>
              <w:pStyle w:val="Sinespaciado"/>
              <w:numPr>
                <w:ilvl w:val="0"/>
                <w:numId w:val="34"/>
              </w:numPr>
              <w:jc w:val="both"/>
            </w:pPr>
            <w:r w:rsidRPr="008A0729">
              <w:t>Ambas personas con horario de 8:00 a 16:00 horas.</w:t>
            </w:r>
          </w:p>
          <w:p w14:paraId="2757B04F" w14:textId="77777777" w:rsidR="00602423" w:rsidRPr="008A0729" w:rsidRDefault="00602423" w:rsidP="00B8756D">
            <w:pPr>
              <w:pStyle w:val="Sinespaciado"/>
              <w:ind w:left="739"/>
              <w:jc w:val="both"/>
            </w:pPr>
          </w:p>
          <w:p w14:paraId="6A1389C2" w14:textId="77777777" w:rsidR="00602423" w:rsidRPr="008A0729" w:rsidRDefault="00602423" w:rsidP="00B8756D">
            <w:pPr>
              <w:pStyle w:val="Sinespaciado"/>
              <w:jc w:val="both"/>
            </w:pPr>
            <w:r w:rsidRPr="008A0729">
              <w:t xml:space="preserve">Las (02) dos personas disponiendo de 30 minutos al día para ingerir sus alimentos, así como sábados, domingos y días festivos como días de descanso. </w:t>
            </w:r>
          </w:p>
          <w:p w14:paraId="0A98C720" w14:textId="77777777" w:rsidR="00602423" w:rsidRPr="008A0729" w:rsidRDefault="00602423" w:rsidP="00B8756D">
            <w:pPr>
              <w:pStyle w:val="Sinespaciado"/>
              <w:jc w:val="both"/>
            </w:pPr>
          </w:p>
          <w:p w14:paraId="221BBC77" w14:textId="77777777" w:rsidR="00602423" w:rsidRPr="008A0729" w:rsidRDefault="00602423" w:rsidP="00B8756D">
            <w:pPr>
              <w:pStyle w:val="Sinespaciado"/>
              <w:ind w:left="19"/>
              <w:jc w:val="both"/>
            </w:pPr>
            <w:r w:rsidRPr="008A0729">
              <w:rPr>
                <w:u w:val="single"/>
              </w:rPr>
              <w:t>Realizando, como mínimo, las siguientes actividades</w:t>
            </w:r>
            <w:r w:rsidRPr="008A0729">
              <w:t>:</w:t>
            </w:r>
          </w:p>
          <w:p w14:paraId="1D19F0A8" w14:textId="77777777" w:rsidR="00602423" w:rsidRPr="008A0729" w:rsidRDefault="00602423" w:rsidP="00B8756D">
            <w:pPr>
              <w:pStyle w:val="Sinespaciado"/>
              <w:ind w:left="19"/>
              <w:jc w:val="both"/>
            </w:pPr>
          </w:p>
          <w:p w14:paraId="07322531" w14:textId="77777777" w:rsidR="00602423" w:rsidRPr="008A0729" w:rsidRDefault="00602423" w:rsidP="00602423">
            <w:pPr>
              <w:pStyle w:val="Sinespaciado"/>
              <w:numPr>
                <w:ilvl w:val="0"/>
                <w:numId w:val="35"/>
              </w:numPr>
              <w:ind w:left="324" w:hanging="284"/>
              <w:jc w:val="both"/>
            </w:pPr>
            <w:r w:rsidRPr="008A0729">
              <w:t>Recolección de basura en los cestos papeleros de oficinas, comedores, salas de juntas, cocina y baños, con la concentración de esta basura en las áreas destinadas para su clasificación y confinamiento; actividad que podrá realizarse a diario o de acuerdo con la necesidad del servicio.</w:t>
            </w:r>
          </w:p>
          <w:p w14:paraId="29C97935" w14:textId="77777777" w:rsidR="00602423" w:rsidRPr="008A0729" w:rsidRDefault="00602423" w:rsidP="00602423">
            <w:pPr>
              <w:pStyle w:val="Sinespaciado"/>
              <w:numPr>
                <w:ilvl w:val="0"/>
                <w:numId w:val="35"/>
              </w:numPr>
              <w:ind w:left="324" w:hanging="284"/>
              <w:jc w:val="both"/>
            </w:pPr>
            <w:r w:rsidRPr="008A0729">
              <w:t>Barrido de los pisos en oficinas, comedor, salas de juntas, pasillos y baños, banqueta y calle; actividad que podrá realizarse a diario o de acuerdo con la necesidad del servicio.</w:t>
            </w:r>
          </w:p>
          <w:p w14:paraId="313BA6C5" w14:textId="77777777" w:rsidR="00602423" w:rsidRPr="008A0729" w:rsidRDefault="00602423" w:rsidP="00602423">
            <w:pPr>
              <w:pStyle w:val="Sinespaciado"/>
              <w:numPr>
                <w:ilvl w:val="0"/>
                <w:numId w:val="35"/>
              </w:numPr>
              <w:ind w:left="324" w:hanging="284"/>
              <w:jc w:val="both"/>
            </w:pPr>
            <w:r w:rsidRPr="008A0729">
              <w:t>Trapeado de pisos en oficinas, comedor, salas de juntas, pasillos y baños; actividad que podrá realizarse a diario o de acuerdo con la necesidad del servicio.</w:t>
            </w:r>
          </w:p>
          <w:p w14:paraId="5879961A" w14:textId="77777777" w:rsidR="00602423" w:rsidRPr="008A0729" w:rsidRDefault="00602423" w:rsidP="00602423">
            <w:pPr>
              <w:pStyle w:val="Sinespaciado"/>
              <w:numPr>
                <w:ilvl w:val="0"/>
                <w:numId w:val="35"/>
              </w:numPr>
              <w:ind w:left="324" w:hanging="284"/>
              <w:jc w:val="both"/>
            </w:pPr>
            <w:r w:rsidRPr="008A0729">
              <w:t>Limpieza y sanitación del mobiliario ubicado en comedor y baños; actividad que podrá realizarse a diario o de acuerdo con la necesidad del servicio.</w:t>
            </w:r>
          </w:p>
          <w:p w14:paraId="4B8048AC" w14:textId="77777777" w:rsidR="00602423" w:rsidRPr="008A0729" w:rsidRDefault="00602423" w:rsidP="00602423">
            <w:pPr>
              <w:pStyle w:val="Sinespaciado"/>
              <w:numPr>
                <w:ilvl w:val="0"/>
                <w:numId w:val="35"/>
              </w:numPr>
              <w:ind w:left="324" w:hanging="284"/>
              <w:jc w:val="both"/>
            </w:pPr>
            <w:r w:rsidRPr="008A0729">
              <w:t>Sacudido de mobiliario (escritorios, sillas, sillones, libreros) de las diversas áreas; actividad que podrá realizarse a diario o de acuerdo con la necesidad del servicio.</w:t>
            </w:r>
          </w:p>
          <w:p w14:paraId="1370D789" w14:textId="77777777" w:rsidR="00602423" w:rsidRPr="008A0729" w:rsidRDefault="00602423" w:rsidP="00602423">
            <w:pPr>
              <w:pStyle w:val="Sinespaciado"/>
              <w:numPr>
                <w:ilvl w:val="0"/>
                <w:numId w:val="35"/>
              </w:numPr>
              <w:ind w:left="324" w:hanging="284"/>
              <w:jc w:val="both"/>
            </w:pPr>
            <w:r w:rsidRPr="008A0729">
              <w:t>Reponer consumibles de higiene y limpieza, así como el cambio de bolsas para basura en baños y comedor; actividad que podrá realizarse a diario o de acuerdo con la necesidad del servicio.</w:t>
            </w:r>
          </w:p>
          <w:p w14:paraId="6B096F92" w14:textId="77777777" w:rsidR="00602423" w:rsidRPr="008A0729" w:rsidRDefault="00602423" w:rsidP="00602423">
            <w:pPr>
              <w:pStyle w:val="Sinespaciado"/>
              <w:numPr>
                <w:ilvl w:val="0"/>
                <w:numId w:val="35"/>
              </w:numPr>
              <w:ind w:left="324" w:hanging="284"/>
              <w:jc w:val="both"/>
            </w:pPr>
            <w:r w:rsidRPr="008A0729">
              <w:t>Preparación de café y atención de salas de juntas; actividad que podrá realizarse a diario o de acuerdo con la necesidad del servicio.</w:t>
            </w:r>
          </w:p>
          <w:p w14:paraId="640A14D8" w14:textId="77777777" w:rsidR="00602423" w:rsidRPr="008A0729" w:rsidRDefault="00602423" w:rsidP="00602423">
            <w:pPr>
              <w:pStyle w:val="Sinespaciado"/>
              <w:numPr>
                <w:ilvl w:val="0"/>
                <w:numId w:val="35"/>
              </w:numPr>
              <w:ind w:left="324" w:hanging="284"/>
              <w:jc w:val="both"/>
            </w:pPr>
            <w:r w:rsidRPr="008A0729">
              <w:lastRenderedPageBreak/>
              <w:t>Lavado de loza derivado del servicio de café y eventualmente de trastes de comida por eventos Institucionales. Para eventos de más de 15 personas se podrá hacer uso del lavavajillas destinado para este fin; actividad que podrá realizarse a diario o eventualmente, de acuerdo con la necesidad del servicio.</w:t>
            </w:r>
          </w:p>
          <w:p w14:paraId="71CE9661" w14:textId="77777777" w:rsidR="00602423" w:rsidRPr="008A0729" w:rsidRDefault="00602423" w:rsidP="00602423">
            <w:pPr>
              <w:pStyle w:val="Sinespaciado"/>
              <w:numPr>
                <w:ilvl w:val="0"/>
                <w:numId w:val="35"/>
              </w:numPr>
              <w:ind w:left="324" w:hanging="284"/>
              <w:jc w:val="both"/>
            </w:pPr>
            <w:r w:rsidRPr="008A0729">
              <w:t>Limpieza de vidrios bajos de oficinas; actividad que podrá realizarse a diario o de acuerdo con la necesidad del servicio.</w:t>
            </w:r>
          </w:p>
          <w:p w14:paraId="1D6C075E" w14:textId="77777777" w:rsidR="00602423" w:rsidRPr="008A0729" w:rsidRDefault="00602423" w:rsidP="00602423">
            <w:pPr>
              <w:pStyle w:val="Sinespaciado"/>
              <w:numPr>
                <w:ilvl w:val="0"/>
                <w:numId w:val="35"/>
              </w:numPr>
              <w:ind w:left="324" w:hanging="284"/>
              <w:jc w:val="both"/>
            </w:pPr>
            <w:r w:rsidRPr="008A0729">
              <w:t>Limpieza de vidrios intermedios de oficinas (tanto interiores como exteriores); actividad que podrá realizarse semanalmente o de acuerdo con la necesidad del servicio.</w:t>
            </w:r>
          </w:p>
          <w:p w14:paraId="54636C00" w14:textId="77777777" w:rsidR="00602423" w:rsidRPr="008A0729" w:rsidRDefault="00602423" w:rsidP="00602423">
            <w:pPr>
              <w:pStyle w:val="Sinespaciado"/>
              <w:numPr>
                <w:ilvl w:val="0"/>
                <w:numId w:val="35"/>
              </w:numPr>
              <w:ind w:left="324" w:hanging="284"/>
              <w:jc w:val="both"/>
            </w:pPr>
            <w:r w:rsidRPr="008A0729">
              <w:t xml:space="preserve">Limpieza y </w:t>
            </w:r>
            <w:proofErr w:type="spellStart"/>
            <w:r w:rsidRPr="008A0729">
              <w:t>sanitización</w:t>
            </w:r>
            <w:proofErr w:type="spellEnd"/>
            <w:r w:rsidRPr="008A0729">
              <w:t xml:space="preserve"> de baños y comedor; actividad que podrá realizarse semanalmente o de acuerdo con la necesidad del servicio.</w:t>
            </w:r>
          </w:p>
          <w:p w14:paraId="05332773" w14:textId="77777777" w:rsidR="00602423" w:rsidRPr="008A0729" w:rsidRDefault="00602423" w:rsidP="00602423">
            <w:pPr>
              <w:pStyle w:val="Sinespaciado"/>
              <w:numPr>
                <w:ilvl w:val="0"/>
                <w:numId w:val="35"/>
              </w:numPr>
              <w:ind w:left="324" w:hanging="284"/>
              <w:jc w:val="both"/>
            </w:pPr>
            <w:r w:rsidRPr="008A0729">
              <w:t>Limpieza de puertas, marcos de ventanas, pasamanos, escaleras; actividad que podrá realizarse semanalmente o de acuerdo con la necesidad del servicio.</w:t>
            </w:r>
          </w:p>
          <w:p w14:paraId="167D2C63" w14:textId="77777777" w:rsidR="00602423" w:rsidRPr="008A0729" w:rsidRDefault="00602423" w:rsidP="00602423">
            <w:pPr>
              <w:pStyle w:val="Sinespaciado"/>
              <w:numPr>
                <w:ilvl w:val="0"/>
                <w:numId w:val="35"/>
              </w:numPr>
              <w:ind w:left="324" w:hanging="284"/>
              <w:jc w:val="both"/>
            </w:pPr>
            <w:r w:rsidRPr="008A0729">
              <w:t>Lavado de los cestos papeleros que lo requieran; actividad que podrá realizarse mensualmente o de acuerdo con la necesidad del servicio.</w:t>
            </w:r>
          </w:p>
          <w:p w14:paraId="5B1CA1FD" w14:textId="77777777" w:rsidR="00602423" w:rsidRPr="008A0729" w:rsidRDefault="00602423" w:rsidP="00602423">
            <w:pPr>
              <w:pStyle w:val="Sinespaciado"/>
              <w:numPr>
                <w:ilvl w:val="0"/>
                <w:numId w:val="35"/>
              </w:numPr>
              <w:ind w:left="324" w:hanging="284"/>
              <w:jc w:val="both"/>
            </w:pPr>
            <w:r w:rsidRPr="008A0729">
              <w:t>Aspirado de alfombras de: Auditorio, Dirección General planta alta y Dirección General planta baja; actividad que podrá realizarse semanalmente o de acuerdo con la necesidad del servicio.</w:t>
            </w:r>
          </w:p>
          <w:p w14:paraId="747F4072" w14:textId="77777777" w:rsidR="00602423" w:rsidRPr="008A0729" w:rsidRDefault="00602423" w:rsidP="00602423">
            <w:pPr>
              <w:pStyle w:val="Sinespaciado"/>
              <w:numPr>
                <w:ilvl w:val="0"/>
                <w:numId w:val="35"/>
              </w:numPr>
              <w:ind w:left="324" w:hanging="284"/>
              <w:jc w:val="both"/>
            </w:pPr>
            <w:r w:rsidRPr="008A0729">
              <w:t>Sacudido de archiveros, extintores, cuadros, persianas, cortinas y de paredes (quitar telarañas); actividad que podrá realizarse semanalmente o de acuerdo con la necesidad del servicio.</w:t>
            </w:r>
          </w:p>
          <w:p w14:paraId="50D857F0" w14:textId="77777777" w:rsidR="00602423" w:rsidRPr="008A0729" w:rsidRDefault="00602423" w:rsidP="00602423">
            <w:pPr>
              <w:pStyle w:val="Sinespaciado"/>
              <w:numPr>
                <w:ilvl w:val="0"/>
                <w:numId w:val="35"/>
              </w:numPr>
              <w:ind w:left="324" w:hanging="284"/>
              <w:jc w:val="both"/>
            </w:pPr>
            <w:r w:rsidRPr="008A0729">
              <w:t xml:space="preserve">Barrido de </w:t>
            </w:r>
            <w:proofErr w:type="spellStart"/>
            <w:r w:rsidRPr="008A0729">
              <w:t>caminamientos</w:t>
            </w:r>
            <w:proofErr w:type="spellEnd"/>
            <w:r w:rsidRPr="008A0729">
              <w:t xml:space="preserve"> de exterior y estacionamiento; actividad que podrá realizarse quincenalmente o de acuerdo con la necesidad del servicio.</w:t>
            </w:r>
          </w:p>
          <w:p w14:paraId="16B27C37" w14:textId="77777777" w:rsidR="00602423" w:rsidRPr="008A0729" w:rsidRDefault="00602423" w:rsidP="00602423">
            <w:pPr>
              <w:pStyle w:val="Sinespaciado"/>
              <w:numPr>
                <w:ilvl w:val="0"/>
                <w:numId w:val="35"/>
              </w:numPr>
              <w:ind w:left="324" w:hanging="284"/>
              <w:jc w:val="both"/>
            </w:pPr>
            <w:r w:rsidRPr="008A0729">
              <w:t>Lavado de botes de desechos separados; actividad que podrá realizarse semanalmente o de acuerdo con la necesidad del servicio.</w:t>
            </w:r>
          </w:p>
          <w:p w14:paraId="5853FE47" w14:textId="77777777" w:rsidR="00602423" w:rsidRPr="008A0729" w:rsidRDefault="00602423" w:rsidP="00B8756D">
            <w:pPr>
              <w:pStyle w:val="Sinespaciado"/>
              <w:ind w:left="466"/>
              <w:jc w:val="both"/>
            </w:pPr>
          </w:p>
        </w:tc>
      </w:tr>
    </w:tbl>
    <w:p w14:paraId="4620A07A" w14:textId="77777777" w:rsidR="007227F4" w:rsidRPr="008A0729" w:rsidRDefault="007227F4" w:rsidP="007227F4">
      <w:pPr>
        <w:jc w:val="both"/>
      </w:pPr>
    </w:p>
    <w:p w14:paraId="6CB94275" w14:textId="77777777" w:rsidR="007227F4" w:rsidRPr="008A0729" w:rsidRDefault="007227F4" w:rsidP="007227F4">
      <w:pPr>
        <w:ind w:left="-5"/>
        <w:rPr>
          <w:b/>
        </w:rPr>
      </w:pPr>
      <w:r w:rsidRPr="008A0729">
        <w:rPr>
          <w:b/>
        </w:rPr>
        <w:t>ENTREGABLES REQUERIDOS</w:t>
      </w:r>
    </w:p>
    <w:p w14:paraId="1A37700D" w14:textId="77777777" w:rsidR="007227F4" w:rsidRPr="008A0729" w:rsidRDefault="007227F4" w:rsidP="007227F4">
      <w:pPr>
        <w:pBdr>
          <w:top w:val="nil"/>
          <w:left w:val="nil"/>
          <w:bottom w:val="nil"/>
          <w:right w:val="nil"/>
          <w:between w:val="nil"/>
        </w:pBdr>
        <w:jc w:val="both"/>
      </w:pPr>
      <w:r w:rsidRPr="008A0729">
        <w:t>Se deberán mantener las oficinas del IIEG en condiciones de limpieza óptimas, diariamente.</w:t>
      </w:r>
    </w:p>
    <w:p w14:paraId="5BD26BC7" w14:textId="77777777" w:rsidR="007227F4" w:rsidRPr="008A0729" w:rsidRDefault="007227F4" w:rsidP="007227F4">
      <w:pPr>
        <w:pBdr>
          <w:top w:val="nil"/>
          <w:left w:val="nil"/>
          <w:bottom w:val="nil"/>
          <w:right w:val="nil"/>
          <w:between w:val="nil"/>
        </w:pBdr>
        <w:jc w:val="both"/>
      </w:pPr>
      <w:r w:rsidRPr="008A0729">
        <w:t>Deberán generar reportes de supervisión y entregarlos al IIEG, los cuales deberán tener frecuencia mínima mensual.</w:t>
      </w:r>
    </w:p>
    <w:p w14:paraId="327D8EF4" w14:textId="77777777" w:rsidR="007227F4" w:rsidRPr="008A0729" w:rsidRDefault="007227F4" w:rsidP="007227F4">
      <w:pPr>
        <w:spacing w:after="19"/>
        <w:rPr>
          <w:rFonts w:eastAsia="Arial Narrow"/>
          <w:b/>
        </w:rPr>
      </w:pPr>
    </w:p>
    <w:p w14:paraId="15E2026E" w14:textId="77777777" w:rsidR="007227F4" w:rsidRPr="008A0729" w:rsidRDefault="007227F4" w:rsidP="007227F4">
      <w:pPr>
        <w:ind w:left="-5"/>
        <w:rPr>
          <w:b/>
        </w:rPr>
      </w:pPr>
      <w:r w:rsidRPr="008A0729">
        <w:rPr>
          <w:b/>
        </w:rPr>
        <w:t>GARANTÍAS DE CALIDAD</w:t>
      </w:r>
    </w:p>
    <w:p w14:paraId="1A83FCFF" w14:textId="77777777" w:rsidR="007227F4" w:rsidRPr="008A0729" w:rsidRDefault="007227F4" w:rsidP="007227F4">
      <w:pPr>
        <w:spacing w:after="19"/>
        <w:jc w:val="both"/>
      </w:pPr>
      <w:r w:rsidRPr="008A0729">
        <w:t>Informe mensual puntualizando la supervisión al proceso de limpieza del personal de la empresa que preste el servicio, así como la ejecución del trabajo diario con base en los horarios establecidos.</w:t>
      </w:r>
    </w:p>
    <w:p w14:paraId="548D7D9B" w14:textId="77777777" w:rsidR="007227F4" w:rsidRPr="008A0729" w:rsidRDefault="007227F4" w:rsidP="007227F4">
      <w:pPr>
        <w:jc w:val="both"/>
      </w:pPr>
    </w:p>
    <w:p w14:paraId="53187B46" w14:textId="739BF34B" w:rsidR="007227F4" w:rsidRPr="008A0729" w:rsidRDefault="007227F4" w:rsidP="007227F4">
      <w:pPr>
        <w:jc w:val="both"/>
      </w:pPr>
      <w:r w:rsidRPr="008A0729">
        <w:rPr>
          <w:b/>
        </w:rPr>
        <w:t>Visita a las instalaciones:</w:t>
      </w:r>
      <w:r w:rsidRPr="008A0729">
        <w:t xml:space="preserve"> Si los proveedores lo desean, podrán realizar la visita a las oficinas del IIEG para el conocimiento físico del área a atender, así como la distribución de las oficinas y condiciones de las mismas, el día </w:t>
      </w:r>
      <w:r w:rsidR="00137FBF" w:rsidRPr="008A0729">
        <w:rPr>
          <w:b/>
        </w:rPr>
        <w:t>1</w:t>
      </w:r>
      <w:r w:rsidR="00BA2EF7" w:rsidRPr="008A0729">
        <w:rPr>
          <w:b/>
        </w:rPr>
        <w:t>°</w:t>
      </w:r>
      <w:r w:rsidR="00A45F15" w:rsidRPr="008A0729">
        <w:t xml:space="preserve"> </w:t>
      </w:r>
      <w:r w:rsidR="00BA2EF7" w:rsidRPr="008A0729">
        <w:t xml:space="preserve">primero </w:t>
      </w:r>
      <w:r w:rsidR="00A45F15" w:rsidRPr="008A0729">
        <w:t xml:space="preserve">de </w:t>
      </w:r>
      <w:r w:rsidR="00137FBF" w:rsidRPr="008A0729">
        <w:rPr>
          <w:b/>
        </w:rPr>
        <w:t>febrero</w:t>
      </w:r>
      <w:r w:rsidR="00582AE2" w:rsidRPr="008A0729">
        <w:t xml:space="preserve"> de las </w:t>
      </w:r>
      <w:r w:rsidR="00137FBF" w:rsidRPr="008A0729">
        <w:t>10</w:t>
      </w:r>
      <w:r w:rsidR="00582AE2" w:rsidRPr="008A0729">
        <w:t xml:space="preserve">:00 a las </w:t>
      </w:r>
      <w:r w:rsidR="00137FBF" w:rsidRPr="008A0729">
        <w:t>12</w:t>
      </w:r>
      <w:r w:rsidRPr="008A0729">
        <w:t>:00 h</w:t>
      </w:r>
      <w:r w:rsidR="000E439C" w:rsidRPr="008A0729">
        <w:t>o</w:t>
      </w:r>
      <w:r w:rsidRPr="008A0729">
        <w:t>r</w:t>
      </w:r>
      <w:r w:rsidR="000E439C" w:rsidRPr="008A0729">
        <w:t>a</w:t>
      </w:r>
      <w:r w:rsidRPr="008A0729">
        <w:t>s.</w:t>
      </w:r>
    </w:p>
    <w:p w14:paraId="6D3E0FB5" w14:textId="77777777" w:rsidR="007227F4" w:rsidRPr="008A0729" w:rsidRDefault="007227F4" w:rsidP="007227F4">
      <w:pPr>
        <w:jc w:val="both"/>
      </w:pPr>
    </w:p>
    <w:p w14:paraId="00ED8673" w14:textId="77777777" w:rsidR="007227F4" w:rsidRPr="008A0729" w:rsidRDefault="007227F4" w:rsidP="007227F4">
      <w:pPr>
        <w:jc w:val="both"/>
        <w:rPr>
          <w:b/>
        </w:rPr>
      </w:pPr>
      <w:r w:rsidRPr="008A0729">
        <w:rPr>
          <w:b/>
        </w:rPr>
        <w:t>*TODOS LOS MATERIALES DE LIMPIEZA LOS PROPORCIONARÁ EL IIEG.</w:t>
      </w:r>
    </w:p>
    <w:p w14:paraId="334B8846" w14:textId="77777777" w:rsidR="007227F4" w:rsidRPr="008A0729" w:rsidRDefault="007227F4" w:rsidP="007227F4">
      <w:pPr>
        <w:spacing w:after="19" w:line="259" w:lineRule="auto"/>
      </w:pPr>
    </w:p>
    <w:p w14:paraId="73B7BC7F" w14:textId="3A59F4CD" w:rsidR="007227F4" w:rsidRPr="008A0729" w:rsidRDefault="007227F4" w:rsidP="007227F4">
      <w:pPr>
        <w:rPr>
          <w:rFonts w:eastAsia="Times New Roman"/>
          <w:b/>
          <w:lang w:val="es-MX"/>
        </w:rPr>
      </w:pPr>
      <w:r w:rsidRPr="008A0729">
        <w:rPr>
          <w:b/>
          <w:lang w:val="es-MX"/>
        </w:rPr>
        <w:t xml:space="preserve">REQUISITOS QUE </w:t>
      </w:r>
      <w:r w:rsidR="00811A9D" w:rsidRPr="008A0729">
        <w:rPr>
          <w:b/>
          <w:lang w:val="es-MX"/>
        </w:rPr>
        <w:t>PODRÁN</w:t>
      </w:r>
      <w:r w:rsidRPr="008A0729">
        <w:rPr>
          <w:b/>
          <w:lang w:val="es-MX"/>
        </w:rPr>
        <w:t xml:space="preserve"> CONFIRMAR EN SU PROPUESTA:</w:t>
      </w:r>
    </w:p>
    <w:p w14:paraId="6AC73C06" w14:textId="77777777" w:rsidR="007227F4" w:rsidRPr="008A0729" w:rsidRDefault="007227F4" w:rsidP="007227F4">
      <w:pPr>
        <w:rPr>
          <w:b/>
          <w:w w:val="200"/>
          <w:lang w:val="es-MX"/>
        </w:rPr>
      </w:pPr>
    </w:p>
    <w:p w14:paraId="7856995A"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Asignar personal calificado en forma permanente, evitando rotaciones del mismo</w:t>
      </w:r>
    </w:p>
    <w:p w14:paraId="2D46168B"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Puntualidad y asistencia con apego a los horarios establecidos</w:t>
      </w:r>
    </w:p>
    <w:p w14:paraId="74DBAE48"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lastRenderedPageBreak/>
        <w:t>Señalar el tiempo de respuesta para sustituir la falta de asistencia del personal. En caso de que no se supla la inasistencia de personal, se hará el descuento proporcional al pago del mes correspondiente.</w:t>
      </w:r>
    </w:p>
    <w:p w14:paraId="2AB9ED8E"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Atender los requerimientos institucionales por conducto de la Coordinación Administrativa de Limpieza del IIEG.</w:t>
      </w:r>
    </w:p>
    <w:p w14:paraId="39DB1B8E"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Proponer el programa de trabajo diario con base a horarios preestablecidos.</w:t>
      </w:r>
    </w:p>
    <w:p w14:paraId="25BCEE8E"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Confidencialidad en el trabajo.</w:t>
      </w:r>
    </w:p>
    <w:p w14:paraId="5C187A80"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Garantizar que el personal asignado a las oficinas permanezca vigente ante el IMSS.</w:t>
      </w:r>
    </w:p>
    <w:p w14:paraId="32207431" w14:textId="77777777" w:rsidR="007227F4" w:rsidRPr="008A0729" w:rsidRDefault="007227F4" w:rsidP="007227F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Deberán informar al IIEG el sueldo mensual a pagar al personal de limpieza asignado, así como las prestaciones otorgadas.</w:t>
      </w:r>
    </w:p>
    <w:p w14:paraId="221640A9" w14:textId="77777777" w:rsidR="00836014" w:rsidRPr="008A0729" w:rsidRDefault="007227F4" w:rsidP="00836014">
      <w:pPr>
        <w:pStyle w:val="Textoindependiente"/>
        <w:numPr>
          <w:ilvl w:val="0"/>
          <w:numId w:val="20"/>
        </w:numPr>
        <w:tabs>
          <w:tab w:val="clear" w:pos="1068"/>
          <w:tab w:val="num" w:pos="1560"/>
        </w:tabs>
        <w:ind w:left="567"/>
        <w:rPr>
          <w:rFonts w:ascii="Arial" w:hAnsi="Arial" w:cs="Arial"/>
          <w:sz w:val="22"/>
          <w:szCs w:val="22"/>
        </w:rPr>
      </w:pPr>
      <w:r w:rsidRPr="008A0729">
        <w:rPr>
          <w:rFonts w:ascii="Arial" w:hAnsi="Arial" w:cs="Arial"/>
          <w:sz w:val="22"/>
          <w:szCs w:val="22"/>
        </w:rPr>
        <w:t>Se considerarán días inhábiles para la prestación del servicio, los establecidos en la Ley Federal del Trabajo.</w:t>
      </w:r>
    </w:p>
    <w:p w14:paraId="4ABB6A76" w14:textId="77777777" w:rsidR="00836014" w:rsidRPr="008A0729" w:rsidRDefault="00836014" w:rsidP="00836014">
      <w:pPr>
        <w:pStyle w:val="Textoindependiente"/>
        <w:ind w:left="567"/>
        <w:rPr>
          <w:rFonts w:ascii="Arial" w:hAnsi="Arial" w:cs="Arial"/>
          <w:sz w:val="22"/>
          <w:szCs w:val="22"/>
        </w:rPr>
      </w:pPr>
    </w:p>
    <w:p w14:paraId="12F00D42" w14:textId="77777777" w:rsidR="00836014" w:rsidRPr="008A0729" w:rsidRDefault="00836014" w:rsidP="00836014">
      <w:pPr>
        <w:pStyle w:val="Textoindependiente"/>
        <w:ind w:left="567"/>
        <w:rPr>
          <w:rFonts w:ascii="Arial" w:hAnsi="Arial" w:cs="Arial"/>
          <w:sz w:val="22"/>
          <w:szCs w:val="22"/>
        </w:rPr>
      </w:pPr>
      <w:r w:rsidRPr="008A0729">
        <w:rPr>
          <w:rFonts w:ascii="Arial" w:hAnsi="Arial" w:cs="Arial"/>
          <w:b/>
          <w:snapToGrid w:val="0"/>
          <w:sz w:val="22"/>
          <w:szCs w:val="22"/>
        </w:rPr>
        <w:t>NOTA 1</w:t>
      </w:r>
      <w:r w:rsidRPr="008A0729">
        <w:rPr>
          <w:rFonts w:ascii="Arial" w:hAnsi="Arial" w:cs="Arial"/>
          <w:snapToGrid w:val="0"/>
          <w:sz w:val="22"/>
          <w:szCs w:val="22"/>
        </w:rPr>
        <w:t>: La cotización deberá incluir todos los costos involucrados.</w:t>
      </w:r>
    </w:p>
    <w:p w14:paraId="1E394F08" w14:textId="77777777" w:rsidR="00836014" w:rsidRPr="008A0729" w:rsidRDefault="00836014" w:rsidP="00836014">
      <w:pPr>
        <w:ind w:left="567"/>
        <w:jc w:val="both"/>
        <w:rPr>
          <w:snapToGrid w:val="0"/>
          <w:lang w:val="es-MX" w:eastAsia="es-MX"/>
        </w:rPr>
      </w:pPr>
      <w:r w:rsidRPr="008A0729">
        <w:rPr>
          <w:b/>
          <w:snapToGrid w:val="0"/>
          <w:lang w:val="es-MX" w:eastAsia="es-MX"/>
        </w:rPr>
        <w:t>NOTA 2:</w:t>
      </w:r>
      <w:r w:rsidRPr="008A0729">
        <w:rPr>
          <w:snapToGrid w:val="0"/>
          <w:lang w:val="es-MX" w:eastAsia="es-MX"/>
        </w:rPr>
        <w:t xml:space="preserve"> La cotización deberá contemplar el COSTO TOTAL POR EL PERIODO A CONTRATAR, </w:t>
      </w:r>
      <w:r w:rsidRPr="008A0729">
        <w:rPr>
          <w:b/>
          <w:i/>
          <w:snapToGrid w:val="0"/>
          <w:lang w:val="es-MX" w:eastAsia="es-MX"/>
        </w:rPr>
        <w:t>desglosando la cantidad por el costo mensual de los meses</w:t>
      </w:r>
      <w:r w:rsidRPr="008A0729">
        <w:rPr>
          <w:snapToGrid w:val="0"/>
          <w:lang w:val="es-MX" w:eastAsia="es-MX"/>
        </w:rPr>
        <w:t>.</w:t>
      </w:r>
    </w:p>
    <w:p w14:paraId="1799A646" w14:textId="77777777" w:rsidR="007227F4" w:rsidRPr="008A0729" w:rsidRDefault="007227F4" w:rsidP="007227F4">
      <w:pPr>
        <w:pStyle w:val="Textoindependiente"/>
        <w:rPr>
          <w:rFonts w:ascii="Arial" w:hAnsi="Arial" w:cs="Arial"/>
          <w:sz w:val="22"/>
          <w:szCs w:val="22"/>
        </w:rPr>
      </w:pPr>
    </w:p>
    <w:tbl>
      <w:tblPr>
        <w:tblW w:w="0" w:type="dxa"/>
        <w:tblLayout w:type="fixed"/>
        <w:tblCellMar>
          <w:left w:w="30" w:type="dxa"/>
          <w:right w:w="30" w:type="dxa"/>
        </w:tblCellMar>
        <w:tblLook w:val="04A0" w:firstRow="1" w:lastRow="0" w:firstColumn="1" w:lastColumn="0" w:noHBand="0" w:noVBand="1"/>
      </w:tblPr>
      <w:tblGrid>
        <w:gridCol w:w="8819"/>
      </w:tblGrid>
      <w:tr w:rsidR="008A0729" w:rsidRPr="008A0729" w14:paraId="32C4890B" w14:textId="77777777" w:rsidTr="00B440B5">
        <w:trPr>
          <w:cantSplit/>
          <w:trHeight w:val="389"/>
        </w:trPr>
        <w:tc>
          <w:tcPr>
            <w:tcW w:w="8819" w:type="dxa"/>
          </w:tcPr>
          <w:p w14:paraId="7C8C8007" w14:textId="77777777" w:rsidR="007227F4" w:rsidRPr="008A0729" w:rsidRDefault="007227F4" w:rsidP="00B440B5">
            <w:pPr>
              <w:jc w:val="both"/>
              <w:rPr>
                <w:b/>
                <w:snapToGrid w:val="0"/>
                <w:lang w:val="es-MX" w:eastAsia="es-MX"/>
              </w:rPr>
            </w:pPr>
          </w:p>
          <w:p w14:paraId="35187A04" w14:textId="77777777" w:rsidR="007227F4" w:rsidRPr="008A0729" w:rsidRDefault="007227F4" w:rsidP="00B440B5">
            <w:pPr>
              <w:jc w:val="both"/>
              <w:rPr>
                <w:i/>
                <w:lang w:val="es-MX" w:eastAsia="es-MX"/>
              </w:rPr>
            </w:pPr>
            <w:r w:rsidRPr="008A0729">
              <w:rPr>
                <w:lang w:val="es-MX" w:eastAsia="es-MX"/>
              </w:rPr>
              <w:t>*</w:t>
            </w:r>
            <w:r w:rsidRPr="008A0729">
              <w:rPr>
                <w:i/>
                <w:lang w:val="es-MX" w:eastAsia="es-MX"/>
              </w:rPr>
              <w:t>Como requisito indispensable para firmar el contrato y recibir el pago mensual de servicios, deberá entregar copia simple del pago al Instituto Mexicano del Seguro Social, donde se demuestra el alta y vigencia de la (s) persona (s) asignada (s) a prestar los servicios en el INSTITUTO DE INFORMACIÓN ESTADÍSTICA Y GEOGRÁFICA DEL ESTADO DE JALISCO, así como evidencia de los pagos realizados al IMSS por las personas asignadas para la limpieza de oficinas del IIEG y el pago del impuesto del 2% sobre nómina.</w:t>
            </w:r>
          </w:p>
          <w:p w14:paraId="070DAD78" w14:textId="77777777" w:rsidR="007227F4" w:rsidRPr="008A0729" w:rsidRDefault="007227F4" w:rsidP="00B440B5">
            <w:pPr>
              <w:jc w:val="both"/>
              <w:rPr>
                <w:snapToGrid w:val="0"/>
                <w:lang w:val="es-MX" w:eastAsia="es-MX"/>
              </w:rPr>
            </w:pPr>
          </w:p>
        </w:tc>
      </w:tr>
    </w:tbl>
    <w:p w14:paraId="38CA4A88" w14:textId="77777777" w:rsidR="007227F4" w:rsidRPr="008A0729" w:rsidRDefault="007227F4" w:rsidP="007227F4">
      <w:pPr>
        <w:spacing w:line="360" w:lineRule="auto"/>
        <w:jc w:val="both"/>
        <w:rPr>
          <w:b/>
          <w:lang w:val="es-MX"/>
        </w:rPr>
      </w:pPr>
      <w:r w:rsidRPr="008A0729">
        <w:rPr>
          <w:b/>
          <w:lang w:val="es-MX"/>
        </w:rPr>
        <w:t>Criterios de evaluación:</w:t>
      </w:r>
    </w:p>
    <w:p w14:paraId="439A0D96" w14:textId="77777777" w:rsidR="007227F4" w:rsidRPr="008A0729" w:rsidRDefault="007227F4" w:rsidP="007227F4">
      <w:pPr>
        <w:pStyle w:val="Prrafodelista"/>
        <w:numPr>
          <w:ilvl w:val="1"/>
          <w:numId w:val="21"/>
        </w:numPr>
        <w:spacing w:line="360" w:lineRule="auto"/>
        <w:jc w:val="both"/>
        <w:rPr>
          <w:rFonts w:ascii="Arial" w:hAnsi="Arial" w:cs="Arial"/>
          <w:sz w:val="22"/>
          <w:szCs w:val="22"/>
          <w:lang w:val="es-MX"/>
        </w:rPr>
      </w:pPr>
      <w:r w:rsidRPr="008A0729">
        <w:rPr>
          <w:rFonts w:ascii="Arial" w:hAnsi="Arial" w:cs="Arial"/>
          <w:sz w:val="22"/>
          <w:szCs w:val="22"/>
          <w:lang w:val="es-MX"/>
        </w:rPr>
        <w:t xml:space="preserve">Evaluación binaria, </w:t>
      </w:r>
    </w:p>
    <w:p w14:paraId="08080697" w14:textId="77777777" w:rsidR="007227F4" w:rsidRPr="008A0729" w:rsidRDefault="007227F4" w:rsidP="007227F4">
      <w:pPr>
        <w:spacing w:line="360" w:lineRule="auto"/>
        <w:jc w:val="both"/>
        <w:rPr>
          <w:lang w:val="es-MX"/>
        </w:rPr>
      </w:pPr>
      <w:r w:rsidRPr="008A0729">
        <w:rPr>
          <w:lang w:val="es-MX"/>
        </w:rPr>
        <w:t>La adjudicación será al licitante que ofrezca el menor costo.</w:t>
      </w:r>
    </w:p>
    <w:p w14:paraId="36F19331" w14:textId="77777777" w:rsidR="007227F4" w:rsidRPr="008A0729" w:rsidRDefault="007227F4" w:rsidP="007227F4">
      <w:pPr>
        <w:jc w:val="both"/>
      </w:pPr>
    </w:p>
    <w:p w14:paraId="6CA88B73" w14:textId="77777777" w:rsidR="007227F4" w:rsidRPr="008A0729" w:rsidRDefault="007227F4" w:rsidP="007227F4">
      <w:pPr>
        <w:pStyle w:val="Textoindependiente"/>
        <w:rPr>
          <w:rFonts w:ascii="Arial" w:hAnsi="Arial" w:cs="Arial"/>
          <w:sz w:val="22"/>
          <w:szCs w:val="22"/>
        </w:rPr>
      </w:pPr>
    </w:p>
    <w:p w14:paraId="18FAB404" w14:textId="77777777" w:rsidR="007227F4" w:rsidRPr="008A0729" w:rsidRDefault="007227F4" w:rsidP="007227F4">
      <w:pPr>
        <w:jc w:val="center"/>
        <w:rPr>
          <w:b/>
          <w:lang w:val="es-MX"/>
        </w:rPr>
      </w:pPr>
    </w:p>
    <w:p w14:paraId="64D8AD08" w14:textId="77777777" w:rsidR="007227F4" w:rsidRPr="008A0729" w:rsidRDefault="007227F4">
      <w:pPr>
        <w:rPr>
          <w:b/>
        </w:rPr>
      </w:pPr>
    </w:p>
    <w:p w14:paraId="6772F2DB" w14:textId="77777777" w:rsidR="00AD6345" w:rsidRPr="008A0729" w:rsidRDefault="00AD6345">
      <w:pPr>
        <w:ind w:right="140"/>
        <w:jc w:val="center"/>
        <w:rPr>
          <w:b/>
        </w:rPr>
      </w:pPr>
    </w:p>
    <w:p w14:paraId="3FDBAB6D" w14:textId="77777777" w:rsidR="008D7612" w:rsidRPr="008A0729" w:rsidRDefault="008D7612">
      <w:pPr>
        <w:rPr>
          <w:b/>
        </w:rPr>
      </w:pPr>
      <w:r w:rsidRPr="008A0729">
        <w:rPr>
          <w:b/>
        </w:rPr>
        <w:br w:type="page"/>
      </w:r>
    </w:p>
    <w:p w14:paraId="694C55B4" w14:textId="77777777" w:rsidR="00371DA8" w:rsidRPr="008A0729" w:rsidRDefault="00371DA8" w:rsidP="007227F4">
      <w:pPr>
        <w:rPr>
          <w:b/>
        </w:rPr>
      </w:pPr>
    </w:p>
    <w:p w14:paraId="3080C3D1" w14:textId="77777777" w:rsidR="00AD6345" w:rsidRPr="008A0729" w:rsidRDefault="008328DB">
      <w:pPr>
        <w:jc w:val="center"/>
        <w:rPr>
          <w:b/>
        </w:rPr>
      </w:pPr>
      <w:r w:rsidRPr="008A0729">
        <w:rPr>
          <w:b/>
        </w:rPr>
        <w:t>ANEXO 2</w:t>
      </w:r>
    </w:p>
    <w:p w14:paraId="56E4F234" w14:textId="77777777" w:rsidR="00AD6345" w:rsidRPr="008A0729" w:rsidRDefault="008328DB">
      <w:pPr>
        <w:ind w:right="140"/>
        <w:jc w:val="center"/>
      </w:pPr>
      <w:r w:rsidRPr="008A0729">
        <w:rPr>
          <w:b/>
          <w:smallCaps/>
        </w:rPr>
        <w:t>PROPUESTA TÉCNICA</w:t>
      </w:r>
    </w:p>
    <w:p w14:paraId="282CA775" w14:textId="77777777" w:rsidR="00AD6345" w:rsidRPr="008A0729" w:rsidRDefault="008328DB">
      <w:pPr>
        <w:jc w:val="center"/>
      </w:pPr>
      <w:r w:rsidRPr="008A0729">
        <w:rPr>
          <w:b/>
          <w:smallCaps/>
        </w:rPr>
        <w:t>LICITACIÓN PÚBLICA LOCAL</w:t>
      </w:r>
    </w:p>
    <w:p w14:paraId="542102ED" w14:textId="34F654C7" w:rsidR="00AD6345" w:rsidRPr="008A0729" w:rsidRDefault="0083476E">
      <w:pPr>
        <w:ind w:right="140"/>
        <w:jc w:val="center"/>
        <w:rPr>
          <w:b/>
        </w:rPr>
      </w:pPr>
      <w:r w:rsidRPr="008A0729">
        <w:rPr>
          <w:b/>
        </w:rPr>
        <w:t>LPL-IIEG-01-2023</w:t>
      </w:r>
    </w:p>
    <w:p w14:paraId="117A2C9F" w14:textId="77777777" w:rsidR="00AD6345" w:rsidRPr="008A0729" w:rsidRDefault="008328DB">
      <w:pPr>
        <w:ind w:right="140"/>
        <w:jc w:val="center"/>
        <w:rPr>
          <w:b/>
        </w:rPr>
      </w:pPr>
      <w:r w:rsidRPr="008A0729">
        <w:rPr>
          <w:b/>
          <w:smallCaps/>
        </w:rPr>
        <w:t>CON CONCURRENCIA</w:t>
      </w:r>
      <w:r w:rsidRPr="008A0729">
        <w:rPr>
          <w:b/>
        </w:rPr>
        <w:t xml:space="preserve"> DEL “COMITÉ”</w:t>
      </w:r>
    </w:p>
    <w:p w14:paraId="170E802B" w14:textId="77777777" w:rsidR="00AD6345" w:rsidRPr="008A0729" w:rsidRDefault="00AD6345">
      <w:pPr>
        <w:jc w:val="center"/>
      </w:pPr>
    </w:p>
    <w:p w14:paraId="2257B223" w14:textId="1C322A78" w:rsidR="00AD6345" w:rsidRPr="008A0729" w:rsidRDefault="00582AE2">
      <w:pPr>
        <w:ind w:right="140"/>
        <w:jc w:val="center"/>
        <w:rPr>
          <w:b/>
          <w:smallCaps/>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1959AB41" w14:textId="77777777" w:rsidR="00AD6345" w:rsidRPr="008A0729" w:rsidRDefault="00AD6345">
      <w:pPr>
        <w:ind w:right="140"/>
        <w:jc w:val="center"/>
        <w:rPr>
          <w:b/>
          <w:smallCaps/>
        </w:rPr>
      </w:pPr>
    </w:p>
    <w:p w14:paraId="200B9B7B" w14:textId="7E37E904" w:rsidR="00AD6345" w:rsidRPr="008A0729" w:rsidRDefault="008328DB" w:rsidP="00836014">
      <w:pPr>
        <w:ind w:right="140"/>
        <w:jc w:val="right"/>
      </w:pPr>
      <w:r w:rsidRPr="008A0729">
        <w:t>Zapopan</w:t>
      </w:r>
      <w:r w:rsidR="00582AE2" w:rsidRPr="008A0729">
        <w:t xml:space="preserve"> Jalisco, </w:t>
      </w:r>
      <w:proofErr w:type="gramStart"/>
      <w:r w:rsidR="00582AE2" w:rsidRPr="008A0729">
        <w:t>a  _</w:t>
      </w:r>
      <w:proofErr w:type="gramEnd"/>
      <w:r w:rsidR="00582AE2" w:rsidRPr="008A0729">
        <w:t xml:space="preserve">__ de ____ </w:t>
      </w:r>
      <w:proofErr w:type="spellStart"/>
      <w:r w:rsidR="00582AE2" w:rsidRPr="008A0729">
        <w:t>de</w:t>
      </w:r>
      <w:proofErr w:type="spellEnd"/>
      <w:r w:rsidR="00582AE2" w:rsidRPr="008A0729">
        <w:t xml:space="preserve"> 2023</w:t>
      </w:r>
      <w:r w:rsidRPr="008A0729">
        <w:t>.</w:t>
      </w:r>
    </w:p>
    <w:p w14:paraId="7858805E" w14:textId="77777777" w:rsidR="00AD6345" w:rsidRPr="008A0729" w:rsidRDefault="008328DB">
      <w:pPr>
        <w:ind w:right="140"/>
        <w:jc w:val="both"/>
      </w:pPr>
      <w:r w:rsidRPr="008A0729">
        <w:rPr>
          <w:b/>
          <w:smallCaps/>
        </w:rPr>
        <w:t>(PROPUESTA TÉCNICA)</w:t>
      </w:r>
    </w:p>
    <w:p w14:paraId="7641894F" w14:textId="77777777" w:rsidR="00AD6345" w:rsidRPr="008A0729" w:rsidRDefault="00AD6345">
      <w:pPr>
        <w:jc w:val="both"/>
      </w:pPr>
    </w:p>
    <w:tbl>
      <w:tblPr>
        <w:tblStyle w:val="af0"/>
        <w:tblW w:w="9918" w:type="dxa"/>
        <w:tblInd w:w="0" w:type="dxa"/>
        <w:tblLayout w:type="fixed"/>
        <w:tblLook w:val="0400" w:firstRow="0" w:lastRow="0" w:firstColumn="0" w:lastColumn="0" w:noHBand="0" w:noVBand="1"/>
      </w:tblPr>
      <w:tblGrid>
        <w:gridCol w:w="7366"/>
        <w:gridCol w:w="2552"/>
      </w:tblGrid>
      <w:tr w:rsidR="008A0729" w:rsidRPr="008A0729" w14:paraId="378441D7" w14:textId="77777777" w:rsidTr="00BA2EF7">
        <w:trPr>
          <w:trHeight w:val="314"/>
        </w:trPr>
        <w:tc>
          <w:tcPr>
            <w:tcW w:w="7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3DA2F2" w14:textId="77777777" w:rsidR="00836014" w:rsidRPr="008A0729" w:rsidRDefault="00836014" w:rsidP="00DA07FD">
            <w:pPr>
              <w:spacing w:after="0"/>
              <w:ind w:right="140"/>
              <w:jc w:val="both"/>
              <w:rPr>
                <w:rFonts w:ascii="Arial" w:hAnsi="Arial" w:cs="Arial"/>
              </w:rPr>
            </w:pPr>
            <w:r w:rsidRPr="008A0729">
              <w:rPr>
                <w:rFonts w:ascii="Arial" w:hAnsi="Arial" w:cs="Arial"/>
                <w:b/>
              </w:rPr>
              <w:t>Descripción</w:t>
            </w:r>
          </w:p>
        </w:tc>
        <w:tc>
          <w:tcPr>
            <w:tcW w:w="255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A0F283" w14:textId="77777777" w:rsidR="00836014" w:rsidRPr="008A0729" w:rsidRDefault="00836014" w:rsidP="00DA07FD">
            <w:pPr>
              <w:spacing w:after="0"/>
              <w:ind w:right="140"/>
              <w:jc w:val="both"/>
              <w:rPr>
                <w:rFonts w:ascii="Arial" w:hAnsi="Arial" w:cs="Arial"/>
              </w:rPr>
            </w:pPr>
            <w:r w:rsidRPr="008A0729">
              <w:rPr>
                <w:rFonts w:ascii="Arial" w:hAnsi="Arial" w:cs="Arial"/>
                <w:b/>
              </w:rPr>
              <w:t>Entregables y demás características</w:t>
            </w:r>
          </w:p>
        </w:tc>
      </w:tr>
      <w:tr w:rsidR="00836014" w:rsidRPr="008A0729" w14:paraId="7E12566E" w14:textId="77777777" w:rsidTr="00BA2EF7">
        <w:trPr>
          <w:trHeight w:val="485"/>
        </w:trPr>
        <w:tc>
          <w:tcPr>
            <w:tcW w:w="7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E9C0F" w14:textId="77777777" w:rsidR="00836014" w:rsidRPr="008A0729" w:rsidRDefault="00836014">
            <w:pPr>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5EC2D" w14:textId="77777777" w:rsidR="00836014" w:rsidRPr="008A0729" w:rsidRDefault="00836014">
            <w:pPr>
              <w:jc w:val="both"/>
              <w:rPr>
                <w:rFonts w:ascii="Arial" w:hAnsi="Arial" w:cs="Arial"/>
              </w:rPr>
            </w:pPr>
          </w:p>
        </w:tc>
      </w:tr>
    </w:tbl>
    <w:p w14:paraId="707C5BEC" w14:textId="77777777" w:rsidR="00836014" w:rsidRPr="008A0729" w:rsidRDefault="00836014">
      <w:pPr>
        <w:ind w:right="140"/>
        <w:jc w:val="both"/>
        <w:rPr>
          <w:b/>
        </w:rPr>
      </w:pPr>
    </w:p>
    <w:p w14:paraId="6DDF6032" w14:textId="77777777" w:rsidR="00836014" w:rsidRPr="008A0729" w:rsidRDefault="00836014">
      <w:pPr>
        <w:ind w:right="140"/>
        <w:jc w:val="both"/>
        <w:rPr>
          <w:b/>
        </w:rPr>
      </w:pPr>
    </w:p>
    <w:p w14:paraId="2D7A5AEC" w14:textId="77777777" w:rsidR="00AD6345" w:rsidRPr="008A0729" w:rsidRDefault="008328DB">
      <w:pPr>
        <w:ind w:right="140"/>
        <w:jc w:val="both"/>
      </w:pPr>
      <w:r w:rsidRPr="008A0729">
        <w:rPr>
          <w:b/>
        </w:rPr>
        <w:t xml:space="preserve">NOTA: Se deberá realizar el desglose a </w:t>
      </w:r>
      <w:r w:rsidRPr="008A0729">
        <w:rPr>
          <w:b/>
          <w:u w:val="single"/>
        </w:rPr>
        <w:t>detalle</w:t>
      </w:r>
      <w:r w:rsidRPr="008A0729">
        <w:rPr>
          <w:b/>
        </w:rPr>
        <w:t xml:space="preserve"> del anexo técnico (Especificaciones) cumpliendo con lo requerido en el mismo en </w:t>
      </w:r>
      <w:r w:rsidRPr="008A0729">
        <w:rPr>
          <w:b/>
          <w:u w:val="single"/>
        </w:rPr>
        <w:t>formato libre.</w:t>
      </w:r>
    </w:p>
    <w:p w14:paraId="49FED3D8" w14:textId="77777777" w:rsidR="00AD6345" w:rsidRPr="008A0729" w:rsidRDefault="00AD6345">
      <w:pPr>
        <w:jc w:val="both"/>
      </w:pPr>
    </w:p>
    <w:p w14:paraId="5011E394" w14:textId="77777777" w:rsidR="00AD6345" w:rsidRPr="008A0729" w:rsidRDefault="008328DB">
      <w:pPr>
        <w:ind w:right="140"/>
        <w:jc w:val="both"/>
      </w:pPr>
      <w:r w:rsidRPr="008A0729">
        <w:t>En caso de ser adjudicado proporcionaré servicios en los términos y condiciones del presente anexo, la orden de compra y/o contrato, la convocatoria y las modificaciones que se deriven de las aclaraciones del presente procedimiento.</w:t>
      </w:r>
    </w:p>
    <w:p w14:paraId="59548400" w14:textId="77777777" w:rsidR="00AD6345" w:rsidRPr="008A0729" w:rsidRDefault="008328DB">
      <w:pPr>
        <w:ind w:right="140" w:hanging="700"/>
        <w:jc w:val="both"/>
      </w:pPr>
      <w:r w:rsidRPr="008A0729">
        <w:t xml:space="preserve"> </w:t>
      </w:r>
    </w:p>
    <w:p w14:paraId="1A58C8AC" w14:textId="3B524BC0" w:rsidR="00AD6345" w:rsidRPr="008A0729" w:rsidRDefault="008328DB">
      <w:pPr>
        <w:ind w:right="140"/>
        <w:jc w:val="both"/>
      </w:pPr>
      <w:r w:rsidRPr="008A0729">
        <w:t xml:space="preserve">Seré responsable por los defectos, vicios ocultos o falta de calidad en general de los </w:t>
      </w:r>
      <w:r w:rsidR="004F1690" w:rsidRPr="008A0729">
        <w:t>servicios</w:t>
      </w:r>
      <w:r w:rsidRPr="008A0729">
        <w:t xml:space="preserve"> por cualquier otro incumplimiento en que puedan incurrir en los términos de la orden de compra y contrato. </w:t>
      </w:r>
    </w:p>
    <w:p w14:paraId="5F30EA47" w14:textId="42E865EE" w:rsidR="00DA07FD" w:rsidRPr="008A0729" w:rsidRDefault="00DA07FD">
      <w:pPr>
        <w:ind w:right="140"/>
        <w:jc w:val="both"/>
      </w:pPr>
    </w:p>
    <w:p w14:paraId="689B305A" w14:textId="77777777" w:rsidR="00DA07FD" w:rsidRPr="008A0729" w:rsidRDefault="00DA07FD">
      <w:pPr>
        <w:ind w:right="140"/>
        <w:jc w:val="both"/>
      </w:pPr>
    </w:p>
    <w:p w14:paraId="5B172BB3" w14:textId="6CF274B9" w:rsidR="00AD6345" w:rsidRPr="008A0729" w:rsidRDefault="008328DB">
      <w:pPr>
        <w:ind w:right="140"/>
        <w:jc w:val="center"/>
        <w:rPr>
          <w:b/>
        </w:rPr>
      </w:pPr>
      <w:r w:rsidRPr="008A0729">
        <w:rPr>
          <w:b/>
        </w:rPr>
        <w:t>ATENTAMENTE</w:t>
      </w:r>
    </w:p>
    <w:p w14:paraId="2C74CEF3" w14:textId="40E143A2" w:rsidR="00DA07FD" w:rsidRPr="008A0729" w:rsidRDefault="00DA07FD">
      <w:pPr>
        <w:ind w:right="140"/>
        <w:jc w:val="center"/>
        <w:rPr>
          <w:b/>
        </w:rPr>
      </w:pPr>
    </w:p>
    <w:p w14:paraId="1CEC6E54" w14:textId="1476060F" w:rsidR="00DA07FD" w:rsidRPr="008A0729" w:rsidRDefault="00DA07FD">
      <w:pPr>
        <w:ind w:right="140"/>
        <w:jc w:val="center"/>
        <w:rPr>
          <w:b/>
        </w:rPr>
      </w:pPr>
    </w:p>
    <w:p w14:paraId="0ED331A3" w14:textId="78B583DD" w:rsidR="00DA07FD" w:rsidRPr="008A0729" w:rsidRDefault="00DA07FD">
      <w:pPr>
        <w:ind w:right="140"/>
        <w:jc w:val="center"/>
        <w:rPr>
          <w:b/>
        </w:rPr>
      </w:pPr>
    </w:p>
    <w:p w14:paraId="6690A2D4" w14:textId="5FCA189F" w:rsidR="00DA07FD" w:rsidRPr="008A0729" w:rsidRDefault="00DA07FD">
      <w:pPr>
        <w:ind w:right="140"/>
        <w:jc w:val="center"/>
        <w:rPr>
          <w:b/>
        </w:rPr>
      </w:pPr>
    </w:p>
    <w:p w14:paraId="671F8478" w14:textId="77777777" w:rsidR="00DA07FD" w:rsidRPr="008A0729" w:rsidRDefault="00DA07FD">
      <w:pPr>
        <w:ind w:right="140"/>
        <w:jc w:val="center"/>
        <w:rPr>
          <w:b/>
        </w:rPr>
      </w:pPr>
    </w:p>
    <w:p w14:paraId="22F45B3B" w14:textId="77777777" w:rsidR="00AD6345" w:rsidRPr="008A0729" w:rsidRDefault="008328DB">
      <w:pPr>
        <w:ind w:right="140"/>
        <w:jc w:val="center"/>
      </w:pPr>
      <w:r w:rsidRPr="008A0729">
        <w:t>_______________________________________________________</w:t>
      </w:r>
    </w:p>
    <w:p w14:paraId="135C9AD0" w14:textId="77777777" w:rsidR="001B6FCB" w:rsidRPr="008A0729" w:rsidRDefault="008328DB">
      <w:pPr>
        <w:ind w:right="140"/>
        <w:jc w:val="center"/>
      </w:pPr>
      <w:r w:rsidRPr="008A0729">
        <w:t>Nombre y firma del Participante o Representante Legal del mismo</w:t>
      </w:r>
    </w:p>
    <w:p w14:paraId="62ABCFC3" w14:textId="77777777" w:rsidR="008128D9" w:rsidRPr="008A0729" w:rsidRDefault="008128D9">
      <w:pPr>
        <w:ind w:right="140"/>
        <w:jc w:val="center"/>
        <w:rPr>
          <w:b/>
        </w:rPr>
      </w:pPr>
    </w:p>
    <w:p w14:paraId="744E6080" w14:textId="77777777" w:rsidR="008128D9" w:rsidRPr="008A0729" w:rsidRDefault="008128D9">
      <w:pPr>
        <w:ind w:right="140"/>
        <w:jc w:val="center"/>
        <w:rPr>
          <w:b/>
        </w:rPr>
      </w:pPr>
    </w:p>
    <w:p w14:paraId="7DD90795" w14:textId="77777777" w:rsidR="00836014" w:rsidRPr="008A0729" w:rsidRDefault="00836014">
      <w:pPr>
        <w:ind w:right="140"/>
        <w:jc w:val="center"/>
        <w:rPr>
          <w:b/>
        </w:rPr>
      </w:pPr>
    </w:p>
    <w:p w14:paraId="0A04CD5A" w14:textId="77777777" w:rsidR="00836014" w:rsidRPr="008A0729" w:rsidRDefault="00836014">
      <w:pPr>
        <w:ind w:right="140"/>
        <w:jc w:val="center"/>
        <w:rPr>
          <w:b/>
        </w:rPr>
      </w:pPr>
    </w:p>
    <w:p w14:paraId="7546B0A9" w14:textId="77777777" w:rsidR="00836014" w:rsidRPr="008A0729" w:rsidRDefault="00836014">
      <w:pPr>
        <w:ind w:right="140"/>
        <w:jc w:val="center"/>
        <w:rPr>
          <w:b/>
        </w:rPr>
      </w:pPr>
    </w:p>
    <w:p w14:paraId="33F441BA" w14:textId="77777777" w:rsidR="00836014" w:rsidRPr="008A0729" w:rsidRDefault="00836014">
      <w:pPr>
        <w:ind w:right="140"/>
        <w:jc w:val="center"/>
        <w:rPr>
          <w:b/>
        </w:rPr>
      </w:pPr>
    </w:p>
    <w:p w14:paraId="3C8A39A3" w14:textId="77777777" w:rsidR="00836014" w:rsidRPr="008A0729" w:rsidRDefault="00836014">
      <w:pPr>
        <w:ind w:right="140"/>
        <w:jc w:val="center"/>
        <w:rPr>
          <w:b/>
        </w:rPr>
      </w:pPr>
    </w:p>
    <w:p w14:paraId="3C886952" w14:textId="521DFE73" w:rsidR="00AD6345" w:rsidRPr="008A0729" w:rsidRDefault="008328DB" w:rsidP="00026B3D">
      <w:pPr>
        <w:ind w:right="140"/>
        <w:jc w:val="center"/>
      </w:pPr>
      <w:r w:rsidRPr="008A0729">
        <w:rPr>
          <w:b/>
        </w:rPr>
        <w:lastRenderedPageBreak/>
        <w:t>ANEXO 3</w:t>
      </w:r>
    </w:p>
    <w:p w14:paraId="435A0BAD" w14:textId="08FF7D5B" w:rsidR="00922F6C" w:rsidRPr="008A0729" w:rsidRDefault="008328DB" w:rsidP="006A2CFD">
      <w:pPr>
        <w:ind w:right="140"/>
        <w:jc w:val="center"/>
      </w:pPr>
      <w:r w:rsidRPr="008A0729">
        <w:rPr>
          <w:b/>
          <w:smallCaps/>
        </w:rPr>
        <w:t>PROPUESTA ECONÓMICA</w:t>
      </w:r>
    </w:p>
    <w:p w14:paraId="707EC409" w14:textId="77777777" w:rsidR="00AD6345" w:rsidRPr="008A0729" w:rsidRDefault="008328DB">
      <w:pPr>
        <w:jc w:val="center"/>
      </w:pPr>
      <w:r w:rsidRPr="008A0729">
        <w:rPr>
          <w:b/>
          <w:smallCaps/>
        </w:rPr>
        <w:t>LICITACIÓN PÚBLICA LOCAL</w:t>
      </w:r>
    </w:p>
    <w:p w14:paraId="35939A78" w14:textId="6D3E51BE" w:rsidR="00922F6C" w:rsidRPr="008A0729" w:rsidRDefault="0083476E" w:rsidP="008128D9">
      <w:pPr>
        <w:ind w:right="140"/>
        <w:jc w:val="center"/>
        <w:rPr>
          <w:b/>
        </w:rPr>
      </w:pPr>
      <w:r w:rsidRPr="008A0729">
        <w:rPr>
          <w:b/>
        </w:rPr>
        <w:t>LPL-IIEG-01-2023</w:t>
      </w:r>
    </w:p>
    <w:p w14:paraId="7A99B393" w14:textId="77777777" w:rsidR="00AD6345" w:rsidRPr="008A0729" w:rsidRDefault="008328DB" w:rsidP="008128D9">
      <w:pPr>
        <w:ind w:right="140"/>
        <w:jc w:val="center"/>
        <w:rPr>
          <w:b/>
        </w:rPr>
      </w:pPr>
      <w:r w:rsidRPr="008A0729">
        <w:rPr>
          <w:b/>
          <w:smallCaps/>
        </w:rPr>
        <w:t>CON CONCURRENCIA</w:t>
      </w:r>
      <w:r w:rsidRPr="008A0729">
        <w:rPr>
          <w:b/>
        </w:rPr>
        <w:t xml:space="preserve"> DEL “COMITÉ”</w:t>
      </w:r>
    </w:p>
    <w:p w14:paraId="758B0144" w14:textId="58369E8A" w:rsidR="00AD6345" w:rsidRPr="008A0729" w:rsidRDefault="00662AC8">
      <w:pPr>
        <w:ind w:right="140"/>
        <w:jc w:val="center"/>
        <w:rPr>
          <w:b/>
          <w:smallCaps/>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70BC7913" w14:textId="77777777" w:rsidR="00922F6C" w:rsidRPr="008A0729" w:rsidRDefault="00922F6C" w:rsidP="000D1097">
      <w:pPr>
        <w:ind w:right="140"/>
      </w:pPr>
    </w:p>
    <w:p w14:paraId="097DB2FC" w14:textId="236689AF" w:rsidR="00AD6345" w:rsidRPr="008A0729" w:rsidRDefault="008328DB">
      <w:pPr>
        <w:ind w:right="140"/>
        <w:jc w:val="right"/>
      </w:pPr>
      <w:r w:rsidRPr="008A0729">
        <w:t xml:space="preserve">Zapopan Jalisco, </w:t>
      </w:r>
      <w:proofErr w:type="gramStart"/>
      <w:r w:rsidRPr="008A0729">
        <w:t>a  _</w:t>
      </w:r>
      <w:proofErr w:type="gramEnd"/>
      <w:r w:rsidRPr="008A0729">
        <w:t xml:space="preserve">__ de ____ del </w:t>
      </w:r>
      <w:r w:rsidR="00662AC8" w:rsidRPr="008A0729">
        <w:t>2023</w:t>
      </w:r>
    </w:p>
    <w:p w14:paraId="3648225F" w14:textId="77777777" w:rsidR="00922F6C" w:rsidRPr="008A0729" w:rsidRDefault="00922F6C">
      <w:pPr>
        <w:ind w:right="140"/>
        <w:jc w:val="both"/>
        <w:rPr>
          <w:b/>
          <w:smallCaps/>
        </w:rPr>
      </w:pPr>
    </w:p>
    <w:p w14:paraId="085B7287" w14:textId="77777777" w:rsidR="00922F6C" w:rsidRPr="008A0729" w:rsidRDefault="008328DB">
      <w:pPr>
        <w:ind w:right="140"/>
        <w:jc w:val="both"/>
        <w:rPr>
          <w:b/>
          <w:smallCaps/>
        </w:rPr>
      </w:pPr>
      <w:r w:rsidRPr="008A0729">
        <w:rPr>
          <w:b/>
          <w:smallCaps/>
        </w:rPr>
        <w:t>PROPUESTA ECONÓMICA</w:t>
      </w:r>
    </w:p>
    <w:tbl>
      <w:tblPr>
        <w:tblStyle w:val="af1"/>
        <w:tblW w:w="10201" w:type="dxa"/>
        <w:jc w:val="center"/>
        <w:tblInd w:w="0" w:type="dxa"/>
        <w:tblLayout w:type="fixed"/>
        <w:tblLook w:val="0400" w:firstRow="0" w:lastRow="0" w:firstColumn="0" w:lastColumn="0" w:noHBand="0" w:noVBand="1"/>
      </w:tblPr>
      <w:tblGrid>
        <w:gridCol w:w="1271"/>
        <w:gridCol w:w="1134"/>
        <w:gridCol w:w="1418"/>
        <w:gridCol w:w="1286"/>
        <w:gridCol w:w="1843"/>
        <w:gridCol w:w="1548"/>
        <w:gridCol w:w="1701"/>
      </w:tblGrid>
      <w:tr w:rsidR="008A0729" w:rsidRPr="008A0729" w14:paraId="5C2F11C3" w14:textId="77777777" w:rsidTr="00474709">
        <w:trPr>
          <w:trHeight w:val="73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7455A9E" w14:textId="77777777" w:rsidR="000D1097" w:rsidRPr="008A0729" w:rsidRDefault="000D1097" w:rsidP="000D1097">
            <w:pPr>
              <w:ind w:right="140"/>
              <w:jc w:val="center"/>
              <w:rPr>
                <w:rFonts w:ascii="Arial" w:hAnsi="Arial" w:cs="Arial"/>
                <w:sz w:val="16"/>
                <w:szCs w:val="16"/>
              </w:rPr>
            </w:pPr>
            <w:r w:rsidRPr="008A0729">
              <w:rPr>
                <w:rFonts w:ascii="Arial" w:hAnsi="Arial" w:cs="Arial"/>
                <w:b/>
                <w:sz w:val="16"/>
                <w:szCs w:val="16"/>
              </w:rPr>
              <w:t>Progresivo</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AB2345D" w14:textId="77777777" w:rsidR="000D1097" w:rsidRPr="008A0729" w:rsidRDefault="000D1097" w:rsidP="000D1097">
            <w:pPr>
              <w:ind w:right="140"/>
              <w:jc w:val="center"/>
              <w:rPr>
                <w:rFonts w:ascii="Arial" w:hAnsi="Arial" w:cs="Arial"/>
                <w:sz w:val="16"/>
                <w:szCs w:val="16"/>
              </w:rPr>
            </w:pPr>
            <w:r w:rsidRPr="008A0729">
              <w:rPr>
                <w:rFonts w:ascii="Arial" w:hAnsi="Arial" w:cs="Arial"/>
                <w:b/>
                <w:sz w:val="16"/>
                <w:szCs w:val="16"/>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18FD33E" w14:textId="77777777" w:rsidR="000D1097" w:rsidRPr="008A0729" w:rsidRDefault="000D1097" w:rsidP="000D1097">
            <w:pPr>
              <w:ind w:right="140"/>
              <w:jc w:val="center"/>
              <w:rPr>
                <w:rFonts w:ascii="Arial" w:hAnsi="Arial" w:cs="Arial"/>
              </w:rPr>
            </w:pPr>
            <w:r w:rsidRPr="008A0729">
              <w:rPr>
                <w:rFonts w:ascii="Arial" w:hAnsi="Arial" w:cs="Arial"/>
                <w:b/>
              </w:rPr>
              <w:t>Unidad de Medida</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5A7A3F4" w14:textId="77777777" w:rsidR="000D1097" w:rsidRPr="008A0729" w:rsidRDefault="000D1097" w:rsidP="000D1097">
            <w:pPr>
              <w:ind w:right="140"/>
              <w:jc w:val="center"/>
              <w:rPr>
                <w:rFonts w:ascii="Arial" w:hAnsi="Arial" w:cs="Arial"/>
              </w:rPr>
            </w:pPr>
            <w:r w:rsidRPr="008A0729">
              <w:rPr>
                <w:rFonts w:ascii="Arial" w:hAnsi="Arial" w:cs="Arial"/>
                <w:b/>
              </w:rPr>
              <w:t>Descripción</w:t>
            </w:r>
          </w:p>
        </w:tc>
        <w:tc>
          <w:tcPr>
            <w:tcW w:w="154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49847C" w14:textId="77777777" w:rsidR="000D1097" w:rsidRPr="008A0729" w:rsidRDefault="000D1097" w:rsidP="000D1097">
            <w:pPr>
              <w:ind w:right="140"/>
              <w:jc w:val="center"/>
              <w:rPr>
                <w:rFonts w:ascii="Arial" w:hAnsi="Arial" w:cs="Arial"/>
              </w:rPr>
            </w:pPr>
            <w:r w:rsidRPr="008A0729">
              <w:rPr>
                <w:rFonts w:ascii="Arial" w:hAnsi="Arial" w:cs="Arial"/>
                <w:b/>
              </w:rPr>
              <w:t>Precio mensual</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E6C4F68" w14:textId="77777777" w:rsidR="000D1097" w:rsidRPr="008A0729" w:rsidRDefault="000D1097" w:rsidP="000D1097">
            <w:pPr>
              <w:ind w:right="140"/>
              <w:jc w:val="center"/>
              <w:rPr>
                <w:rFonts w:ascii="Arial" w:hAnsi="Arial" w:cs="Arial"/>
              </w:rPr>
            </w:pPr>
            <w:r w:rsidRPr="008A0729">
              <w:rPr>
                <w:rFonts w:ascii="Arial" w:hAnsi="Arial" w:cs="Arial"/>
                <w:b/>
              </w:rPr>
              <w:t>Importe</w:t>
            </w:r>
          </w:p>
        </w:tc>
      </w:tr>
      <w:tr w:rsidR="008A0729" w:rsidRPr="008A0729" w14:paraId="0499CD38" w14:textId="77777777" w:rsidTr="00474709">
        <w:trPr>
          <w:trHeight w:val="1258"/>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93C89" w14:textId="77777777" w:rsidR="000D1097" w:rsidRPr="008A0729" w:rsidRDefault="000D1097" w:rsidP="00DA07FD">
            <w:pPr>
              <w:spacing w:after="0"/>
              <w:jc w:val="center"/>
              <w:rPr>
                <w:rFonts w:ascii="Arial" w:hAnsi="Arial" w:cs="Arial"/>
              </w:rPr>
            </w:pPr>
            <w:r w:rsidRPr="008A0729">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40D51" w14:textId="77777777" w:rsidR="00A45F15" w:rsidRPr="008A0729" w:rsidRDefault="00A45F15" w:rsidP="00DA07FD">
            <w:pPr>
              <w:spacing w:after="0"/>
              <w:jc w:val="center"/>
              <w:rPr>
                <w:rFonts w:ascii="Arial" w:hAnsi="Arial" w:cs="Arial"/>
              </w:rPr>
            </w:pPr>
          </w:p>
          <w:p w14:paraId="0D1FA316" w14:textId="77777777" w:rsidR="000D1097" w:rsidRPr="008A0729" w:rsidRDefault="000D1097" w:rsidP="00DA07FD">
            <w:pPr>
              <w:spacing w:after="0"/>
              <w:jc w:val="center"/>
              <w:rPr>
                <w:rFonts w:ascii="Arial" w:hAnsi="Arial" w:cs="Arial"/>
              </w:rPr>
            </w:pPr>
            <w:r w:rsidRPr="008A0729">
              <w:rPr>
                <w:rFonts w:ascii="Arial" w:hAnsi="Arial" w:cs="Arial"/>
              </w:rPr>
              <w:t>10</w:t>
            </w:r>
          </w:p>
          <w:p w14:paraId="11C0417C" w14:textId="77777777" w:rsidR="000D1097" w:rsidRPr="008A0729" w:rsidRDefault="000D1097" w:rsidP="00DA07FD">
            <w:pPr>
              <w:spacing w:after="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CF842" w14:textId="77777777" w:rsidR="000D1097" w:rsidRPr="008A0729" w:rsidRDefault="000D1097" w:rsidP="00DA07FD">
            <w:pPr>
              <w:spacing w:after="0"/>
              <w:jc w:val="center"/>
              <w:rPr>
                <w:rFonts w:ascii="Arial" w:hAnsi="Arial" w:cs="Arial"/>
              </w:rPr>
            </w:pPr>
            <w:r w:rsidRPr="008A0729">
              <w:rPr>
                <w:rFonts w:ascii="Arial" w:hAnsi="Arial" w:cs="Arial"/>
              </w:rPr>
              <w:t>MESES</w:t>
            </w:r>
          </w:p>
        </w:tc>
        <w:tc>
          <w:tcPr>
            <w:tcW w:w="3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CB704" w14:textId="4877C07D" w:rsidR="000D1097" w:rsidRPr="008A0729" w:rsidRDefault="00662AC8" w:rsidP="00DA07FD">
            <w:pPr>
              <w:spacing w:after="0"/>
              <w:jc w:val="both"/>
              <w:rPr>
                <w:rFonts w:ascii="Arial" w:hAnsi="Arial" w:cs="Arial"/>
              </w:rPr>
            </w:pPr>
            <w:r w:rsidRPr="008A0729">
              <w:rPr>
                <w:rFonts w:ascii="Arial" w:hAnsi="Arial" w:cs="Arial"/>
              </w:rPr>
              <w:t>“</w:t>
            </w:r>
            <w:r w:rsidR="0083476E" w:rsidRPr="008A0729">
              <w:rPr>
                <w:rFonts w:ascii="Arial" w:hAnsi="Arial" w:cs="Arial"/>
              </w:rPr>
              <w:t>SERVICIO DE LIMPIEZA DE OFICINAS DEL IIEG</w:t>
            </w:r>
            <w:r w:rsidR="006A2CFD" w:rsidRPr="008A0729">
              <w:rPr>
                <w:rFonts w:ascii="Arial" w:hAnsi="Arial" w:cs="Arial"/>
              </w:rPr>
              <w:t>”.</w:t>
            </w:r>
            <w:r w:rsidR="000D1097" w:rsidRPr="008A0729">
              <w:rPr>
                <w:rFonts w:ascii="Arial" w:hAnsi="Arial" w:cs="Arial"/>
              </w:rPr>
              <w:t xml:space="preserve"> DEL 01 </w:t>
            </w:r>
            <w:r w:rsidRPr="008A0729">
              <w:rPr>
                <w:rFonts w:ascii="Arial" w:hAnsi="Arial" w:cs="Arial"/>
              </w:rPr>
              <w:t>DE MARZO AL 31 DE DICIEMBRE 2023</w:t>
            </w:r>
            <w:r w:rsidR="006A2CFD" w:rsidRPr="008A0729">
              <w:rPr>
                <w:rFonts w:ascii="Arial" w:hAnsi="Arial" w:cs="Arial"/>
              </w:rPr>
              <w:t>.</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619C0" w14:textId="77777777" w:rsidR="000D1097" w:rsidRPr="008A0729" w:rsidRDefault="000D1097" w:rsidP="00DA07FD">
            <w:pPr>
              <w:spacing w:after="0"/>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6B9FD" w14:textId="77777777" w:rsidR="000D1097" w:rsidRPr="008A0729" w:rsidRDefault="000D1097" w:rsidP="00DA07FD">
            <w:pPr>
              <w:spacing w:after="0"/>
              <w:jc w:val="both"/>
              <w:rPr>
                <w:rFonts w:ascii="Arial" w:hAnsi="Arial" w:cs="Arial"/>
              </w:rPr>
            </w:pPr>
          </w:p>
        </w:tc>
      </w:tr>
      <w:tr w:rsidR="008A0729" w:rsidRPr="008A0729" w14:paraId="34FE661D" w14:textId="77777777" w:rsidTr="000D1097">
        <w:trPr>
          <w:trHeight w:val="429"/>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1B629A90" w14:textId="77777777" w:rsidR="000D1097" w:rsidRPr="008A0729" w:rsidRDefault="000D1097">
            <w:pPr>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04926" w14:textId="77777777" w:rsidR="000D1097" w:rsidRPr="008A0729" w:rsidRDefault="000D1097">
            <w:pPr>
              <w:ind w:right="140"/>
              <w:jc w:val="both"/>
              <w:rPr>
                <w:rFonts w:ascii="Arial" w:hAnsi="Arial" w:cs="Arial"/>
                <w:b/>
              </w:rPr>
            </w:pPr>
            <w:r w:rsidRPr="008A0729">
              <w:rPr>
                <w:rFonts w:ascii="Arial" w:hAnsi="Arial" w:cs="Arial"/>
                <w:b/>
              </w:rPr>
              <w:t>SUB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3118B" w14:textId="77777777" w:rsidR="000D1097" w:rsidRPr="008A0729" w:rsidRDefault="000D1097">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14DA10" w14:textId="77777777" w:rsidR="000D1097" w:rsidRPr="008A0729" w:rsidRDefault="000D1097">
            <w:pPr>
              <w:jc w:val="both"/>
              <w:rPr>
                <w:rFonts w:ascii="Arial" w:hAnsi="Arial" w:cs="Arial"/>
              </w:rPr>
            </w:pPr>
          </w:p>
        </w:tc>
      </w:tr>
      <w:tr w:rsidR="008A0729" w:rsidRPr="008A0729" w14:paraId="615F9104" w14:textId="77777777" w:rsidTr="000D1097">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1EA03942" w14:textId="77777777" w:rsidR="000D1097" w:rsidRPr="008A0729" w:rsidRDefault="000D1097">
            <w:pPr>
              <w:widowControl w:val="0"/>
              <w:pBdr>
                <w:top w:val="nil"/>
                <w:left w:val="nil"/>
                <w:bottom w:val="nil"/>
                <w:right w:val="nil"/>
                <w:between w:val="nil"/>
              </w:pBdr>
              <w:spacing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160D6" w14:textId="77777777" w:rsidR="000D1097" w:rsidRPr="008A0729" w:rsidRDefault="000D1097">
            <w:pPr>
              <w:ind w:right="140"/>
              <w:jc w:val="both"/>
              <w:rPr>
                <w:rFonts w:ascii="Arial" w:hAnsi="Arial" w:cs="Arial"/>
                <w:b/>
              </w:rPr>
            </w:pPr>
            <w:r w:rsidRPr="008A0729">
              <w:rPr>
                <w:rFonts w:ascii="Arial" w:hAnsi="Arial" w:cs="Arial"/>
                <w:b/>
              </w:rPr>
              <w:t>I.V.A.</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CACA3" w14:textId="77777777" w:rsidR="000D1097" w:rsidRPr="008A0729" w:rsidRDefault="000D1097">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7BA36" w14:textId="77777777" w:rsidR="000D1097" w:rsidRPr="008A0729" w:rsidRDefault="000D1097">
            <w:pPr>
              <w:jc w:val="both"/>
              <w:rPr>
                <w:rFonts w:ascii="Arial" w:hAnsi="Arial" w:cs="Arial"/>
              </w:rPr>
            </w:pPr>
          </w:p>
        </w:tc>
      </w:tr>
      <w:tr w:rsidR="008A0729" w:rsidRPr="008A0729" w14:paraId="6625E263" w14:textId="77777777" w:rsidTr="000D1097">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2A4B39C5" w14:textId="77777777" w:rsidR="000D1097" w:rsidRPr="008A0729" w:rsidRDefault="000D1097">
            <w:pPr>
              <w:widowControl w:val="0"/>
              <w:pBdr>
                <w:top w:val="nil"/>
                <w:left w:val="nil"/>
                <w:bottom w:val="nil"/>
                <w:right w:val="nil"/>
                <w:between w:val="nil"/>
              </w:pBdr>
              <w:spacing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402F3" w14:textId="77777777" w:rsidR="000D1097" w:rsidRPr="008A0729" w:rsidRDefault="000D1097">
            <w:pPr>
              <w:ind w:right="140"/>
              <w:jc w:val="both"/>
              <w:rPr>
                <w:rFonts w:ascii="Arial" w:hAnsi="Arial" w:cs="Arial"/>
                <w:b/>
              </w:rPr>
            </w:pPr>
            <w:r w:rsidRPr="008A0729">
              <w:rPr>
                <w:rFonts w:ascii="Arial" w:hAnsi="Arial" w:cs="Arial"/>
                <w:b/>
              </w:rPr>
              <w:t>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1E997" w14:textId="77777777" w:rsidR="000D1097" w:rsidRPr="008A0729" w:rsidRDefault="000D1097">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AFA01" w14:textId="77777777" w:rsidR="000D1097" w:rsidRPr="008A0729" w:rsidRDefault="000D1097">
            <w:pPr>
              <w:jc w:val="both"/>
              <w:rPr>
                <w:rFonts w:ascii="Arial" w:hAnsi="Arial" w:cs="Arial"/>
              </w:rPr>
            </w:pPr>
          </w:p>
        </w:tc>
      </w:tr>
    </w:tbl>
    <w:p w14:paraId="59EC5415" w14:textId="77777777" w:rsidR="00AD6345" w:rsidRPr="008A0729" w:rsidRDefault="008328DB">
      <w:pPr>
        <w:ind w:right="140"/>
        <w:jc w:val="both"/>
      </w:pPr>
      <w:r w:rsidRPr="008A0729">
        <w:rPr>
          <w:b/>
        </w:rPr>
        <w:t>CANTIDAD CON LETRA:</w:t>
      </w:r>
    </w:p>
    <w:p w14:paraId="5A62A269" w14:textId="77777777" w:rsidR="00922F6C" w:rsidRPr="008A0729" w:rsidRDefault="00922F6C">
      <w:pPr>
        <w:ind w:right="140"/>
        <w:jc w:val="both"/>
        <w:rPr>
          <w:b/>
        </w:rPr>
      </w:pPr>
    </w:p>
    <w:p w14:paraId="14FD8EDB" w14:textId="6B092D5C" w:rsidR="00AD6345" w:rsidRPr="008A0729" w:rsidRDefault="008328DB">
      <w:pPr>
        <w:ind w:right="140"/>
        <w:jc w:val="both"/>
      </w:pPr>
      <w:r w:rsidRPr="008A0729">
        <w:rPr>
          <w:b/>
        </w:rPr>
        <w:t>TIEMPO DE ENTREGA: (De no señalar fecha específica, el Licitante deberá señalar si el número de días son hábiles o naturales, tomando en cuenta que estos se contarán a partir de la suscripción del contrato en caso de resultar adjudicado</w:t>
      </w:r>
      <w:r w:rsidR="006702F4" w:rsidRPr="008A0729">
        <w:rPr>
          <w:b/>
        </w:rPr>
        <w:t>)</w:t>
      </w:r>
      <w:r w:rsidRPr="008A0729">
        <w:rPr>
          <w:b/>
        </w:rPr>
        <w:t> </w:t>
      </w:r>
    </w:p>
    <w:p w14:paraId="5E5E32EF" w14:textId="77777777" w:rsidR="00922F6C" w:rsidRPr="008A0729" w:rsidRDefault="00922F6C">
      <w:pPr>
        <w:ind w:right="140"/>
        <w:jc w:val="both"/>
        <w:rPr>
          <w:b/>
        </w:rPr>
      </w:pPr>
    </w:p>
    <w:p w14:paraId="5ED4F0AF" w14:textId="77777777" w:rsidR="00AD6345" w:rsidRPr="008A0729" w:rsidRDefault="008328DB">
      <w:pPr>
        <w:ind w:right="140"/>
        <w:jc w:val="both"/>
        <w:rPr>
          <w:b/>
        </w:rPr>
      </w:pPr>
      <w:r w:rsidRPr="008A0729">
        <w:rPr>
          <w:b/>
        </w:rPr>
        <w:t>CONDICIONES DE PAGO:</w:t>
      </w:r>
    </w:p>
    <w:p w14:paraId="2A225F10" w14:textId="77777777" w:rsidR="00AD6345" w:rsidRPr="008A0729" w:rsidRDefault="008328DB">
      <w:pPr>
        <w:ind w:right="140"/>
        <w:jc w:val="both"/>
      </w:pPr>
      <w:r w:rsidRPr="008A0729">
        <w:rPr>
          <w:b/>
        </w:rPr>
        <w:t>(De solicitar anticipo establecer el porcentaje)</w:t>
      </w:r>
    </w:p>
    <w:p w14:paraId="03A5BB76" w14:textId="77777777" w:rsidR="00922F6C" w:rsidRPr="008A0729" w:rsidRDefault="00922F6C">
      <w:pPr>
        <w:ind w:right="140"/>
        <w:jc w:val="both"/>
        <w:rPr>
          <w:b/>
        </w:rPr>
      </w:pPr>
    </w:p>
    <w:p w14:paraId="08155EC2" w14:textId="799134CB" w:rsidR="00AD6345" w:rsidRPr="008A0729" w:rsidRDefault="008328DB">
      <w:pPr>
        <w:ind w:right="140"/>
        <w:jc w:val="both"/>
      </w:pPr>
      <w:r w:rsidRPr="008A0729">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52A3392B" w14:textId="77777777" w:rsidR="00474709" w:rsidRPr="008A0729" w:rsidRDefault="00474709">
      <w:pPr>
        <w:ind w:right="140"/>
        <w:jc w:val="both"/>
      </w:pPr>
    </w:p>
    <w:p w14:paraId="36E0F77E" w14:textId="1EB5935A" w:rsidR="00922F6C" w:rsidRPr="008A0729" w:rsidRDefault="008328DB" w:rsidP="008128D9">
      <w:pPr>
        <w:ind w:right="140"/>
        <w:jc w:val="both"/>
        <w:rPr>
          <w:b/>
        </w:rPr>
      </w:pPr>
      <w:r w:rsidRPr="008A0729">
        <w:t xml:space="preserve">Manifiesto que los precios cotizados en la presente propuesta, serán los mismos en caso de que el </w:t>
      </w:r>
      <w:r w:rsidRPr="008A0729">
        <w:rPr>
          <w:b/>
        </w:rPr>
        <w:t>“COMITÉ”</w:t>
      </w:r>
      <w:r w:rsidRPr="008A0729">
        <w:t xml:space="preserve"> opte por realizar ajustes al momento de adjudicar de forma parcial los </w:t>
      </w:r>
      <w:r w:rsidR="004F1690" w:rsidRPr="008A0729">
        <w:t>servicios</w:t>
      </w:r>
      <w:r w:rsidRPr="008A0729">
        <w:t xml:space="preserve"> o servicios objeto de este </w:t>
      </w:r>
      <w:r w:rsidR="008128D9" w:rsidRPr="008A0729">
        <w:rPr>
          <w:b/>
        </w:rPr>
        <w:t xml:space="preserve">“PROCEDIMIENTO DE </w:t>
      </w:r>
      <w:r w:rsidR="00A45F15" w:rsidRPr="008A0729">
        <w:rPr>
          <w:b/>
        </w:rPr>
        <w:t>CONTRATACIÓN</w:t>
      </w:r>
      <w:r w:rsidR="005A6229" w:rsidRPr="008A0729">
        <w:rPr>
          <w:b/>
        </w:rPr>
        <w:t xml:space="preserve"> DE SERVICIOS</w:t>
      </w:r>
      <w:r w:rsidR="008128D9" w:rsidRPr="008A0729">
        <w:rPr>
          <w:b/>
        </w:rPr>
        <w:t>”.</w:t>
      </w:r>
    </w:p>
    <w:p w14:paraId="4E64676F" w14:textId="77777777" w:rsidR="006A2CFD" w:rsidRPr="008A0729" w:rsidRDefault="006A2CFD" w:rsidP="000D1097">
      <w:pPr>
        <w:ind w:right="140"/>
        <w:jc w:val="center"/>
        <w:rPr>
          <w:b/>
        </w:rPr>
      </w:pPr>
    </w:p>
    <w:p w14:paraId="2008A69E" w14:textId="77777777" w:rsidR="000D1097" w:rsidRPr="008A0729" w:rsidRDefault="008328DB" w:rsidP="000D1097">
      <w:pPr>
        <w:ind w:right="140"/>
        <w:jc w:val="center"/>
        <w:rPr>
          <w:b/>
        </w:rPr>
      </w:pPr>
      <w:r w:rsidRPr="008A0729">
        <w:rPr>
          <w:b/>
        </w:rPr>
        <w:t>ATENTAMENTE</w:t>
      </w:r>
    </w:p>
    <w:p w14:paraId="42288B99" w14:textId="36E2A81B" w:rsidR="00AD6345" w:rsidRPr="008A0729" w:rsidRDefault="008328DB">
      <w:pPr>
        <w:ind w:right="140"/>
        <w:jc w:val="center"/>
      </w:pPr>
      <w:r w:rsidRPr="008A0729">
        <w:t>_________________</w:t>
      </w:r>
    </w:p>
    <w:p w14:paraId="4B35CB57" w14:textId="5A1E253F" w:rsidR="00DA07FD" w:rsidRPr="008A0729" w:rsidRDefault="008328DB" w:rsidP="006702F4">
      <w:pPr>
        <w:ind w:right="140"/>
        <w:jc w:val="center"/>
      </w:pPr>
      <w:r w:rsidRPr="008A0729">
        <w:t>Nombre y firma del Participante o Representante Legal del mismo</w:t>
      </w:r>
    </w:p>
    <w:p w14:paraId="7F42B1F2" w14:textId="12290872" w:rsidR="00AD6345" w:rsidRPr="008A0729" w:rsidRDefault="008328DB">
      <w:pPr>
        <w:ind w:right="140"/>
        <w:jc w:val="center"/>
      </w:pPr>
      <w:r w:rsidRPr="008A0729">
        <w:rPr>
          <w:b/>
        </w:rPr>
        <w:lastRenderedPageBreak/>
        <w:t>ANEXO 4</w:t>
      </w:r>
    </w:p>
    <w:p w14:paraId="3CB188A6" w14:textId="77777777" w:rsidR="00AD6345" w:rsidRPr="008A0729" w:rsidRDefault="008328DB">
      <w:pPr>
        <w:ind w:right="140"/>
        <w:jc w:val="center"/>
      </w:pPr>
      <w:r w:rsidRPr="008A0729">
        <w:rPr>
          <w:smallCaps/>
        </w:rPr>
        <w:t>CARTA DE PROPOSICIÓN</w:t>
      </w:r>
    </w:p>
    <w:p w14:paraId="01D42C57" w14:textId="77777777" w:rsidR="00AD6345" w:rsidRPr="008A0729" w:rsidRDefault="00AD6345">
      <w:pPr>
        <w:ind w:right="140"/>
      </w:pPr>
    </w:p>
    <w:p w14:paraId="43B5A586" w14:textId="77777777" w:rsidR="00AD6345" w:rsidRPr="008A0729" w:rsidRDefault="008328DB">
      <w:pPr>
        <w:jc w:val="center"/>
      </w:pPr>
      <w:r w:rsidRPr="008A0729">
        <w:rPr>
          <w:b/>
          <w:smallCaps/>
        </w:rPr>
        <w:t>LICITACIÓN PÚBLICA LOCAL</w:t>
      </w:r>
    </w:p>
    <w:p w14:paraId="2A9BEE0F" w14:textId="587DC951" w:rsidR="00AD6345" w:rsidRPr="008A0729" w:rsidRDefault="0083476E">
      <w:pPr>
        <w:ind w:right="140"/>
        <w:jc w:val="center"/>
        <w:rPr>
          <w:b/>
        </w:rPr>
      </w:pPr>
      <w:r w:rsidRPr="008A0729">
        <w:rPr>
          <w:b/>
        </w:rPr>
        <w:t>LPL-IIEG-01-2023</w:t>
      </w:r>
    </w:p>
    <w:p w14:paraId="3B0880E7" w14:textId="77777777" w:rsidR="00AD6345" w:rsidRPr="008A0729" w:rsidRDefault="008328DB">
      <w:pPr>
        <w:ind w:right="140"/>
        <w:jc w:val="center"/>
        <w:rPr>
          <w:b/>
        </w:rPr>
      </w:pPr>
      <w:r w:rsidRPr="008A0729">
        <w:rPr>
          <w:b/>
          <w:smallCaps/>
        </w:rPr>
        <w:t>CON CONCURRENCIA</w:t>
      </w:r>
      <w:r w:rsidRPr="008A0729">
        <w:rPr>
          <w:b/>
        </w:rPr>
        <w:t xml:space="preserve"> DEL “COMITÉ”</w:t>
      </w:r>
    </w:p>
    <w:p w14:paraId="5045F462" w14:textId="77777777" w:rsidR="00AD6345" w:rsidRPr="008A0729" w:rsidRDefault="00AD6345">
      <w:pPr>
        <w:jc w:val="center"/>
      </w:pPr>
    </w:p>
    <w:p w14:paraId="26BD44F8" w14:textId="09BF5624" w:rsidR="00AD6345" w:rsidRPr="008A0729" w:rsidRDefault="00662AC8">
      <w:pPr>
        <w:ind w:right="140"/>
        <w:jc w:val="cente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460BB11D" w14:textId="77777777" w:rsidR="00AD6345" w:rsidRPr="008A0729" w:rsidRDefault="00AD6345">
      <w:pPr>
        <w:ind w:right="140"/>
        <w:jc w:val="right"/>
      </w:pPr>
    </w:p>
    <w:p w14:paraId="49968944" w14:textId="1A3736AF" w:rsidR="00AD6345" w:rsidRPr="008A0729" w:rsidRDefault="008328DB">
      <w:pPr>
        <w:ind w:right="140"/>
        <w:jc w:val="right"/>
      </w:pPr>
      <w:r w:rsidRPr="008A0729">
        <w:t xml:space="preserve">Zapopan </w:t>
      </w:r>
      <w:r w:rsidR="000D1097" w:rsidRPr="008A0729">
        <w:t xml:space="preserve">Jalisco, </w:t>
      </w:r>
      <w:proofErr w:type="gramStart"/>
      <w:r w:rsidR="000D1097" w:rsidRPr="008A0729">
        <w:t>a  _</w:t>
      </w:r>
      <w:proofErr w:type="gramEnd"/>
      <w:r w:rsidR="000D1097" w:rsidRPr="008A0729">
        <w:t xml:space="preserve">__ de ____ del </w:t>
      </w:r>
      <w:r w:rsidR="00662AC8" w:rsidRPr="008A0729">
        <w:t>2023</w:t>
      </w:r>
      <w:r w:rsidRPr="008A0729">
        <w:t>.</w:t>
      </w:r>
    </w:p>
    <w:p w14:paraId="2F1CC67A" w14:textId="77777777" w:rsidR="00AD6345" w:rsidRPr="008A0729" w:rsidRDefault="00AD6345">
      <w:pPr>
        <w:ind w:right="140"/>
        <w:jc w:val="both"/>
        <w:rPr>
          <w:b/>
          <w:smallCaps/>
        </w:rPr>
      </w:pPr>
    </w:p>
    <w:p w14:paraId="7DF708D0" w14:textId="77777777" w:rsidR="00AD6345" w:rsidRPr="008A0729" w:rsidRDefault="00AD6345">
      <w:pPr>
        <w:ind w:right="140"/>
        <w:jc w:val="both"/>
        <w:rPr>
          <w:b/>
          <w:smallCaps/>
        </w:rPr>
      </w:pPr>
    </w:p>
    <w:p w14:paraId="091A133E" w14:textId="77777777" w:rsidR="00AD6345" w:rsidRPr="008A0729" w:rsidRDefault="008328DB">
      <w:pPr>
        <w:ind w:right="140"/>
        <w:jc w:val="both"/>
        <w:rPr>
          <w:b/>
          <w:smallCaps/>
        </w:rPr>
      </w:pPr>
      <w:r w:rsidRPr="008A0729">
        <w:rPr>
          <w:b/>
          <w:smallCaps/>
        </w:rPr>
        <w:t xml:space="preserve">COMITÉ DE ADQUISICIONES DEL </w:t>
      </w:r>
    </w:p>
    <w:p w14:paraId="5DE2D06C" w14:textId="77777777" w:rsidR="00474709" w:rsidRPr="008A0729" w:rsidRDefault="008328DB">
      <w:pPr>
        <w:ind w:right="140"/>
        <w:jc w:val="both"/>
        <w:rPr>
          <w:b/>
          <w:smallCaps/>
        </w:rPr>
      </w:pPr>
      <w:r w:rsidRPr="008A0729">
        <w:rPr>
          <w:b/>
          <w:smallCaps/>
        </w:rPr>
        <w:t>INSTITUTO DE INFORMACIÓN ESTADÍSTICA</w:t>
      </w:r>
    </w:p>
    <w:p w14:paraId="4860F8C8" w14:textId="3978746A" w:rsidR="00AD6345" w:rsidRPr="008A0729" w:rsidRDefault="008328DB">
      <w:pPr>
        <w:ind w:right="140"/>
        <w:jc w:val="both"/>
        <w:rPr>
          <w:b/>
        </w:rPr>
      </w:pPr>
      <w:r w:rsidRPr="008A0729">
        <w:rPr>
          <w:b/>
          <w:smallCaps/>
        </w:rPr>
        <w:t>Y GEOGRÁFICA DEL ESTADO DE JALISCO</w:t>
      </w:r>
    </w:p>
    <w:p w14:paraId="4B34E088" w14:textId="77777777" w:rsidR="00AD6345" w:rsidRPr="008A0729" w:rsidRDefault="008328DB">
      <w:pPr>
        <w:ind w:right="140"/>
        <w:jc w:val="both"/>
      </w:pPr>
      <w:r w:rsidRPr="008A0729">
        <w:rPr>
          <w:b/>
        </w:rPr>
        <w:t>PRESENTE.</w:t>
      </w:r>
    </w:p>
    <w:p w14:paraId="18AC6A22" w14:textId="77777777" w:rsidR="00AD6345" w:rsidRPr="008A0729" w:rsidRDefault="00AD6345">
      <w:pPr>
        <w:ind w:right="140"/>
        <w:jc w:val="both"/>
      </w:pPr>
    </w:p>
    <w:p w14:paraId="29705D1D" w14:textId="0DEFEA90" w:rsidR="00AD6345" w:rsidRPr="008A0729" w:rsidRDefault="008328DB">
      <w:pPr>
        <w:ind w:right="140"/>
        <w:jc w:val="both"/>
      </w:pPr>
      <w:r w:rsidRPr="008A0729">
        <w:t xml:space="preserve">En atención al procedimiento de </w:t>
      </w:r>
      <w:r w:rsidRPr="008A0729">
        <w:rPr>
          <w:b/>
        </w:rPr>
        <w:t xml:space="preserve">Licitación Pública Local </w:t>
      </w:r>
      <w:r w:rsidR="0083476E" w:rsidRPr="008A0729">
        <w:rPr>
          <w:b/>
        </w:rPr>
        <w:t>LPL-IIEG-01-2023</w:t>
      </w:r>
      <w:r w:rsidRPr="008A0729">
        <w:t xml:space="preserve"> </w:t>
      </w:r>
      <w:r w:rsidRPr="008A0729">
        <w:rPr>
          <w:b/>
        </w:rPr>
        <w:t xml:space="preserve">CON CONCURRENCIA DEL “COMITÉ” </w:t>
      </w:r>
      <w:r w:rsidR="00571D23" w:rsidRPr="008A0729">
        <w:t xml:space="preserve">relativo a </w:t>
      </w:r>
      <w:r w:rsidRPr="008A0729">
        <w:rPr>
          <w:b/>
        </w:rPr>
        <w:t>“</w:t>
      </w:r>
      <w:r w:rsidR="00571D23" w:rsidRPr="008A0729">
        <w:rPr>
          <w:b/>
        </w:rPr>
        <w:t xml:space="preserve">SERVICIO DE </w:t>
      </w:r>
      <w:r w:rsidR="00EC0A4F" w:rsidRPr="008A0729">
        <w:rPr>
          <w:b/>
        </w:rPr>
        <w:t>LIMPIEZA DE OFICINAS DEL IIEG</w:t>
      </w:r>
      <w:r w:rsidRPr="008A0729">
        <w:rPr>
          <w:b/>
        </w:rPr>
        <w:t>”</w:t>
      </w:r>
      <w:r w:rsidRPr="008A0729">
        <w:rPr>
          <w:b/>
          <w:smallCaps/>
        </w:rPr>
        <w:t xml:space="preserve">. </w:t>
      </w:r>
      <w:r w:rsidRPr="008A0729">
        <w:t xml:space="preserve">(En lo subsecuen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 xml:space="preserve">), el suscrito </w:t>
      </w:r>
      <w:r w:rsidRPr="008A0729">
        <w:rPr>
          <w:i/>
        </w:rPr>
        <w:t>(nombre del firmante)</w:t>
      </w:r>
      <w:r w:rsidRPr="008A0729">
        <w:t xml:space="preserve"> en mi calidad de Representante Legal de </w:t>
      </w:r>
      <w:r w:rsidRPr="008A0729">
        <w:rPr>
          <w:i/>
        </w:rPr>
        <w:t>(Nombre del Participante</w:t>
      </w:r>
      <w:r w:rsidRPr="008A0729">
        <w:t xml:space="preserve">), manifiesto </w:t>
      </w:r>
      <w:r w:rsidRPr="008A0729">
        <w:rPr>
          <w:b/>
        </w:rPr>
        <w:t>bajo protesta de decir verdad</w:t>
      </w:r>
      <w:r w:rsidRPr="008A0729">
        <w:t xml:space="preserve"> que:</w:t>
      </w:r>
    </w:p>
    <w:p w14:paraId="56B0F54E" w14:textId="01575D4A" w:rsidR="00AD6345" w:rsidRPr="008A0729" w:rsidRDefault="008328DB">
      <w:pPr>
        <w:numPr>
          <w:ilvl w:val="0"/>
          <w:numId w:val="7"/>
        </w:numPr>
        <w:ind w:left="360" w:right="140"/>
        <w:jc w:val="both"/>
      </w:pPr>
      <w:r w:rsidRPr="008A0729">
        <w:t xml:space="preserve">Que cuento con facultades suficientes para suscribir la propuesta en el presen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 así como para la firma y presentación de los documentos y el contrato que se deriven de éste, a nombre y representación de (</w:t>
      </w:r>
      <w:r w:rsidRPr="008A0729">
        <w:rPr>
          <w:i/>
          <w:u w:val="single"/>
        </w:rPr>
        <w:t>Persona Física o Jurídica)</w:t>
      </w:r>
      <w:r w:rsidRPr="008A0729">
        <w:t xml:space="preserve">. Así mismo, manifiesto que cuento con número de </w:t>
      </w:r>
      <w:r w:rsidRPr="008A0729">
        <w:rPr>
          <w:b/>
        </w:rPr>
        <w:t>“PROVEEDOR”</w:t>
      </w:r>
      <w:r w:rsidRPr="008A0729">
        <w:t xml:space="preserve"> (XXXXXXXXXXXX) y con Registro Federal de Contribuyentes (XXXXXXXXX), y en su caso me comprometo a realizar los trámites de registro y actualización ante el Padrón de proveedores en los términos señalados en las presentes </w:t>
      </w:r>
      <w:r w:rsidRPr="008A0729">
        <w:rPr>
          <w:b/>
        </w:rPr>
        <w:t>“BASES”</w:t>
      </w:r>
      <w:r w:rsidRPr="008A0729">
        <w:t>, para la firma del contrato que llegare a celebrarse en caso de resultar adjudicado.</w:t>
      </w:r>
    </w:p>
    <w:p w14:paraId="5DBF8E05" w14:textId="77777777" w:rsidR="00AD6345" w:rsidRPr="008A0729" w:rsidRDefault="008328DB">
      <w:pPr>
        <w:numPr>
          <w:ilvl w:val="0"/>
          <w:numId w:val="7"/>
        </w:numPr>
        <w:shd w:val="clear" w:color="auto" w:fill="FFFFFF"/>
        <w:ind w:left="360" w:right="140"/>
        <w:jc w:val="both"/>
      </w:pPr>
      <w:r w:rsidRPr="008A0729">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8A0729">
        <w:t>xxxx</w:t>
      </w:r>
      <w:proofErr w:type="spellEnd"/>
      <w:r w:rsidRPr="008A0729">
        <w:t xml:space="preserve"> y correo electrónico XXXXXX.</w:t>
      </w:r>
    </w:p>
    <w:p w14:paraId="18B84A1C" w14:textId="0FA28F04" w:rsidR="00AD6345" w:rsidRPr="008A0729" w:rsidRDefault="008328DB">
      <w:pPr>
        <w:numPr>
          <w:ilvl w:val="0"/>
          <w:numId w:val="7"/>
        </w:numPr>
        <w:ind w:left="360" w:right="140"/>
        <w:jc w:val="both"/>
      </w:pPr>
      <w:r w:rsidRPr="008A0729">
        <w:t xml:space="preserve">Que he leído, revisado y analizado con detalle todas las condiciones de las </w:t>
      </w:r>
      <w:r w:rsidRPr="008A0729">
        <w:rPr>
          <w:b/>
        </w:rPr>
        <w:t>“BASES”</w:t>
      </w:r>
      <w:r w:rsidRPr="008A0729">
        <w:t xml:space="preserve"> del presen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 xml:space="preserve">, las especificaciones correspondientes y el juego de Anexos que me fueron proporcionados por </w:t>
      </w:r>
      <w:r w:rsidRPr="008A0729">
        <w:rPr>
          <w:b/>
        </w:rPr>
        <w:t>la “CONVOCANTE”</w:t>
      </w:r>
      <w:r w:rsidRPr="008A0729">
        <w:t>, obligándome a cumplir con lo estipulado en cada uno de ellos y/o acatar las aclaraciones realizadas por las áreas técnicas del presente procedimiento.</w:t>
      </w:r>
    </w:p>
    <w:p w14:paraId="70FFC40C" w14:textId="6A554998" w:rsidR="00AD6345" w:rsidRPr="008A0729" w:rsidRDefault="008328DB">
      <w:pPr>
        <w:numPr>
          <w:ilvl w:val="0"/>
          <w:numId w:val="7"/>
        </w:numPr>
        <w:ind w:left="360" w:right="140"/>
        <w:jc w:val="both"/>
      </w:pPr>
      <w:r w:rsidRPr="008A0729">
        <w:t xml:space="preserve">Que mi representante entregará (o “Que entregaré”) los </w:t>
      </w:r>
      <w:r w:rsidR="004F1690" w:rsidRPr="008A0729">
        <w:t>servicios</w:t>
      </w:r>
      <w:r w:rsidRPr="008A0729">
        <w:t xml:space="preserve"> y/o servicios a que se refiere el presente Procedimiento de Licitación de acuerdo con las especificaciones y condiciones requeridas en las </w:t>
      </w:r>
      <w:r w:rsidRPr="008A0729">
        <w:rPr>
          <w:b/>
        </w:rPr>
        <w:t>“BASES”</w:t>
      </w:r>
      <w:r w:rsidRPr="008A0729">
        <w:t xml:space="preserve"> de es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 xml:space="preserve">, con los precios unitarios señalados en mi propuesta económica. </w:t>
      </w:r>
    </w:p>
    <w:p w14:paraId="1F110330" w14:textId="77777777" w:rsidR="00AD6345" w:rsidRPr="008A0729" w:rsidRDefault="008328DB">
      <w:pPr>
        <w:numPr>
          <w:ilvl w:val="0"/>
          <w:numId w:val="7"/>
        </w:numPr>
        <w:ind w:left="360" w:right="140"/>
        <w:jc w:val="both"/>
      </w:pPr>
      <w:r w:rsidRPr="008A0729">
        <w:lastRenderedPageBreak/>
        <w:t xml:space="preserve">Que se han formulado cuidadosamente todos y cada uno de los precios unitarios que se proponen, tomando en consideración las circunstancias previsibles que puedan influir sobre ellos. Dichos precios se </w:t>
      </w:r>
    </w:p>
    <w:p w14:paraId="6AB4019B" w14:textId="77777777" w:rsidR="00AD6345" w:rsidRPr="008A0729" w:rsidRDefault="008328DB">
      <w:pPr>
        <w:numPr>
          <w:ilvl w:val="0"/>
          <w:numId w:val="7"/>
        </w:numPr>
        <w:ind w:left="360" w:right="140"/>
        <w:jc w:val="both"/>
      </w:pPr>
      <w:r w:rsidRPr="008A0729">
        <w:t xml:space="preserve">presentan en moneda nacional e incluyen todos los cargos directos e indirectos que se originen en la elaboración de los </w:t>
      </w:r>
      <w:r w:rsidR="004F1690" w:rsidRPr="008A0729">
        <w:t>servicios</w:t>
      </w:r>
      <w:r w:rsidRPr="008A0729">
        <w:t xml:space="preserve"> y/o servicios hasta su recepción total por parte del Gobierno del Estado.</w:t>
      </w:r>
    </w:p>
    <w:p w14:paraId="16AE87DB" w14:textId="64F539F3" w:rsidR="00AD6345" w:rsidRPr="008A0729" w:rsidRDefault="008328DB">
      <w:pPr>
        <w:numPr>
          <w:ilvl w:val="0"/>
          <w:numId w:val="7"/>
        </w:numPr>
        <w:ind w:left="360" w:right="140"/>
        <w:jc w:val="both"/>
      </w:pPr>
      <w:r w:rsidRPr="008A0729">
        <w:t xml:space="preserve">Manifiesto que los precios cotizados en la presente propuesta, serán los mismos en caso de que la Dirección General de Abastecimientos opte por realizar ajustes al momento de adjudicar de forma parcial los </w:t>
      </w:r>
      <w:r w:rsidR="004F1690" w:rsidRPr="008A0729">
        <w:t>servicios</w:t>
      </w:r>
      <w:r w:rsidRPr="008A0729">
        <w:t xml:space="preserve"> o servicios objeto de es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w:t>
      </w:r>
    </w:p>
    <w:p w14:paraId="409E894B" w14:textId="2EBD0CD3" w:rsidR="00AD6345" w:rsidRPr="008A0729" w:rsidRDefault="008328DB">
      <w:pPr>
        <w:numPr>
          <w:ilvl w:val="0"/>
          <w:numId w:val="7"/>
        </w:numPr>
        <w:ind w:left="360" w:right="140"/>
        <w:jc w:val="both"/>
      </w:pPr>
      <w:r w:rsidRPr="008A0729">
        <w:t xml:space="preserve">En caso de resultar favorecidos, nos comprometemos (O “me comprometeré) a firmar el contrato en los términos señalados en las </w:t>
      </w:r>
      <w:r w:rsidRPr="008A0729">
        <w:rPr>
          <w:b/>
        </w:rPr>
        <w:t>“BASES”</w:t>
      </w:r>
      <w:r w:rsidRPr="008A0729">
        <w:t xml:space="preserve"> del presen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w:t>
      </w:r>
    </w:p>
    <w:p w14:paraId="1D05C695" w14:textId="25A1C38F" w:rsidR="00AD6345" w:rsidRPr="008A0729" w:rsidRDefault="008328DB">
      <w:pPr>
        <w:numPr>
          <w:ilvl w:val="0"/>
          <w:numId w:val="7"/>
        </w:numPr>
        <w:ind w:left="360" w:right="140"/>
        <w:jc w:val="both"/>
      </w:pPr>
      <w:r w:rsidRPr="008A0729">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8A0729">
        <w:rPr>
          <w:b/>
        </w:rPr>
        <w:t>DESECHAMIENTO DE LAS “PROPUESTAS”</w:t>
      </w:r>
      <w:r w:rsidRPr="008A0729">
        <w:t xml:space="preserve"> </w:t>
      </w:r>
      <w:r w:rsidRPr="008A0729">
        <w:rPr>
          <w:b/>
          <w:smallCaps/>
        </w:rPr>
        <w:t xml:space="preserve">DE LOS “PARTICIPANTES” </w:t>
      </w:r>
      <w:r w:rsidRPr="008A0729">
        <w:t xml:space="preserve">que se indican en las </w:t>
      </w:r>
      <w:r w:rsidRPr="008A0729">
        <w:rPr>
          <w:b/>
        </w:rPr>
        <w:t>“BASES”</w:t>
      </w:r>
      <w:r w:rsidRPr="008A0729">
        <w:t xml:space="preserve"> del presente </w:t>
      </w:r>
      <w:r w:rsidRPr="008A0729">
        <w:rPr>
          <w:b/>
        </w:rPr>
        <w:t xml:space="preserve">“PROCEDIMIENTO DE </w:t>
      </w:r>
      <w:r w:rsidR="00A45F15" w:rsidRPr="008A0729">
        <w:rPr>
          <w:b/>
        </w:rPr>
        <w:t>CONTRATATACIÓN</w:t>
      </w:r>
      <w:r w:rsidR="005A6229" w:rsidRPr="008A0729">
        <w:rPr>
          <w:b/>
        </w:rPr>
        <w:t xml:space="preserve"> DE SERVICIOS</w:t>
      </w:r>
      <w:r w:rsidRPr="008A0729">
        <w:rPr>
          <w:b/>
        </w:rPr>
        <w:t>”</w:t>
      </w:r>
      <w:r w:rsidRPr="008A0729">
        <w:t>.</w:t>
      </w:r>
    </w:p>
    <w:p w14:paraId="01A00EC9" w14:textId="77777777" w:rsidR="00AD6345" w:rsidRPr="008A0729" w:rsidRDefault="008328DB">
      <w:pPr>
        <w:numPr>
          <w:ilvl w:val="0"/>
          <w:numId w:val="7"/>
        </w:numPr>
        <w:ind w:left="360" w:right="140"/>
        <w:jc w:val="both"/>
      </w:pPr>
      <w:r w:rsidRPr="008A0729">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63E186" w14:textId="77777777" w:rsidR="00AD6345" w:rsidRPr="008A0729" w:rsidRDefault="008328DB">
      <w:pPr>
        <w:numPr>
          <w:ilvl w:val="0"/>
          <w:numId w:val="7"/>
        </w:numPr>
        <w:ind w:left="360" w:right="140"/>
        <w:jc w:val="both"/>
      </w:pPr>
      <w:r w:rsidRPr="008A0729">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CFCDD7" w14:textId="77777777" w:rsidR="00AD6345" w:rsidRPr="008A0729" w:rsidRDefault="00AD6345">
      <w:pPr>
        <w:ind w:right="140"/>
        <w:jc w:val="both"/>
        <w:rPr>
          <w:b/>
        </w:rPr>
      </w:pPr>
    </w:p>
    <w:p w14:paraId="5D186F5F" w14:textId="77777777" w:rsidR="00AD6345" w:rsidRPr="008A0729" w:rsidRDefault="008328DB">
      <w:pPr>
        <w:ind w:right="140"/>
        <w:jc w:val="center"/>
        <w:rPr>
          <w:b/>
        </w:rPr>
      </w:pPr>
      <w:r w:rsidRPr="008A0729">
        <w:rPr>
          <w:b/>
        </w:rPr>
        <w:t>ATENTAMENTE</w:t>
      </w:r>
    </w:p>
    <w:p w14:paraId="0D75672E" w14:textId="77777777" w:rsidR="00AD6345" w:rsidRPr="008A0729" w:rsidRDefault="00AD6345">
      <w:pPr>
        <w:ind w:right="140"/>
        <w:jc w:val="center"/>
        <w:rPr>
          <w:b/>
        </w:rPr>
      </w:pPr>
    </w:p>
    <w:p w14:paraId="6C04171E" w14:textId="77777777" w:rsidR="00AD6345" w:rsidRPr="008A0729" w:rsidRDefault="00AD6345">
      <w:pPr>
        <w:ind w:right="140"/>
        <w:jc w:val="center"/>
        <w:rPr>
          <w:b/>
        </w:rPr>
      </w:pPr>
    </w:p>
    <w:p w14:paraId="73F7B7B5" w14:textId="77777777" w:rsidR="00AD6345" w:rsidRPr="008A0729" w:rsidRDefault="00AD6345">
      <w:pPr>
        <w:ind w:right="140"/>
        <w:jc w:val="center"/>
        <w:rPr>
          <w:b/>
        </w:rPr>
      </w:pPr>
    </w:p>
    <w:p w14:paraId="014F847B" w14:textId="77777777" w:rsidR="00AD6345" w:rsidRPr="008A0729" w:rsidRDefault="008328DB">
      <w:pPr>
        <w:ind w:right="140"/>
        <w:jc w:val="center"/>
      </w:pPr>
      <w:r w:rsidRPr="008A0729">
        <w:t>_____________________________</w:t>
      </w:r>
    </w:p>
    <w:p w14:paraId="629A218C" w14:textId="77777777" w:rsidR="00AD6345" w:rsidRPr="008A0729" w:rsidRDefault="008328DB">
      <w:pPr>
        <w:ind w:right="140"/>
        <w:jc w:val="center"/>
      </w:pPr>
      <w:r w:rsidRPr="008A0729">
        <w:t>Nombre y firma del Participante o Representante Legal del mismo</w:t>
      </w:r>
    </w:p>
    <w:p w14:paraId="4E05E0E9" w14:textId="77777777" w:rsidR="00AD6345" w:rsidRPr="008A0729" w:rsidRDefault="008328DB">
      <w:pPr>
        <w:spacing w:after="240"/>
        <w:jc w:val="both"/>
      </w:pPr>
      <w:r w:rsidRPr="008A0729">
        <w:br/>
      </w:r>
    </w:p>
    <w:p w14:paraId="529222E9" w14:textId="77777777" w:rsidR="00AD6345" w:rsidRPr="008A0729" w:rsidRDefault="00AD6345">
      <w:pPr>
        <w:spacing w:after="240"/>
        <w:jc w:val="both"/>
      </w:pPr>
    </w:p>
    <w:p w14:paraId="4B521D6F" w14:textId="77777777" w:rsidR="00AD6345" w:rsidRPr="008A0729" w:rsidRDefault="00AD6345">
      <w:pPr>
        <w:ind w:right="140"/>
        <w:jc w:val="center"/>
        <w:rPr>
          <w:b/>
        </w:rPr>
      </w:pPr>
    </w:p>
    <w:p w14:paraId="28400E88" w14:textId="77777777" w:rsidR="00AD6345" w:rsidRPr="008A0729" w:rsidRDefault="00AD6345">
      <w:pPr>
        <w:ind w:right="140"/>
        <w:jc w:val="center"/>
        <w:rPr>
          <w:b/>
        </w:rPr>
      </w:pPr>
    </w:p>
    <w:p w14:paraId="14B895BB" w14:textId="77777777" w:rsidR="006A2CFD" w:rsidRPr="008A0729" w:rsidRDefault="006A2CFD">
      <w:pPr>
        <w:ind w:right="140"/>
        <w:jc w:val="center"/>
        <w:rPr>
          <w:b/>
        </w:rPr>
      </w:pPr>
    </w:p>
    <w:p w14:paraId="6AF257C9" w14:textId="77777777" w:rsidR="00AD6345" w:rsidRPr="008A0729" w:rsidRDefault="008328DB">
      <w:pPr>
        <w:ind w:right="140"/>
        <w:jc w:val="center"/>
        <w:rPr>
          <w:b/>
        </w:rPr>
      </w:pPr>
      <w:r w:rsidRPr="008A0729">
        <w:rPr>
          <w:b/>
        </w:rPr>
        <w:lastRenderedPageBreak/>
        <w:t>ANEXO 5</w:t>
      </w:r>
    </w:p>
    <w:p w14:paraId="6E1E9907" w14:textId="77777777" w:rsidR="00AD6345" w:rsidRPr="008A0729" w:rsidRDefault="008328DB">
      <w:pPr>
        <w:ind w:right="140"/>
        <w:jc w:val="center"/>
        <w:rPr>
          <w:b/>
        </w:rPr>
      </w:pPr>
      <w:r w:rsidRPr="008A0729">
        <w:rPr>
          <w:b/>
          <w:smallCaps/>
        </w:rPr>
        <w:t>ACREDITACIÓN</w:t>
      </w:r>
    </w:p>
    <w:p w14:paraId="26E187AC" w14:textId="77777777" w:rsidR="00AD6345" w:rsidRPr="008A0729" w:rsidRDefault="008328DB">
      <w:pPr>
        <w:jc w:val="center"/>
      </w:pPr>
      <w:r w:rsidRPr="008A0729">
        <w:rPr>
          <w:b/>
          <w:smallCaps/>
        </w:rPr>
        <w:t>LICITACIÓN PÚBLICA LOCAL</w:t>
      </w:r>
    </w:p>
    <w:p w14:paraId="351E9B24" w14:textId="66E89096" w:rsidR="00AD6345" w:rsidRPr="008A0729" w:rsidRDefault="0083476E">
      <w:pPr>
        <w:ind w:right="140"/>
        <w:jc w:val="center"/>
        <w:rPr>
          <w:b/>
        </w:rPr>
      </w:pPr>
      <w:r w:rsidRPr="008A0729">
        <w:rPr>
          <w:b/>
        </w:rPr>
        <w:t>LPL-IIEG-01-2023</w:t>
      </w:r>
    </w:p>
    <w:p w14:paraId="15E8FFA9" w14:textId="0854E248" w:rsidR="00AD6345" w:rsidRPr="008A0729" w:rsidRDefault="008328DB" w:rsidP="006A2CFD">
      <w:pPr>
        <w:ind w:right="140"/>
        <w:jc w:val="center"/>
        <w:rPr>
          <w:b/>
        </w:rPr>
      </w:pPr>
      <w:r w:rsidRPr="008A0729">
        <w:rPr>
          <w:b/>
          <w:smallCaps/>
        </w:rPr>
        <w:t>CON CONCURRENCIA</w:t>
      </w:r>
      <w:r w:rsidRPr="008A0729">
        <w:rPr>
          <w:b/>
        </w:rPr>
        <w:t xml:space="preserve"> DEL “COMITÉ”</w:t>
      </w:r>
    </w:p>
    <w:p w14:paraId="26A4C080" w14:textId="729EAB5D" w:rsidR="00AD6345" w:rsidRPr="008A0729" w:rsidRDefault="00571D23">
      <w:pPr>
        <w:ind w:right="140"/>
        <w:jc w:val="center"/>
        <w:rPr>
          <w:b/>
          <w:smallCaps/>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1979BAA1" w14:textId="77777777" w:rsidR="00AD6345" w:rsidRPr="008A0729" w:rsidRDefault="00AD6345">
      <w:pPr>
        <w:ind w:right="140"/>
        <w:jc w:val="center"/>
      </w:pPr>
    </w:p>
    <w:p w14:paraId="6DF97AF1" w14:textId="108F74DA" w:rsidR="00AD6345" w:rsidRPr="008A0729" w:rsidRDefault="008328DB">
      <w:pPr>
        <w:ind w:right="140"/>
        <w:jc w:val="right"/>
      </w:pPr>
      <w:r w:rsidRPr="008A0729">
        <w:t xml:space="preserve">Zapopan </w:t>
      </w:r>
      <w:r w:rsidR="000D1097" w:rsidRPr="008A0729">
        <w:t xml:space="preserve">Jalisco, </w:t>
      </w:r>
      <w:r w:rsidR="00A21835" w:rsidRPr="008A0729">
        <w:t>a _</w:t>
      </w:r>
      <w:r w:rsidR="000D1097" w:rsidRPr="008A0729">
        <w:t xml:space="preserve">__ de ____ del </w:t>
      </w:r>
      <w:r w:rsidR="00662AC8" w:rsidRPr="008A0729">
        <w:t>2023</w:t>
      </w:r>
      <w:r w:rsidRPr="008A0729">
        <w:t>.</w:t>
      </w:r>
    </w:p>
    <w:p w14:paraId="16EE6232" w14:textId="77777777" w:rsidR="00AD6345" w:rsidRPr="008A0729" w:rsidRDefault="00AD6345">
      <w:pPr>
        <w:jc w:val="both"/>
      </w:pPr>
    </w:p>
    <w:p w14:paraId="5239C858" w14:textId="77777777" w:rsidR="00AD6345" w:rsidRPr="008A0729" w:rsidRDefault="008328DB">
      <w:pPr>
        <w:ind w:right="140"/>
        <w:jc w:val="both"/>
        <w:rPr>
          <w:b/>
          <w:smallCaps/>
        </w:rPr>
      </w:pPr>
      <w:r w:rsidRPr="008A0729">
        <w:rPr>
          <w:b/>
          <w:smallCaps/>
        </w:rPr>
        <w:t xml:space="preserve">COMITÉ DE ADQUISICIONES DEL </w:t>
      </w:r>
    </w:p>
    <w:p w14:paraId="4AD1F683" w14:textId="77777777" w:rsidR="00474709" w:rsidRPr="008A0729" w:rsidRDefault="008328DB">
      <w:pPr>
        <w:ind w:right="140"/>
        <w:jc w:val="both"/>
        <w:rPr>
          <w:b/>
          <w:smallCaps/>
        </w:rPr>
      </w:pPr>
      <w:r w:rsidRPr="008A0729">
        <w:rPr>
          <w:b/>
          <w:smallCaps/>
        </w:rPr>
        <w:t xml:space="preserve">INSTITUTO DE INFORMACIÓN ESTADÍSTICA </w:t>
      </w:r>
    </w:p>
    <w:p w14:paraId="0DC7A9F2" w14:textId="65F871E7" w:rsidR="00AD6345" w:rsidRPr="008A0729" w:rsidRDefault="00474709">
      <w:pPr>
        <w:ind w:right="140"/>
        <w:jc w:val="both"/>
        <w:rPr>
          <w:b/>
        </w:rPr>
      </w:pPr>
      <w:r w:rsidRPr="008A0729">
        <w:rPr>
          <w:b/>
          <w:smallCaps/>
        </w:rPr>
        <w:t>y</w:t>
      </w:r>
      <w:r w:rsidR="008328DB" w:rsidRPr="008A0729">
        <w:rPr>
          <w:b/>
          <w:smallCaps/>
        </w:rPr>
        <w:t xml:space="preserve"> GEOGRÁFICA DEL ESTADO DE JALISCO</w:t>
      </w:r>
    </w:p>
    <w:p w14:paraId="3FCF5173" w14:textId="77777777" w:rsidR="00AD6345" w:rsidRPr="008A0729" w:rsidRDefault="008328DB">
      <w:pPr>
        <w:ind w:right="140"/>
        <w:jc w:val="both"/>
      </w:pPr>
      <w:r w:rsidRPr="008A0729">
        <w:rPr>
          <w:b/>
        </w:rPr>
        <w:t>PRESENTE.</w:t>
      </w:r>
    </w:p>
    <w:p w14:paraId="0F748CE3" w14:textId="77777777" w:rsidR="00AD6345" w:rsidRPr="008A0729" w:rsidRDefault="00AD6345">
      <w:pPr>
        <w:jc w:val="both"/>
      </w:pPr>
    </w:p>
    <w:p w14:paraId="054D875B" w14:textId="6D46AFC3" w:rsidR="00AD6345" w:rsidRPr="008A0729" w:rsidRDefault="008328DB">
      <w:pPr>
        <w:ind w:right="140"/>
        <w:jc w:val="both"/>
      </w:pPr>
      <w:r w:rsidRPr="008A0729">
        <w:t xml:space="preserve">Yo, </w:t>
      </w:r>
      <w:r w:rsidRPr="008A0729">
        <w:rPr>
          <w:u w:val="single"/>
        </w:rPr>
        <w:t>(nombre),</w:t>
      </w:r>
      <w:r w:rsidRPr="008A0729">
        <w:t xml:space="preserve"> manifiesto </w:t>
      </w:r>
      <w:r w:rsidRPr="008A0729">
        <w:rPr>
          <w:b/>
        </w:rPr>
        <w:t>bajo protesta de decir verdad</w:t>
      </w:r>
      <w:r w:rsidRPr="008A0729">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A0729">
        <w:rPr>
          <w:b/>
        </w:rPr>
        <w:t xml:space="preserve">Procedimiento de Licitación Pública Local </w:t>
      </w:r>
      <w:r w:rsidR="0083476E" w:rsidRPr="008A0729">
        <w:rPr>
          <w:b/>
        </w:rPr>
        <w:t>LPL-IIEG-01-2023</w:t>
      </w:r>
      <w:r w:rsidRPr="008A0729">
        <w:rPr>
          <w:b/>
        </w:rPr>
        <w:t xml:space="preserve"> CON CONCURRENCIA DEL “COMITÉ”</w:t>
      </w:r>
      <w:r w:rsidRPr="008A0729">
        <w:t>, así como con los documentos que se deriven de éste, a nombre y representación de (persona física o moral).</w:t>
      </w:r>
    </w:p>
    <w:p w14:paraId="4BD1B530" w14:textId="77777777" w:rsidR="00474709" w:rsidRPr="008A0729" w:rsidRDefault="00474709">
      <w:pPr>
        <w:ind w:right="140"/>
        <w:jc w:val="both"/>
      </w:pPr>
    </w:p>
    <w:tbl>
      <w:tblPr>
        <w:tblW w:w="9490" w:type="dxa"/>
        <w:tblLayout w:type="fixed"/>
        <w:tblLook w:val="0400" w:firstRow="0" w:lastRow="0" w:firstColumn="0" w:lastColumn="0" w:noHBand="0" w:noVBand="1"/>
      </w:tblPr>
      <w:tblGrid>
        <w:gridCol w:w="2943"/>
        <w:gridCol w:w="2067"/>
        <w:gridCol w:w="4480"/>
      </w:tblGrid>
      <w:tr w:rsidR="008A0729" w:rsidRPr="008A0729" w14:paraId="402F2BFB" w14:textId="77777777" w:rsidTr="00474709">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E4AF8A" w14:textId="77777777" w:rsidR="00474709" w:rsidRPr="008A0729" w:rsidRDefault="00474709" w:rsidP="008A06A6">
            <w:pPr>
              <w:ind w:right="140"/>
              <w:jc w:val="both"/>
              <w:rPr>
                <w:rFonts w:eastAsia="Calibri"/>
              </w:rPr>
            </w:pPr>
            <w:r w:rsidRPr="008A0729">
              <w:rPr>
                <w:rFonts w:eastAsia="Calibri"/>
                <w:b/>
              </w:rPr>
              <w:t>Nombre del Licitante :</w:t>
            </w:r>
          </w:p>
        </w:tc>
      </w:tr>
      <w:tr w:rsidR="008A0729" w:rsidRPr="008A0729" w14:paraId="46F1748F" w14:textId="77777777" w:rsidTr="00474709">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B716C5" w14:textId="77777777" w:rsidR="00474709" w:rsidRPr="008A0729" w:rsidRDefault="00474709" w:rsidP="008A06A6">
            <w:pPr>
              <w:ind w:right="140"/>
              <w:jc w:val="both"/>
              <w:rPr>
                <w:rFonts w:eastAsia="Calibri"/>
              </w:rPr>
            </w:pPr>
            <w:r w:rsidRPr="008A0729">
              <w:rPr>
                <w:rFonts w:eastAsia="Calibri"/>
                <w:b/>
              </w:rPr>
              <w:t>No. de Registro del RUPC</w:t>
            </w:r>
            <w:r w:rsidRPr="008A0729">
              <w:rPr>
                <w:rFonts w:eastAsia="Calibri"/>
              </w:rPr>
              <w:t xml:space="preserve"> (en caso de contar con él)</w:t>
            </w:r>
          </w:p>
        </w:tc>
      </w:tr>
      <w:tr w:rsidR="008A0729" w:rsidRPr="008A0729" w14:paraId="0EE27BC0" w14:textId="77777777" w:rsidTr="00474709">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11687E" w14:textId="77777777" w:rsidR="00474709" w:rsidRPr="008A0729" w:rsidRDefault="00474709" w:rsidP="008A06A6">
            <w:pPr>
              <w:ind w:right="140"/>
              <w:jc w:val="both"/>
              <w:rPr>
                <w:rFonts w:eastAsia="Calibri"/>
              </w:rPr>
            </w:pPr>
            <w:r w:rsidRPr="008A0729">
              <w:rPr>
                <w:rFonts w:eastAsia="Calibri"/>
                <w:b/>
              </w:rPr>
              <w:t>No. de Registro Federal de Contribuyentes:</w:t>
            </w:r>
          </w:p>
        </w:tc>
      </w:tr>
      <w:tr w:rsidR="008A0729" w:rsidRPr="008A0729" w14:paraId="491A5DA0" w14:textId="77777777" w:rsidTr="00474709">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B21D4A" w14:textId="77777777" w:rsidR="00474709" w:rsidRPr="005C201B" w:rsidRDefault="00474709" w:rsidP="008A06A6">
            <w:pPr>
              <w:ind w:right="140"/>
              <w:jc w:val="both"/>
              <w:rPr>
                <w:rFonts w:eastAsia="Calibri"/>
              </w:rPr>
            </w:pPr>
            <w:r w:rsidRPr="005C201B">
              <w:rPr>
                <w:rFonts w:eastAsia="Calibri"/>
                <w:b/>
              </w:rPr>
              <w:t xml:space="preserve">Domicilio </w:t>
            </w:r>
            <w:sdt>
              <w:sdtPr>
                <w:tag w:val="goog_rdk_22"/>
                <w:id w:val="-934668603"/>
              </w:sdtPr>
              <w:sdtEndPr/>
              <w:sdtContent/>
            </w:sdt>
            <w:r w:rsidRPr="005C201B">
              <w:rPr>
                <w:rFonts w:eastAsia="Calibri"/>
                <w:b/>
              </w:rPr>
              <w:t xml:space="preserve">fiscal: </w:t>
            </w:r>
            <w:r w:rsidRPr="005C201B">
              <w:rPr>
                <w:rFonts w:eastAsia="Calibri"/>
              </w:rPr>
              <w:t>(Calle, Número exterior-interior, Colonia, Código Postal)</w:t>
            </w:r>
          </w:p>
        </w:tc>
      </w:tr>
      <w:tr w:rsidR="008A0729" w:rsidRPr="008A0729" w14:paraId="2C5D9721" w14:textId="77777777" w:rsidTr="00474709">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69061" w14:textId="77777777" w:rsidR="00474709" w:rsidRPr="005C201B" w:rsidRDefault="00474709" w:rsidP="008A06A6">
            <w:pPr>
              <w:ind w:right="140"/>
              <w:jc w:val="both"/>
              <w:rPr>
                <w:b/>
              </w:rPr>
            </w:pPr>
            <w:r w:rsidRPr="005C201B">
              <w:rPr>
                <w:rFonts w:eastAsia="Calibri"/>
                <w:b/>
              </w:rPr>
              <w:t xml:space="preserve">Domicilio para recibir notificaciones en el estado de Jalisco: </w:t>
            </w:r>
            <w:r w:rsidRPr="005C201B">
              <w:rPr>
                <w:rFonts w:eastAsia="Calibri"/>
              </w:rPr>
              <w:t>(Calle, Número exterior-interior, Colonia, Código Postal)</w:t>
            </w:r>
          </w:p>
        </w:tc>
      </w:tr>
      <w:tr w:rsidR="008A0729" w:rsidRPr="008A0729" w14:paraId="23347F5C" w14:textId="77777777" w:rsidTr="00474709">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7BA82E" w14:textId="77777777" w:rsidR="00474709" w:rsidRPr="008A0729" w:rsidRDefault="00474709" w:rsidP="008A06A6">
            <w:pPr>
              <w:ind w:right="140"/>
              <w:jc w:val="both"/>
              <w:rPr>
                <w:rFonts w:eastAsia="Calibri"/>
              </w:rPr>
            </w:pPr>
            <w:r w:rsidRPr="008A0729">
              <w:rPr>
                <w:rFonts w:eastAsia="Calibri"/>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EFA25C" w14:textId="77777777" w:rsidR="00474709" w:rsidRPr="008A0729" w:rsidRDefault="00474709" w:rsidP="008A06A6">
            <w:pPr>
              <w:ind w:right="140"/>
              <w:jc w:val="both"/>
              <w:rPr>
                <w:rFonts w:eastAsia="Calibri"/>
              </w:rPr>
            </w:pPr>
            <w:r w:rsidRPr="008A0729">
              <w:rPr>
                <w:rFonts w:eastAsia="Calibri"/>
                <w:b/>
              </w:rPr>
              <w:t>Entidad Federativa:</w:t>
            </w:r>
          </w:p>
        </w:tc>
      </w:tr>
      <w:tr w:rsidR="008A0729" w:rsidRPr="008A0729" w14:paraId="480C15BB" w14:textId="77777777" w:rsidTr="00474709">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06C164" w14:textId="77777777" w:rsidR="00474709" w:rsidRPr="008A0729" w:rsidRDefault="00474709" w:rsidP="008A06A6">
            <w:pPr>
              <w:ind w:right="140"/>
              <w:jc w:val="both"/>
              <w:rPr>
                <w:rFonts w:eastAsia="Calibri"/>
              </w:rPr>
            </w:pPr>
            <w:r w:rsidRPr="008A0729">
              <w:rPr>
                <w:rFonts w:eastAsia="Calibri"/>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35F26C" w14:textId="77777777" w:rsidR="00474709" w:rsidRPr="008A0729" w:rsidRDefault="00474709" w:rsidP="008A06A6">
            <w:pPr>
              <w:ind w:right="140"/>
              <w:jc w:val="both"/>
              <w:rPr>
                <w:rFonts w:eastAsia="Calibri"/>
              </w:rPr>
            </w:pPr>
            <w:r w:rsidRPr="008A0729">
              <w:rPr>
                <w:rFonts w:eastAsia="Calibri"/>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A1CB96" w14:textId="77777777" w:rsidR="00474709" w:rsidRPr="008A0729" w:rsidRDefault="00474709" w:rsidP="008A06A6">
            <w:pPr>
              <w:ind w:right="140"/>
              <w:jc w:val="both"/>
              <w:rPr>
                <w:rFonts w:eastAsia="Calibri"/>
              </w:rPr>
            </w:pPr>
            <w:r w:rsidRPr="008A0729">
              <w:rPr>
                <w:rFonts w:eastAsia="Calibri"/>
                <w:b/>
              </w:rPr>
              <w:t>Correo Electrónico:</w:t>
            </w:r>
          </w:p>
        </w:tc>
      </w:tr>
      <w:tr w:rsidR="008A0729" w:rsidRPr="008A0729" w14:paraId="021D0AC1" w14:textId="77777777" w:rsidTr="00474709">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AA716A" w14:textId="77777777" w:rsidR="00474709" w:rsidRPr="008A0729" w:rsidRDefault="00474709" w:rsidP="008A06A6">
            <w:pPr>
              <w:ind w:right="140"/>
              <w:jc w:val="both"/>
              <w:rPr>
                <w:rFonts w:eastAsia="Calibri"/>
              </w:rPr>
            </w:pPr>
            <w:r w:rsidRPr="008A0729">
              <w:rPr>
                <w:rFonts w:eastAsia="Calibri"/>
                <w:b/>
              </w:rPr>
              <w:t xml:space="preserve">Objeto Social: </w:t>
            </w:r>
            <w:r w:rsidRPr="008A0729">
              <w:rPr>
                <w:rFonts w:eastAsia="Calibri"/>
              </w:rPr>
              <w:t>tal y como aparece en el acta constitutiva (persona moral) o actividad preponderante (persona física)</w:t>
            </w:r>
          </w:p>
          <w:p w14:paraId="2FCDB81D" w14:textId="77777777" w:rsidR="00474709" w:rsidRPr="008A0729" w:rsidRDefault="00474709" w:rsidP="008A06A6">
            <w:pPr>
              <w:rPr>
                <w:rFonts w:eastAsia="Calibri"/>
              </w:rPr>
            </w:pPr>
          </w:p>
        </w:tc>
      </w:tr>
      <w:tr w:rsidR="008A0729" w:rsidRPr="008A0729" w14:paraId="4B55DF7E" w14:textId="77777777" w:rsidTr="00474709">
        <w:trPr>
          <w:trHeight w:val="699"/>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F3235E7" w14:textId="5A843DA2" w:rsidR="00474709" w:rsidRPr="008A0729" w:rsidRDefault="00474709" w:rsidP="008A06A6">
            <w:pPr>
              <w:ind w:right="140" w:hanging="639"/>
              <w:jc w:val="both"/>
              <w:rPr>
                <w:rFonts w:eastAsia="Calibri"/>
              </w:rPr>
            </w:pPr>
            <w:r w:rsidRPr="008A0729">
              <w:rPr>
                <w:rFonts w:eastAsia="Calibri"/>
                <w:u w:val="single"/>
              </w:rPr>
              <w:t xml:space="preserve">              Para Personas Morales:</w:t>
            </w:r>
          </w:p>
          <w:p w14:paraId="344AA3B5" w14:textId="77777777" w:rsidR="00474709" w:rsidRPr="008A0729" w:rsidRDefault="00474709" w:rsidP="008A06A6">
            <w:pPr>
              <w:ind w:right="140"/>
              <w:jc w:val="both"/>
              <w:rPr>
                <w:rFonts w:eastAsia="Calibri"/>
              </w:rPr>
            </w:pPr>
            <w:r w:rsidRPr="008A0729">
              <w:rPr>
                <w:rFonts w:eastAsia="Calibri"/>
                <w:b/>
              </w:rPr>
              <w:t xml:space="preserve">Número de Escritura Pública: </w:t>
            </w:r>
            <w:r w:rsidRPr="008A0729">
              <w:rPr>
                <w:rFonts w:eastAsia="Calibri"/>
              </w:rPr>
              <w:t>(Acta Constitutiva y, de haberlas, sus reformas y modificaciones)</w:t>
            </w:r>
          </w:p>
          <w:p w14:paraId="2E77177E" w14:textId="77777777" w:rsidR="00474709" w:rsidRPr="008A0729" w:rsidRDefault="00474709" w:rsidP="008A06A6">
            <w:pPr>
              <w:ind w:right="140"/>
              <w:jc w:val="both"/>
              <w:rPr>
                <w:rFonts w:eastAsia="Calibri"/>
              </w:rPr>
            </w:pPr>
            <w:r w:rsidRPr="008A0729">
              <w:rPr>
                <w:rFonts w:eastAsia="Calibri"/>
                <w:b/>
              </w:rPr>
              <w:t>Fecha y lugar de expedición:</w:t>
            </w:r>
          </w:p>
          <w:p w14:paraId="29CD1437" w14:textId="77777777" w:rsidR="00474709" w:rsidRPr="008A0729" w:rsidRDefault="00474709" w:rsidP="008A06A6">
            <w:pPr>
              <w:ind w:right="140"/>
              <w:jc w:val="both"/>
              <w:rPr>
                <w:rFonts w:eastAsia="Calibri"/>
              </w:rPr>
            </w:pPr>
            <w:r w:rsidRPr="008A0729">
              <w:rPr>
                <w:rFonts w:eastAsia="Calibri"/>
                <w:b/>
              </w:rPr>
              <w:t>Nombre del Fedatario Público</w:t>
            </w:r>
            <w:r w:rsidRPr="008A0729">
              <w:rPr>
                <w:rFonts w:eastAsia="Calibri"/>
              </w:rPr>
              <w:t>, mencionan</w:t>
            </w:r>
            <w:bookmarkStart w:id="1" w:name="_GoBack"/>
            <w:bookmarkEnd w:id="1"/>
            <w:r w:rsidRPr="008A0729">
              <w:rPr>
                <w:rFonts w:eastAsia="Calibri"/>
              </w:rPr>
              <w:t>do si es Titular o Suplente</w:t>
            </w:r>
            <w:r w:rsidRPr="008A0729">
              <w:rPr>
                <w:rFonts w:eastAsia="Calibri"/>
                <w:b/>
              </w:rPr>
              <w:t>:</w:t>
            </w:r>
          </w:p>
          <w:p w14:paraId="3B8D5AD9" w14:textId="77777777" w:rsidR="00474709" w:rsidRPr="008A0729" w:rsidRDefault="00474709" w:rsidP="008A06A6">
            <w:pPr>
              <w:ind w:right="140"/>
              <w:jc w:val="both"/>
              <w:rPr>
                <w:rFonts w:eastAsia="Calibri"/>
              </w:rPr>
            </w:pPr>
            <w:r w:rsidRPr="008A0729">
              <w:rPr>
                <w:rFonts w:eastAsia="Calibri"/>
                <w:b/>
              </w:rPr>
              <w:t>Fecha de inscripción en el Registro Público de la Propiedad y de Comercio:</w:t>
            </w:r>
          </w:p>
          <w:p w14:paraId="38E2FAA5" w14:textId="77777777" w:rsidR="00474709" w:rsidRPr="008A0729" w:rsidRDefault="00474709" w:rsidP="008A06A6">
            <w:pPr>
              <w:ind w:right="140"/>
              <w:jc w:val="both"/>
              <w:rPr>
                <w:rFonts w:eastAsia="Calibri"/>
              </w:rPr>
            </w:pPr>
            <w:r w:rsidRPr="008A0729">
              <w:rPr>
                <w:rFonts w:eastAsia="Calibri"/>
                <w:b/>
              </w:rPr>
              <w:t>Tomo:                            Libro:                             Agregado con número al Apéndice:</w:t>
            </w:r>
          </w:p>
          <w:p w14:paraId="76B64E2D" w14:textId="77777777" w:rsidR="00474709" w:rsidRPr="008A0729" w:rsidRDefault="00474709" w:rsidP="008A06A6">
            <w:pPr>
              <w:rPr>
                <w:rFonts w:eastAsia="Calibri"/>
              </w:rPr>
            </w:pPr>
          </w:p>
          <w:p w14:paraId="4AE20411" w14:textId="77777777" w:rsidR="00474709" w:rsidRPr="008A0729" w:rsidRDefault="00474709" w:rsidP="008A06A6">
            <w:pPr>
              <w:ind w:left="-70" w:right="140" w:firstLine="70"/>
              <w:jc w:val="both"/>
              <w:rPr>
                <w:rFonts w:eastAsia="Calibri"/>
              </w:rPr>
            </w:pPr>
            <w:r w:rsidRPr="008A0729">
              <w:rPr>
                <w:rFonts w:eastAsia="Calibri"/>
                <w:b/>
              </w:rPr>
              <w:t>*</w:t>
            </w:r>
            <w:r w:rsidRPr="008A0729">
              <w:rPr>
                <w:rFonts w:eastAsia="Calibri"/>
              </w:rPr>
              <w:t xml:space="preserve">NOTA: En caso de que hubiere modificaciones </w:t>
            </w:r>
            <w:r w:rsidRPr="008A0729">
              <w:rPr>
                <w:rFonts w:eastAsia="Calibri"/>
                <w:b/>
              </w:rPr>
              <w:t xml:space="preserve">relevantes </w:t>
            </w:r>
            <w:r w:rsidRPr="008A0729">
              <w:rPr>
                <w:rFonts w:eastAsia="Calibri"/>
              </w:rPr>
              <w:t>al Acta Constitutiva (cambio de razón social, de domicilio fiscal, de giro o actividad, etc.), deberá mencionar los datos anteriores que correspondan a dicha modificación y la referencia de la causa de la misma.</w:t>
            </w:r>
          </w:p>
          <w:p w14:paraId="5BC2D36B" w14:textId="77777777" w:rsidR="00474709" w:rsidRPr="008A0729" w:rsidRDefault="00474709" w:rsidP="008A06A6">
            <w:pPr>
              <w:rPr>
                <w:rFonts w:eastAsia="Calibri"/>
              </w:rPr>
            </w:pPr>
          </w:p>
          <w:p w14:paraId="5C35A881" w14:textId="567570FF" w:rsidR="00474709" w:rsidRPr="008A0729" w:rsidRDefault="00474709" w:rsidP="008A06A6">
            <w:pPr>
              <w:ind w:right="140" w:hanging="639"/>
              <w:jc w:val="both"/>
              <w:rPr>
                <w:rFonts w:eastAsia="Calibri"/>
              </w:rPr>
            </w:pPr>
            <w:r w:rsidRPr="008A0729">
              <w:rPr>
                <w:rFonts w:eastAsia="Calibri"/>
                <w:u w:val="single"/>
              </w:rPr>
              <w:lastRenderedPageBreak/>
              <w:t xml:space="preserve">               Para Personas Físicas:</w:t>
            </w:r>
          </w:p>
          <w:p w14:paraId="118E47A4" w14:textId="77777777" w:rsidR="00474709" w:rsidRPr="008A0729" w:rsidRDefault="00474709" w:rsidP="008A06A6">
            <w:pPr>
              <w:ind w:right="140"/>
              <w:jc w:val="both"/>
              <w:rPr>
                <w:rFonts w:eastAsia="Calibri"/>
              </w:rPr>
            </w:pPr>
            <w:r w:rsidRPr="008A0729">
              <w:rPr>
                <w:rFonts w:eastAsia="Calibri"/>
                <w:b/>
              </w:rPr>
              <w:t>Número de folio de la Credencial de Elector:</w:t>
            </w:r>
          </w:p>
          <w:p w14:paraId="1A5F0BD6" w14:textId="77777777" w:rsidR="00474709" w:rsidRPr="008A0729" w:rsidRDefault="00474709" w:rsidP="008A06A6">
            <w:pPr>
              <w:rPr>
                <w:rFonts w:eastAsia="Calibri"/>
              </w:rPr>
            </w:pPr>
          </w:p>
        </w:tc>
      </w:tr>
      <w:tr w:rsidR="00474709" w:rsidRPr="008A0729" w14:paraId="7F962AC6" w14:textId="77777777" w:rsidTr="00474709">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6BBAF1" w14:textId="77777777" w:rsidR="00474709" w:rsidRPr="008A0729" w:rsidRDefault="00474709" w:rsidP="008A06A6">
            <w:pPr>
              <w:ind w:left="101" w:right="140" w:firstLine="10"/>
              <w:rPr>
                <w:rFonts w:eastAsia="Calibri"/>
              </w:rPr>
            </w:pPr>
            <w:r w:rsidRPr="008A0729">
              <w:rPr>
                <w:rFonts w:eastAsia="Calibri"/>
                <w:b/>
              </w:rPr>
              <w:lastRenderedPageBreak/>
              <w:t xml:space="preserve">        P  O  D  E  R</w:t>
            </w:r>
          </w:p>
        </w:tc>
        <w:tc>
          <w:tcPr>
            <w:tcW w:w="65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EF850C" w14:textId="77777777" w:rsidR="00474709" w:rsidRPr="008A0729" w:rsidRDefault="00474709" w:rsidP="008A06A6">
            <w:pPr>
              <w:ind w:right="140"/>
              <w:jc w:val="both"/>
              <w:rPr>
                <w:rFonts w:eastAsia="Calibri"/>
              </w:rPr>
            </w:pPr>
            <w:r w:rsidRPr="008A0729">
              <w:rPr>
                <w:rFonts w:eastAsia="Calibri"/>
              </w:rPr>
              <w:t xml:space="preserve">Para Personas Morales o Físicas que comparezcan a través de Apoderado, mediante </w:t>
            </w:r>
            <w:r w:rsidRPr="008A0729">
              <w:rPr>
                <w:rFonts w:eastAsia="Calibri"/>
                <w:b/>
              </w:rPr>
              <w:t>Poder</w:t>
            </w:r>
            <w:r w:rsidRPr="008A0729">
              <w:rPr>
                <w:rFonts w:eastAsia="Calibri"/>
              </w:rPr>
              <w:t xml:space="preserve"> </w:t>
            </w:r>
            <w:r w:rsidRPr="008A0729">
              <w:rPr>
                <w:rFonts w:eastAsia="Calibri"/>
                <w:b/>
              </w:rPr>
              <w:t>General</w:t>
            </w:r>
            <w:r w:rsidRPr="008A0729">
              <w:rPr>
                <w:rFonts w:eastAsia="Calibri"/>
              </w:rPr>
              <w:t xml:space="preserve"> o </w:t>
            </w:r>
            <w:r w:rsidRPr="008A0729">
              <w:rPr>
                <w:rFonts w:eastAsia="Calibri"/>
                <w:b/>
              </w:rPr>
              <w:t>Especial</w:t>
            </w:r>
            <w:r w:rsidRPr="008A0729">
              <w:rPr>
                <w:rFonts w:eastAsia="Calibri"/>
              </w:rPr>
              <w:t xml:space="preserve"> </w:t>
            </w:r>
            <w:r w:rsidRPr="008A0729">
              <w:rPr>
                <w:rFonts w:eastAsia="Calibri"/>
                <w:b/>
              </w:rPr>
              <w:t>para Actos de Administración o de Dominio</w:t>
            </w:r>
            <w:r w:rsidRPr="008A0729">
              <w:rPr>
                <w:rFonts w:eastAsia="Calibri"/>
              </w:rPr>
              <w:t xml:space="preserve">. </w:t>
            </w:r>
          </w:p>
          <w:p w14:paraId="5ACFDA80" w14:textId="77777777" w:rsidR="00474709" w:rsidRPr="008A0729" w:rsidRDefault="00474709" w:rsidP="008A06A6">
            <w:pPr>
              <w:ind w:right="140"/>
              <w:jc w:val="both"/>
              <w:rPr>
                <w:rFonts w:eastAsia="Calibri"/>
              </w:rPr>
            </w:pPr>
            <w:r w:rsidRPr="008A0729">
              <w:rPr>
                <w:rFonts w:eastAsia="Calibri"/>
                <w:b/>
              </w:rPr>
              <w:t>Número de Escritura Pública:</w:t>
            </w:r>
          </w:p>
          <w:p w14:paraId="72FE42BA" w14:textId="77777777" w:rsidR="00474709" w:rsidRPr="008A0729" w:rsidRDefault="00474709" w:rsidP="008A06A6">
            <w:pPr>
              <w:ind w:right="140"/>
              <w:jc w:val="both"/>
              <w:rPr>
                <w:rFonts w:eastAsia="Calibri"/>
              </w:rPr>
            </w:pPr>
            <w:r w:rsidRPr="008A0729">
              <w:rPr>
                <w:rFonts w:eastAsia="Calibri"/>
                <w:b/>
              </w:rPr>
              <w:t>Tipo de poder:</w:t>
            </w:r>
          </w:p>
          <w:p w14:paraId="1F52DECC" w14:textId="77777777" w:rsidR="00474709" w:rsidRPr="008A0729" w:rsidRDefault="00474709" w:rsidP="008A06A6">
            <w:pPr>
              <w:ind w:right="140"/>
              <w:jc w:val="both"/>
              <w:rPr>
                <w:rFonts w:eastAsia="Calibri"/>
              </w:rPr>
            </w:pPr>
            <w:r w:rsidRPr="008A0729">
              <w:rPr>
                <w:rFonts w:eastAsia="Calibri"/>
                <w:b/>
              </w:rPr>
              <w:t>Nombre del Fedatario Público</w:t>
            </w:r>
            <w:r w:rsidRPr="008A0729">
              <w:rPr>
                <w:rFonts w:eastAsia="Calibri"/>
              </w:rPr>
              <w:t>,</w:t>
            </w:r>
            <w:r w:rsidRPr="008A0729">
              <w:rPr>
                <w:rFonts w:eastAsia="Calibri"/>
                <w:b/>
              </w:rPr>
              <w:t xml:space="preserve"> </w:t>
            </w:r>
            <w:r w:rsidRPr="008A0729">
              <w:rPr>
                <w:rFonts w:eastAsia="Calibri"/>
              </w:rPr>
              <w:t>mencionando si es Titular o Suplente</w:t>
            </w:r>
            <w:r w:rsidRPr="008A0729">
              <w:rPr>
                <w:rFonts w:eastAsia="Calibri"/>
                <w:b/>
              </w:rPr>
              <w:t>:</w:t>
            </w:r>
          </w:p>
          <w:p w14:paraId="4939EA16" w14:textId="77777777" w:rsidR="00474709" w:rsidRPr="008A0729" w:rsidRDefault="00474709" w:rsidP="008A06A6">
            <w:pPr>
              <w:ind w:right="140"/>
              <w:jc w:val="both"/>
              <w:rPr>
                <w:rFonts w:eastAsia="Calibri"/>
              </w:rPr>
            </w:pPr>
            <w:r w:rsidRPr="008A0729">
              <w:rPr>
                <w:rFonts w:eastAsia="Calibri"/>
                <w:b/>
              </w:rPr>
              <w:t>Lugar y fecha de expedición:</w:t>
            </w:r>
          </w:p>
          <w:p w14:paraId="4DD62DC0" w14:textId="77777777" w:rsidR="00474709" w:rsidRPr="008A0729" w:rsidRDefault="00474709" w:rsidP="008A06A6">
            <w:pPr>
              <w:ind w:right="140"/>
              <w:jc w:val="both"/>
              <w:rPr>
                <w:rFonts w:eastAsia="Calibri"/>
              </w:rPr>
            </w:pPr>
            <w:r w:rsidRPr="008A0729">
              <w:rPr>
                <w:rFonts w:eastAsia="Calibri"/>
                <w:b/>
              </w:rPr>
              <w:t>Fecha de inscripción en el Registro Público de la Propiedad y de Comercio:</w:t>
            </w:r>
          </w:p>
          <w:p w14:paraId="2CA5FDD6" w14:textId="77777777" w:rsidR="00474709" w:rsidRPr="008A0729" w:rsidRDefault="00474709" w:rsidP="008A06A6">
            <w:pPr>
              <w:ind w:right="140"/>
              <w:jc w:val="both"/>
              <w:rPr>
                <w:rFonts w:eastAsia="Calibri"/>
              </w:rPr>
            </w:pPr>
            <w:r w:rsidRPr="008A0729">
              <w:rPr>
                <w:rFonts w:eastAsia="Calibri"/>
                <w:b/>
              </w:rPr>
              <w:t>Tomo:                 Libro:                             Agregado con número al Apéndice:</w:t>
            </w:r>
          </w:p>
          <w:p w14:paraId="7707C179" w14:textId="77777777" w:rsidR="00474709" w:rsidRPr="008A0729" w:rsidRDefault="00474709" w:rsidP="008A06A6">
            <w:pPr>
              <w:rPr>
                <w:rFonts w:eastAsia="Calibri"/>
              </w:rPr>
            </w:pPr>
          </w:p>
        </w:tc>
      </w:tr>
    </w:tbl>
    <w:p w14:paraId="0A4E6BF4" w14:textId="2901CDAD" w:rsidR="00AD6345" w:rsidRPr="008A0729" w:rsidRDefault="00AD6345">
      <w:pPr>
        <w:ind w:right="140"/>
        <w:jc w:val="both"/>
      </w:pPr>
    </w:p>
    <w:p w14:paraId="453C399E" w14:textId="279FE9D8" w:rsidR="00474709" w:rsidRPr="008A0729" w:rsidRDefault="00474709">
      <w:pPr>
        <w:ind w:right="140"/>
        <w:jc w:val="both"/>
      </w:pPr>
    </w:p>
    <w:p w14:paraId="3CDAD657" w14:textId="77777777" w:rsidR="00474709" w:rsidRPr="008A0729" w:rsidRDefault="00474709">
      <w:pPr>
        <w:ind w:right="140"/>
        <w:jc w:val="both"/>
      </w:pPr>
    </w:p>
    <w:p w14:paraId="7BBEB4B6" w14:textId="77777777" w:rsidR="00AD6345" w:rsidRPr="008A0729" w:rsidRDefault="008328DB">
      <w:pPr>
        <w:spacing w:after="240"/>
        <w:jc w:val="center"/>
      </w:pPr>
      <w:r w:rsidRPr="008A0729">
        <w:br/>
      </w:r>
      <w:r w:rsidRPr="008A0729">
        <w:rPr>
          <w:b/>
        </w:rPr>
        <w:t>ATENTAMENTE</w:t>
      </w:r>
    </w:p>
    <w:p w14:paraId="5E2792A4" w14:textId="77777777" w:rsidR="00AD6345" w:rsidRPr="008A0729" w:rsidRDefault="008328DB">
      <w:pPr>
        <w:ind w:right="140"/>
        <w:jc w:val="center"/>
      </w:pPr>
      <w:r w:rsidRPr="008A0729">
        <w:t>_________________________</w:t>
      </w:r>
    </w:p>
    <w:p w14:paraId="2F318667" w14:textId="77777777" w:rsidR="00AD6345" w:rsidRPr="008A0729" w:rsidRDefault="008328DB">
      <w:pPr>
        <w:ind w:right="140"/>
        <w:jc w:val="center"/>
      </w:pPr>
      <w:r w:rsidRPr="008A0729">
        <w:t>Nombre y firma del Licitante o Representante Legal</w:t>
      </w:r>
    </w:p>
    <w:p w14:paraId="19FDFBAE" w14:textId="77777777" w:rsidR="00AD6345" w:rsidRPr="008A0729" w:rsidRDefault="00AD6345">
      <w:pPr>
        <w:jc w:val="center"/>
        <w:rPr>
          <w:b/>
          <w:smallCaps/>
        </w:rPr>
      </w:pPr>
    </w:p>
    <w:p w14:paraId="3FAD0905" w14:textId="77777777" w:rsidR="00AD6345" w:rsidRPr="008A0729" w:rsidRDefault="00AD6345">
      <w:pPr>
        <w:jc w:val="center"/>
        <w:rPr>
          <w:b/>
          <w:smallCaps/>
        </w:rPr>
      </w:pPr>
    </w:p>
    <w:p w14:paraId="6C3FD13E" w14:textId="77777777" w:rsidR="00A00669" w:rsidRPr="008A0729" w:rsidRDefault="00A00669">
      <w:pPr>
        <w:jc w:val="center"/>
        <w:rPr>
          <w:b/>
          <w:smallCaps/>
        </w:rPr>
      </w:pPr>
    </w:p>
    <w:p w14:paraId="3B79923D" w14:textId="77777777" w:rsidR="006A2CFD" w:rsidRPr="008A0729" w:rsidRDefault="006A2CFD">
      <w:pPr>
        <w:jc w:val="center"/>
        <w:rPr>
          <w:b/>
          <w:smallCaps/>
        </w:rPr>
      </w:pPr>
    </w:p>
    <w:p w14:paraId="41EBFCD6" w14:textId="77777777" w:rsidR="006A2CFD" w:rsidRPr="008A0729" w:rsidRDefault="006A2CFD">
      <w:pPr>
        <w:jc w:val="center"/>
        <w:rPr>
          <w:b/>
          <w:smallCaps/>
        </w:rPr>
      </w:pPr>
    </w:p>
    <w:p w14:paraId="154F6CF2" w14:textId="77777777" w:rsidR="006A2CFD" w:rsidRPr="008A0729" w:rsidRDefault="006A2CFD">
      <w:pPr>
        <w:jc w:val="center"/>
        <w:rPr>
          <w:b/>
          <w:smallCaps/>
        </w:rPr>
      </w:pPr>
    </w:p>
    <w:p w14:paraId="2313332B" w14:textId="77777777" w:rsidR="006A2CFD" w:rsidRPr="008A0729" w:rsidRDefault="006A2CFD">
      <w:pPr>
        <w:jc w:val="center"/>
        <w:rPr>
          <w:b/>
          <w:smallCaps/>
        </w:rPr>
      </w:pPr>
    </w:p>
    <w:p w14:paraId="2C1A2AF3" w14:textId="77777777" w:rsidR="00145D53" w:rsidRPr="008A0729" w:rsidRDefault="00145D53" w:rsidP="00145D53">
      <w:pPr>
        <w:rPr>
          <w:b/>
          <w:smallCaps/>
        </w:rPr>
      </w:pPr>
    </w:p>
    <w:p w14:paraId="1040853E" w14:textId="77777777" w:rsidR="00145D53" w:rsidRPr="008A0729" w:rsidRDefault="00145D53" w:rsidP="00145D53">
      <w:pPr>
        <w:rPr>
          <w:b/>
          <w:smallCaps/>
        </w:rPr>
      </w:pPr>
    </w:p>
    <w:p w14:paraId="5635B490" w14:textId="77777777" w:rsidR="00145D53" w:rsidRPr="008A0729" w:rsidRDefault="00145D53" w:rsidP="00145D53">
      <w:pPr>
        <w:rPr>
          <w:b/>
          <w:smallCaps/>
        </w:rPr>
      </w:pPr>
    </w:p>
    <w:p w14:paraId="3410FE30" w14:textId="77777777" w:rsidR="00145D53" w:rsidRPr="008A0729" w:rsidRDefault="00145D53" w:rsidP="00145D53">
      <w:pPr>
        <w:rPr>
          <w:b/>
          <w:smallCaps/>
        </w:rPr>
      </w:pPr>
    </w:p>
    <w:p w14:paraId="5777BE24" w14:textId="77777777" w:rsidR="00145D53" w:rsidRPr="008A0729" w:rsidRDefault="00145D53" w:rsidP="00145D53">
      <w:pPr>
        <w:rPr>
          <w:b/>
          <w:smallCaps/>
        </w:rPr>
      </w:pPr>
    </w:p>
    <w:p w14:paraId="7C2C3E97" w14:textId="77777777" w:rsidR="00145D53" w:rsidRPr="008A0729" w:rsidRDefault="00145D53" w:rsidP="00145D53">
      <w:pPr>
        <w:rPr>
          <w:b/>
          <w:smallCaps/>
        </w:rPr>
      </w:pPr>
    </w:p>
    <w:p w14:paraId="2D0169D5" w14:textId="77777777" w:rsidR="00145D53" w:rsidRPr="008A0729" w:rsidRDefault="00145D53" w:rsidP="00145D53">
      <w:pPr>
        <w:rPr>
          <w:b/>
          <w:smallCaps/>
        </w:rPr>
      </w:pPr>
    </w:p>
    <w:p w14:paraId="56BB9D93" w14:textId="77777777" w:rsidR="00145D53" w:rsidRPr="008A0729" w:rsidRDefault="00145D53" w:rsidP="00145D53">
      <w:pPr>
        <w:rPr>
          <w:b/>
          <w:smallCaps/>
        </w:rPr>
      </w:pPr>
    </w:p>
    <w:p w14:paraId="66DD15F9" w14:textId="77777777" w:rsidR="00145D53" w:rsidRPr="008A0729" w:rsidRDefault="00145D53" w:rsidP="00145D53">
      <w:pPr>
        <w:rPr>
          <w:b/>
          <w:smallCaps/>
        </w:rPr>
      </w:pPr>
    </w:p>
    <w:p w14:paraId="18FC8DBF" w14:textId="77777777" w:rsidR="00145D53" w:rsidRPr="008A0729" w:rsidRDefault="00145D53" w:rsidP="00145D53">
      <w:pPr>
        <w:rPr>
          <w:b/>
          <w:smallCaps/>
        </w:rPr>
      </w:pPr>
    </w:p>
    <w:p w14:paraId="609DF082" w14:textId="77777777" w:rsidR="00145D53" w:rsidRPr="008A0729" w:rsidRDefault="00145D53" w:rsidP="00145D53">
      <w:pPr>
        <w:rPr>
          <w:b/>
          <w:smallCaps/>
        </w:rPr>
      </w:pPr>
    </w:p>
    <w:p w14:paraId="4A35DC7C" w14:textId="77777777" w:rsidR="00145D53" w:rsidRPr="008A0729" w:rsidRDefault="00145D53" w:rsidP="00145D53">
      <w:pPr>
        <w:rPr>
          <w:b/>
          <w:smallCaps/>
        </w:rPr>
      </w:pPr>
    </w:p>
    <w:p w14:paraId="4A1C99BA" w14:textId="77777777" w:rsidR="00145D53" w:rsidRPr="008A0729" w:rsidRDefault="00145D53" w:rsidP="00145D53">
      <w:pPr>
        <w:rPr>
          <w:b/>
          <w:smallCaps/>
        </w:rPr>
      </w:pPr>
    </w:p>
    <w:p w14:paraId="7676BE74" w14:textId="77777777" w:rsidR="00145D53" w:rsidRPr="008A0729" w:rsidRDefault="00145D53" w:rsidP="00145D53">
      <w:pPr>
        <w:rPr>
          <w:b/>
          <w:smallCaps/>
        </w:rPr>
      </w:pPr>
    </w:p>
    <w:p w14:paraId="674B1BDA" w14:textId="46423EF9" w:rsidR="00AD6345" w:rsidRPr="008A0729" w:rsidRDefault="008328DB" w:rsidP="00145D53">
      <w:pPr>
        <w:jc w:val="center"/>
        <w:rPr>
          <w:b/>
          <w:smallCaps/>
        </w:rPr>
      </w:pPr>
      <w:r w:rsidRPr="008A0729">
        <w:rPr>
          <w:b/>
          <w:smallCaps/>
        </w:rPr>
        <w:lastRenderedPageBreak/>
        <w:t>ANEXO 6</w:t>
      </w:r>
    </w:p>
    <w:p w14:paraId="6F7EA074" w14:textId="2E382348" w:rsidR="00AD6345" w:rsidRPr="008A0729" w:rsidRDefault="008328DB" w:rsidP="00145D53">
      <w:pPr>
        <w:ind w:right="140"/>
        <w:jc w:val="center"/>
      </w:pPr>
      <w:r w:rsidRPr="008A0729">
        <w:rPr>
          <w:b/>
        </w:rPr>
        <w:t>DECLARACIÓN DE INTEGRIDAD Y NO COLUSIÓN DE PROVEEDORES.</w:t>
      </w:r>
    </w:p>
    <w:p w14:paraId="67DE80B1" w14:textId="77777777" w:rsidR="00AD6345" w:rsidRPr="008A0729" w:rsidRDefault="008328DB">
      <w:pPr>
        <w:jc w:val="center"/>
      </w:pPr>
      <w:r w:rsidRPr="008A0729">
        <w:rPr>
          <w:b/>
          <w:smallCaps/>
        </w:rPr>
        <w:t>LICITACIÓN PÚBLICA LOCAL</w:t>
      </w:r>
    </w:p>
    <w:p w14:paraId="5DFBFE8F" w14:textId="30F999A6" w:rsidR="00AD6345" w:rsidRPr="008A0729" w:rsidRDefault="0083476E">
      <w:pPr>
        <w:ind w:right="140"/>
        <w:jc w:val="center"/>
        <w:rPr>
          <w:b/>
        </w:rPr>
      </w:pPr>
      <w:r w:rsidRPr="008A0729">
        <w:rPr>
          <w:b/>
        </w:rPr>
        <w:t>LPL-IIEG-01-2023</w:t>
      </w:r>
    </w:p>
    <w:p w14:paraId="679A0CBF" w14:textId="3AAE3B60" w:rsidR="00AD6345" w:rsidRPr="008A0729" w:rsidRDefault="008328DB" w:rsidP="00145D53">
      <w:pPr>
        <w:ind w:right="140"/>
        <w:jc w:val="center"/>
        <w:rPr>
          <w:b/>
        </w:rPr>
      </w:pPr>
      <w:r w:rsidRPr="008A0729">
        <w:rPr>
          <w:b/>
          <w:smallCaps/>
        </w:rPr>
        <w:t>CON CONCURRENCIA</w:t>
      </w:r>
      <w:r w:rsidRPr="008A0729">
        <w:rPr>
          <w:b/>
        </w:rPr>
        <w:t xml:space="preserve"> DEL “COMITÉ”</w:t>
      </w:r>
    </w:p>
    <w:p w14:paraId="1BE7EEA1" w14:textId="03B62E02" w:rsidR="00AD6345" w:rsidRPr="008A0729" w:rsidRDefault="00571D23">
      <w:pPr>
        <w:ind w:right="140"/>
        <w:jc w:val="center"/>
        <w:rPr>
          <w:b/>
          <w:smallCaps/>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26CB0259" w14:textId="77777777" w:rsidR="00AD6345" w:rsidRPr="008A0729" w:rsidRDefault="00AD6345">
      <w:pPr>
        <w:ind w:right="140"/>
        <w:jc w:val="both"/>
      </w:pPr>
    </w:p>
    <w:p w14:paraId="2AA0EB24" w14:textId="4928B0E2" w:rsidR="00AD6345" w:rsidRPr="008A0729" w:rsidRDefault="008328DB" w:rsidP="00145D53">
      <w:pPr>
        <w:ind w:right="140"/>
        <w:jc w:val="right"/>
      </w:pPr>
      <w:r w:rsidRPr="008A0729">
        <w:t>Zapopan</w:t>
      </w:r>
      <w:r w:rsidR="000D1097" w:rsidRPr="008A0729">
        <w:t xml:space="preserve"> Jalisco, a ___ de ____ del </w:t>
      </w:r>
      <w:r w:rsidR="00662AC8" w:rsidRPr="008A0729">
        <w:t>2023</w:t>
      </w:r>
      <w:r w:rsidRPr="008A0729">
        <w:t>.</w:t>
      </w:r>
    </w:p>
    <w:p w14:paraId="7A698CFB" w14:textId="77777777" w:rsidR="00AD6345" w:rsidRPr="008A0729" w:rsidRDefault="008328DB">
      <w:pPr>
        <w:ind w:right="140"/>
        <w:jc w:val="both"/>
        <w:rPr>
          <w:b/>
          <w:smallCaps/>
        </w:rPr>
      </w:pPr>
      <w:r w:rsidRPr="008A0729">
        <w:rPr>
          <w:b/>
          <w:smallCaps/>
        </w:rPr>
        <w:t xml:space="preserve">COMITÉ DE ADQUISICIONES DEL </w:t>
      </w:r>
    </w:p>
    <w:p w14:paraId="3BD1A599" w14:textId="77777777" w:rsidR="00664C6D" w:rsidRPr="008A0729" w:rsidRDefault="008328DB">
      <w:pPr>
        <w:ind w:right="140"/>
        <w:jc w:val="both"/>
        <w:rPr>
          <w:b/>
          <w:smallCaps/>
        </w:rPr>
      </w:pPr>
      <w:r w:rsidRPr="008A0729">
        <w:rPr>
          <w:b/>
          <w:smallCaps/>
        </w:rPr>
        <w:t>INSTITUTO DE INFORMACIÓN ESTADÍSTICA</w:t>
      </w:r>
    </w:p>
    <w:p w14:paraId="3E526F45" w14:textId="66893788" w:rsidR="00AD6345" w:rsidRPr="008A0729" w:rsidRDefault="008328DB">
      <w:pPr>
        <w:ind w:right="140"/>
        <w:jc w:val="both"/>
        <w:rPr>
          <w:b/>
        </w:rPr>
      </w:pPr>
      <w:r w:rsidRPr="008A0729">
        <w:rPr>
          <w:b/>
          <w:smallCaps/>
        </w:rPr>
        <w:t>Y GEOGRÁFICA DEL ESTADO DE JALISCO</w:t>
      </w:r>
    </w:p>
    <w:p w14:paraId="7B838E18" w14:textId="77777777" w:rsidR="00AD6345" w:rsidRPr="008A0729" w:rsidRDefault="008328DB">
      <w:pPr>
        <w:ind w:right="140"/>
        <w:jc w:val="both"/>
      </w:pPr>
      <w:r w:rsidRPr="008A0729">
        <w:rPr>
          <w:b/>
        </w:rPr>
        <w:t>PRESENTE.</w:t>
      </w:r>
    </w:p>
    <w:p w14:paraId="00EF1B5E" w14:textId="77777777" w:rsidR="00AD6345" w:rsidRPr="008A0729" w:rsidRDefault="00AD6345">
      <w:pPr>
        <w:jc w:val="both"/>
      </w:pPr>
    </w:p>
    <w:p w14:paraId="6FF9A74F" w14:textId="626F8D76" w:rsidR="00AD6345" w:rsidRPr="008A0729" w:rsidRDefault="008328DB">
      <w:pPr>
        <w:ind w:right="140"/>
        <w:jc w:val="both"/>
      </w:pPr>
      <w:r w:rsidRPr="008A0729">
        <w:t xml:space="preserve">En cumplimiento con los requisitos establecidos en el presen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 xml:space="preserve"> para la </w:t>
      </w:r>
      <w:r w:rsidRPr="008A0729">
        <w:rPr>
          <w:b/>
        </w:rPr>
        <w:t xml:space="preserve">Licitación Pública Local </w:t>
      </w:r>
      <w:r w:rsidR="0083476E" w:rsidRPr="008A0729">
        <w:rPr>
          <w:b/>
        </w:rPr>
        <w:t>LPL-IIEG-01-2023</w:t>
      </w:r>
      <w:r w:rsidRPr="008A0729">
        <w:t xml:space="preserve"> </w:t>
      </w:r>
      <w:r w:rsidRPr="008A0729">
        <w:rPr>
          <w:b/>
        </w:rPr>
        <w:t>CON CONCURRENCIA DEL “COMITÉ”</w:t>
      </w:r>
      <w:r w:rsidR="000D1097" w:rsidRPr="008A0729">
        <w:t xml:space="preserve"> para </w:t>
      </w:r>
      <w:r w:rsidR="005A6229" w:rsidRPr="008A0729">
        <w:t xml:space="preserve">el </w:t>
      </w:r>
      <w:r w:rsidR="00571D23" w:rsidRPr="008A0729">
        <w:t>“</w:t>
      </w:r>
      <w:r w:rsidR="0083476E" w:rsidRPr="008A0729">
        <w:t>SERVICIO DE LIMPIEZA DE OFICINAS DEL IIEG</w:t>
      </w:r>
      <w:r w:rsidRPr="008A0729">
        <w:rPr>
          <w:b/>
        </w:rPr>
        <w:t xml:space="preserve">”, </w:t>
      </w:r>
      <w:r w:rsidRPr="008A0729">
        <w:t xml:space="preserve">por medio del presente  manifiesto  bajo protesta de decir verdad que por sí mismos o a través de interpósita persona, el </w:t>
      </w:r>
      <w:r w:rsidRPr="008A0729">
        <w:rPr>
          <w:b/>
        </w:rPr>
        <w:t>“PROVEEDOR”</w:t>
      </w:r>
      <w:r w:rsidRPr="008A0729">
        <w:t xml:space="preserve"> (</w:t>
      </w:r>
      <w:r w:rsidRPr="008A0729">
        <w:rPr>
          <w:i/>
        </w:rPr>
        <w:t>persona física o moral</w:t>
      </w:r>
      <w:r w:rsidRPr="008A0729">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8A0729">
        <w:rPr>
          <w:b/>
        </w:rPr>
        <w:t>“PARTICIPANTES”</w:t>
      </w:r>
      <w:r w:rsidRPr="008A0729">
        <w:t>, así como la celebración de acuerdos colusorios.</w:t>
      </w:r>
    </w:p>
    <w:p w14:paraId="57946A73" w14:textId="77777777" w:rsidR="00AD6345" w:rsidRPr="008A0729" w:rsidRDefault="00AD6345">
      <w:pPr>
        <w:jc w:val="both"/>
      </w:pPr>
    </w:p>
    <w:p w14:paraId="73C4A09B" w14:textId="3D246800" w:rsidR="00AD6345" w:rsidRPr="008A0729" w:rsidRDefault="008328DB">
      <w:pPr>
        <w:ind w:right="140"/>
        <w:jc w:val="both"/>
      </w:pPr>
      <w:r w:rsidRPr="008A0729">
        <w:t>A su vez manifiesto no encontrarme dentro de los supuestos establecidos en el artículo 52 de la Ley de Compras Gubernamentales, Enajenaciones y Contratación de Servicios del Estado de Jalisco y sus Municipios.</w:t>
      </w:r>
    </w:p>
    <w:p w14:paraId="38B6AD87" w14:textId="77777777" w:rsidR="00664C6D" w:rsidRPr="008A0729" w:rsidRDefault="00664C6D">
      <w:pPr>
        <w:ind w:right="140"/>
        <w:jc w:val="both"/>
      </w:pPr>
    </w:p>
    <w:p w14:paraId="7E8B05D1" w14:textId="104085E9" w:rsidR="00664C6D" w:rsidRPr="008A0729" w:rsidRDefault="00664C6D" w:rsidP="00664C6D">
      <w:pPr>
        <w:jc w:val="both"/>
      </w:pPr>
      <w:r w:rsidRPr="008A0729">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165E04A1" w14:textId="77777777" w:rsidR="00664C6D" w:rsidRPr="008A0729" w:rsidRDefault="00664C6D" w:rsidP="00664C6D">
      <w:pPr>
        <w:jc w:val="both"/>
      </w:pPr>
    </w:p>
    <w:p w14:paraId="67DD41F4" w14:textId="3916B43B" w:rsidR="00145D53" w:rsidRPr="008A0729" w:rsidRDefault="00664C6D" w:rsidP="00145D53">
      <w:pPr>
        <w:jc w:val="both"/>
      </w:pPr>
      <w:r w:rsidRPr="008A0729">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478670C0" w14:textId="4835EF03" w:rsidR="00AD6345" w:rsidRPr="008A0729" w:rsidRDefault="008328DB" w:rsidP="00145D53">
      <w:pPr>
        <w:spacing w:line="480" w:lineRule="auto"/>
        <w:ind w:right="140"/>
        <w:jc w:val="center"/>
      </w:pPr>
      <w:r w:rsidRPr="008A0729">
        <w:rPr>
          <w:b/>
        </w:rPr>
        <w:t>ATENTAMENTE</w:t>
      </w:r>
    </w:p>
    <w:p w14:paraId="0BA05776" w14:textId="2507D5CD" w:rsidR="00AD6345" w:rsidRPr="008A0729" w:rsidRDefault="008328DB">
      <w:pPr>
        <w:ind w:right="140"/>
        <w:jc w:val="center"/>
      </w:pPr>
      <w:r w:rsidRPr="008A0729">
        <w:t>__</w:t>
      </w:r>
      <w:r w:rsidR="00145D53" w:rsidRPr="008A0729">
        <w:t>________________________</w:t>
      </w:r>
      <w:r w:rsidRPr="008A0729">
        <w:t>_______________</w:t>
      </w:r>
    </w:p>
    <w:p w14:paraId="2147F7F3" w14:textId="77777777" w:rsidR="00AD6345" w:rsidRPr="008A0729" w:rsidRDefault="008328DB">
      <w:pPr>
        <w:ind w:right="140"/>
        <w:jc w:val="center"/>
      </w:pPr>
      <w:r w:rsidRPr="008A0729">
        <w:t>Nombre y firma del Licitante o Representante Legal</w:t>
      </w:r>
    </w:p>
    <w:p w14:paraId="58178B1B" w14:textId="35E4535A" w:rsidR="00AD6345" w:rsidRPr="008A0729" w:rsidRDefault="008328DB" w:rsidP="00C25788">
      <w:pPr>
        <w:ind w:right="140"/>
        <w:jc w:val="center"/>
        <w:rPr>
          <w:b/>
        </w:rPr>
      </w:pPr>
      <w:r w:rsidRPr="008A0729">
        <w:rPr>
          <w:b/>
        </w:rPr>
        <w:lastRenderedPageBreak/>
        <w:t>ANEXO 7</w:t>
      </w:r>
    </w:p>
    <w:p w14:paraId="1A4066E6" w14:textId="77777777" w:rsidR="00AD6345" w:rsidRPr="008A0729" w:rsidRDefault="008328DB">
      <w:pPr>
        <w:ind w:right="140"/>
        <w:jc w:val="center"/>
        <w:rPr>
          <w:b/>
        </w:rPr>
      </w:pPr>
      <w:r w:rsidRPr="008A0729">
        <w:rPr>
          <w:b/>
        </w:rPr>
        <w:t>DECLARACIÓN DE APORTACIÓN DE CINCO AL MILLAR.</w:t>
      </w:r>
    </w:p>
    <w:p w14:paraId="33B84219" w14:textId="77777777" w:rsidR="00AD6345" w:rsidRPr="008A0729" w:rsidRDefault="00AD6345">
      <w:pPr>
        <w:ind w:right="140"/>
        <w:jc w:val="center"/>
      </w:pPr>
    </w:p>
    <w:p w14:paraId="3ECC89EE" w14:textId="77777777" w:rsidR="00AD6345" w:rsidRPr="008A0729" w:rsidRDefault="008328DB">
      <w:pPr>
        <w:jc w:val="center"/>
      </w:pPr>
      <w:r w:rsidRPr="008A0729">
        <w:rPr>
          <w:b/>
          <w:smallCaps/>
        </w:rPr>
        <w:t>LICITACIÓN PÚBLICA LOCAL</w:t>
      </w:r>
    </w:p>
    <w:p w14:paraId="47D448ED" w14:textId="315552F9" w:rsidR="00AD6345" w:rsidRPr="008A0729" w:rsidRDefault="0083476E">
      <w:pPr>
        <w:ind w:right="140"/>
        <w:jc w:val="center"/>
        <w:rPr>
          <w:b/>
        </w:rPr>
      </w:pPr>
      <w:r w:rsidRPr="008A0729">
        <w:rPr>
          <w:b/>
        </w:rPr>
        <w:t>LPL-IIEG-01-2023</w:t>
      </w:r>
    </w:p>
    <w:p w14:paraId="35FE814B" w14:textId="77777777" w:rsidR="00AD6345" w:rsidRPr="008A0729" w:rsidRDefault="008328DB">
      <w:pPr>
        <w:ind w:right="140"/>
        <w:jc w:val="center"/>
        <w:rPr>
          <w:b/>
        </w:rPr>
      </w:pPr>
      <w:r w:rsidRPr="008A0729">
        <w:rPr>
          <w:b/>
          <w:smallCaps/>
        </w:rPr>
        <w:t>CON CONCURRENCIA</w:t>
      </w:r>
      <w:r w:rsidRPr="008A0729">
        <w:rPr>
          <w:b/>
        </w:rPr>
        <w:t xml:space="preserve"> DEL “COMITÉ”</w:t>
      </w:r>
    </w:p>
    <w:p w14:paraId="7FB2E1E0" w14:textId="77777777" w:rsidR="00AD6345" w:rsidRPr="008A0729" w:rsidRDefault="00AD6345">
      <w:pPr>
        <w:jc w:val="center"/>
      </w:pPr>
    </w:p>
    <w:p w14:paraId="0C904118" w14:textId="407446FD" w:rsidR="00AD6345" w:rsidRPr="008A0729" w:rsidRDefault="00571D23">
      <w:pPr>
        <w:ind w:right="140"/>
        <w:jc w:val="center"/>
        <w:rPr>
          <w:b/>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151DECCB" w14:textId="77777777" w:rsidR="00AD6345" w:rsidRPr="008A0729" w:rsidRDefault="00AD6345">
      <w:pPr>
        <w:ind w:right="140"/>
      </w:pPr>
    </w:p>
    <w:p w14:paraId="3811EEA1" w14:textId="3D06493F" w:rsidR="00AD6345" w:rsidRPr="008A0729" w:rsidRDefault="008328DB">
      <w:pPr>
        <w:ind w:right="140"/>
        <w:jc w:val="right"/>
      </w:pPr>
      <w:r w:rsidRPr="008A0729">
        <w:t>Zapopan</w:t>
      </w:r>
      <w:r w:rsidR="000D1097" w:rsidRPr="008A0729">
        <w:t xml:space="preserve"> Jalisco, a ___ de ____ del </w:t>
      </w:r>
      <w:r w:rsidR="00662AC8" w:rsidRPr="008A0729">
        <w:t>2023</w:t>
      </w:r>
    </w:p>
    <w:p w14:paraId="22FC69E3" w14:textId="77777777" w:rsidR="00AD6345" w:rsidRPr="008A0729" w:rsidRDefault="00AD6345">
      <w:pPr>
        <w:ind w:right="140"/>
        <w:jc w:val="both"/>
        <w:rPr>
          <w:b/>
        </w:rPr>
      </w:pPr>
    </w:p>
    <w:p w14:paraId="4876E34F" w14:textId="77777777" w:rsidR="00AD6345" w:rsidRPr="008A0729" w:rsidRDefault="008328DB">
      <w:pPr>
        <w:ind w:right="140"/>
        <w:jc w:val="both"/>
        <w:rPr>
          <w:b/>
        </w:rPr>
      </w:pPr>
      <w:r w:rsidRPr="008A0729">
        <w:rPr>
          <w:b/>
        </w:rPr>
        <w:t>COMITÉ DE ADQUISICIONES DEL</w:t>
      </w:r>
    </w:p>
    <w:p w14:paraId="13FB303C" w14:textId="77777777" w:rsidR="00AD6345" w:rsidRPr="008A0729" w:rsidRDefault="008328DB">
      <w:pPr>
        <w:ind w:right="140"/>
        <w:jc w:val="both"/>
        <w:rPr>
          <w:b/>
        </w:rPr>
      </w:pPr>
      <w:r w:rsidRPr="008A0729">
        <w:rPr>
          <w:b/>
        </w:rPr>
        <w:t>INSTITUTO DE INFORMACIÓN ESTADÍSTICA</w:t>
      </w:r>
    </w:p>
    <w:p w14:paraId="26761BCE" w14:textId="77777777" w:rsidR="00AD6345" w:rsidRPr="008A0729" w:rsidRDefault="008328DB">
      <w:pPr>
        <w:ind w:right="140"/>
        <w:jc w:val="both"/>
        <w:rPr>
          <w:b/>
        </w:rPr>
      </w:pPr>
      <w:r w:rsidRPr="008A0729">
        <w:rPr>
          <w:b/>
        </w:rPr>
        <w:t>Y GEOGRÁFICA DEL ESTADO DE JALISCO</w:t>
      </w:r>
    </w:p>
    <w:p w14:paraId="1C15758B" w14:textId="77777777" w:rsidR="00AD6345" w:rsidRPr="008A0729" w:rsidRDefault="008328DB">
      <w:pPr>
        <w:ind w:right="140"/>
        <w:jc w:val="both"/>
        <w:rPr>
          <w:b/>
        </w:rPr>
      </w:pPr>
      <w:r w:rsidRPr="008A0729">
        <w:rPr>
          <w:b/>
        </w:rPr>
        <w:t>PRESENTE.</w:t>
      </w:r>
    </w:p>
    <w:p w14:paraId="7E4B28D0" w14:textId="77777777" w:rsidR="00AD6345" w:rsidRPr="008A0729" w:rsidRDefault="008328DB">
      <w:pPr>
        <w:spacing w:before="240" w:after="240"/>
        <w:jc w:val="both"/>
      </w:pPr>
      <w:r w:rsidRPr="008A0729">
        <w:t xml:space="preserve"> Yo, _________________ en mi carácter de representante legal de la empresa _____________ manifiesto </w:t>
      </w:r>
      <w:proofErr w:type="gramStart"/>
      <w:r w:rsidRPr="008A0729">
        <w:t>que</w:t>
      </w:r>
      <w:proofErr w:type="gramEnd"/>
      <w:r w:rsidRPr="008A0729">
        <w:t xml:space="preserve"> </w:t>
      </w:r>
      <w:r w:rsidRPr="008A0729">
        <w:rPr>
          <w:b/>
        </w:rPr>
        <w:t>Si/No</w:t>
      </w:r>
      <w:r w:rsidRPr="008A0729">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2469B32B" w14:textId="77777777" w:rsidR="00AD6345" w:rsidRPr="008A0729" w:rsidRDefault="008328DB">
      <w:pPr>
        <w:spacing w:before="240" w:after="240"/>
        <w:jc w:val="both"/>
      </w:pPr>
      <w:r w:rsidRPr="008A0729">
        <w:t xml:space="preserve">Así mismo señalo que la presente manifestación no repercute en la integración de la propuesta económica ni en la calidad de los </w:t>
      </w:r>
      <w:r w:rsidR="004F1690" w:rsidRPr="008A0729">
        <w:t>servicios</w:t>
      </w:r>
      <w:r w:rsidRPr="008A0729">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060B38FD" w14:textId="77777777" w:rsidR="00AD6345" w:rsidRPr="008A0729" w:rsidRDefault="008328DB">
      <w:pPr>
        <w:spacing w:before="240" w:after="240"/>
        <w:jc w:val="both"/>
      </w:pPr>
      <w:r w:rsidRPr="008A0729">
        <w:t>Lo anterior señalado en los artículos 143, 145, 148 y 149 de la Ley de Compras Gubernamentales, Enajenaciones y Contratación de Servicios del Estado de Jalisco y sus Municipios.</w:t>
      </w:r>
    </w:p>
    <w:p w14:paraId="7795F682" w14:textId="77777777" w:rsidR="00AD6345" w:rsidRPr="008A0729" w:rsidRDefault="008328DB">
      <w:pPr>
        <w:spacing w:before="240" w:after="240"/>
        <w:jc w:val="both"/>
      </w:pPr>
      <w:r w:rsidRPr="008A0729">
        <w:t xml:space="preserve">   </w:t>
      </w:r>
    </w:p>
    <w:p w14:paraId="4F1EC6B2" w14:textId="77777777" w:rsidR="00AD6345" w:rsidRPr="008A0729" w:rsidRDefault="008328DB">
      <w:pPr>
        <w:ind w:right="140"/>
        <w:jc w:val="center"/>
        <w:rPr>
          <w:b/>
        </w:rPr>
      </w:pPr>
      <w:r w:rsidRPr="008A0729">
        <w:rPr>
          <w:b/>
        </w:rPr>
        <w:t>ATENTAMENTE</w:t>
      </w:r>
    </w:p>
    <w:p w14:paraId="6AB98309" w14:textId="42FE47AD" w:rsidR="00AD6345" w:rsidRPr="008A0729" w:rsidRDefault="008328DB">
      <w:pPr>
        <w:ind w:right="140"/>
        <w:jc w:val="center"/>
      </w:pPr>
      <w:r w:rsidRPr="008A0729">
        <w:t>Zapo</w:t>
      </w:r>
      <w:r w:rsidR="000D1097" w:rsidRPr="008A0729">
        <w:t xml:space="preserve">pan Jalisco, a X de XXXX de </w:t>
      </w:r>
      <w:r w:rsidR="00662AC8" w:rsidRPr="008A0729">
        <w:t>2023</w:t>
      </w:r>
      <w:r w:rsidRPr="008A0729">
        <w:t>.</w:t>
      </w:r>
    </w:p>
    <w:p w14:paraId="69E4F172" w14:textId="77777777" w:rsidR="00AD6345" w:rsidRPr="008A0729" w:rsidRDefault="008328DB">
      <w:pPr>
        <w:spacing w:before="240" w:after="240"/>
        <w:ind w:right="140"/>
        <w:jc w:val="center"/>
      </w:pPr>
      <w:r w:rsidRPr="008A0729">
        <w:t>_________________________</w:t>
      </w:r>
    </w:p>
    <w:p w14:paraId="0F0F81F3" w14:textId="77777777" w:rsidR="00AD6345" w:rsidRPr="008A0729" w:rsidRDefault="008328DB">
      <w:pPr>
        <w:spacing w:before="240" w:after="240"/>
        <w:ind w:right="140"/>
        <w:jc w:val="center"/>
      </w:pPr>
      <w:r w:rsidRPr="008A0729">
        <w:t>XXXXXXXXX</w:t>
      </w:r>
    </w:p>
    <w:p w14:paraId="60F91174" w14:textId="77777777" w:rsidR="00AD6345" w:rsidRPr="008A0729" w:rsidRDefault="008328DB">
      <w:pPr>
        <w:spacing w:before="240" w:after="240"/>
        <w:ind w:right="140"/>
        <w:jc w:val="center"/>
      </w:pPr>
      <w:r w:rsidRPr="008A0729">
        <w:t>XXXXX</w:t>
      </w:r>
    </w:p>
    <w:p w14:paraId="4E1F8899" w14:textId="77777777" w:rsidR="00AD6345" w:rsidRPr="008A0729" w:rsidRDefault="00AD6345"/>
    <w:p w14:paraId="2AC84048" w14:textId="77777777" w:rsidR="00AD6345" w:rsidRPr="008A0729" w:rsidRDefault="00AD6345"/>
    <w:p w14:paraId="5F56D6CE" w14:textId="77777777" w:rsidR="00AD6345" w:rsidRPr="008A0729" w:rsidRDefault="00AD6345"/>
    <w:p w14:paraId="217B9612" w14:textId="77777777" w:rsidR="00A00669" w:rsidRPr="008A0729" w:rsidRDefault="00A00669"/>
    <w:p w14:paraId="1D390656" w14:textId="77777777" w:rsidR="00AD6345" w:rsidRPr="008A0729" w:rsidRDefault="008328DB">
      <w:pPr>
        <w:jc w:val="center"/>
        <w:rPr>
          <w:b/>
        </w:rPr>
      </w:pPr>
      <w:r w:rsidRPr="008A0729">
        <w:rPr>
          <w:b/>
        </w:rPr>
        <w:t>ANEXO 8</w:t>
      </w:r>
    </w:p>
    <w:p w14:paraId="2FB4C3E5" w14:textId="0CE8CDC0" w:rsidR="00AD6345" w:rsidRPr="008A0729" w:rsidRDefault="008328DB">
      <w:pPr>
        <w:jc w:val="center"/>
        <w:rPr>
          <w:b/>
        </w:rPr>
      </w:pPr>
      <w:r w:rsidRPr="008A0729">
        <w:rPr>
          <w:b/>
        </w:rPr>
        <w:t>MANIFIESTO DE OPINIÓN POSITIVA DE CUMPLIMIENTO DE OBLIGACIONES FISCALES</w:t>
      </w:r>
      <w:r w:rsidR="00415439" w:rsidRPr="008A0729">
        <w:rPr>
          <w:b/>
        </w:rPr>
        <w:t xml:space="preserve"> Y CONTANCIA IMPRESA</w:t>
      </w:r>
    </w:p>
    <w:p w14:paraId="44CBF9F0" w14:textId="77777777" w:rsidR="00AD6345" w:rsidRPr="008A0729" w:rsidRDefault="00AD6345">
      <w:pPr>
        <w:jc w:val="center"/>
      </w:pPr>
    </w:p>
    <w:p w14:paraId="60404C8B" w14:textId="77777777" w:rsidR="00AD6345" w:rsidRPr="008A0729" w:rsidRDefault="008328DB">
      <w:pPr>
        <w:jc w:val="center"/>
      </w:pPr>
      <w:r w:rsidRPr="008A0729">
        <w:rPr>
          <w:b/>
          <w:smallCaps/>
        </w:rPr>
        <w:t>LICITACIÓN PÚBLICA LOCAL</w:t>
      </w:r>
    </w:p>
    <w:p w14:paraId="1DC560F7" w14:textId="570EEE07" w:rsidR="00AD6345" w:rsidRPr="008A0729" w:rsidRDefault="0083476E">
      <w:pPr>
        <w:ind w:right="140"/>
        <w:jc w:val="center"/>
        <w:rPr>
          <w:b/>
        </w:rPr>
      </w:pPr>
      <w:r w:rsidRPr="008A0729">
        <w:rPr>
          <w:b/>
        </w:rPr>
        <w:t>LPL-IIEG-01-2023</w:t>
      </w:r>
    </w:p>
    <w:p w14:paraId="3825AFDC" w14:textId="77777777" w:rsidR="00AD6345" w:rsidRPr="008A0729" w:rsidRDefault="008328DB">
      <w:pPr>
        <w:ind w:right="140"/>
        <w:jc w:val="center"/>
        <w:rPr>
          <w:b/>
        </w:rPr>
      </w:pPr>
      <w:r w:rsidRPr="008A0729">
        <w:rPr>
          <w:b/>
          <w:smallCaps/>
        </w:rPr>
        <w:t>CON CONCURRENCIA</w:t>
      </w:r>
      <w:r w:rsidRPr="008A0729">
        <w:rPr>
          <w:b/>
        </w:rPr>
        <w:t xml:space="preserve"> DEL “COMITÉ”</w:t>
      </w:r>
    </w:p>
    <w:p w14:paraId="18D85361" w14:textId="77777777" w:rsidR="00AD6345" w:rsidRPr="008A0729" w:rsidRDefault="00AD6345">
      <w:pPr>
        <w:jc w:val="center"/>
      </w:pPr>
    </w:p>
    <w:p w14:paraId="3E037C84" w14:textId="4A9F0599" w:rsidR="00AD6345" w:rsidRPr="008A0729" w:rsidRDefault="00571D23">
      <w:pPr>
        <w:ind w:right="140"/>
        <w:jc w:val="center"/>
        <w:rPr>
          <w:b/>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39A5D94A" w14:textId="77777777" w:rsidR="00AD6345" w:rsidRPr="008A0729" w:rsidRDefault="008328DB">
      <w:pPr>
        <w:spacing w:after="120" w:line="480" w:lineRule="auto"/>
        <w:ind w:right="140" w:hanging="142"/>
        <w:jc w:val="center"/>
      </w:pPr>
      <w:r w:rsidRPr="008A0729">
        <w:rPr>
          <w:b/>
        </w:rPr>
        <w:t>ARTÍCULO 32-D</w:t>
      </w:r>
    </w:p>
    <w:p w14:paraId="2A8DCF3D" w14:textId="77777777" w:rsidR="00AD6345" w:rsidRPr="008A0729" w:rsidRDefault="00AD6345">
      <w:pPr>
        <w:jc w:val="both"/>
      </w:pPr>
    </w:p>
    <w:p w14:paraId="1D542B75" w14:textId="091EC2AE" w:rsidR="00AD6345" w:rsidRPr="008A0729" w:rsidRDefault="008328DB">
      <w:pPr>
        <w:ind w:right="140"/>
        <w:jc w:val="right"/>
      </w:pPr>
      <w:r w:rsidRPr="008A0729">
        <w:t>Zapopa</w:t>
      </w:r>
      <w:r w:rsidR="000D1097" w:rsidRPr="008A0729">
        <w:t xml:space="preserve">n Jalisco, a ___ de ___ del </w:t>
      </w:r>
      <w:r w:rsidR="00662AC8" w:rsidRPr="008A0729">
        <w:t>2023</w:t>
      </w:r>
      <w:r w:rsidRPr="008A0729">
        <w:t>.</w:t>
      </w:r>
    </w:p>
    <w:p w14:paraId="4113E83E" w14:textId="77777777" w:rsidR="00AD6345" w:rsidRPr="008A0729" w:rsidRDefault="008328DB">
      <w:pPr>
        <w:spacing w:after="120" w:line="480" w:lineRule="auto"/>
        <w:ind w:right="140" w:hanging="142"/>
        <w:jc w:val="both"/>
      </w:pPr>
      <w:r w:rsidRPr="008A0729">
        <w:t xml:space="preserve"> </w:t>
      </w:r>
    </w:p>
    <w:p w14:paraId="33C169F7" w14:textId="77777777" w:rsidR="00AD6345" w:rsidRPr="008A0729" w:rsidRDefault="008328DB">
      <w:pPr>
        <w:ind w:right="140"/>
        <w:jc w:val="both"/>
        <w:rPr>
          <w:b/>
          <w:smallCaps/>
        </w:rPr>
      </w:pPr>
      <w:r w:rsidRPr="008A0729">
        <w:rPr>
          <w:b/>
          <w:smallCaps/>
        </w:rPr>
        <w:t xml:space="preserve">COMITÉ DE ADQUISICIONES DEL </w:t>
      </w:r>
    </w:p>
    <w:p w14:paraId="3B9FE086" w14:textId="77777777" w:rsidR="00664C6D" w:rsidRPr="008A0729" w:rsidRDefault="008328DB">
      <w:pPr>
        <w:ind w:right="140"/>
        <w:jc w:val="both"/>
        <w:rPr>
          <w:b/>
          <w:smallCaps/>
        </w:rPr>
      </w:pPr>
      <w:r w:rsidRPr="008A0729">
        <w:rPr>
          <w:b/>
          <w:smallCaps/>
        </w:rPr>
        <w:t xml:space="preserve">INSTITUTO DE INFORMACIÓN ESTADÍSTICA </w:t>
      </w:r>
    </w:p>
    <w:p w14:paraId="1E0B0199" w14:textId="6051C282" w:rsidR="00AD6345" w:rsidRPr="008A0729" w:rsidRDefault="008328DB">
      <w:pPr>
        <w:ind w:right="140"/>
        <w:jc w:val="both"/>
      </w:pPr>
      <w:r w:rsidRPr="008A0729">
        <w:rPr>
          <w:b/>
          <w:smallCaps/>
        </w:rPr>
        <w:t>Y GEOGRÁFICA DEL ESTADO DE JALISCO</w:t>
      </w:r>
      <w:r w:rsidRPr="008A0729">
        <w:rPr>
          <w:b/>
        </w:rPr>
        <w:t xml:space="preserve"> PRESENTE.</w:t>
      </w:r>
    </w:p>
    <w:p w14:paraId="27490E65" w14:textId="77777777" w:rsidR="00AD6345" w:rsidRPr="008A0729" w:rsidRDefault="00AD6345">
      <w:pPr>
        <w:jc w:val="both"/>
      </w:pPr>
    </w:p>
    <w:p w14:paraId="38B9FAEE" w14:textId="77777777" w:rsidR="00AD6345" w:rsidRPr="008A0729" w:rsidRDefault="00AD6345">
      <w:pPr>
        <w:spacing w:after="60"/>
        <w:ind w:right="140"/>
        <w:jc w:val="both"/>
      </w:pPr>
    </w:p>
    <w:p w14:paraId="51DC45D1" w14:textId="77777777" w:rsidR="00AD6345" w:rsidRPr="008A0729" w:rsidRDefault="008328DB">
      <w:pPr>
        <w:spacing w:after="60"/>
        <w:ind w:right="140"/>
        <w:jc w:val="both"/>
      </w:pPr>
      <w:r w:rsidRPr="008A0729">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A6F361A" w14:textId="77777777" w:rsidR="00AD6345" w:rsidRPr="008A0729" w:rsidRDefault="008328DB">
      <w:pPr>
        <w:spacing w:after="240"/>
        <w:jc w:val="both"/>
      </w:pPr>
      <w:r w:rsidRPr="008A0729">
        <w:br/>
      </w:r>
    </w:p>
    <w:p w14:paraId="677B2862" w14:textId="77777777" w:rsidR="00AD6345" w:rsidRPr="008A0729" w:rsidRDefault="00AD6345">
      <w:pPr>
        <w:spacing w:after="240"/>
        <w:jc w:val="both"/>
      </w:pPr>
    </w:p>
    <w:p w14:paraId="7AC9267E" w14:textId="77777777" w:rsidR="00AD6345" w:rsidRPr="008A0729" w:rsidRDefault="008328DB">
      <w:pPr>
        <w:spacing w:after="120" w:line="480" w:lineRule="auto"/>
        <w:ind w:right="140"/>
        <w:jc w:val="center"/>
        <w:rPr>
          <w:b/>
        </w:rPr>
      </w:pPr>
      <w:r w:rsidRPr="008A0729">
        <w:rPr>
          <w:b/>
        </w:rPr>
        <w:t>ATENTAMENTE</w:t>
      </w:r>
    </w:p>
    <w:p w14:paraId="11D6A963" w14:textId="77777777" w:rsidR="00AD6345" w:rsidRPr="008A0729" w:rsidRDefault="00AD6345">
      <w:pPr>
        <w:spacing w:after="120" w:line="480" w:lineRule="auto"/>
        <w:ind w:right="140"/>
        <w:rPr>
          <w:b/>
        </w:rPr>
      </w:pPr>
    </w:p>
    <w:p w14:paraId="732CE6F2" w14:textId="77777777" w:rsidR="00AD6345" w:rsidRPr="008A0729" w:rsidRDefault="008328DB">
      <w:pPr>
        <w:ind w:right="140"/>
        <w:jc w:val="center"/>
      </w:pPr>
      <w:r w:rsidRPr="008A0729">
        <w:t>_________________________</w:t>
      </w:r>
    </w:p>
    <w:p w14:paraId="1CA4C3A8" w14:textId="77777777" w:rsidR="00AD6345" w:rsidRPr="008A0729" w:rsidRDefault="008328DB">
      <w:pPr>
        <w:ind w:right="140"/>
        <w:jc w:val="center"/>
      </w:pPr>
      <w:r w:rsidRPr="008A0729">
        <w:t>Nombre y firma del Licitante</w:t>
      </w:r>
    </w:p>
    <w:p w14:paraId="77F2D3AD" w14:textId="77777777" w:rsidR="00AD6345" w:rsidRPr="008A0729" w:rsidRDefault="008328DB">
      <w:pPr>
        <w:ind w:right="140"/>
        <w:jc w:val="center"/>
      </w:pPr>
      <w:r w:rsidRPr="008A0729">
        <w:t>o Representante Legal</w:t>
      </w:r>
    </w:p>
    <w:p w14:paraId="39AF9746" w14:textId="77777777" w:rsidR="00AD6345" w:rsidRPr="008A0729" w:rsidRDefault="00AD6345">
      <w:pPr>
        <w:ind w:right="140"/>
        <w:jc w:val="center"/>
      </w:pPr>
    </w:p>
    <w:p w14:paraId="204B22FC" w14:textId="77777777" w:rsidR="00AD6345" w:rsidRPr="008A0729" w:rsidRDefault="00AD6345">
      <w:pPr>
        <w:ind w:right="140"/>
        <w:jc w:val="center"/>
      </w:pPr>
    </w:p>
    <w:p w14:paraId="7D89ED1E" w14:textId="77777777" w:rsidR="00AD6345" w:rsidRPr="008A0729" w:rsidRDefault="00AD6345">
      <w:pPr>
        <w:ind w:right="140"/>
        <w:jc w:val="center"/>
      </w:pPr>
    </w:p>
    <w:p w14:paraId="2F5A945B" w14:textId="77777777" w:rsidR="00AD6345" w:rsidRPr="008A0729" w:rsidRDefault="00AD6345">
      <w:pPr>
        <w:ind w:right="140"/>
        <w:jc w:val="center"/>
      </w:pPr>
    </w:p>
    <w:p w14:paraId="40FA35A9" w14:textId="77777777" w:rsidR="00AD6345" w:rsidRPr="008A0729" w:rsidRDefault="00AD6345">
      <w:pPr>
        <w:ind w:right="140"/>
        <w:jc w:val="center"/>
      </w:pPr>
    </w:p>
    <w:p w14:paraId="59E95CA0" w14:textId="77777777" w:rsidR="00A00669" w:rsidRPr="008A0729" w:rsidRDefault="00A00669">
      <w:pPr>
        <w:ind w:right="140"/>
        <w:jc w:val="center"/>
      </w:pPr>
    </w:p>
    <w:p w14:paraId="689343DC" w14:textId="6CAA8929" w:rsidR="00AD6345" w:rsidRPr="008A0729" w:rsidRDefault="00664C6D">
      <w:pPr>
        <w:ind w:right="140"/>
        <w:jc w:val="center"/>
        <w:rPr>
          <w:b/>
        </w:rPr>
      </w:pPr>
      <w:r w:rsidRPr="008A0729">
        <w:rPr>
          <w:b/>
        </w:rPr>
        <w:br w:type="column"/>
      </w:r>
      <w:r w:rsidR="008328DB" w:rsidRPr="008A0729">
        <w:rPr>
          <w:b/>
        </w:rPr>
        <w:lastRenderedPageBreak/>
        <w:t>ANEXO 9</w:t>
      </w:r>
    </w:p>
    <w:p w14:paraId="1A41A320" w14:textId="3E07B4E3" w:rsidR="00AD6345" w:rsidRPr="008A0729" w:rsidRDefault="001352E4" w:rsidP="002A31EB">
      <w:pPr>
        <w:ind w:right="140"/>
        <w:jc w:val="center"/>
        <w:rPr>
          <w:b/>
        </w:rPr>
      </w:pPr>
      <w:r w:rsidRPr="008A0729">
        <w:rPr>
          <w:b/>
        </w:rPr>
        <w:t>MANIFIESTO DE OPINIÓN DE CUMPLIMIENTO Y ACUSE DE OBLIGACIONES EN MATERIA DE SEGURIDAD SOCIAL Y CONSTANCIA IMPRESA</w:t>
      </w:r>
    </w:p>
    <w:p w14:paraId="48B349DF" w14:textId="77777777" w:rsidR="002A31EB" w:rsidRPr="008A0729" w:rsidRDefault="002A31EB" w:rsidP="002A31EB">
      <w:pPr>
        <w:ind w:right="140"/>
        <w:jc w:val="center"/>
        <w:rPr>
          <w:b/>
        </w:rPr>
      </w:pPr>
    </w:p>
    <w:p w14:paraId="631BBE0B" w14:textId="77777777" w:rsidR="00AD6345" w:rsidRPr="008A0729" w:rsidRDefault="008328DB">
      <w:pPr>
        <w:jc w:val="center"/>
      </w:pPr>
      <w:r w:rsidRPr="008A0729">
        <w:rPr>
          <w:b/>
          <w:smallCaps/>
        </w:rPr>
        <w:t>LICITACIÓN PÚBLICA LOCAL</w:t>
      </w:r>
    </w:p>
    <w:p w14:paraId="3A568769" w14:textId="756CA2B9" w:rsidR="00AD6345" w:rsidRPr="008A0729" w:rsidRDefault="0083476E">
      <w:pPr>
        <w:ind w:right="140"/>
        <w:jc w:val="center"/>
        <w:rPr>
          <w:b/>
        </w:rPr>
      </w:pPr>
      <w:r w:rsidRPr="008A0729">
        <w:rPr>
          <w:b/>
        </w:rPr>
        <w:t>LPL-IIEG-01-2023</w:t>
      </w:r>
    </w:p>
    <w:p w14:paraId="249591B3" w14:textId="77777777" w:rsidR="00AD6345" w:rsidRPr="008A0729" w:rsidRDefault="008328DB">
      <w:pPr>
        <w:ind w:right="140"/>
        <w:jc w:val="center"/>
        <w:rPr>
          <w:b/>
        </w:rPr>
      </w:pPr>
      <w:r w:rsidRPr="008A0729">
        <w:rPr>
          <w:b/>
          <w:smallCaps/>
        </w:rPr>
        <w:t>CON CONCURRENCIA</w:t>
      </w:r>
      <w:r w:rsidRPr="008A0729">
        <w:rPr>
          <w:b/>
        </w:rPr>
        <w:t xml:space="preserve"> DEL “COMITÉ”</w:t>
      </w:r>
    </w:p>
    <w:p w14:paraId="19034F9B" w14:textId="77777777" w:rsidR="00AD6345" w:rsidRPr="008A0729" w:rsidRDefault="00AD6345">
      <w:pPr>
        <w:jc w:val="center"/>
      </w:pPr>
    </w:p>
    <w:p w14:paraId="2F9F6159" w14:textId="749C019E" w:rsidR="00AD6345" w:rsidRPr="008A0729" w:rsidRDefault="00571D23" w:rsidP="00664C6D">
      <w:pPr>
        <w:ind w:right="140"/>
        <w:jc w:val="center"/>
        <w:rPr>
          <w:b/>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106659C5" w14:textId="77777777" w:rsidR="00AD6345" w:rsidRPr="008A0729" w:rsidRDefault="00AD6345">
      <w:pPr>
        <w:ind w:right="140"/>
        <w:jc w:val="both"/>
      </w:pPr>
    </w:p>
    <w:p w14:paraId="418E8427" w14:textId="54C53FD6" w:rsidR="00AD6345" w:rsidRPr="008A0729" w:rsidRDefault="008328DB">
      <w:pPr>
        <w:ind w:right="140"/>
        <w:jc w:val="right"/>
      </w:pPr>
      <w:r w:rsidRPr="008A0729">
        <w:t>Zapopan J</w:t>
      </w:r>
      <w:r w:rsidR="000D1097" w:rsidRPr="008A0729">
        <w:t xml:space="preserve">alisco, a ___ de _____ del </w:t>
      </w:r>
      <w:r w:rsidR="00662AC8" w:rsidRPr="008A0729">
        <w:t>2023</w:t>
      </w:r>
      <w:r w:rsidR="000D1097" w:rsidRPr="008A0729">
        <w:t>.</w:t>
      </w:r>
    </w:p>
    <w:p w14:paraId="13709EBE" w14:textId="77777777" w:rsidR="00AD6345" w:rsidRPr="008A0729" w:rsidRDefault="00AD6345">
      <w:pPr>
        <w:jc w:val="both"/>
      </w:pPr>
    </w:p>
    <w:p w14:paraId="60A63F0C" w14:textId="77777777" w:rsidR="00AD6345" w:rsidRPr="008A0729" w:rsidRDefault="008328DB">
      <w:pPr>
        <w:ind w:right="140"/>
        <w:jc w:val="both"/>
        <w:rPr>
          <w:b/>
          <w:smallCaps/>
        </w:rPr>
      </w:pPr>
      <w:r w:rsidRPr="008A0729">
        <w:rPr>
          <w:b/>
          <w:smallCaps/>
        </w:rPr>
        <w:t xml:space="preserve">COMITÉ DE ADQUISICIONES DEL </w:t>
      </w:r>
    </w:p>
    <w:p w14:paraId="02B2DDF6" w14:textId="77777777" w:rsidR="005A6229" w:rsidRPr="008A0729" w:rsidRDefault="008328DB">
      <w:pPr>
        <w:ind w:right="140"/>
        <w:jc w:val="both"/>
        <w:rPr>
          <w:b/>
          <w:smallCaps/>
        </w:rPr>
      </w:pPr>
      <w:r w:rsidRPr="008A0729">
        <w:rPr>
          <w:b/>
          <w:smallCaps/>
        </w:rPr>
        <w:t xml:space="preserve">INSTITUTO DE INFORMACIÓN ESTADÍSTICA Y </w:t>
      </w:r>
    </w:p>
    <w:p w14:paraId="64CDA5F8" w14:textId="182FF411" w:rsidR="00AD6345" w:rsidRPr="008A0729" w:rsidRDefault="008328DB">
      <w:pPr>
        <w:ind w:right="140"/>
        <w:jc w:val="both"/>
      </w:pPr>
      <w:r w:rsidRPr="008A0729">
        <w:rPr>
          <w:b/>
          <w:smallCaps/>
        </w:rPr>
        <w:t>GEOGRÁFICA DEL ESTADO DE JALISCO</w:t>
      </w:r>
      <w:r w:rsidRPr="008A0729">
        <w:rPr>
          <w:b/>
        </w:rPr>
        <w:t xml:space="preserve"> PRESENTE.</w:t>
      </w:r>
    </w:p>
    <w:p w14:paraId="4065098A" w14:textId="77777777" w:rsidR="00AD6345" w:rsidRPr="008A0729" w:rsidRDefault="00AD6345">
      <w:pPr>
        <w:jc w:val="both"/>
      </w:pPr>
    </w:p>
    <w:p w14:paraId="02CC2C76" w14:textId="0DAC18EC" w:rsidR="00664C6D" w:rsidRPr="008A0729" w:rsidRDefault="00664C6D" w:rsidP="00664C6D">
      <w:pPr>
        <w:spacing w:after="60"/>
        <w:ind w:right="140"/>
        <w:jc w:val="both"/>
      </w:pPr>
      <w:r w:rsidRPr="008A0729">
        <w:t xml:space="preserve">Nombre completo), en mi carácter de Representante Legal de la empresa (Nombre de la Empresa), manifiesto estar al corriente de mis obligaciones fiscales en materia de Seguridad Social, por lo </w:t>
      </w:r>
      <w:sdt>
        <w:sdtPr>
          <w:tag w:val="goog_rdk_23"/>
          <w:id w:val="1779841408"/>
        </w:sdtPr>
        <w:sdtEndPr/>
        <w:sdtContent/>
      </w:sdt>
      <w:r w:rsidRPr="008A0729">
        <w:t xml:space="preserve">que anexo la Constancia de opinión positiva de </w:t>
      </w:r>
      <w:r w:rsidRPr="008A0729">
        <w:rPr>
          <w:u w:val="single"/>
        </w:rPr>
        <w:t>cumplimiento/sin opinión</w:t>
      </w:r>
      <w:r w:rsidRPr="008A0729">
        <w:t xml:space="preserve"> de obligaciones en materia de Seguridad Social, documento vigente expedido el IMSS, de conformidad al ACUERDO número ACDO.AS2.HCT.270422/107.P.DIR dictado por el H. Consejo Técnico, en sesión ordinaria de 27 de abril del 2022</w:t>
      </w:r>
    </w:p>
    <w:p w14:paraId="6DD26768" w14:textId="77777777" w:rsidR="00664C6D" w:rsidRPr="008A0729" w:rsidRDefault="00664C6D" w:rsidP="00664C6D">
      <w:pPr>
        <w:spacing w:after="60"/>
        <w:ind w:right="140"/>
        <w:jc w:val="both"/>
      </w:pPr>
    </w:p>
    <w:p w14:paraId="3BD5F7FF" w14:textId="77777777" w:rsidR="00664C6D" w:rsidRPr="008A0729" w:rsidRDefault="00664C6D" w:rsidP="00664C6D">
      <w:pPr>
        <w:spacing w:after="60"/>
        <w:ind w:right="140"/>
        <w:jc w:val="both"/>
      </w:pPr>
      <w:r w:rsidRPr="008A0729">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1A97BBBE" w14:textId="77777777" w:rsidR="00664C6D" w:rsidRPr="008A0729" w:rsidRDefault="00664C6D" w:rsidP="00664C6D">
      <w:pPr>
        <w:spacing w:after="60"/>
        <w:ind w:right="140"/>
        <w:jc w:val="both"/>
      </w:pPr>
    </w:p>
    <w:p w14:paraId="4A0A3426" w14:textId="670E92F5" w:rsidR="00664C6D" w:rsidRPr="008A0729" w:rsidRDefault="00664C6D" w:rsidP="00664C6D">
      <w:pPr>
        <w:jc w:val="both"/>
      </w:pPr>
      <w:r w:rsidRPr="008A0729">
        <w:t>De igual manera, por virtud del presente se autoriza a</w:t>
      </w:r>
      <w:r w:rsidR="002A31EB" w:rsidRPr="008A0729">
        <w:t>l Instituto de Información Estadística y Geográfica</w:t>
      </w:r>
      <w:r w:rsidRPr="008A0729">
        <w:t xml:space="preserve"> del Estado de Jalisco, para que, a través de las áreas organizativas que resulten competentes, lleve a cabo la consulta en línea de la opinión del cumplimiento de las obligaciones fiscales en materia de seguridad social de (mi representada/quien suscribe).</w:t>
      </w:r>
    </w:p>
    <w:p w14:paraId="6D73C94A" w14:textId="5DAAB12A" w:rsidR="00AD6345" w:rsidRPr="008A0729" w:rsidRDefault="008328DB" w:rsidP="00664C6D">
      <w:pPr>
        <w:spacing w:after="240"/>
        <w:jc w:val="center"/>
        <w:rPr>
          <w:b/>
        </w:rPr>
      </w:pPr>
      <w:r w:rsidRPr="008A0729">
        <w:br/>
      </w:r>
      <w:r w:rsidRPr="008A0729">
        <w:rPr>
          <w:b/>
        </w:rPr>
        <w:t>ATENTAMENTE</w:t>
      </w:r>
    </w:p>
    <w:p w14:paraId="0DFE198A" w14:textId="77777777" w:rsidR="00AD6345" w:rsidRPr="008A0729" w:rsidRDefault="00AD6345">
      <w:pPr>
        <w:spacing w:after="240"/>
        <w:rPr>
          <w:b/>
        </w:rPr>
      </w:pPr>
    </w:p>
    <w:p w14:paraId="68268E22" w14:textId="77777777" w:rsidR="00AD6345" w:rsidRPr="008A0729" w:rsidRDefault="008328DB">
      <w:pPr>
        <w:ind w:right="140"/>
        <w:jc w:val="center"/>
      </w:pPr>
      <w:r w:rsidRPr="008A0729">
        <w:t>_________________________</w:t>
      </w:r>
    </w:p>
    <w:p w14:paraId="2A27A7BD" w14:textId="77777777" w:rsidR="00AD6345" w:rsidRPr="008A0729" w:rsidRDefault="008328DB">
      <w:pPr>
        <w:ind w:right="140"/>
        <w:jc w:val="center"/>
      </w:pPr>
      <w:r w:rsidRPr="008A0729">
        <w:t>Nombre y firma del Licitante</w:t>
      </w:r>
    </w:p>
    <w:p w14:paraId="4E5ABB07" w14:textId="77777777" w:rsidR="00AD6345" w:rsidRPr="008A0729" w:rsidRDefault="008328DB">
      <w:pPr>
        <w:ind w:right="140"/>
        <w:jc w:val="center"/>
      </w:pPr>
      <w:r w:rsidRPr="008A0729">
        <w:t>o Representante Legal</w:t>
      </w:r>
    </w:p>
    <w:p w14:paraId="0F88640D" w14:textId="77777777" w:rsidR="00AD6345" w:rsidRPr="008A0729" w:rsidRDefault="00AD6345">
      <w:pPr>
        <w:spacing w:after="240"/>
        <w:rPr>
          <w:b/>
        </w:rPr>
      </w:pPr>
    </w:p>
    <w:p w14:paraId="7E730DFA" w14:textId="7CACEABB" w:rsidR="00664C6D" w:rsidRPr="008A0729" w:rsidRDefault="008328DB">
      <w:pPr>
        <w:spacing w:after="240"/>
        <w:jc w:val="center"/>
        <w:rPr>
          <w:b/>
        </w:rPr>
      </w:pPr>
      <w:r w:rsidRPr="008A0729">
        <w:rPr>
          <w:b/>
        </w:rPr>
        <w:lastRenderedPageBreak/>
        <w:t>ANEXO 10</w:t>
      </w:r>
    </w:p>
    <w:p w14:paraId="10B5F0C3" w14:textId="422A7FD5" w:rsidR="00664C6D" w:rsidRPr="008A0729" w:rsidRDefault="00664C6D">
      <w:pPr>
        <w:spacing w:after="240"/>
        <w:jc w:val="center"/>
        <w:rPr>
          <w:b/>
        </w:rPr>
      </w:pPr>
      <w:r w:rsidRPr="008A0729">
        <w:rPr>
          <w:b/>
        </w:rPr>
        <w:t>CUMPLIMIENTO OBLIGACIONES INFONAVIT</w:t>
      </w:r>
    </w:p>
    <w:p w14:paraId="349766A1" w14:textId="77777777" w:rsidR="00664C6D" w:rsidRPr="008A0729" w:rsidRDefault="00664C6D" w:rsidP="00664C6D">
      <w:pPr>
        <w:jc w:val="center"/>
      </w:pPr>
      <w:r w:rsidRPr="008A0729">
        <w:rPr>
          <w:b/>
          <w:smallCaps/>
        </w:rPr>
        <w:t>LICITACIÓN PÚBLICA LOCAL</w:t>
      </w:r>
    </w:p>
    <w:p w14:paraId="2F48FF7D" w14:textId="77777777" w:rsidR="00664C6D" w:rsidRPr="008A0729" w:rsidRDefault="00664C6D" w:rsidP="00664C6D">
      <w:pPr>
        <w:ind w:right="140"/>
        <w:jc w:val="center"/>
        <w:rPr>
          <w:b/>
        </w:rPr>
      </w:pPr>
      <w:r w:rsidRPr="008A0729">
        <w:rPr>
          <w:b/>
        </w:rPr>
        <w:t>LPL-IIEG-01-2023</w:t>
      </w:r>
    </w:p>
    <w:p w14:paraId="1E7E1F73" w14:textId="77777777" w:rsidR="00664C6D" w:rsidRPr="008A0729" w:rsidRDefault="00664C6D" w:rsidP="00664C6D">
      <w:pPr>
        <w:ind w:right="140"/>
        <w:jc w:val="center"/>
        <w:rPr>
          <w:b/>
        </w:rPr>
      </w:pPr>
      <w:r w:rsidRPr="008A0729">
        <w:rPr>
          <w:b/>
          <w:smallCaps/>
        </w:rPr>
        <w:t>CON CONCURRENCIA</w:t>
      </w:r>
      <w:r w:rsidRPr="008A0729">
        <w:rPr>
          <w:b/>
        </w:rPr>
        <w:t xml:space="preserve"> DEL “COMITÉ”</w:t>
      </w:r>
    </w:p>
    <w:p w14:paraId="67894BBA" w14:textId="77777777" w:rsidR="00664C6D" w:rsidRPr="008A0729" w:rsidRDefault="00664C6D" w:rsidP="00664C6D">
      <w:pPr>
        <w:jc w:val="center"/>
      </w:pPr>
    </w:p>
    <w:p w14:paraId="192B0D51" w14:textId="77777777" w:rsidR="00664C6D" w:rsidRPr="008A0729" w:rsidRDefault="00664C6D" w:rsidP="00664C6D">
      <w:pPr>
        <w:ind w:right="140"/>
        <w:jc w:val="center"/>
        <w:rPr>
          <w:b/>
        </w:rPr>
      </w:pPr>
      <w:r w:rsidRPr="008A0729">
        <w:rPr>
          <w:b/>
          <w:smallCaps/>
        </w:rPr>
        <w:t>“SERVICIO DE LIMPIEZA DE OFICINAS DEL IIEG”</w:t>
      </w:r>
      <w:r w:rsidRPr="008A0729">
        <w:rPr>
          <w:b/>
        </w:rPr>
        <w:t>.</w:t>
      </w:r>
    </w:p>
    <w:p w14:paraId="23AAA1BD" w14:textId="77777777" w:rsidR="00664C6D" w:rsidRPr="008A0729" w:rsidRDefault="00664C6D" w:rsidP="00664C6D">
      <w:pPr>
        <w:ind w:right="140"/>
        <w:jc w:val="center"/>
        <w:rPr>
          <w:b/>
          <w:smallCaps/>
        </w:rPr>
      </w:pPr>
    </w:p>
    <w:p w14:paraId="640B83CF" w14:textId="77777777" w:rsidR="00664C6D" w:rsidRPr="008A0729" w:rsidRDefault="00664C6D" w:rsidP="00664C6D">
      <w:pPr>
        <w:ind w:right="140"/>
        <w:jc w:val="center"/>
      </w:pPr>
    </w:p>
    <w:p w14:paraId="28CC8639" w14:textId="77777777" w:rsidR="00664C6D" w:rsidRPr="008A0729" w:rsidRDefault="00664C6D" w:rsidP="00664C6D">
      <w:pPr>
        <w:jc w:val="both"/>
      </w:pPr>
    </w:p>
    <w:p w14:paraId="4946135F" w14:textId="77777777" w:rsidR="00664C6D" w:rsidRPr="008A0729" w:rsidRDefault="00664C6D" w:rsidP="00664C6D">
      <w:pPr>
        <w:ind w:right="140"/>
        <w:jc w:val="right"/>
      </w:pPr>
      <w:r w:rsidRPr="008A0729">
        <w:t>Zapopan Jalisco, a ___ de ___ del 2023.</w:t>
      </w:r>
    </w:p>
    <w:p w14:paraId="7376F82D" w14:textId="14B9A8AF" w:rsidR="00664C6D" w:rsidRPr="008A0729" w:rsidRDefault="00664C6D">
      <w:pPr>
        <w:spacing w:after="240"/>
        <w:jc w:val="center"/>
        <w:rPr>
          <w:b/>
        </w:rPr>
      </w:pPr>
    </w:p>
    <w:p w14:paraId="0DA50CEE" w14:textId="77777777" w:rsidR="00664C6D" w:rsidRPr="008A0729" w:rsidRDefault="00664C6D" w:rsidP="00664C6D">
      <w:pPr>
        <w:ind w:right="140"/>
        <w:jc w:val="both"/>
        <w:rPr>
          <w:b/>
          <w:smallCaps/>
        </w:rPr>
      </w:pPr>
      <w:r w:rsidRPr="008A0729">
        <w:rPr>
          <w:b/>
          <w:smallCaps/>
        </w:rPr>
        <w:t xml:space="preserve">COMITÉ DE ADQUISICIONES DEL </w:t>
      </w:r>
    </w:p>
    <w:p w14:paraId="0FEDC51B" w14:textId="77777777" w:rsidR="00664C6D" w:rsidRPr="008A0729" w:rsidRDefault="00664C6D" w:rsidP="00664C6D">
      <w:pPr>
        <w:ind w:right="140"/>
        <w:jc w:val="both"/>
        <w:rPr>
          <w:b/>
          <w:smallCaps/>
        </w:rPr>
      </w:pPr>
      <w:r w:rsidRPr="008A0729">
        <w:rPr>
          <w:b/>
          <w:smallCaps/>
        </w:rPr>
        <w:t xml:space="preserve">INSTITUTO DE INFORMACIÓN ESTADÍSTICA Y </w:t>
      </w:r>
    </w:p>
    <w:p w14:paraId="2FAF4A97" w14:textId="77777777" w:rsidR="00664C6D" w:rsidRPr="008A0729" w:rsidRDefault="00664C6D" w:rsidP="00664C6D">
      <w:pPr>
        <w:ind w:right="140"/>
        <w:jc w:val="both"/>
      </w:pPr>
      <w:r w:rsidRPr="008A0729">
        <w:rPr>
          <w:b/>
          <w:smallCaps/>
        </w:rPr>
        <w:t>GEOGRÁFICA DEL ESTADO DE JALISCO</w:t>
      </w:r>
      <w:r w:rsidRPr="008A0729">
        <w:rPr>
          <w:b/>
        </w:rPr>
        <w:t xml:space="preserve"> PRESENTE.</w:t>
      </w:r>
    </w:p>
    <w:p w14:paraId="3188F5E0" w14:textId="5863096C" w:rsidR="00664C6D" w:rsidRPr="008A0729" w:rsidRDefault="00664C6D" w:rsidP="00664C6D">
      <w:pPr>
        <w:spacing w:after="240" w:line="276" w:lineRule="auto"/>
        <w:jc w:val="center"/>
        <w:rPr>
          <w:b/>
        </w:rPr>
      </w:pPr>
    </w:p>
    <w:p w14:paraId="574F091E" w14:textId="5D5E96C8" w:rsidR="00664C6D" w:rsidRPr="008A0729" w:rsidRDefault="00664C6D" w:rsidP="00664C6D">
      <w:pPr>
        <w:spacing w:line="276" w:lineRule="auto"/>
        <w:jc w:val="both"/>
        <w:rPr>
          <w:b/>
        </w:rPr>
      </w:pPr>
      <w:r w:rsidRPr="008A0729">
        <w:t>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w:t>
      </w:r>
      <w:r w:rsidRPr="008A0729">
        <w:rPr>
          <w:b/>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tag w:val="goog_rdk_24"/>
          <w:id w:val="-798450626"/>
        </w:sdtPr>
        <w:sdtEndPr/>
        <w:sdtContent/>
      </w:sdt>
      <w:r w:rsidRPr="008A0729">
        <w:rPr>
          <w:b/>
        </w:rPr>
        <w:t xml:space="preserve"> </w:t>
      </w:r>
    </w:p>
    <w:p w14:paraId="0E1DA785" w14:textId="77777777" w:rsidR="00664C6D" w:rsidRPr="008A0729" w:rsidRDefault="00664C6D" w:rsidP="00664C6D">
      <w:pPr>
        <w:spacing w:after="60" w:line="276" w:lineRule="auto"/>
        <w:ind w:right="140"/>
        <w:jc w:val="both"/>
      </w:pPr>
    </w:p>
    <w:p w14:paraId="22B04C6B" w14:textId="77777777" w:rsidR="00664C6D" w:rsidRPr="008A0729" w:rsidRDefault="00664C6D" w:rsidP="00664C6D">
      <w:pPr>
        <w:ind w:right="140"/>
        <w:jc w:val="center"/>
        <w:rPr>
          <w:b/>
        </w:rPr>
      </w:pPr>
    </w:p>
    <w:p w14:paraId="60707A10" w14:textId="77777777" w:rsidR="00664C6D" w:rsidRPr="008A0729" w:rsidRDefault="00664C6D" w:rsidP="00664C6D">
      <w:pPr>
        <w:ind w:right="140"/>
        <w:jc w:val="center"/>
        <w:rPr>
          <w:b/>
        </w:rPr>
      </w:pPr>
    </w:p>
    <w:p w14:paraId="5607A5CE" w14:textId="77777777" w:rsidR="00664C6D" w:rsidRPr="008A0729" w:rsidRDefault="00664C6D" w:rsidP="00664C6D">
      <w:pPr>
        <w:spacing w:after="120" w:line="480" w:lineRule="auto"/>
        <w:ind w:right="140"/>
        <w:jc w:val="center"/>
      </w:pPr>
      <w:r w:rsidRPr="008A0729">
        <w:rPr>
          <w:b/>
        </w:rPr>
        <w:t>ATENTAMENTE</w:t>
      </w:r>
    </w:p>
    <w:p w14:paraId="7E70C28C" w14:textId="77777777" w:rsidR="00664C6D" w:rsidRPr="008A0729" w:rsidRDefault="00664C6D" w:rsidP="00664C6D">
      <w:pPr>
        <w:ind w:right="140"/>
        <w:jc w:val="center"/>
      </w:pPr>
      <w:r w:rsidRPr="008A0729">
        <w:t>_________________________</w:t>
      </w:r>
    </w:p>
    <w:p w14:paraId="46E47895" w14:textId="77777777" w:rsidR="00664C6D" w:rsidRPr="008A0729" w:rsidRDefault="00664C6D" w:rsidP="00664C6D">
      <w:pPr>
        <w:ind w:right="140"/>
        <w:jc w:val="center"/>
      </w:pPr>
      <w:r w:rsidRPr="008A0729">
        <w:t xml:space="preserve">Nombre y firma del Licitante </w:t>
      </w:r>
    </w:p>
    <w:p w14:paraId="45F2D28E" w14:textId="77777777" w:rsidR="00664C6D" w:rsidRPr="008A0729" w:rsidRDefault="00664C6D" w:rsidP="00664C6D">
      <w:pPr>
        <w:ind w:right="140"/>
        <w:jc w:val="center"/>
      </w:pPr>
      <w:r w:rsidRPr="008A0729">
        <w:t xml:space="preserve">o Representante Legal </w:t>
      </w:r>
    </w:p>
    <w:p w14:paraId="6A6D57D0" w14:textId="77777777" w:rsidR="00664C6D" w:rsidRPr="008A0729" w:rsidRDefault="00664C6D">
      <w:pPr>
        <w:spacing w:after="240"/>
        <w:jc w:val="center"/>
        <w:rPr>
          <w:b/>
        </w:rPr>
      </w:pPr>
    </w:p>
    <w:p w14:paraId="3F058C56" w14:textId="1A16790E" w:rsidR="00AD6345" w:rsidRPr="008A0729" w:rsidRDefault="00664C6D">
      <w:pPr>
        <w:spacing w:after="240"/>
        <w:jc w:val="center"/>
        <w:rPr>
          <w:b/>
        </w:rPr>
      </w:pPr>
      <w:r w:rsidRPr="008A0729">
        <w:rPr>
          <w:b/>
        </w:rPr>
        <w:br w:type="column"/>
      </w:r>
      <w:r w:rsidRPr="008A0729">
        <w:rPr>
          <w:b/>
        </w:rPr>
        <w:lastRenderedPageBreak/>
        <w:t>ANEXO 11</w:t>
      </w:r>
    </w:p>
    <w:p w14:paraId="1EEC260F" w14:textId="77777777" w:rsidR="00AD6345" w:rsidRPr="008A0729" w:rsidRDefault="008328DB">
      <w:pPr>
        <w:ind w:right="140"/>
        <w:jc w:val="center"/>
      </w:pPr>
      <w:r w:rsidRPr="008A0729">
        <w:rPr>
          <w:b/>
        </w:rPr>
        <w:t>IDENTIFICACIÓN VIGENTE DE LA PERSONA FÍSICA O DEL REPRESENTANTE LEGAL</w:t>
      </w:r>
    </w:p>
    <w:p w14:paraId="647CD933" w14:textId="77777777" w:rsidR="00AD6345" w:rsidRPr="008A0729" w:rsidRDefault="008328DB">
      <w:pPr>
        <w:ind w:right="140"/>
        <w:jc w:val="center"/>
      </w:pPr>
      <w:r w:rsidRPr="008A0729">
        <w:rPr>
          <w:b/>
        </w:rPr>
        <w:t>DE LA PERSONA MORAL QUE FIRMA LA PROPOSICIÓN.</w:t>
      </w:r>
    </w:p>
    <w:p w14:paraId="24A56BDF" w14:textId="77777777" w:rsidR="00AD6345" w:rsidRPr="008A0729" w:rsidRDefault="008328DB">
      <w:pPr>
        <w:jc w:val="center"/>
      </w:pPr>
      <w:r w:rsidRPr="008A0729">
        <w:rPr>
          <w:b/>
          <w:smallCaps/>
        </w:rPr>
        <w:t>LICITACIÓN PÚBLICA LOCAL</w:t>
      </w:r>
    </w:p>
    <w:p w14:paraId="79280487" w14:textId="463D8C2B" w:rsidR="00AD6345" w:rsidRPr="008A0729" w:rsidRDefault="0083476E">
      <w:pPr>
        <w:ind w:right="140"/>
        <w:jc w:val="center"/>
        <w:rPr>
          <w:b/>
        </w:rPr>
      </w:pPr>
      <w:r w:rsidRPr="008A0729">
        <w:rPr>
          <w:b/>
        </w:rPr>
        <w:t>LPL-IIEG-01-2023</w:t>
      </w:r>
    </w:p>
    <w:p w14:paraId="0F42A9EE" w14:textId="77777777" w:rsidR="00AD6345" w:rsidRPr="008A0729" w:rsidRDefault="008328DB">
      <w:pPr>
        <w:ind w:right="140"/>
        <w:jc w:val="center"/>
        <w:rPr>
          <w:b/>
        </w:rPr>
      </w:pPr>
      <w:r w:rsidRPr="008A0729">
        <w:rPr>
          <w:b/>
          <w:smallCaps/>
        </w:rPr>
        <w:t>CON CONCURRENCIA</w:t>
      </w:r>
      <w:r w:rsidRPr="008A0729">
        <w:rPr>
          <w:b/>
        </w:rPr>
        <w:t xml:space="preserve"> DEL “COMITÉ”</w:t>
      </w:r>
    </w:p>
    <w:p w14:paraId="0B7DBEBF" w14:textId="77777777" w:rsidR="00AD6345" w:rsidRPr="008A0729" w:rsidRDefault="00AD6345">
      <w:pPr>
        <w:jc w:val="center"/>
      </w:pPr>
    </w:p>
    <w:p w14:paraId="720B4A19" w14:textId="10A1DA8F" w:rsidR="00AD6345" w:rsidRPr="008A0729" w:rsidRDefault="00571D23">
      <w:pPr>
        <w:ind w:right="140"/>
        <w:jc w:val="center"/>
        <w:rPr>
          <w:b/>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3626A16F" w14:textId="77777777" w:rsidR="00AD6345" w:rsidRPr="008A0729" w:rsidRDefault="00AD6345">
      <w:pPr>
        <w:ind w:right="140"/>
        <w:jc w:val="center"/>
        <w:rPr>
          <w:b/>
          <w:smallCaps/>
        </w:rPr>
      </w:pPr>
    </w:p>
    <w:p w14:paraId="030BFF03" w14:textId="77777777" w:rsidR="00AD6345" w:rsidRPr="008A0729" w:rsidRDefault="00AD6345">
      <w:pPr>
        <w:ind w:right="140"/>
        <w:jc w:val="center"/>
      </w:pPr>
    </w:p>
    <w:p w14:paraId="7E42C7D7" w14:textId="77777777" w:rsidR="00AD6345" w:rsidRPr="008A0729" w:rsidRDefault="00AD6345">
      <w:pPr>
        <w:jc w:val="both"/>
      </w:pPr>
    </w:p>
    <w:p w14:paraId="62F97453" w14:textId="539888BC" w:rsidR="00AD6345" w:rsidRPr="008A0729" w:rsidRDefault="008328DB">
      <w:pPr>
        <w:ind w:right="140"/>
        <w:jc w:val="right"/>
      </w:pPr>
      <w:r w:rsidRPr="008A0729">
        <w:t>Zapopa</w:t>
      </w:r>
      <w:r w:rsidR="000D1097" w:rsidRPr="008A0729">
        <w:t xml:space="preserve">n Jalisco, a ___ de ___ del </w:t>
      </w:r>
      <w:r w:rsidR="00662AC8" w:rsidRPr="008A0729">
        <w:t>2023</w:t>
      </w:r>
      <w:r w:rsidRPr="008A0729">
        <w:t>.</w:t>
      </w:r>
    </w:p>
    <w:p w14:paraId="16F0703E" w14:textId="77777777" w:rsidR="00AD6345" w:rsidRPr="008A0729" w:rsidRDefault="008328DB">
      <w:pPr>
        <w:ind w:right="140" w:hanging="4140"/>
        <w:jc w:val="both"/>
      </w:pPr>
      <w:r w:rsidRPr="008A0729">
        <w:rPr>
          <w:b/>
        </w:rPr>
        <w:t>ANVERSO</w:t>
      </w:r>
    </w:p>
    <w:p w14:paraId="210EB711" w14:textId="77777777" w:rsidR="00AD6345" w:rsidRPr="008A0729" w:rsidRDefault="008328DB" w:rsidP="00664C6D">
      <w:pPr>
        <w:widowControl w:val="0"/>
        <w:tabs>
          <w:tab w:val="left" w:pos="5812"/>
        </w:tabs>
        <w:ind w:right="-6"/>
        <w:jc w:val="center"/>
        <w:rPr>
          <w:b/>
        </w:rPr>
      </w:pPr>
      <w:r w:rsidRPr="008A0729">
        <w:rPr>
          <w:b/>
        </w:rPr>
        <w:t>ANVERSO</w:t>
      </w:r>
    </w:p>
    <w:p w14:paraId="4C91D806" w14:textId="77777777" w:rsidR="00AD6345" w:rsidRPr="008A0729" w:rsidRDefault="008328DB">
      <w:pPr>
        <w:widowControl w:val="0"/>
        <w:spacing w:before="280"/>
        <w:jc w:val="both"/>
        <w:rPr>
          <w:b/>
        </w:rPr>
      </w:pPr>
      <w:r w:rsidRPr="008A0729">
        <w:rPr>
          <w:noProof/>
          <w:lang w:val="es-MX" w:eastAsia="es-MX"/>
        </w:rPr>
        <mc:AlternateContent>
          <mc:Choice Requires="wps">
            <w:drawing>
              <wp:anchor distT="0" distB="0" distL="114300" distR="114300" simplePos="0" relativeHeight="251658240" behindDoc="0" locked="0" layoutInCell="1" hidden="0" allowOverlap="1" wp14:anchorId="2D8A9677" wp14:editId="38BB1551">
                <wp:simplePos x="0" y="0"/>
                <wp:positionH relativeFrom="column">
                  <wp:posOffset>1524000</wp:posOffset>
                </wp:positionH>
                <wp:positionV relativeFrom="paragraph">
                  <wp:posOffset>127000</wp:posOffset>
                </wp:positionV>
                <wp:extent cx="2983181" cy="1485900"/>
                <wp:effectExtent l="0" t="0" r="0" b="0"/>
                <wp:wrapNone/>
                <wp:docPr id="23" name="Rectángulo 2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E06D1F2" w14:textId="77777777" w:rsidR="00A54019" w:rsidRDefault="00A54019">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8A9677" id="Rectángulo 2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">
                <v:stroke startarrowwidth="narrow" startarrowlength="short" endarrowwidth="narrow" endarrowlength="short" miterlimit="5243f"/>
                <v:textbox inset="2.53958mm,2.53958mm,2.53958mm,2.53958mm">
                  <w:txbxContent>
                    <w:p w14:paraId="6E06D1F2" w14:textId="77777777" w:rsidR="00A54019" w:rsidRDefault="00A54019">
                      <w:pPr>
                        <w:textDirection w:val="btLr"/>
                      </w:pPr>
                    </w:p>
                  </w:txbxContent>
                </v:textbox>
              </v:rect>
            </w:pict>
          </mc:Fallback>
        </mc:AlternateContent>
      </w:r>
    </w:p>
    <w:p w14:paraId="121937A6" w14:textId="77777777" w:rsidR="00AD6345" w:rsidRPr="008A0729" w:rsidRDefault="00AD6345">
      <w:pPr>
        <w:widowControl w:val="0"/>
        <w:spacing w:before="280"/>
        <w:jc w:val="both"/>
        <w:rPr>
          <w:b/>
        </w:rPr>
      </w:pPr>
    </w:p>
    <w:p w14:paraId="6C788A22" w14:textId="77777777" w:rsidR="00AD6345" w:rsidRPr="008A0729" w:rsidRDefault="00AD6345">
      <w:pPr>
        <w:widowControl w:val="0"/>
        <w:spacing w:before="280"/>
        <w:jc w:val="both"/>
        <w:rPr>
          <w:b/>
        </w:rPr>
      </w:pPr>
    </w:p>
    <w:p w14:paraId="67582858" w14:textId="77777777" w:rsidR="00AD6345" w:rsidRPr="008A0729" w:rsidRDefault="00AD6345">
      <w:pPr>
        <w:widowControl w:val="0"/>
        <w:spacing w:before="280"/>
        <w:jc w:val="both"/>
        <w:rPr>
          <w:b/>
        </w:rPr>
      </w:pPr>
    </w:p>
    <w:p w14:paraId="3C10AAAF" w14:textId="77777777" w:rsidR="00AD6345" w:rsidRPr="008A0729" w:rsidRDefault="00AD6345">
      <w:pPr>
        <w:widowControl w:val="0"/>
        <w:spacing w:before="280"/>
        <w:jc w:val="both"/>
        <w:rPr>
          <w:b/>
        </w:rPr>
      </w:pPr>
    </w:p>
    <w:p w14:paraId="6670D8EF" w14:textId="5B34B541" w:rsidR="00AD6345" w:rsidRPr="008A0729" w:rsidRDefault="008328DB" w:rsidP="00664C6D">
      <w:pPr>
        <w:widowControl w:val="0"/>
        <w:spacing w:before="280"/>
        <w:jc w:val="center"/>
        <w:rPr>
          <w:b/>
        </w:rPr>
      </w:pPr>
      <w:r w:rsidRPr="008A0729">
        <w:rPr>
          <w:b/>
        </w:rPr>
        <w:t>REVERSO</w:t>
      </w:r>
    </w:p>
    <w:p w14:paraId="101A5323" w14:textId="77777777" w:rsidR="00664C6D" w:rsidRPr="008A0729" w:rsidRDefault="00664C6D" w:rsidP="00664C6D">
      <w:pPr>
        <w:widowControl w:val="0"/>
        <w:spacing w:before="280"/>
        <w:ind w:left="3600"/>
        <w:rPr>
          <w:b/>
        </w:rPr>
      </w:pPr>
    </w:p>
    <w:p w14:paraId="123F2F1B" w14:textId="77777777" w:rsidR="00AD6345" w:rsidRPr="008A0729" w:rsidRDefault="008328DB">
      <w:pPr>
        <w:widowControl w:val="0"/>
        <w:spacing w:before="280"/>
        <w:jc w:val="both"/>
        <w:rPr>
          <w:b/>
        </w:rPr>
      </w:pPr>
      <w:r w:rsidRPr="008A0729">
        <w:rPr>
          <w:noProof/>
          <w:lang w:val="es-MX" w:eastAsia="es-MX"/>
        </w:rPr>
        <mc:AlternateContent>
          <mc:Choice Requires="wps">
            <w:drawing>
              <wp:anchor distT="0" distB="0" distL="114300" distR="114300" simplePos="0" relativeHeight="251659264" behindDoc="0" locked="0" layoutInCell="1" hidden="0" allowOverlap="1" wp14:anchorId="7C2DA634" wp14:editId="7E4E1AAA">
                <wp:simplePos x="0" y="0"/>
                <wp:positionH relativeFrom="column">
                  <wp:posOffset>1511300</wp:posOffset>
                </wp:positionH>
                <wp:positionV relativeFrom="paragraph">
                  <wp:posOffset>0</wp:posOffset>
                </wp:positionV>
                <wp:extent cx="3030682" cy="1285875"/>
                <wp:effectExtent l="0" t="0" r="0" b="0"/>
                <wp:wrapNone/>
                <wp:docPr id="22" name="Rectángulo 2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501314E" w14:textId="77777777" w:rsidR="00A54019" w:rsidRDefault="00A54019">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2DA634" id="Rectángulo 2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">
                <v:stroke startarrowwidth="narrow" startarrowlength="short" endarrowwidth="narrow" endarrowlength="short" miterlimit="5243f"/>
                <v:textbox inset="2.53958mm,2.53958mm,2.53958mm,2.53958mm">
                  <w:txbxContent>
                    <w:p w14:paraId="2501314E" w14:textId="77777777" w:rsidR="00A54019" w:rsidRDefault="00A54019">
                      <w:pPr>
                        <w:textDirection w:val="btLr"/>
                      </w:pPr>
                    </w:p>
                  </w:txbxContent>
                </v:textbox>
              </v:rect>
            </w:pict>
          </mc:Fallback>
        </mc:AlternateContent>
      </w:r>
    </w:p>
    <w:p w14:paraId="1CFECFF7" w14:textId="77777777" w:rsidR="00AD6345" w:rsidRPr="008A0729" w:rsidRDefault="00AD6345">
      <w:pPr>
        <w:widowControl w:val="0"/>
        <w:spacing w:before="280"/>
        <w:jc w:val="both"/>
        <w:rPr>
          <w:b/>
        </w:rPr>
      </w:pPr>
    </w:p>
    <w:p w14:paraId="767CF033" w14:textId="77777777" w:rsidR="00AD6345" w:rsidRPr="008A0729" w:rsidRDefault="00AD6345">
      <w:pPr>
        <w:widowControl w:val="0"/>
        <w:spacing w:before="280"/>
        <w:jc w:val="both"/>
        <w:rPr>
          <w:b/>
        </w:rPr>
      </w:pPr>
    </w:p>
    <w:p w14:paraId="3217BA95" w14:textId="77777777" w:rsidR="00AD6345" w:rsidRPr="008A0729" w:rsidRDefault="00AD6345">
      <w:pPr>
        <w:widowControl w:val="0"/>
        <w:spacing w:before="280"/>
        <w:jc w:val="both"/>
        <w:rPr>
          <w:b/>
          <w:i/>
          <w:smallCaps/>
        </w:rPr>
      </w:pPr>
    </w:p>
    <w:p w14:paraId="535DA8E4" w14:textId="77777777" w:rsidR="00AD6345" w:rsidRPr="008A0729" w:rsidRDefault="008328DB">
      <w:pPr>
        <w:widowControl w:val="0"/>
        <w:spacing w:before="280"/>
        <w:jc w:val="both"/>
        <w:rPr>
          <w:b/>
          <w:smallCaps/>
        </w:rPr>
      </w:pPr>
      <w:r w:rsidRPr="008A0729">
        <w:rPr>
          <w:b/>
          <w:smallCaps/>
        </w:rPr>
        <w:t>Nombre, Cargo y Firma del Representante Legal</w:t>
      </w:r>
    </w:p>
    <w:p w14:paraId="4B250699" w14:textId="77777777" w:rsidR="00AD6345" w:rsidRPr="008A0729" w:rsidRDefault="00AD6345">
      <w:pPr>
        <w:ind w:right="140"/>
        <w:jc w:val="both"/>
        <w:rPr>
          <w:b/>
        </w:rPr>
      </w:pPr>
    </w:p>
    <w:p w14:paraId="667AF844" w14:textId="77777777" w:rsidR="00AD6345" w:rsidRPr="008A0729" w:rsidRDefault="00AD6345">
      <w:pPr>
        <w:ind w:right="140"/>
        <w:jc w:val="center"/>
        <w:rPr>
          <w:b/>
        </w:rPr>
      </w:pPr>
    </w:p>
    <w:p w14:paraId="16933CFF" w14:textId="77777777" w:rsidR="00AD6345" w:rsidRPr="008A0729" w:rsidRDefault="00AD6345">
      <w:pPr>
        <w:ind w:right="140"/>
        <w:jc w:val="center"/>
        <w:rPr>
          <w:b/>
        </w:rPr>
      </w:pPr>
    </w:p>
    <w:p w14:paraId="2997B285" w14:textId="77777777" w:rsidR="00AD6345" w:rsidRPr="008A0729" w:rsidRDefault="00AD6345">
      <w:pPr>
        <w:ind w:right="140"/>
        <w:rPr>
          <w:b/>
        </w:rPr>
      </w:pPr>
    </w:p>
    <w:p w14:paraId="04026870" w14:textId="77777777" w:rsidR="00A00669" w:rsidRPr="008A0729" w:rsidRDefault="00A00669" w:rsidP="002A31EB">
      <w:pPr>
        <w:ind w:right="140"/>
        <w:rPr>
          <w:b/>
        </w:rPr>
      </w:pPr>
    </w:p>
    <w:p w14:paraId="6B6D45A9" w14:textId="2BB2910C" w:rsidR="00AD6345" w:rsidRPr="008A0729" w:rsidRDefault="008328DB">
      <w:pPr>
        <w:ind w:right="140"/>
        <w:jc w:val="center"/>
        <w:rPr>
          <w:b/>
        </w:rPr>
      </w:pPr>
      <w:r w:rsidRPr="008A0729">
        <w:rPr>
          <w:b/>
        </w:rPr>
        <w:lastRenderedPageBreak/>
        <w:t>ANEXO 1</w:t>
      </w:r>
      <w:r w:rsidR="00664C6D" w:rsidRPr="008A0729">
        <w:rPr>
          <w:b/>
        </w:rPr>
        <w:t>2</w:t>
      </w:r>
    </w:p>
    <w:p w14:paraId="5A164E58" w14:textId="77777777" w:rsidR="00AD6345" w:rsidRPr="008A0729" w:rsidRDefault="008328DB">
      <w:pPr>
        <w:ind w:right="140"/>
        <w:jc w:val="center"/>
      </w:pPr>
      <w:r w:rsidRPr="008A0729">
        <w:rPr>
          <w:b/>
        </w:rPr>
        <w:t>MANIFESTACIÓN DE ESTAR AL CORRIENTE EN MIS OBLIGACIONES PATRONALES Y TRIBUTARIAS.</w:t>
      </w:r>
    </w:p>
    <w:p w14:paraId="24C859D1" w14:textId="77777777" w:rsidR="00AD6345" w:rsidRPr="008A0729" w:rsidRDefault="00AD6345">
      <w:pPr>
        <w:ind w:right="140"/>
        <w:jc w:val="center"/>
      </w:pPr>
    </w:p>
    <w:p w14:paraId="352A6438" w14:textId="77777777" w:rsidR="00AD6345" w:rsidRPr="008A0729" w:rsidRDefault="008328DB">
      <w:pPr>
        <w:jc w:val="center"/>
      </w:pPr>
      <w:r w:rsidRPr="008A0729">
        <w:rPr>
          <w:b/>
          <w:smallCaps/>
        </w:rPr>
        <w:t>LICITACIÓN PÚBLICA LOCAL</w:t>
      </w:r>
    </w:p>
    <w:p w14:paraId="36538226" w14:textId="5B8BC834" w:rsidR="00AD6345" w:rsidRPr="008A0729" w:rsidRDefault="0083476E">
      <w:pPr>
        <w:ind w:right="140"/>
        <w:jc w:val="center"/>
        <w:rPr>
          <w:b/>
        </w:rPr>
      </w:pPr>
      <w:r w:rsidRPr="008A0729">
        <w:rPr>
          <w:b/>
        </w:rPr>
        <w:t>LPL-IIEG-01-2023</w:t>
      </w:r>
    </w:p>
    <w:p w14:paraId="3CB4C26C" w14:textId="77777777" w:rsidR="00AD6345" w:rsidRPr="008A0729" w:rsidRDefault="008328DB">
      <w:pPr>
        <w:ind w:right="140"/>
        <w:jc w:val="center"/>
        <w:rPr>
          <w:b/>
        </w:rPr>
      </w:pPr>
      <w:r w:rsidRPr="008A0729">
        <w:rPr>
          <w:b/>
          <w:smallCaps/>
        </w:rPr>
        <w:t>CON CONCURRENCIA</w:t>
      </w:r>
      <w:r w:rsidRPr="008A0729">
        <w:rPr>
          <w:b/>
        </w:rPr>
        <w:t xml:space="preserve"> DEL “COMITÉ”</w:t>
      </w:r>
    </w:p>
    <w:p w14:paraId="7D93822C" w14:textId="77777777" w:rsidR="00AD6345" w:rsidRPr="008A0729" w:rsidRDefault="00AD6345">
      <w:pPr>
        <w:jc w:val="center"/>
      </w:pPr>
    </w:p>
    <w:p w14:paraId="1EF5C321" w14:textId="49D7C98E" w:rsidR="00AD6345" w:rsidRPr="008A0729" w:rsidRDefault="00571D23">
      <w:pPr>
        <w:ind w:right="140"/>
        <w:jc w:val="center"/>
        <w:rPr>
          <w:b/>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554B8741" w14:textId="77777777" w:rsidR="00AD6345" w:rsidRPr="008A0729" w:rsidRDefault="00AD6345">
      <w:pPr>
        <w:ind w:right="140"/>
        <w:jc w:val="center"/>
        <w:rPr>
          <w:b/>
          <w:smallCaps/>
        </w:rPr>
      </w:pPr>
    </w:p>
    <w:p w14:paraId="4D90A047" w14:textId="77777777" w:rsidR="00AD6345" w:rsidRPr="008A0729" w:rsidRDefault="00AD6345">
      <w:pPr>
        <w:spacing w:after="240"/>
        <w:jc w:val="center"/>
      </w:pPr>
    </w:p>
    <w:p w14:paraId="4061B190" w14:textId="457B583C" w:rsidR="00AD6345" w:rsidRPr="008A0729" w:rsidRDefault="008328DB">
      <w:pPr>
        <w:ind w:right="140"/>
        <w:jc w:val="right"/>
      </w:pPr>
      <w:r w:rsidRPr="008A0729">
        <w:t>Zapopa</w:t>
      </w:r>
      <w:r w:rsidR="000D1097" w:rsidRPr="008A0729">
        <w:t xml:space="preserve">n Jalisco, a __ de ____ del </w:t>
      </w:r>
      <w:r w:rsidR="00662AC8" w:rsidRPr="008A0729">
        <w:t>2023</w:t>
      </w:r>
      <w:r w:rsidRPr="008A0729">
        <w:t>.</w:t>
      </w:r>
    </w:p>
    <w:p w14:paraId="7EE5BF1F" w14:textId="77777777" w:rsidR="00AD6345" w:rsidRPr="008A0729" w:rsidRDefault="00AD6345">
      <w:pPr>
        <w:jc w:val="both"/>
      </w:pPr>
    </w:p>
    <w:p w14:paraId="4EE1F1FC" w14:textId="77777777" w:rsidR="00AD6345" w:rsidRPr="008A0729" w:rsidRDefault="00AD6345">
      <w:pPr>
        <w:ind w:right="140"/>
        <w:jc w:val="both"/>
        <w:rPr>
          <w:b/>
          <w:smallCaps/>
        </w:rPr>
      </w:pPr>
    </w:p>
    <w:p w14:paraId="089404BB" w14:textId="77777777" w:rsidR="00BF432D" w:rsidRPr="008A0729" w:rsidRDefault="008328DB">
      <w:pPr>
        <w:ind w:right="140"/>
        <w:jc w:val="both"/>
        <w:rPr>
          <w:b/>
          <w:smallCaps/>
        </w:rPr>
      </w:pPr>
      <w:r w:rsidRPr="008A0729">
        <w:rPr>
          <w:b/>
          <w:smallCaps/>
        </w:rPr>
        <w:t xml:space="preserve">COMITÉ DE ADQUISICIONES DEL </w:t>
      </w:r>
    </w:p>
    <w:p w14:paraId="6735E4D7" w14:textId="77777777" w:rsidR="00BF432D" w:rsidRPr="008A0729" w:rsidRDefault="008328DB">
      <w:pPr>
        <w:ind w:right="140"/>
        <w:jc w:val="both"/>
        <w:rPr>
          <w:b/>
          <w:smallCaps/>
        </w:rPr>
      </w:pPr>
      <w:r w:rsidRPr="008A0729">
        <w:rPr>
          <w:b/>
          <w:smallCaps/>
        </w:rPr>
        <w:t xml:space="preserve">INSTITUTO DE INFORMACIÓN ESTADÍSTICA </w:t>
      </w:r>
    </w:p>
    <w:p w14:paraId="4D0D35C6" w14:textId="274D9ABC" w:rsidR="00AD6345" w:rsidRPr="008A0729" w:rsidRDefault="008328DB">
      <w:pPr>
        <w:ind w:right="140"/>
        <w:jc w:val="both"/>
      </w:pPr>
      <w:r w:rsidRPr="008A0729">
        <w:rPr>
          <w:b/>
          <w:smallCaps/>
        </w:rPr>
        <w:t>Y GEOGRÁFICA DEL ESTADO DE JALISCO</w:t>
      </w:r>
      <w:r w:rsidRPr="008A0729">
        <w:rPr>
          <w:b/>
        </w:rPr>
        <w:t xml:space="preserve"> </w:t>
      </w:r>
    </w:p>
    <w:p w14:paraId="0ED4D5FC" w14:textId="77777777" w:rsidR="00AD6345" w:rsidRPr="008A0729" w:rsidRDefault="008328DB">
      <w:pPr>
        <w:ind w:right="140"/>
        <w:jc w:val="both"/>
      </w:pPr>
      <w:r w:rsidRPr="008A0729">
        <w:rPr>
          <w:b/>
        </w:rPr>
        <w:t>PRESENTE</w:t>
      </w:r>
    </w:p>
    <w:p w14:paraId="1621CAFD" w14:textId="77777777" w:rsidR="00AD6345" w:rsidRPr="008A0729" w:rsidRDefault="00AD6345">
      <w:pPr>
        <w:jc w:val="both"/>
      </w:pPr>
    </w:p>
    <w:p w14:paraId="2975065B" w14:textId="77777777" w:rsidR="00AD6345" w:rsidRPr="008A0729" w:rsidRDefault="00AD6345">
      <w:pPr>
        <w:ind w:right="140"/>
        <w:jc w:val="both"/>
      </w:pPr>
    </w:p>
    <w:p w14:paraId="09819E9D" w14:textId="726CF0E6" w:rsidR="00AD6345" w:rsidRPr="008A0729" w:rsidRDefault="008328DB">
      <w:pPr>
        <w:ind w:right="140"/>
        <w:jc w:val="both"/>
        <w:rPr>
          <w:b/>
        </w:rPr>
      </w:pPr>
      <w:r w:rsidRPr="008A0729">
        <w:t xml:space="preserve">En cumplimiento con los requisitos establecidos en el presente </w:t>
      </w:r>
      <w:r w:rsidRPr="008A0729">
        <w:rPr>
          <w:b/>
        </w:rPr>
        <w:t xml:space="preserve">“PROCEDIMIENTO DE </w:t>
      </w:r>
      <w:r w:rsidR="00A45F15" w:rsidRPr="008A0729">
        <w:rPr>
          <w:b/>
        </w:rPr>
        <w:t>CONTRATACIÓN</w:t>
      </w:r>
      <w:r w:rsidR="005A6229" w:rsidRPr="008A0729">
        <w:rPr>
          <w:b/>
        </w:rPr>
        <w:t xml:space="preserve"> DE SERVICIOS</w:t>
      </w:r>
      <w:r w:rsidRPr="008A0729">
        <w:rPr>
          <w:b/>
        </w:rPr>
        <w:t>”</w:t>
      </w:r>
      <w:r w:rsidRPr="008A0729">
        <w:t xml:space="preserve"> </w:t>
      </w:r>
      <w:r w:rsidR="00663B55" w:rsidRPr="008A0729">
        <w:t xml:space="preserve">derivado de la </w:t>
      </w:r>
      <w:r w:rsidRPr="008A0729">
        <w:rPr>
          <w:b/>
        </w:rPr>
        <w:t xml:space="preserve">Licitación Pública Local </w:t>
      </w:r>
      <w:r w:rsidR="0083476E" w:rsidRPr="008A0729">
        <w:rPr>
          <w:b/>
        </w:rPr>
        <w:t>LPL-IIEG-01-2023</w:t>
      </w:r>
      <w:r w:rsidRPr="008A0729">
        <w:rPr>
          <w:b/>
        </w:rPr>
        <w:t xml:space="preserve"> con concurrencia </w:t>
      </w:r>
      <w:r w:rsidRPr="008A0729">
        <w:t xml:space="preserve">del </w:t>
      </w:r>
      <w:r w:rsidRPr="008A0729">
        <w:rPr>
          <w:b/>
        </w:rPr>
        <w:t xml:space="preserve">“COMITÉ” </w:t>
      </w:r>
      <w:r w:rsidR="00663B55" w:rsidRPr="008A0729">
        <w:rPr>
          <w:b/>
        </w:rPr>
        <w:t>denominado</w:t>
      </w:r>
      <w:r w:rsidR="00EC0A4F" w:rsidRPr="008A0729">
        <w:rPr>
          <w:b/>
          <w:smallCaps/>
        </w:rPr>
        <w:t xml:space="preserve"> </w:t>
      </w:r>
      <w:r w:rsidR="00663B55" w:rsidRPr="008A0729">
        <w:rPr>
          <w:b/>
          <w:smallCaps/>
        </w:rPr>
        <w:t>“</w:t>
      </w:r>
      <w:r w:rsidR="00571D23" w:rsidRPr="008A0729">
        <w:rPr>
          <w:b/>
          <w:smallCaps/>
        </w:rPr>
        <w:t xml:space="preserve">SERVICIO DE </w:t>
      </w:r>
      <w:r w:rsidR="00EC0A4F" w:rsidRPr="008A0729">
        <w:rPr>
          <w:b/>
          <w:smallCaps/>
        </w:rPr>
        <w:t>LIMPIEZA DE OFICINAS DEL IIEG</w:t>
      </w:r>
      <w:r w:rsidRPr="008A0729">
        <w:rPr>
          <w:b/>
          <w:smallCaps/>
        </w:rPr>
        <w:t>”</w:t>
      </w:r>
      <w:r w:rsidRPr="008A0729">
        <w:rPr>
          <w:b/>
        </w:rPr>
        <w:t>,</w:t>
      </w:r>
      <w:r w:rsidRPr="008A0729">
        <w:t xml:space="preserve">  </w:t>
      </w:r>
      <w:r w:rsidR="00663B55" w:rsidRPr="008A0729">
        <w:rPr>
          <w:b/>
        </w:rPr>
        <w:t xml:space="preserve">MANIFIESTO  BAJO PROTESTA DE DECIR VERDAD </w:t>
      </w:r>
      <w:r w:rsidRPr="008A0729">
        <w:t xml:space="preserve">al Instituto de Información Estadística y Geográfica del Estado de Jalisco , que el </w:t>
      </w:r>
      <w:r w:rsidRPr="008A0729">
        <w:rPr>
          <w:b/>
        </w:rPr>
        <w:t xml:space="preserve">“PROVEEDOR” </w:t>
      </w:r>
      <w:r w:rsidRPr="008A0729">
        <w:rPr>
          <w:i/>
        </w:rPr>
        <w:t>(persona física o moral)</w:t>
      </w:r>
      <w:r w:rsidRPr="008A0729">
        <w:t xml:space="preserve">, a quien represento, está al corriente en sus obligaciones patronales como son: el pago de cuotas  de seguridad social, del </w:t>
      </w:r>
      <w:proofErr w:type="spellStart"/>
      <w:r w:rsidRPr="008A0729">
        <w:t>Infonavit</w:t>
      </w:r>
      <w:proofErr w:type="spellEnd"/>
      <w:r w:rsidRPr="008A0729">
        <w:t>, así como todas las obligaciones laborales y tributarias a que estoy obligado.</w:t>
      </w:r>
    </w:p>
    <w:p w14:paraId="4CAEA06F" w14:textId="77777777" w:rsidR="00AD6345" w:rsidRPr="008A0729" w:rsidRDefault="00AD6345">
      <w:pPr>
        <w:ind w:right="140"/>
        <w:jc w:val="both"/>
      </w:pPr>
    </w:p>
    <w:p w14:paraId="624DB364" w14:textId="77777777" w:rsidR="00AD6345" w:rsidRPr="008A0729" w:rsidRDefault="00AD6345">
      <w:pPr>
        <w:ind w:right="140"/>
        <w:jc w:val="both"/>
      </w:pPr>
    </w:p>
    <w:p w14:paraId="59E7E0D6" w14:textId="77777777" w:rsidR="00AD6345" w:rsidRPr="008A0729" w:rsidRDefault="008328DB">
      <w:pPr>
        <w:spacing w:after="240"/>
        <w:jc w:val="center"/>
      </w:pPr>
      <w:r w:rsidRPr="008A0729">
        <w:br/>
        <w:t>ATENTAMENTE</w:t>
      </w:r>
    </w:p>
    <w:p w14:paraId="2FA965F5" w14:textId="77777777" w:rsidR="00AD6345" w:rsidRPr="008A0729" w:rsidRDefault="00AD6345">
      <w:pPr>
        <w:spacing w:after="240"/>
        <w:jc w:val="center"/>
      </w:pPr>
    </w:p>
    <w:p w14:paraId="10B93748" w14:textId="77777777" w:rsidR="00AD6345" w:rsidRPr="008A0729" w:rsidRDefault="008328DB">
      <w:pPr>
        <w:ind w:right="140"/>
        <w:jc w:val="center"/>
      </w:pPr>
      <w:r w:rsidRPr="008A0729">
        <w:t>_________________________</w:t>
      </w:r>
    </w:p>
    <w:p w14:paraId="2C8A7F61" w14:textId="77777777" w:rsidR="00AD6345" w:rsidRPr="008A0729" w:rsidRDefault="008328DB">
      <w:pPr>
        <w:ind w:right="140"/>
        <w:jc w:val="center"/>
      </w:pPr>
      <w:r w:rsidRPr="008A0729">
        <w:t>Nombre y firma del Licitante o Representante Legal</w:t>
      </w:r>
    </w:p>
    <w:p w14:paraId="584564E2" w14:textId="77777777" w:rsidR="00AD6345" w:rsidRPr="008A0729" w:rsidRDefault="00AD6345">
      <w:pPr>
        <w:ind w:right="140"/>
        <w:jc w:val="both"/>
      </w:pPr>
    </w:p>
    <w:p w14:paraId="793C183A" w14:textId="77777777" w:rsidR="00AD6345" w:rsidRPr="008A0729" w:rsidRDefault="00AD6345">
      <w:pPr>
        <w:ind w:right="140"/>
        <w:jc w:val="both"/>
      </w:pPr>
    </w:p>
    <w:p w14:paraId="117A5904" w14:textId="77777777" w:rsidR="00AD6345" w:rsidRPr="008A0729" w:rsidRDefault="00AD6345">
      <w:pPr>
        <w:ind w:right="140"/>
        <w:jc w:val="both"/>
      </w:pPr>
    </w:p>
    <w:p w14:paraId="1DB5B051" w14:textId="77777777" w:rsidR="00AD6345" w:rsidRPr="008A0729" w:rsidRDefault="00AD6345">
      <w:pPr>
        <w:ind w:right="140"/>
        <w:jc w:val="both"/>
      </w:pPr>
    </w:p>
    <w:p w14:paraId="5E39E04D" w14:textId="77777777" w:rsidR="00AD6345" w:rsidRPr="008A0729" w:rsidRDefault="00AD6345">
      <w:pPr>
        <w:ind w:right="140"/>
        <w:jc w:val="both"/>
      </w:pPr>
    </w:p>
    <w:p w14:paraId="51F6F9E9" w14:textId="35289D64" w:rsidR="009F0D38" w:rsidRPr="008A0729" w:rsidRDefault="009F0D38" w:rsidP="00BF432D"/>
    <w:p w14:paraId="722ADDBE" w14:textId="77777777" w:rsidR="002A31EB" w:rsidRPr="008A0729" w:rsidRDefault="002A31EB" w:rsidP="00BF432D">
      <w:pPr>
        <w:rPr>
          <w:b/>
          <w:smallCaps/>
        </w:rPr>
      </w:pPr>
    </w:p>
    <w:p w14:paraId="7055995B" w14:textId="06105DC8" w:rsidR="00AD6345" w:rsidRPr="008A0729" w:rsidRDefault="008328DB">
      <w:pPr>
        <w:jc w:val="center"/>
        <w:rPr>
          <w:b/>
          <w:smallCaps/>
        </w:rPr>
      </w:pPr>
      <w:r w:rsidRPr="008A0729">
        <w:rPr>
          <w:b/>
          <w:smallCaps/>
        </w:rPr>
        <w:lastRenderedPageBreak/>
        <w:t>ANEXO 13</w:t>
      </w:r>
    </w:p>
    <w:p w14:paraId="1EE93D22" w14:textId="77777777" w:rsidR="00AD6345" w:rsidRPr="008A0729" w:rsidRDefault="008328DB">
      <w:pPr>
        <w:jc w:val="center"/>
        <w:rPr>
          <w:b/>
        </w:rPr>
      </w:pPr>
      <w:r w:rsidRPr="008A0729">
        <w:rPr>
          <w:b/>
        </w:rPr>
        <w:t>ESTRATIFICACIÓN</w:t>
      </w:r>
    </w:p>
    <w:p w14:paraId="74DB0B9A" w14:textId="77777777" w:rsidR="00AD6345" w:rsidRPr="008A0729" w:rsidRDefault="00AD6345">
      <w:pPr>
        <w:jc w:val="center"/>
        <w:rPr>
          <w:b/>
          <w:smallCaps/>
        </w:rPr>
      </w:pPr>
    </w:p>
    <w:p w14:paraId="12591360" w14:textId="77777777" w:rsidR="00AD6345" w:rsidRPr="008A0729" w:rsidRDefault="008328DB">
      <w:pPr>
        <w:jc w:val="center"/>
      </w:pPr>
      <w:r w:rsidRPr="008A0729">
        <w:rPr>
          <w:b/>
          <w:smallCaps/>
        </w:rPr>
        <w:t>LICITACIÓN PÚBLICA LOCAL</w:t>
      </w:r>
    </w:p>
    <w:p w14:paraId="7E490A3C" w14:textId="01922AC7" w:rsidR="00AD6345" w:rsidRPr="008A0729" w:rsidRDefault="0083476E">
      <w:pPr>
        <w:ind w:right="140"/>
        <w:jc w:val="center"/>
        <w:rPr>
          <w:b/>
        </w:rPr>
      </w:pPr>
      <w:r w:rsidRPr="008A0729">
        <w:rPr>
          <w:b/>
        </w:rPr>
        <w:t>LPL-IIEG-01-2023</w:t>
      </w:r>
    </w:p>
    <w:p w14:paraId="531AA11F" w14:textId="77777777" w:rsidR="00AD6345" w:rsidRPr="008A0729" w:rsidRDefault="008328DB">
      <w:pPr>
        <w:ind w:right="140"/>
        <w:jc w:val="center"/>
        <w:rPr>
          <w:b/>
        </w:rPr>
      </w:pPr>
      <w:r w:rsidRPr="008A0729">
        <w:rPr>
          <w:b/>
          <w:smallCaps/>
        </w:rPr>
        <w:t>CON CONCURRENCIA</w:t>
      </w:r>
      <w:r w:rsidRPr="008A0729">
        <w:rPr>
          <w:b/>
        </w:rPr>
        <w:t xml:space="preserve"> DEL “COMITÉ”</w:t>
      </w:r>
    </w:p>
    <w:p w14:paraId="3FA40FE2" w14:textId="77777777" w:rsidR="00AD6345" w:rsidRPr="008A0729" w:rsidRDefault="00AD6345">
      <w:pPr>
        <w:jc w:val="center"/>
      </w:pPr>
    </w:p>
    <w:p w14:paraId="140220FA" w14:textId="4ECECD87" w:rsidR="00AD6345" w:rsidRPr="008A0729" w:rsidRDefault="00673BDB">
      <w:pPr>
        <w:ind w:right="140"/>
        <w:jc w:val="center"/>
        <w:rPr>
          <w:b/>
          <w:smallCaps/>
        </w:rPr>
      </w:pPr>
      <w:r w:rsidRPr="008A0729">
        <w:rPr>
          <w:b/>
          <w:smallCaps/>
        </w:rPr>
        <w:t>“</w:t>
      </w:r>
      <w:r w:rsidR="0083476E" w:rsidRPr="008A0729">
        <w:rPr>
          <w:b/>
          <w:smallCaps/>
        </w:rPr>
        <w:t>SERVICIO DE LIMPIEZA DE OFICINAS DEL IIEG</w:t>
      </w:r>
      <w:r w:rsidR="008328DB" w:rsidRPr="008A0729">
        <w:rPr>
          <w:b/>
          <w:smallCaps/>
        </w:rPr>
        <w:t>”</w:t>
      </w:r>
      <w:r w:rsidR="008328DB" w:rsidRPr="008A0729">
        <w:rPr>
          <w:b/>
        </w:rPr>
        <w:t>.</w:t>
      </w:r>
    </w:p>
    <w:p w14:paraId="30B7E26D" w14:textId="77777777" w:rsidR="00AD6345" w:rsidRPr="008A0729" w:rsidRDefault="00AD6345">
      <w:pPr>
        <w:ind w:right="140"/>
        <w:jc w:val="both"/>
      </w:pPr>
    </w:p>
    <w:p w14:paraId="19762DA4" w14:textId="77777777" w:rsidR="00AD6345" w:rsidRPr="008A0729" w:rsidRDefault="00AD6345">
      <w:pPr>
        <w:ind w:right="140"/>
        <w:jc w:val="both"/>
      </w:pPr>
    </w:p>
    <w:p w14:paraId="65C1AF56" w14:textId="6AE78E64" w:rsidR="00AD6345" w:rsidRPr="008A0729" w:rsidRDefault="008328DB">
      <w:pPr>
        <w:ind w:right="140"/>
        <w:jc w:val="right"/>
      </w:pPr>
      <w:r w:rsidRPr="008A0729">
        <w:t>Zapopa</w:t>
      </w:r>
      <w:r w:rsidR="000D1097" w:rsidRPr="008A0729">
        <w:t xml:space="preserve">n Jalisco, a __ de ____ del </w:t>
      </w:r>
      <w:r w:rsidR="00662AC8" w:rsidRPr="008A0729">
        <w:t>2023</w:t>
      </w:r>
    </w:p>
    <w:p w14:paraId="52707060" w14:textId="77777777" w:rsidR="00AD6345" w:rsidRPr="008A0729" w:rsidRDefault="00AD6345">
      <w:pPr>
        <w:jc w:val="both"/>
      </w:pPr>
    </w:p>
    <w:p w14:paraId="3E93EF90" w14:textId="77777777" w:rsidR="00AD6345" w:rsidRPr="008A0729" w:rsidRDefault="00AD6345">
      <w:pPr>
        <w:ind w:right="140"/>
        <w:jc w:val="both"/>
        <w:rPr>
          <w:b/>
          <w:smallCaps/>
        </w:rPr>
      </w:pPr>
    </w:p>
    <w:p w14:paraId="03709F0E" w14:textId="77777777" w:rsidR="00BF432D" w:rsidRPr="008A0729" w:rsidRDefault="008328DB">
      <w:pPr>
        <w:ind w:right="140"/>
        <w:jc w:val="both"/>
        <w:rPr>
          <w:b/>
          <w:smallCaps/>
        </w:rPr>
      </w:pPr>
      <w:r w:rsidRPr="008A0729">
        <w:rPr>
          <w:b/>
          <w:smallCaps/>
        </w:rPr>
        <w:t>COMITÉ DE ADQUISICIONES DEL</w:t>
      </w:r>
      <w:r w:rsidR="00BF432D" w:rsidRPr="008A0729">
        <w:rPr>
          <w:b/>
          <w:smallCaps/>
        </w:rPr>
        <w:t xml:space="preserve"> </w:t>
      </w:r>
      <w:r w:rsidRPr="008A0729">
        <w:rPr>
          <w:b/>
          <w:smallCaps/>
        </w:rPr>
        <w:t>INSTITUTO</w:t>
      </w:r>
    </w:p>
    <w:p w14:paraId="54C2E403" w14:textId="6A067B52" w:rsidR="00663B55" w:rsidRPr="008A0729" w:rsidRDefault="008328DB">
      <w:pPr>
        <w:ind w:right="140"/>
        <w:jc w:val="both"/>
        <w:rPr>
          <w:b/>
          <w:smallCaps/>
        </w:rPr>
      </w:pPr>
      <w:r w:rsidRPr="008A0729">
        <w:rPr>
          <w:b/>
          <w:smallCaps/>
        </w:rPr>
        <w:t xml:space="preserve">DE INFORMACIÓN ESTADÍSTICA Y </w:t>
      </w:r>
    </w:p>
    <w:p w14:paraId="3BB93B67" w14:textId="36D998AD" w:rsidR="00AD6345" w:rsidRPr="008A0729" w:rsidRDefault="008328DB">
      <w:pPr>
        <w:ind w:right="140"/>
        <w:jc w:val="both"/>
        <w:rPr>
          <w:b/>
        </w:rPr>
      </w:pPr>
      <w:r w:rsidRPr="008A0729">
        <w:rPr>
          <w:b/>
          <w:smallCaps/>
        </w:rPr>
        <w:t>GEOGRÁFICA DEL ESTADO DE JALISCO</w:t>
      </w:r>
    </w:p>
    <w:p w14:paraId="4C28BAE1" w14:textId="77777777" w:rsidR="00AD6345" w:rsidRPr="008A0729" w:rsidRDefault="008328DB">
      <w:pPr>
        <w:ind w:right="140"/>
        <w:jc w:val="both"/>
      </w:pPr>
      <w:r w:rsidRPr="008A0729">
        <w:rPr>
          <w:b/>
        </w:rPr>
        <w:t>PRESENTE.</w:t>
      </w:r>
    </w:p>
    <w:p w14:paraId="5196291F" w14:textId="77777777" w:rsidR="00AD6345" w:rsidRPr="008A0729" w:rsidRDefault="00AD6345">
      <w:pPr>
        <w:ind w:right="140"/>
        <w:jc w:val="both"/>
      </w:pPr>
    </w:p>
    <w:p w14:paraId="08B46CDF" w14:textId="77777777" w:rsidR="00AD6345" w:rsidRPr="008A0729" w:rsidRDefault="00AD6345">
      <w:pPr>
        <w:ind w:right="140"/>
        <w:jc w:val="both"/>
      </w:pPr>
    </w:p>
    <w:p w14:paraId="0CC15BFD" w14:textId="4408A346" w:rsidR="00AD6345" w:rsidRPr="008A0729" w:rsidRDefault="008328DB">
      <w:pPr>
        <w:ind w:right="140"/>
        <w:jc w:val="both"/>
      </w:pPr>
      <w:r w:rsidRPr="008A0729">
        <w:t>Me refiero al procedimiento de</w:t>
      </w:r>
      <w:r w:rsidRPr="008A0729">
        <w:rPr>
          <w:b/>
        </w:rPr>
        <w:t xml:space="preserve"> Licitación Pública Local </w:t>
      </w:r>
      <w:r w:rsidR="0083476E" w:rsidRPr="008A0729">
        <w:rPr>
          <w:b/>
        </w:rPr>
        <w:t>LPL-IIEG-01-2023</w:t>
      </w:r>
      <w:r w:rsidRPr="008A0729">
        <w:rPr>
          <w:b/>
        </w:rPr>
        <w:t xml:space="preserve"> CON CONCURRENCIA del “COMITÉ”</w:t>
      </w:r>
      <w:r w:rsidRPr="008A0729">
        <w:t>, en el que mí representada, la empresa _________ (</w:t>
      </w:r>
      <w:r w:rsidRPr="008A0729">
        <w:rPr>
          <w:b/>
        </w:rPr>
        <w:t>2</w:t>
      </w:r>
      <w:r w:rsidRPr="008A0729">
        <w:t>) ________, participa a través de la presente proposición.</w:t>
      </w:r>
    </w:p>
    <w:p w14:paraId="70F2BC7E" w14:textId="77777777" w:rsidR="00AD6345" w:rsidRPr="008A0729" w:rsidRDefault="008328DB">
      <w:pPr>
        <w:ind w:right="140"/>
        <w:jc w:val="both"/>
      </w:pPr>
      <w:r w:rsidRPr="008A0729">
        <w:t xml:space="preserve">Al respecto y de conformidad con lo dispuesto por el numeral 1 del artículo 68 de la Ley, </w:t>
      </w:r>
      <w:r w:rsidRPr="008A0729">
        <w:rPr>
          <w:b/>
        </w:rPr>
        <w:t>MANIFIESTO BAJO PROTESTA DE DECIR VERDAD</w:t>
      </w:r>
      <w:r w:rsidRPr="008A0729">
        <w:t xml:space="preserve"> que mi representada está constituida conforme a las leyes mexicanas, con Registro Federal de Contribuyentes _________(</w:t>
      </w:r>
      <w:r w:rsidRPr="008A0729">
        <w:rPr>
          <w:b/>
        </w:rPr>
        <w:t>3</w:t>
      </w:r>
      <w:r w:rsidRPr="008A0729">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A0729">
        <w:rPr>
          <w:b/>
        </w:rPr>
        <w:t>4</w:t>
      </w:r>
      <w:r w:rsidRPr="008A0729">
        <w:t>)________, con base en lo cual se estratifica como una empresa _________(</w:t>
      </w:r>
      <w:r w:rsidRPr="008A0729">
        <w:rPr>
          <w:b/>
        </w:rPr>
        <w:t>5</w:t>
      </w:r>
      <w:r w:rsidRPr="008A0729">
        <w:t>)________.</w:t>
      </w:r>
    </w:p>
    <w:p w14:paraId="2B3627D5" w14:textId="77777777" w:rsidR="00AD6345" w:rsidRPr="008A0729" w:rsidRDefault="008328DB">
      <w:pPr>
        <w:jc w:val="both"/>
      </w:pPr>
      <w:r w:rsidRPr="008A0729">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8A0729">
        <w:rPr>
          <w:b/>
        </w:rPr>
        <w:t>“LEY”</w:t>
      </w:r>
      <w:r w:rsidRPr="008A0729">
        <w:t xml:space="preserve">, y los diversos numerales 155 al 161 de su </w:t>
      </w:r>
      <w:r w:rsidRPr="008A0729">
        <w:rPr>
          <w:b/>
        </w:rPr>
        <w:t>“REGLAMENTO”</w:t>
      </w:r>
      <w:r w:rsidRPr="008A0729">
        <w:t>, así como en términos de lo dispuesto por el artículo 81 de la Ley General de Responsabilidades Administrativas.</w:t>
      </w:r>
    </w:p>
    <w:p w14:paraId="57A2EC2C" w14:textId="77777777" w:rsidR="00AD6345" w:rsidRPr="008A0729" w:rsidRDefault="00AD6345">
      <w:pPr>
        <w:jc w:val="both"/>
      </w:pPr>
    </w:p>
    <w:p w14:paraId="7F0A2ABE" w14:textId="353D0791" w:rsidR="00AD6345" w:rsidRPr="008A0729" w:rsidRDefault="00AD6345">
      <w:pPr>
        <w:jc w:val="both"/>
      </w:pPr>
    </w:p>
    <w:p w14:paraId="4416C1BF" w14:textId="77777777" w:rsidR="00AD6345" w:rsidRPr="008A0729" w:rsidRDefault="00AD6345">
      <w:pPr>
        <w:ind w:right="140"/>
        <w:jc w:val="both"/>
      </w:pPr>
    </w:p>
    <w:p w14:paraId="381386A4" w14:textId="77777777" w:rsidR="00AD6345" w:rsidRPr="008A0729" w:rsidRDefault="008328DB">
      <w:pPr>
        <w:spacing w:line="480" w:lineRule="auto"/>
        <w:ind w:right="140"/>
        <w:jc w:val="center"/>
        <w:rPr>
          <w:b/>
        </w:rPr>
      </w:pPr>
      <w:r w:rsidRPr="008A0729">
        <w:rPr>
          <w:b/>
        </w:rPr>
        <w:t>ATENTAMENTE</w:t>
      </w:r>
    </w:p>
    <w:p w14:paraId="60211BA4" w14:textId="77777777" w:rsidR="00AD6345" w:rsidRPr="008A0729" w:rsidRDefault="00AD6345">
      <w:pPr>
        <w:spacing w:line="480" w:lineRule="auto"/>
        <w:ind w:right="140"/>
        <w:jc w:val="center"/>
      </w:pPr>
    </w:p>
    <w:p w14:paraId="712E4927" w14:textId="77777777" w:rsidR="00AD6345" w:rsidRPr="008A0729" w:rsidRDefault="008328DB">
      <w:pPr>
        <w:ind w:right="140"/>
        <w:jc w:val="center"/>
      </w:pPr>
      <w:r w:rsidRPr="008A0729">
        <w:t>_________________________</w:t>
      </w:r>
    </w:p>
    <w:p w14:paraId="17B9508F" w14:textId="77777777" w:rsidR="00AD6345" w:rsidRPr="008A0729" w:rsidRDefault="008328DB">
      <w:pPr>
        <w:ind w:right="140"/>
        <w:jc w:val="center"/>
      </w:pPr>
      <w:r w:rsidRPr="008A0729">
        <w:t>Nombre y firma del Licitante</w:t>
      </w:r>
    </w:p>
    <w:p w14:paraId="3B544D4D" w14:textId="77777777" w:rsidR="00AD6345" w:rsidRPr="008A0729" w:rsidRDefault="008328DB">
      <w:pPr>
        <w:ind w:right="140"/>
        <w:jc w:val="center"/>
      </w:pPr>
      <w:r w:rsidRPr="008A0729">
        <w:t>o Representante Legal</w:t>
      </w:r>
    </w:p>
    <w:p w14:paraId="2C264429" w14:textId="77777777" w:rsidR="00AD6345" w:rsidRPr="008A0729" w:rsidRDefault="00AD6345">
      <w:pPr>
        <w:ind w:right="140"/>
        <w:jc w:val="both"/>
      </w:pPr>
    </w:p>
    <w:p w14:paraId="5311B3C8" w14:textId="77777777" w:rsidR="00AD6345" w:rsidRPr="008A0729" w:rsidRDefault="00AD6345">
      <w:pPr>
        <w:tabs>
          <w:tab w:val="left" w:pos="4605"/>
          <w:tab w:val="center" w:pos="5244"/>
        </w:tabs>
        <w:ind w:firstLine="708"/>
        <w:jc w:val="center"/>
        <w:rPr>
          <w:b/>
        </w:rPr>
      </w:pPr>
    </w:p>
    <w:p w14:paraId="692AE628" w14:textId="77777777" w:rsidR="00AD6345" w:rsidRPr="008A0729" w:rsidRDefault="00AD6345">
      <w:pPr>
        <w:tabs>
          <w:tab w:val="left" w:pos="4605"/>
          <w:tab w:val="center" w:pos="5244"/>
        </w:tabs>
        <w:ind w:firstLine="708"/>
        <w:jc w:val="center"/>
        <w:rPr>
          <w:b/>
        </w:rPr>
      </w:pPr>
    </w:p>
    <w:p w14:paraId="2DCC78F4" w14:textId="77777777" w:rsidR="00AD6345" w:rsidRPr="008A0729" w:rsidRDefault="00AD6345">
      <w:pPr>
        <w:tabs>
          <w:tab w:val="left" w:pos="4605"/>
          <w:tab w:val="center" w:pos="5244"/>
        </w:tabs>
        <w:ind w:firstLine="708"/>
        <w:jc w:val="center"/>
        <w:rPr>
          <w:b/>
        </w:rPr>
      </w:pPr>
    </w:p>
    <w:p w14:paraId="1848FC1D" w14:textId="77777777" w:rsidR="00AD6345" w:rsidRPr="008A0729" w:rsidRDefault="00AD6345">
      <w:pPr>
        <w:tabs>
          <w:tab w:val="left" w:pos="4605"/>
          <w:tab w:val="center" w:pos="5244"/>
        </w:tabs>
        <w:ind w:firstLine="708"/>
        <w:jc w:val="center"/>
        <w:rPr>
          <w:b/>
        </w:rPr>
      </w:pPr>
    </w:p>
    <w:p w14:paraId="42FCA559" w14:textId="77777777" w:rsidR="00AD6345" w:rsidRPr="008A0729" w:rsidRDefault="00AD6345">
      <w:pPr>
        <w:tabs>
          <w:tab w:val="left" w:pos="4605"/>
          <w:tab w:val="center" w:pos="5244"/>
        </w:tabs>
        <w:ind w:firstLine="708"/>
        <w:jc w:val="center"/>
        <w:rPr>
          <w:b/>
        </w:rPr>
      </w:pPr>
    </w:p>
    <w:p w14:paraId="716025BD" w14:textId="77777777" w:rsidR="00AD6345" w:rsidRPr="008A0729" w:rsidRDefault="008328DB">
      <w:pPr>
        <w:ind w:right="140"/>
        <w:jc w:val="both"/>
      </w:pPr>
      <w:r w:rsidRPr="008A0729">
        <w:t>Llenar los campos conforme aplique tomando en cuenta los rangos previstos en el Acuerdo antes mencionado.</w:t>
      </w:r>
    </w:p>
    <w:p w14:paraId="1094BEC5" w14:textId="77777777" w:rsidR="00AD6345" w:rsidRPr="008A0729" w:rsidRDefault="00AD6345">
      <w:pPr>
        <w:ind w:right="140"/>
        <w:jc w:val="both"/>
      </w:pPr>
    </w:p>
    <w:tbl>
      <w:tblPr>
        <w:tblStyle w:val="af3"/>
        <w:tblW w:w="9351" w:type="dxa"/>
        <w:jc w:val="center"/>
        <w:tblInd w:w="0" w:type="dxa"/>
        <w:tblLayout w:type="fixed"/>
        <w:tblLook w:val="0400" w:firstRow="0" w:lastRow="0" w:firstColumn="0" w:lastColumn="0" w:noHBand="0" w:noVBand="1"/>
      </w:tblPr>
      <w:tblGrid>
        <w:gridCol w:w="494"/>
        <w:gridCol w:w="8857"/>
      </w:tblGrid>
      <w:tr w:rsidR="008A0729" w:rsidRPr="008A0729" w14:paraId="3B41D305"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74FD4" w14:textId="77777777" w:rsidR="00AD6345" w:rsidRPr="008A0729" w:rsidRDefault="008328DB" w:rsidP="009F0D38">
            <w:pPr>
              <w:ind w:right="140"/>
              <w:jc w:val="center"/>
              <w:rPr>
                <w:rFonts w:ascii="Arial" w:hAnsi="Arial" w:cs="Arial"/>
              </w:rPr>
            </w:pPr>
            <w:r w:rsidRPr="008A0729">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3DB3" w14:textId="77777777" w:rsidR="00AD6345" w:rsidRPr="008A0729" w:rsidRDefault="008328DB">
            <w:pPr>
              <w:ind w:right="140" w:hanging="176"/>
              <w:jc w:val="both"/>
              <w:rPr>
                <w:rFonts w:ascii="Arial" w:hAnsi="Arial" w:cs="Arial"/>
              </w:rPr>
            </w:pPr>
            <w:r w:rsidRPr="008A0729">
              <w:rPr>
                <w:rFonts w:ascii="Arial" w:hAnsi="Arial" w:cs="Arial"/>
              </w:rPr>
              <w:t xml:space="preserve">  Señalar la fecha de suscripción del documento.</w:t>
            </w:r>
          </w:p>
        </w:tc>
      </w:tr>
      <w:tr w:rsidR="008A0729" w:rsidRPr="008A0729" w14:paraId="1E31F13C"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93C3C" w14:textId="77777777" w:rsidR="00AD6345" w:rsidRPr="008A0729" w:rsidRDefault="008328DB" w:rsidP="009F0D38">
            <w:pPr>
              <w:ind w:right="140"/>
              <w:jc w:val="center"/>
              <w:rPr>
                <w:rFonts w:ascii="Arial" w:hAnsi="Arial" w:cs="Arial"/>
              </w:rPr>
            </w:pPr>
            <w:r w:rsidRPr="008A0729">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8A654" w14:textId="77777777" w:rsidR="00AD6345" w:rsidRPr="008A0729" w:rsidRDefault="008328DB">
            <w:pPr>
              <w:ind w:right="140" w:hanging="176"/>
              <w:jc w:val="both"/>
              <w:rPr>
                <w:rFonts w:ascii="Arial" w:hAnsi="Arial" w:cs="Arial"/>
              </w:rPr>
            </w:pPr>
            <w:r w:rsidRPr="008A0729">
              <w:rPr>
                <w:rFonts w:ascii="Arial" w:hAnsi="Arial" w:cs="Arial"/>
              </w:rPr>
              <w:t xml:space="preserve">  Anotar el nombre, razón social o denominación del licitante.</w:t>
            </w:r>
          </w:p>
        </w:tc>
      </w:tr>
      <w:tr w:rsidR="008A0729" w:rsidRPr="008A0729" w14:paraId="0ED398FE"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04311" w14:textId="34C8208E" w:rsidR="00AD6345" w:rsidRPr="008A0729" w:rsidRDefault="008328DB" w:rsidP="009F0D38">
            <w:pPr>
              <w:ind w:right="140"/>
              <w:jc w:val="center"/>
              <w:rPr>
                <w:rFonts w:ascii="Arial" w:hAnsi="Arial" w:cs="Arial"/>
              </w:rPr>
            </w:pPr>
            <w:r w:rsidRPr="008A0729">
              <w:rPr>
                <w:rFonts w:ascii="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9CCD4" w14:textId="77777777" w:rsidR="00AD6345" w:rsidRPr="008A0729" w:rsidRDefault="008328DB">
            <w:pPr>
              <w:ind w:right="140" w:hanging="176"/>
              <w:jc w:val="both"/>
              <w:rPr>
                <w:rFonts w:ascii="Arial" w:hAnsi="Arial" w:cs="Arial"/>
              </w:rPr>
            </w:pPr>
            <w:r w:rsidRPr="008A0729">
              <w:rPr>
                <w:rFonts w:ascii="Arial" w:hAnsi="Arial" w:cs="Arial"/>
              </w:rPr>
              <w:t xml:space="preserve">  Indicar el Registro Federal de Contribuyentes del licitante.</w:t>
            </w:r>
          </w:p>
        </w:tc>
      </w:tr>
      <w:tr w:rsidR="008A0729" w:rsidRPr="008A0729" w14:paraId="5BE4A41D"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0EFAF" w14:textId="77777777" w:rsidR="00AD6345" w:rsidRPr="008A0729" w:rsidRDefault="008328DB" w:rsidP="009F0D38">
            <w:pPr>
              <w:ind w:right="140"/>
              <w:jc w:val="center"/>
              <w:rPr>
                <w:rFonts w:ascii="Arial" w:hAnsi="Arial" w:cs="Arial"/>
              </w:rPr>
            </w:pPr>
            <w:r w:rsidRPr="008A0729">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FB3E" w14:textId="77777777" w:rsidR="00AD6345" w:rsidRPr="008A0729" w:rsidRDefault="008328DB">
            <w:pPr>
              <w:ind w:right="140" w:hanging="176"/>
              <w:jc w:val="both"/>
              <w:rPr>
                <w:rFonts w:ascii="Arial" w:hAnsi="Arial" w:cs="Arial"/>
              </w:rPr>
            </w:pPr>
            <w:r w:rsidRPr="008A0729">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8A0729">
              <w:rPr>
                <w:rFonts w:ascii="Arial" w:hAnsi="Arial" w:cs="Arial"/>
              </w:rPr>
              <w:t>MIPyMES</w:t>
            </w:r>
            <w:proofErr w:type="spellEnd"/>
            <w:r w:rsidRPr="008A0729">
              <w:rPr>
                <w:rFonts w:ascii="Arial" w:hAnsi="Arial" w:cs="Arial"/>
              </w:rPr>
              <w:t xml:space="preserve"> disponible en la página </w:t>
            </w:r>
            <w:hyperlink r:id="rId9">
              <w:r w:rsidRPr="008A0729">
                <w:rPr>
                  <w:rFonts w:ascii="Arial" w:hAnsi="Arial" w:cs="Arial"/>
                  <w:u w:val="single"/>
                </w:rPr>
                <w:t>http://www.comprasdegobierno.gob.mx/calculadora</w:t>
              </w:r>
            </w:hyperlink>
          </w:p>
          <w:p w14:paraId="7E0E5E39" w14:textId="77777777" w:rsidR="00AD6345" w:rsidRPr="008A0729" w:rsidRDefault="008328DB">
            <w:pPr>
              <w:ind w:right="140" w:hanging="176"/>
              <w:jc w:val="both"/>
              <w:rPr>
                <w:rFonts w:ascii="Arial" w:hAnsi="Arial" w:cs="Arial"/>
              </w:rPr>
            </w:pPr>
            <w:r w:rsidRPr="008A0729">
              <w:rPr>
                <w:rFonts w:ascii="Arial" w:hAnsi="Arial" w:cs="Arial"/>
              </w:rPr>
              <w:t xml:space="preserve">  Para el concepto “Trabajadores”, utilizar el total de los trabajadores con los que cuenta la empresa a la fecha de la emisión de la manifestación.</w:t>
            </w:r>
          </w:p>
          <w:p w14:paraId="0841B5B5" w14:textId="77777777" w:rsidR="00AD6345" w:rsidRPr="008A0729" w:rsidRDefault="008328DB">
            <w:pPr>
              <w:ind w:right="140" w:hanging="176"/>
              <w:jc w:val="both"/>
              <w:rPr>
                <w:rFonts w:ascii="Arial" w:hAnsi="Arial" w:cs="Arial"/>
              </w:rPr>
            </w:pPr>
            <w:r w:rsidRPr="008A0729">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AD6345" w:rsidRPr="008A0729" w14:paraId="6145A3D0"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D1B0" w14:textId="77777777" w:rsidR="00AD6345" w:rsidRPr="008A0729" w:rsidRDefault="008328DB">
            <w:pPr>
              <w:ind w:right="140"/>
              <w:jc w:val="both"/>
              <w:rPr>
                <w:rFonts w:ascii="Arial" w:hAnsi="Arial" w:cs="Arial"/>
              </w:rPr>
            </w:pPr>
            <w:r w:rsidRPr="008A0729">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12F05" w14:textId="77777777" w:rsidR="00AD6345" w:rsidRPr="008A0729" w:rsidRDefault="008328DB">
            <w:pPr>
              <w:ind w:right="140" w:hanging="176"/>
              <w:jc w:val="both"/>
              <w:rPr>
                <w:rFonts w:ascii="Arial" w:hAnsi="Arial" w:cs="Arial"/>
              </w:rPr>
            </w:pPr>
            <w:r w:rsidRPr="008A0729">
              <w:rPr>
                <w:rFonts w:ascii="Arial" w:hAnsi="Arial" w:cs="Arial"/>
              </w:rPr>
              <w:t xml:space="preserve">  Señalar el tamaño de la empresa (Micro, Pequeña o Mediana), conforme al resultado de la operación señalada en el numeral anterior. </w:t>
            </w:r>
          </w:p>
        </w:tc>
      </w:tr>
    </w:tbl>
    <w:p w14:paraId="6E3A74B1" w14:textId="77777777" w:rsidR="00BF432D" w:rsidRPr="008A0729" w:rsidRDefault="00BF432D">
      <w:pPr>
        <w:tabs>
          <w:tab w:val="left" w:pos="4605"/>
          <w:tab w:val="center" w:pos="5244"/>
        </w:tabs>
        <w:ind w:firstLine="708"/>
        <w:jc w:val="center"/>
      </w:pPr>
    </w:p>
    <w:p w14:paraId="688DB3F4" w14:textId="19D369F8" w:rsidR="00BF432D" w:rsidRPr="008A0729" w:rsidRDefault="00BF432D" w:rsidP="002A3EFF">
      <w:pPr>
        <w:ind w:right="140"/>
        <w:rPr>
          <w:b/>
        </w:rPr>
      </w:pPr>
    </w:p>
    <w:p w14:paraId="120A63E7" w14:textId="25F77ED0" w:rsidR="00BF432D" w:rsidRPr="008A0729" w:rsidRDefault="00BF432D" w:rsidP="007C1B33">
      <w:pPr>
        <w:tabs>
          <w:tab w:val="left" w:pos="4605"/>
          <w:tab w:val="center" w:pos="5244"/>
        </w:tabs>
        <w:rPr>
          <w:b/>
        </w:rPr>
      </w:pPr>
    </w:p>
    <w:p w14:paraId="0D7EF9BF" w14:textId="77777777" w:rsidR="00752648" w:rsidRPr="008A0729" w:rsidRDefault="00752648" w:rsidP="007C1B33">
      <w:pPr>
        <w:tabs>
          <w:tab w:val="left" w:pos="4605"/>
          <w:tab w:val="center" w:pos="5244"/>
        </w:tabs>
        <w:rPr>
          <w:b/>
        </w:rPr>
      </w:pPr>
    </w:p>
    <w:p w14:paraId="5B3FCFA7" w14:textId="77777777" w:rsidR="00752648" w:rsidRPr="008A0729" w:rsidRDefault="00752648" w:rsidP="007C1B33">
      <w:pPr>
        <w:tabs>
          <w:tab w:val="left" w:pos="4605"/>
          <w:tab w:val="center" w:pos="5244"/>
        </w:tabs>
        <w:rPr>
          <w:b/>
        </w:rPr>
      </w:pPr>
    </w:p>
    <w:p w14:paraId="3A0E2D82" w14:textId="77777777" w:rsidR="00752648" w:rsidRPr="008A0729" w:rsidRDefault="00752648" w:rsidP="007C1B33">
      <w:pPr>
        <w:tabs>
          <w:tab w:val="left" w:pos="4605"/>
          <w:tab w:val="center" w:pos="5244"/>
        </w:tabs>
        <w:rPr>
          <w:b/>
        </w:rPr>
      </w:pPr>
    </w:p>
    <w:p w14:paraId="4CF4A706" w14:textId="77777777" w:rsidR="00752648" w:rsidRPr="008A0729" w:rsidRDefault="00752648" w:rsidP="007C1B33">
      <w:pPr>
        <w:tabs>
          <w:tab w:val="left" w:pos="4605"/>
          <w:tab w:val="center" w:pos="5244"/>
        </w:tabs>
        <w:rPr>
          <w:b/>
        </w:rPr>
      </w:pPr>
    </w:p>
    <w:p w14:paraId="60B86001" w14:textId="77777777" w:rsidR="00752648" w:rsidRPr="008A0729" w:rsidRDefault="00752648" w:rsidP="007C1B33">
      <w:pPr>
        <w:tabs>
          <w:tab w:val="left" w:pos="4605"/>
          <w:tab w:val="center" w:pos="5244"/>
        </w:tabs>
        <w:rPr>
          <w:b/>
        </w:rPr>
      </w:pPr>
    </w:p>
    <w:p w14:paraId="1C47E380" w14:textId="77777777" w:rsidR="00752648" w:rsidRPr="008A0729" w:rsidRDefault="00752648" w:rsidP="007C1B33">
      <w:pPr>
        <w:tabs>
          <w:tab w:val="left" w:pos="4605"/>
          <w:tab w:val="center" w:pos="5244"/>
        </w:tabs>
        <w:rPr>
          <w:b/>
        </w:rPr>
      </w:pPr>
    </w:p>
    <w:p w14:paraId="0CEF76E0" w14:textId="77777777" w:rsidR="00752648" w:rsidRPr="008A0729" w:rsidRDefault="00752648" w:rsidP="007C1B33">
      <w:pPr>
        <w:tabs>
          <w:tab w:val="left" w:pos="4605"/>
          <w:tab w:val="center" w:pos="5244"/>
        </w:tabs>
        <w:rPr>
          <w:b/>
        </w:rPr>
      </w:pPr>
    </w:p>
    <w:p w14:paraId="59B02CE4" w14:textId="77777777" w:rsidR="00752648" w:rsidRPr="008A0729" w:rsidRDefault="00752648" w:rsidP="007C1B33">
      <w:pPr>
        <w:tabs>
          <w:tab w:val="left" w:pos="4605"/>
          <w:tab w:val="center" w:pos="5244"/>
        </w:tabs>
        <w:rPr>
          <w:b/>
        </w:rPr>
      </w:pPr>
    </w:p>
    <w:p w14:paraId="56B70589" w14:textId="77777777" w:rsidR="00752648" w:rsidRPr="008A0729" w:rsidRDefault="00752648" w:rsidP="007C1B33">
      <w:pPr>
        <w:tabs>
          <w:tab w:val="left" w:pos="4605"/>
          <w:tab w:val="center" w:pos="5244"/>
        </w:tabs>
        <w:rPr>
          <w:b/>
        </w:rPr>
      </w:pPr>
    </w:p>
    <w:p w14:paraId="465C4963" w14:textId="77777777" w:rsidR="00752648" w:rsidRPr="008A0729" w:rsidRDefault="00752648" w:rsidP="007C1B33">
      <w:pPr>
        <w:tabs>
          <w:tab w:val="left" w:pos="4605"/>
          <w:tab w:val="center" w:pos="5244"/>
        </w:tabs>
        <w:rPr>
          <w:b/>
        </w:rPr>
      </w:pPr>
    </w:p>
    <w:p w14:paraId="5D783507" w14:textId="77777777" w:rsidR="00752648" w:rsidRPr="008A0729" w:rsidRDefault="00752648" w:rsidP="007C1B33">
      <w:pPr>
        <w:tabs>
          <w:tab w:val="left" w:pos="4605"/>
          <w:tab w:val="center" w:pos="5244"/>
        </w:tabs>
        <w:rPr>
          <w:b/>
        </w:rPr>
      </w:pPr>
    </w:p>
    <w:p w14:paraId="6797341E" w14:textId="77777777" w:rsidR="00752648" w:rsidRPr="008A0729" w:rsidRDefault="00752648" w:rsidP="007C1B33">
      <w:pPr>
        <w:tabs>
          <w:tab w:val="left" w:pos="4605"/>
          <w:tab w:val="center" w:pos="5244"/>
        </w:tabs>
        <w:rPr>
          <w:b/>
        </w:rPr>
      </w:pPr>
    </w:p>
    <w:p w14:paraId="4A76243B" w14:textId="75900388" w:rsidR="00752648" w:rsidRPr="008A0729" w:rsidRDefault="00752648" w:rsidP="00752648">
      <w:pPr>
        <w:ind w:right="140"/>
        <w:jc w:val="center"/>
      </w:pPr>
      <w:r w:rsidRPr="008A0729">
        <w:t>ANEXO 14</w:t>
      </w:r>
    </w:p>
    <w:p w14:paraId="3158D2FC" w14:textId="77777777" w:rsidR="00752648" w:rsidRPr="008A0729" w:rsidRDefault="00752648" w:rsidP="00752648">
      <w:pPr>
        <w:jc w:val="center"/>
      </w:pPr>
    </w:p>
    <w:p w14:paraId="37A2E870" w14:textId="77777777" w:rsidR="00752648" w:rsidRPr="008A0729" w:rsidRDefault="00752648" w:rsidP="00752648">
      <w:pPr>
        <w:ind w:left="851" w:right="140"/>
        <w:jc w:val="center"/>
      </w:pPr>
      <w:r w:rsidRPr="008A0729">
        <w:rPr>
          <w:b/>
          <w:u w:val="single"/>
        </w:rPr>
        <w:t>TEXTO DE LA FIANZA DEL 10% DE GARANTÍA DE CUMPLIMIENTO DE LA ORDEN DE COMPRA</w:t>
      </w:r>
    </w:p>
    <w:p w14:paraId="7FBBD0D3" w14:textId="77777777" w:rsidR="00752648" w:rsidRPr="008A0729" w:rsidRDefault="00752648" w:rsidP="00752648">
      <w:pPr>
        <w:jc w:val="both"/>
      </w:pPr>
    </w:p>
    <w:p w14:paraId="63471B12" w14:textId="77777777" w:rsidR="00752648" w:rsidRPr="008A0729" w:rsidRDefault="00752648" w:rsidP="00752648">
      <w:pPr>
        <w:shd w:val="clear" w:color="auto" w:fill="FFFFFF"/>
        <w:ind w:right="140"/>
        <w:jc w:val="both"/>
      </w:pPr>
      <w:r w:rsidRPr="008A0729">
        <w:t>(</w:t>
      </w:r>
      <w:r w:rsidRPr="008A0729">
        <w:rPr>
          <w:i/>
          <w:u w:val="single"/>
        </w:rPr>
        <w:t>NOMBRE DE LA AFIANZADORA</w:t>
      </w:r>
      <w:r w:rsidRPr="008A0729">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8A0729">
        <w:rPr>
          <w:u w:val="single"/>
        </w:rPr>
        <w:t>(</w:t>
      </w:r>
      <w:r w:rsidRPr="008A0729">
        <w:rPr>
          <w:i/>
          <w:u w:val="single"/>
        </w:rPr>
        <w:t xml:space="preserve">CANTIDAD CON </w:t>
      </w:r>
      <w:proofErr w:type="gramStart"/>
      <w:r w:rsidRPr="008A0729">
        <w:rPr>
          <w:i/>
          <w:u w:val="single"/>
        </w:rPr>
        <w:t>NÚMERO</w:t>
      </w:r>
      <w:r w:rsidRPr="008A0729">
        <w:rPr>
          <w:u w:val="single"/>
        </w:rPr>
        <w:t>)   </w:t>
      </w:r>
      <w:proofErr w:type="gramEnd"/>
      <w:r w:rsidRPr="008A0729">
        <w:rPr>
          <w:u w:val="single"/>
        </w:rPr>
        <w:t>     </w:t>
      </w:r>
      <w:r w:rsidRPr="008A0729">
        <w:rPr>
          <w:i/>
          <w:u w:val="single"/>
        </w:rPr>
        <w:t xml:space="preserve"> (CANTIDAD CON LETRA) </w:t>
      </w:r>
      <w:r w:rsidRPr="008A0729">
        <w:rPr>
          <w:b/>
        </w:rPr>
        <w:t>A FAVOR DEL INSTITUTO DE INFORMACIÓN ESTADÍSTICA Y GEOGRÁFICA DEL  ESTADO DE JALISCO</w:t>
      </w:r>
      <w:r w:rsidRPr="008A0729">
        <w:t xml:space="preserve"> CON </w:t>
      </w:r>
      <w:r w:rsidRPr="008A0729">
        <w:rPr>
          <w:b/>
        </w:rPr>
        <w:t>“DOMICILIO”</w:t>
      </w:r>
      <w:r w:rsidRPr="008A0729">
        <w:t>, A EFECTO DE:</w:t>
      </w:r>
    </w:p>
    <w:p w14:paraId="39E67B73" w14:textId="77777777" w:rsidR="00752648" w:rsidRPr="008A0729" w:rsidRDefault="00752648" w:rsidP="00752648">
      <w:pPr>
        <w:shd w:val="clear" w:color="auto" w:fill="FFFFFF"/>
        <w:ind w:right="140"/>
        <w:jc w:val="both"/>
      </w:pPr>
    </w:p>
    <w:p w14:paraId="5A1AB28F" w14:textId="77777777" w:rsidR="00752648" w:rsidRPr="008A0729" w:rsidRDefault="00752648" w:rsidP="00752648">
      <w:pPr>
        <w:shd w:val="clear" w:color="auto" w:fill="FFFFFF"/>
        <w:jc w:val="both"/>
        <w:rPr>
          <w:b/>
          <w:smallCaps/>
        </w:rPr>
      </w:pPr>
      <w:r w:rsidRPr="008A0729">
        <w:rPr>
          <w:smallCaps/>
        </w:rPr>
        <w:t xml:space="preserve">GARANTIZAR POR </w:t>
      </w:r>
      <w:r w:rsidRPr="008A0729">
        <w:rPr>
          <w:smallCaps/>
          <w:u w:val="single"/>
        </w:rPr>
        <w:t>(</w:t>
      </w:r>
      <w:r w:rsidRPr="008A0729">
        <w:rPr>
          <w:i/>
          <w:smallCaps/>
          <w:u w:val="single"/>
        </w:rPr>
        <w:t xml:space="preserve">NOMBRE DEL </w:t>
      </w:r>
      <w:r w:rsidRPr="008A0729">
        <w:rPr>
          <w:b/>
          <w:i/>
          <w:smallCaps/>
          <w:u w:val="single"/>
        </w:rPr>
        <w:t>“PROVEEDOR”</w:t>
      </w:r>
      <w:r w:rsidRPr="008A0729">
        <w:rPr>
          <w:smallCaps/>
          <w:u w:val="single"/>
        </w:rPr>
        <w:t>)</w:t>
      </w:r>
      <w:r w:rsidRPr="008A0729">
        <w:rPr>
          <w:smallCaps/>
        </w:rPr>
        <w:t xml:space="preserve"> CON DOMICILIO EN </w:t>
      </w:r>
      <w:r w:rsidRPr="008A0729">
        <w:t>___</w:t>
      </w:r>
      <w:r w:rsidRPr="008A0729">
        <w:rPr>
          <w:smallCaps/>
        </w:rPr>
        <w:t xml:space="preserve">COLONIA </w:t>
      </w:r>
      <w:r w:rsidRPr="008A0729">
        <w:t>___</w:t>
      </w:r>
      <w:r w:rsidRPr="008A0729">
        <w:rPr>
          <w:smallCaps/>
        </w:rPr>
        <w:t xml:space="preserve">CIUDAD </w:t>
      </w:r>
      <w:r w:rsidRPr="008A0729">
        <w:t>___</w:t>
      </w:r>
      <w:r w:rsidRPr="008A0729">
        <w:rPr>
          <w:smallCaps/>
        </w:rPr>
        <w:t xml:space="preserve">EL FIEL Y EXACTO CUMPLIMIENTO DE TODAS Y CADA UNA DE LAS OBLIGACIONES PACTADAS EN EL CONTRATO </w:t>
      </w:r>
      <w:r w:rsidRPr="008A0729">
        <w:rPr>
          <w:b/>
          <w:smallCaps/>
        </w:rPr>
        <w:t>NÚMERO</w:t>
      </w:r>
      <w:r w:rsidRPr="008A0729">
        <w:rPr>
          <w:b/>
        </w:rPr>
        <w:t>___</w:t>
      </w:r>
      <w:proofErr w:type="gramStart"/>
      <w:r w:rsidRPr="008A0729">
        <w:rPr>
          <w:b/>
        </w:rPr>
        <w:t>_</w:t>
      </w:r>
      <w:r w:rsidRPr="008A0729">
        <w:rPr>
          <w:b/>
          <w:smallCaps/>
        </w:rPr>
        <w:t>(</w:t>
      </w:r>
      <w:proofErr w:type="gramEnd"/>
      <w:r w:rsidRPr="008A0729">
        <w:rPr>
          <w:b/>
          <w:smallCaps/>
        </w:rPr>
        <w:t>ANOTAR EL NÚMERO)</w:t>
      </w:r>
      <w:r w:rsidRPr="008A0729">
        <w:rPr>
          <w:b/>
        </w:rPr>
        <w:t>_____</w:t>
      </w:r>
      <w:r w:rsidRPr="008A0729">
        <w:rPr>
          <w:b/>
          <w:smallCaps/>
        </w:rPr>
        <w:t xml:space="preserve">, DE FECHA________, CELEBRADO ENTRE NUESTRO FIADO Y LA </w:t>
      </w:r>
      <w:r w:rsidRPr="008A0729">
        <w:rPr>
          <w:b/>
        </w:rPr>
        <w:t>“DEPENDENCIA REQUIRENTE”</w:t>
      </w:r>
      <w:r w:rsidRPr="008A0729">
        <w:rPr>
          <w:b/>
          <w:smallCaps/>
        </w:rPr>
        <w:t>, CON UN IMPORTE TOTAL DE $</w:t>
      </w:r>
      <w:r w:rsidRPr="008A0729">
        <w:rPr>
          <w:b/>
        </w:rPr>
        <w:t>________</w:t>
      </w:r>
      <w:r w:rsidRPr="008A0729">
        <w:rPr>
          <w:b/>
          <w:smallCaps/>
        </w:rPr>
        <w:t>.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D40F23D" w14:textId="77777777" w:rsidR="00752648" w:rsidRPr="008A0729" w:rsidRDefault="00752648" w:rsidP="00752648">
      <w:pPr>
        <w:shd w:val="clear" w:color="auto" w:fill="FFFFFF"/>
        <w:ind w:right="140"/>
        <w:jc w:val="both"/>
      </w:pPr>
    </w:p>
    <w:p w14:paraId="4F99E347" w14:textId="1ECADDAE" w:rsidR="00752648" w:rsidRPr="008A0729" w:rsidRDefault="00752648" w:rsidP="00752648">
      <w:pPr>
        <w:ind w:right="140"/>
        <w:jc w:val="both"/>
        <w:rPr>
          <w:smallCaps/>
        </w:rPr>
      </w:pPr>
      <w:r w:rsidRPr="008A0729">
        <w:rPr>
          <w:smallCaps/>
        </w:rPr>
        <w:t>ES</w:t>
      </w:r>
      <w:r w:rsidR="00B3741C" w:rsidRPr="008A0729">
        <w:rPr>
          <w:smallCaps/>
        </w:rPr>
        <w:t>TA FIANZA ESTARÁ EN VIGOR POR 10</w:t>
      </w:r>
      <w:r w:rsidRPr="008A0729">
        <w:rPr>
          <w:smallCaps/>
        </w:rPr>
        <w:t xml:space="preserve"> MESES CONTADOS A PARTIR DE LA FECHA DEL CONTRATO. </w:t>
      </w:r>
    </w:p>
    <w:p w14:paraId="5DB101D1" w14:textId="77777777" w:rsidR="00752648" w:rsidRPr="008A0729" w:rsidRDefault="00752648" w:rsidP="00752648">
      <w:pPr>
        <w:ind w:right="140"/>
        <w:jc w:val="both"/>
      </w:pPr>
    </w:p>
    <w:p w14:paraId="6A9FA5C3" w14:textId="77777777" w:rsidR="00752648" w:rsidRPr="008A0729" w:rsidRDefault="00752648" w:rsidP="00752648">
      <w:pPr>
        <w:ind w:right="140"/>
        <w:jc w:val="both"/>
        <w:rPr>
          <w:smallCaps/>
        </w:rPr>
      </w:pPr>
      <w:r w:rsidRPr="008A0729">
        <w:rPr>
          <w:smallCaps/>
        </w:rPr>
        <w:t xml:space="preserve">ADICIONALMENTE ESTA FIANZA PODRÁ SER EXIGIBLE EN CUALQUIER TIEMPO PARA GARANTIZAR LAS OBLIGACIONES </w:t>
      </w:r>
      <w:r w:rsidRPr="008A0729">
        <w:rPr>
          <w:u w:val="single"/>
        </w:rPr>
        <w:t>DE LA</w:t>
      </w:r>
      <w:r w:rsidRPr="008A0729">
        <w:rPr>
          <w:b/>
          <w:u w:val="single"/>
        </w:rPr>
        <w:t xml:space="preserve"> DEL CONTRATO U ORDEN DE SERVICIO</w:t>
      </w:r>
      <w:r w:rsidRPr="008A0729">
        <w:rPr>
          <w:b/>
          <w:smallCaps/>
        </w:rPr>
        <w:t>, ”BASES” Y/O CONVOCATORIA</w:t>
      </w:r>
      <w:r w:rsidRPr="008A0729">
        <w:rPr>
          <w:smallCaps/>
        </w:rPr>
        <w:t xml:space="preserve"> DEL PROCEDIMIENTO QUE LE DIERON ORIGEN, </w:t>
      </w:r>
      <w:r w:rsidRPr="008A0729">
        <w:rPr>
          <w:b/>
          <w:smallCaps/>
        </w:rPr>
        <w:t>Y/O</w:t>
      </w:r>
      <w:r w:rsidRPr="008A0729">
        <w:rPr>
          <w:smallCaps/>
        </w:rPr>
        <w:t xml:space="preserve"> LA BUENA CALIDAD EN GENERAL DE LOS BIENES Y SERVICIOS, </w:t>
      </w:r>
      <w:r w:rsidRPr="008A0729">
        <w:t>CUANDO SEAN DE CARACTERÍSTICAS INFERIORES A LAS SOLICITADAS EN LAS</w:t>
      </w:r>
      <w:r w:rsidRPr="008A0729">
        <w:rPr>
          <w:b/>
        </w:rPr>
        <w:t xml:space="preserve"> “BASES” Y/O CONVOCATORIA</w:t>
      </w:r>
      <w:r w:rsidRPr="008A0729">
        <w:t xml:space="preserve"> DEL </w:t>
      </w:r>
      <w:r w:rsidRPr="008A0729">
        <w:rPr>
          <w:b/>
        </w:rPr>
        <w:t>“PROCEDIMIENTO DE ADQUISICIÓN”</w:t>
      </w:r>
      <w:r w:rsidRPr="008A0729">
        <w:t xml:space="preserve"> ANTERIORMENTE SEÑALADO Y/O CUANDO DIFIERAN EN PERJUICIO DE LA SECRETARÌA Y/O LA DEPENDENCIA, </w:t>
      </w:r>
      <w:r w:rsidRPr="008A0729">
        <w:rPr>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09A706D4" w14:textId="77777777" w:rsidR="00752648" w:rsidRPr="008A0729" w:rsidRDefault="00752648" w:rsidP="00752648">
      <w:pPr>
        <w:ind w:right="140"/>
        <w:jc w:val="both"/>
      </w:pPr>
    </w:p>
    <w:p w14:paraId="67BDB673" w14:textId="77777777" w:rsidR="00752648" w:rsidRPr="008A0729" w:rsidRDefault="00752648" w:rsidP="00752648">
      <w:pPr>
        <w:ind w:right="140"/>
        <w:jc w:val="both"/>
        <w:rPr>
          <w:smallCaps/>
        </w:rPr>
      </w:pPr>
      <w:r w:rsidRPr="008A0729">
        <w:rPr>
          <w:smallCaps/>
        </w:rPr>
        <w:t>IGUALMENTE, EN EL CASO QUE SE OTORGUE PRÓRROGA AL CUMPLIMIENTO</w:t>
      </w:r>
      <w:r w:rsidRPr="008A0729">
        <w:rPr>
          <w:b/>
          <w:smallCaps/>
        </w:rPr>
        <w:t xml:space="preserve"> </w:t>
      </w:r>
      <w:r w:rsidRPr="008A0729">
        <w:rPr>
          <w:u w:val="single"/>
        </w:rPr>
        <w:t>DEL</w:t>
      </w:r>
      <w:r w:rsidRPr="008A0729">
        <w:rPr>
          <w:b/>
          <w:u w:val="single"/>
        </w:rPr>
        <w:t xml:space="preserve"> CONTRATO U ORDEN DE SERVICIO</w:t>
      </w:r>
      <w:r w:rsidRPr="008A0729">
        <w:rPr>
          <w:b/>
          <w:smallCaps/>
        </w:rPr>
        <w:t xml:space="preserve">, </w:t>
      </w:r>
      <w:r w:rsidRPr="008A0729">
        <w:rPr>
          <w:smallCaps/>
        </w:rPr>
        <w:t>ASÍ COMO DURANTE LA SUBSTANCIACIÓN DE JUICIOS, RECURSOS O INCONFORMIDADES DE LOS BIENES Y/O SERVICIOS CONTRATADOS ESTA FIANZA CONTINUARÁ VIGENTE HASTA SU TOTAL RESOLUCIÓN.</w:t>
      </w:r>
    </w:p>
    <w:p w14:paraId="740D45E5" w14:textId="77777777" w:rsidR="00752648" w:rsidRPr="008A0729" w:rsidRDefault="00752648" w:rsidP="00752648">
      <w:pPr>
        <w:ind w:right="140"/>
        <w:jc w:val="both"/>
      </w:pPr>
    </w:p>
    <w:p w14:paraId="3C3F6684" w14:textId="77777777" w:rsidR="00752648" w:rsidRPr="008A0729" w:rsidRDefault="00752648" w:rsidP="00752648">
      <w:pPr>
        <w:ind w:right="140"/>
        <w:jc w:val="both"/>
      </w:pPr>
      <w:r w:rsidRPr="008A0729">
        <w:rPr>
          <w:smallCaps/>
        </w:rPr>
        <w:lastRenderedPageBreak/>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74CA766" w14:textId="77777777" w:rsidR="00752648" w:rsidRPr="008A0729" w:rsidRDefault="00752648" w:rsidP="00752648">
      <w:pPr>
        <w:ind w:right="140"/>
        <w:jc w:val="both"/>
      </w:pPr>
      <w:r w:rsidRPr="008A0729">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02BEDEE8" w14:textId="77777777" w:rsidR="00752648" w:rsidRPr="008A0729" w:rsidRDefault="00752648" w:rsidP="00752648">
      <w:pPr>
        <w:jc w:val="both"/>
      </w:pPr>
    </w:p>
    <w:p w14:paraId="6F7A1E81" w14:textId="77777777" w:rsidR="00752648" w:rsidRPr="008A0729" w:rsidRDefault="00752648" w:rsidP="00752648">
      <w:pPr>
        <w:spacing w:line="480" w:lineRule="auto"/>
        <w:ind w:right="140"/>
        <w:jc w:val="center"/>
        <w:rPr>
          <w:b/>
        </w:rPr>
      </w:pPr>
    </w:p>
    <w:p w14:paraId="3AF12BDC" w14:textId="77777777" w:rsidR="00752648" w:rsidRPr="008A0729" w:rsidRDefault="00752648" w:rsidP="00752648">
      <w:pPr>
        <w:spacing w:line="480" w:lineRule="auto"/>
        <w:ind w:right="140"/>
        <w:jc w:val="center"/>
        <w:rPr>
          <w:b/>
        </w:rPr>
      </w:pPr>
    </w:p>
    <w:p w14:paraId="512C5E2E" w14:textId="77777777" w:rsidR="00752648" w:rsidRPr="008A0729" w:rsidRDefault="00752648" w:rsidP="00752648">
      <w:pPr>
        <w:spacing w:line="480" w:lineRule="auto"/>
        <w:ind w:right="140"/>
        <w:jc w:val="center"/>
        <w:rPr>
          <w:b/>
        </w:rPr>
      </w:pPr>
      <w:r w:rsidRPr="008A0729">
        <w:rPr>
          <w:b/>
        </w:rPr>
        <w:t>ATENTAMENTE</w:t>
      </w:r>
    </w:p>
    <w:p w14:paraId="2E25DA96" w14:textId="77777777" w:rsidR="00752648" w:rsidRPr="008A0729" w:rsidRDefault="00752648" w:rsidP="00752648">
      <w:pPr>
        <w:spacing w:line="480" w:lineRule="auto"/>
        <w:ind w:right="140"/>
        <w:jc w:val="center"/>
        <w:rPr>
          <w:b/>
        </w:rPr>
      </w:pPr>
    </w:p>
    <w:p w14:paraId="7D3F7817" w14:textId="77777777" w:rsidR="00752648" w:rsidRPr="008A0729" w:rsidRDefault="00752648" w:rsidP="00752648">
      <w:pPr>
        <w:spacing w:line="480" w:lineRule="auto"/>
        <w:ind w:right="140"/>
        <w:jc w:val="center"/>
        <w:rPr>
          <w:b/>
        </w:rPr>
      </w:pPr>
    </w:p>
    <w:p w14:paraId="06EF1520" w14:textId="77777777" w:rsidR="00752648" w:rsidRPr="008A0729" w:rsidRDefault="00752648" w:rsidP="00752648">
      <w:pPr>
        <w:spacing w:line="480" w:lineRule="auto"/>
        <w:ind w:right="140"/>
        <w:jc w:val="center"/>
        <w:rPr>
          <w:b/>
        </w:rPr>
      </w:pPr>
    </w:p>
    <w:p w14:paraId="1D0A2F63" w14:textId="35F06A4B" w:rsidR="00752648" w:rsidRPr="008A0729" w:rsidRDefault="00752648" w:rsidP="00752648">
      <w:pPr>
        <w:ind w:right="140"/>
        <w:jc w:val="center"/>
      </w:pPr>
      <w:r w:rsidRPr="008A0729">
        <w:t xml:space="preserve">Zapopan Jalisco, a ___ </w:t>
      </w:r>
      <w:proofErr w:type="gramStart"/>
      <w:r w:rsidRPr="008A0729">
        <w:t>de  _</w:t>
      </w:r>
      <w:proofErr w:type="gramEnd"/>
      <w:r w:rsidRPr="008A0729">
        <w:t xml:space="preserve">_______ </w:t>
      </w:r>
      <w:proofErr w:type="spellStart"/>
      <w:r w:rsidRPr="008A0729">
        <w:t>de</w:t>
      </w:r>
      <w:proofErr w:type="spellEnd"/>
      <w:r w:rsidRPr="008A0729">
        <w:t xml:space="preserve"> 2023.</w:t>
      </w:r>
    </w:p>
    <w:p w14:paraId="2AC8BCBC" w14:textId="77777777" w:rsidR="00752648" w:rsidRPr="008A0729" w:rsidRDefault="00752648" w:rsidP="00752648">
      <w:pPr>
        <w:ind w:right="140"/>
        <w:jc w:val="center"/>
      </w:pPr>
    </w:p>
    <w:p w14:paraId="71FD54FB" w14:textId="77777777" w:rsidR="00752648" w:rsidRPr="008A0729" w:rsidRDefault="00752648" w:rsidP="00752648">
      <w:pPr>
        <w:ind w:right="140"/>
        <w:jc w:val="center"/>
      </w:pPr>
      <w:r w:rsidRPr="008A0729">
        <w:t>_________________________</w:t>
      </w:r>
    </w:p>
    <w:p w14:paraId="1EB2157A" w14:textId="77777777" w:rsidR="00752648" w:rsidRPr="008A0729" w:rsidRDefault="00752648" w:rsidP="00752648">
      <w:pPr>
        <w:ind w:right="140"/>
        <w:jc w:val="center"/>
      </w:pPr>
      <w:r w:rsidRPr="008A0729">
        <w:t>Nombre y firma del Licitante</w:t>
      </w:r>
    </w:p>
    <w:p w14:paraId="30EE9933" w14:textId="77777777" w:rsidR="00752648" w:rsidRPr="008A0729" w:rsidRDefault="00752648" w:rsidP="00752648">
      <w:pPr>
        <w:ind w:right="140"/>
        <w:jc w:val="center"/>
      </w:pPr>
      <w:r w:rsidRPr="008A0729">
        <w:t>(Representante Legal)</w:t>
      </w:r>
    </w:p>
    <w:p w14:paraId="2EB7564A" w14:textId="77777777" w:rsidR="00752648" w:rsidRPr="008A0729" w:rsidRDefault="00752648" w:rsidP="007C1B33">
      <w:pPr>
        <w:tabs>
          <w:tab w:val="left" w:pos="4605"/>
          <w:tab w:val="center" w:pos="5244"/>
        </w:tabs>
        <w:rPr>
          <w:b/>
        </w:rPr>
      </w:pPr>
    </w:p>
    <w:sectPr w:rsidR="00752648" w:rsidRPr="008A0729" w:rsidSect="008328DB">
      <w:headerReference w:type="default" r:id="rId10"/>
      <w:footerReference w:type="even" r:id="rId11"/>
      <w:footerReference w:type="default" r:id="rId12"/>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0607" w14:textId="77777777" w:rsidR="00A54019" w:rsidRDefault="00A54019">
      <w:r>
        <w:separator/>
      </w:r>
    </w:p>
  </w:endnote>
  <w:endnote w:type="continuationSeparator" w:id="0">
    <w:p w14:paraId="52319CDE" w14:textId="77777777" w:rsidR="00A54019" w:rsidRDefault="00A5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D76C" w14:textId="77777777" w:rsidR="00A54019" w:rsidRDefault="00A54019">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210315FC" wp14:editId="0E6F291C">
          <wp:extent cx="5610225" cy="7258050"/>
          <wp:effectExtent l="0" t="0" r="0" b="0"/>
          <wp:docPr id="20"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988D25D" wp14:editId="70FB26A7">
          <wp:extent cx="5607050" cy="7258050"/>
          <wp:effectExtent l="0" t="0" r="0" b="0"/>
          <wp:docPr id="21" name="image3.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3.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2F10FA91" w14:textId="77777777" w:rsidR="00A54019" w:rsidRDefault="00A540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F5E" w14:textId="77777777" w:rsidR="00A54019" w:rsidRDefault="00A54019">
    <w:pPr>
      <w:rPr>
        <w:rFonts w:ascii="Calibri" w:eastAsia="Calibri" w:hAnsi="Calibri" w:cs="Calibri"/>
        <w:sz w:val="16"/>
        <w:szCs w:val="16"/>
      </w:rPr>
    </w:pPr>
    <w:r>
      <w:rPr>
        <w:sz w:val="14"/>
        <w:szCs w:val="14"/>
      </w:rPr>
      <w:tab/>
    </w:r>
  </w:p>
  <w:p w14:paraId="223537A4" w14:textId="77777777" w:rsidR="00A54019" w:rsidRDefault="00A54019">
    <w:pPr>
      <w:ind w:left="705"/>
      <w:jc w:val="right"/>
      <w:rPr>
        <w:color w:val="262626"/>
        <w:sz w:val="16"/>
        <w:szCs w:val="16"/>
      </w:rPr>
    </w:pPr>
  </w:p>
  <w:p w14:paraId="6EA454C9" w14:textId="77777777" w:rsidR="00A54019" w:rsidRDefault="00A54019">
    <w:pPr>
      <w:tabs>
        <w:tab w:val="center" w:pos="4550"/>
        <w:tab w:val="left" w:pos="5818"/>
      </w:tabs>
      <w:ind w:right="261"/>
      <w:jc w:val="center"/>
      <w:rPr>
        <w:sz w:val="14"/>
        <w:szCs w:val="14"/>
      </w:rPr>
    </w:pPr>
  </w:p>
  <w:p w14:paraId="3155846D" w14:textId="77777777" w:rsidR="00A54019" w:rsidRDefault="00A54019">
    <w:pPr>
      <w:tabs>
        <w:tab w:val="center" w:pos="4550"/>
        <w:tab w:val="left" w:pos="5818"/>
      </w:tabs>
      <w:ind w:right="261"/>
      <w:jc w:val="center"/>
      <w:rPr>
        <w:sz w:val="14"/>
        <w:szCs w:val="14"/>
      </w:rPr>
    </w:pPr>
  </w:p>
  <w:p w14:paraId="38C62888" w14:textId="77777777" w:rsidR="00A54019" w:rsidRDefault="00A54019">
    <w:pPr>
      <w:tabs>
        <w:tab w:val="center" w:pos="4550"/>
        <w:tab w:val="left" w:pos="5818"/>
      </w:tabs>
      <w:ind w:right="261"/>
      <w:jc w:val="center"/>
      <w:rPr>
        <w:sz w:val="14"/>
        <w:szCs w:val="14"/>
      </w:rPr>
    </w:pPr>
  </w:p>
  <w:p w14:paraId="250DC891" w14:textId="7782282C" w:rsidR="00A54019" w:rsidRPr="008A0729" w:rsidRDefault="00A54019">
    <w:pPr>
      <w:tabs>
        <w:tab w:val="center" w:pos="4550"/>
        <w:tab w:val="left" w:pos="5818"/>
      </w:tabs>
      <w:ind w:right="261"/>
      <w:jc w:val="center"/>
      <w:rPr>
        <w:b/>
        <w:sz w:val="16"/>
        <w:szCs w:val="16"/>
      </w:rPr>
    </w:pPr>
    <w:r w:rsidRPr="008A0729">
      <w:rPr>
        <w:b/>
        <w:sz w:val="16"/>
        <w:szCs w:val="16"/>
      </w:rPr>
      <w:t>LPL-IIEG-01-2023</w:t>
    </w:r>
  </w:p>
  <w:p w14:paraId="1CD43061" w14:textId="41227E69" w:rsidR="00A54019" w:rsidRDefault="00A54019">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5C201B">
      <w:rPr>
        <w:noProof/>
        <w:sz w:val="16"/>
        <w:szCs w:val="16"/>
      </w:rPr>
      <w:t>22</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5C201B">
      <w:rPr>
        <w:noProof/>
        <w:sz w:val="16"/>
        <w:szCs w:val="16"/>
      </w:rPr>
      <w:t>23</w:t>
    </w:r>
    <w:r>
      <w:rPr>
        <w:sz w:val="16"/>
        <w:szCs w:val="16"/>
      </w:rPr>
      <w:fldChar w:fldCharType="end"/>
    </w:r>
  </w:p>
  <w:p w14:paraId="1350BA94" w14:textId="77777777" w:rsidR="00A54019" w:rsidRDefault="00A54019">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1B12823B" w14:textId="77777777" w:rsidR="00A54019" w:rsidRDefault="00A54019">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01AC955" w14:textId="77777777" w:rsidR="00A54019" w:rsidRDefault="00A54019">
    <w:pPr>
      <w:pBdr>
        <w:top w:val="nil"/>
        <w:left w:val="nil"/>
        <w:bottom w:val="nil"/>
        <w:right w:val="nil"/>
        <w:between w:val="nil"/>
      </w:pBdr>
      <w:tabs>
        <w:tab w:val="center" w:pos="4419"/>
        <w:tab w:val="right" w:pos="8838"/>
      </w:tabs>
      <w:jc w:val="right"/>
      <w:rPr>
        <w:color w:val="000000"/>
        <w:sz w:val="14"/>
        <w:szCs w:val="14"/>
      </w:rPr>
    </w:pPr>
  </w:p>
  <w:p w14:paraId="0EAA88B1" w14:textId="77777777" w:rsidR="00A54019" w:rsidRDefault="00A54019">
    <w:pPr>
      <w:pBdr>
        <w:top w:val="nil"/>
        <w:left w:val="nil"/>
        <w:bottom w:val="nil"/>
        <w:right w:val="nil"/>
        <w:between w:val="nil"/>
      </w:pBdr>
      <w:tabs>
        <w:tab w:val="center" w:pos="4419"/>
        <w:tab w:val="right" w:pos="8838"/>
      </w:tabs>
      <w:rPr>
        <w:rFonts w:ascii="Calibri" w:eastAsia="Calibri" w:hAnsi="Calibri" w:cs="Calibri"/>
        <w:color w:val="000000"/>
      </w:rPr>
    </w:pPr>
  </w:p>
  <w:p w14:paraId="3F4A945D" w14:textId="77777777" w:rsidR="00A54019" w:rsidRDefault="00A540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58C9" w14:textId="77777777" w:rsidR="00A54019" w:rsidRDefault="00A54019">
      <w:r>
        <w:separator/>
      </w:r>
    </w:p>
  </w:footnote>
  <w:footnote w:type="continuationSeparator" w:id="0">
    <w:p w14:paraId="54F7C90B" w14:textId="77777777" w:rsidR="00A54019" w:rsidRDefault="00A540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8B7C" w14:textId="77777777" w:rsidR="00A54019" w:rsidRDefault="00A54019">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DAEC831" wp14:editId="7542DC1C">
          <wp:simplePos x="0" y="0"/>
          <wp:positionH relativeFrom="column">
            <wp:posOffset>-900427</wp:posOffset>
          </wp:positionH>
          <wp:positionV relativeFrom="paragraph">
            <wp:posOffset>-420367</wp:posOffset>
          </wp:positionV>
          <wp:extent cx="7768590" cy="10051415"/>
          <wp:effectExtent l="0" t="0" r="0" b="0"/>
          <wp:wrapNone/>
          <wp:docPr id="19"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4442D0E4" w14:textId="77777777" w:rsidR="00A54019" w:rsidRDefault="00A540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60"/>
    <w:multiLevelType w:val="multilevel"/>
    <w:tmpl w:val="C5AE38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134D4E"/>
    <w:multiLevelType w:val="multilevel"/>
    <w:tmpl w:val="C03E7C34"/>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AE2E3B"/>
    <w:multiLevelType w:val="multilevel"/>
    <w:tmpl w:val="AEFECCC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64A56"/>
    <w:multiLevelType w:val="multilevel"/>
    <w:tmpl w:val="12C0B0E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06EB0CC9"/>
    <w:multiLevelType w:val="multilevel"/>
    <w:tmpl w:val="AEFECCC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B0365"/>
    <w:multiLevelType w:val="multilevel"/>
    <w:tmpl w:val="CEEEF7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FD2EDA"/>
    <w:multiLevelType w:val="multilevel"/>
    <w:tmpl w:val="495CE5C8"/>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F2409"/>
    <w:multiLevelType w:val="multilevel"/>
    <w:tmpl w:val="6486F4EE"/>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7C80E29"/>
    <w:multiLevelType w:val="multilevel"/>
    <w:tmpl w:val="B8507DC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0" w15:restartNumberingAfterBreak="0">
    <w:nsid w:val="1A795CAE"/>
    <w:multiLevelType w:val="multilevel"/>
    <w:tmpl w:val="ABBA7F0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CD4521"/>
    <w:multiLevelType w:val="multilevel"/>
    <w:tmpl w:val="52808710"/>
    <w:lvl w:ilvl="0">
      <w:start w:val="29"/>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E20B74"/>
    <w:multiLevelType w:val="hybridMultilevel"/>
    <w:tmpl w:val="D624D4A2"/>
    <w:lvl w:ilvl="0" w:tplc="7812CDB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8452B8F"/>
    <w:multiLevelType w:val="multilevel"/>
    <w:tmpl w:val="786A12E0"/>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4" w15:restartNumberingAfterBreak="0">
    <w:nsid w:val="299F741B"/>
    <w:multiLevelType w:val="hybridMultilevel"/>
    <w:tmpl w:val="ADC60A08"/>
    <w:lvl w:ilvl="0" w:tplc="2A9AA02E">
      <w:start w:val="29"/>
      <w:numFmt w:val="decimal"/>
      <w:lvlText w:val="%1."/>
      <w:lvlJc w:val="left"/>
      <w:pPr>
        <w:ind w:left="360" w:hanging="360"/>
      </w:pPr>
      <w:rPr>
        <w:rFonts w:ascii="Arial" w:hAnsi="Arial" w:cs="Arial" w:hint="default"/>
        <w:b/>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7F5423"/>
    <w:multiLevelType w:val="multilevel"/>
    <w:tmpl w:val="36B64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CBF280D"/>
    <w:multiLevelType w:val="hybridMultilevel"/>
    <w:tmpl w:val="707A67C4"/>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40292231"/>
    <w:multiLevelType w:val="multilevel"/>
    <w:tmpl w:val="B88A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4177716"/>
    <w:multiLevelType w:val="hybridMultilevel"/>
    <w:tmpl w:val="81B8D03C"/>
    <w:lvl w:ilvl="0" w:tplc="22988AB6">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0" w15:restartNumberingAfterBreak="0">
    <w:nsid w:val="48A52F34"/>
    <w:multiLevelType w:val="hybridMultilevel"/>
    <w:tmpl w:val="21CCF28E"/>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21" w15:restartNumberingAfterBreak="0">
    <w:nsid w:val="49242243"/>
    <w:multiLevelType w:val="multilevel"/>
    <w:tmpl w:val="2CE8415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BF40962"/>
    <w:multiLevelType w:val="multilevel"/>
    <w:tmpl w:val="416895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D5029FA"/>
    <w:multiLevelType w:val="multilevel"/>
    <w:tmpl w:val="30DE426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21751C"/>
    <w:multiLevelType w:val="multilevel"/>
    <w:tmpl w:val="F1DE5C7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84DFE"/>
    <w:multiLevelType w:val="hybridMultilevel"/>
    <w:tmpl w:val="8A6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F01568"/>
    <w:multiLevelType w:val="multilevel"/>
    <w:tmpl w:val="DAB84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F7BF5"/>
    <w:multiLevelType w:val="multilevel"/>
    <w:tmpl w:val="52F01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CBE01FC"/>
    <w:multiLevelType w:val="multilevel"/>
    <w:tmpl w:val="965CC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1034F4"/>
    <w:multiLevelType w:val="multilevel"/>
    <w:tmpl w:val="82EE6B5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FFA2275"/>
    <w:multiLevelType w:val="multilevel"/>
    <w:tmpl w:val="233AC7D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6A911CD"/>
    <w:multiLevelType w:val="multilevel"/>
    <w:tmpl w:val="51106A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A74F16"/>
    <w:multiLevelType w:val="multilevel"/>
    <w:tmpl w:val="AD4A60C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3"/>
  </w:num>
  <w:num w:numId="2">
    <w:abstractNumId w:val="24"/>
  </w:num>
  <w:num w:numId="3">
    <w:abstractNumId w:val="22"/>
  </w:num>
  <w:num w:numId="4">
    <w:abstractNumId w:val="27"/>
  </w:num>
  <w:num w:numId="5">
    <w:abstractNumId w:val="15"/>
  </w:num>
  <w:num w:numId="6">
    <w:abstractNumId w:val="5"/>
  </w:num>
  <w:num w:numId="7">
    <w:abstractNumId w:val="28"/>
  </w:num>
  <w:num w:numId="8">
    <w:abstractNumId w:val="17"/>
  </w:num>
  <w:num w:numId="9">
    <w:abstractNumId w:val="29"/>
  </w:num>
  <w:num w:numId="10">
    <w:abstractNumId w:val="2"/>
  </w:num>
  <w:num w:numId="11">
    <w:abstractNumId w:val="13"/>
  </w:num>
  <w:num w:numId="12">
    <w:abstractNumId w:val="23"/>
  </w:num>
  <w:num w:numId="13">
    <w:abstractNumId w:val="32"/>
  </w:num>
  <w:num w:numId="14">
    <w:abstractNumId w:val="3"/>
  </w:num>
  <w:num w:numId="15">
    <w:abstractNumId w:val="21"/>
  </w:num>
  <w:num w:numId="16">
    <w:abstractNumId w:val="10"/>
  </w:num>
  <w:num w:numId="17">
    <w:abstractNumId w:val="0"/>
  </w:num>
  <w:num w:numId="18">
    <w:abstractNumId w:val="25"/>
  </w:num>
  <w:num w:numId="19">
    <w:abstractNumId w:val="2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19"/>
  </w:num>
  <w:num w:numId="25">
    <w:abstractNumId w:val="31"/>
  </w:num>
  <w:num w:numId="26">
    <w:abstractNumId w:val="8"/>
  </w:num>
  <w:num w:numId="27">
    <w:abstractNumId w:val="1"/>
  </w:num>
  <w:num w:numId="28">
    <w:abstractNumId w:val="16"/>
  </w:num>
  <w:num w:numId="29">
    <w:abstractNumId w:val="12"/>
  </w:num>
  <w:num w:numId="30">
    <w:abstractNumId w:val="6"/>
  </w:num>
  <w:num w:numId="31">
    <w:abstractNumId w:val="4"/>
  </w:num>
  <w:num w:numId="32">
    <w:abstractNumId w:val="14"/>
  </w:num>
  <w:num w:numId="33">
    <w:abstractNumId w:val="11"/>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45"/>
    <w:rsid w:val="00013A5F"/>
    <w:rsid w:val="00016201"/>
    <w:rsid w:val="00026B3D"/>
    <w:rsid w:val="000356D2"/>
    <w:rsid w:val="00076DAA"/>
    <w:rsid w:val="0008142B"/>
    <w:rsid w:val="00081CE4"/>
    <w:rsid w:val="000943D0"/>
    <w:rsid w:val="000B6FFD"/>
    <w:rsid w:val="000D1097"/>
    <w:rsid w:val="000D1343"/>
    <w:rsid w:val="000D2945"/>
    <w:rsid w:val="000E439C"/>
    <w:rsid w:val="00101492"/>
    <w:rsid w:val="00107BEE"/>
    <w:rsid w:val="00115EC6"/>
    <w:rsid w:val="00130517"/>
    <w:rsid w:val="001352E4"/>
    <w:rsid w:val="00137FBF"/>
    <w:rsid w:val="0014223F"/>
    <w:rsid w:val="00145D53"/>
    <w:rsid w:val="00180387"/>
    <w:rsid w:val="00181B17"/>
    <w:rsid w:val="0018220A"/>
    <w:rsid w:val="001B6FCB"/>
    <w:rsid w:val="001C6E44"/>
    <w:rsid w:val="001C77D1"/>
    <w:rsid w:val="001D4B0A"/>
    <w:rsid w:val="001E05C3"/>
    <w:rsid w:val="001F4B8B"/>
    <w:rsid w:val="00220D4D"/>
    <w:rsid w:val="00252A25"/>
    <w:rsid w:val="00266BB4"/>
    <w:rsid w:val="00272190"/>
    <w:rsid w:val="00287EA2"/>
    <w:rsid w:val="00290828"/>
    <w:rsid w:val="00297111"/>
    <w:rsid w:val="002A31EB"/>
    <w:rsid w:val="002A3EFF"/>
    <w:rsid w:val="002E30BC"/>
    <w:rsid w:val="002F7750"/>
    <w:rsid w:val="00314EFE"/>
    <w:rsid w:val="00321777"/>
    <w:rsid w:val="00332C1C"/>
    <w:rsid w:val="003653E7"/>
    <w:rsid w:val="00371DA8"/>
    <w:rsid w:val="0038342A"/>
    <w:rsid w:val="003923E0"/>
    <w:rsid w:val="003D0ACB"/>
    <w:rsid w:val="003E6E8D"/>
    <w:rsid w:val="003F3212"/>
    <w:rsid w:val="004146EF"/>
    <w:rsid w:val="00415439"/>
    <w:rsid w:val="00421070"/>
    <w:rsid w:val="00424749"/>
    <w:rsid w:val="004332FD"/>
    <w:rsid w:val="00474709"/>
    <w:rsid w:val="004761BC"/>
    <w:rsid w:val="004811BA"/>
    <w:rsid w:val="004929EE"/>
    <w:rsid w:val="004C3594"/>
    <w:rsid w:val="004C7560"/>
    <w:rsid w:val="004D11F9"/>
    <w:rsid w:val="004D332F"/>
    <w:rsid w:val="004D57F5"/>
    <w:rsid w:val="004E4C15"/>
    <w:rsid w:val="004F1690"/>
    <w:rsid w:val="004F5303"/>
    <w:rsid w:val="004F7F3C"/>
    <w:rsid w:val="00523E4F"/>
    <w:rsid w:val="00526ECF"/>
    <w:rsid w:val="00571D23"/>
    <w:rsid w:val="00582AE2"/>
    <w:rsid w:val="005A22F7"/>
    <w:rsid w:val="005A5DC9"/>
    <w:rsid w:val="005A6229"/>
    <w:rsid w:val="005C201B"/>
    <w:rsid w:val="005C2E9C"/>
    <w:rsid w:val="005C6369"/>
    <w:rsid w:val="005D437B"/>
    <w:rsid w:val="005E6289"/>
    <w:rsid w:val="005F1645"/>
    <w:rsid w:val="00602423"/>
    <w:rsid w:val="00603223"/>
    <w:rsid w:val="00611D55"/>
    <w:rsid w:val="006216F8"/>
    <w:rsid w:val="00631E86"/>
    <w:rsid w:val="006429FB"/>
    <w:rsid w:val="00647C76"/>
    <w:rsid w:val="00662AC8"/>
    <w:rsid w:val="00663B55"/>
    <w:rsid w:val="00664C6D"/>
    <w:rsid w:val="006702F4"/>
    <w:rsid w:val="006714E5"/>
    <w:rsid w:val="00673BDB"/>
    <w:rsid w:val="00693576"/>
    <w:rsid w:val="006A2CFD"/>
    <w:rsid w:val="006A3741"/>
    <w:rsid w:val="006B6285"/>
    <w:rsid w:val="006E5252"/>
    <w:rsid w:val="007227F4"/>
    <w:rsid w:val="00733DBE"/>
    <w:rsid w:val="00752648"/>
    <w:rsid w:val="00773A58"/>
    <w:rsid w:val="0077408B"/>
    <w:rsid w:val="007B0DCC"/>
    <w:rsid w:val="007B6B92"/>
    <w:rsid w:val="007C1B33"/>
    <w:rsid w:val="007D6FF8"/>
    <w:rsid w:val="007D7E60"/>
    <w:rsid w:val="00811A9D"/>
    <w:rsid w:val="008128D9"/>
    <w:rsid w:val="008328DB"/>
    <w:rsid w:val="0083476E"/>
    <w:rsid w:val="00836014"/>
    <w:rsid w:val="00843748"/>
    <w:rsid w:val="00860331"/>
    <w:rsid w:val="0086519D"/>
    <w:rsid w:val="00876D86"/>
    <w:rsid w:val="008873C6"/>
    <w:rsid w:val="00896B72"/>
    <w:rsid w:val="008A0729"/>
    <w:rsid w:val="008C1481"/>
    <w:rsid w:val="008C2D1E"/>
    <w:rsid w:val="008D7612"/>
    <w:rsid w:val="008F72A1"/>
    <w:rsid w:val="00922F6C"/>
    <w:rsid w:val="00931FE9"/>
    <w:rsid w:val="009335B5"/>
    <w:rsid w:val="0094504B"/>
    <w:rsid w:val="00945442"/>
    <w:rsid w:val="00951207"/>
    <w:rsid w:val="009809EE"/>
    <w:rsid w:val="009A6195"/>
    <w:rsid w:val="009B6909"/>
    <w:rsid w:val="009D53EA"/>
    <w:rsid w:val="009D7A6E"/>
    <w:rsid w:val="009E620A"/>
    <w:rsid w:val="009F0D38"/>
    <w:rsid w:val="009F2BA7"/>
    <w:rsid w:val="00A00669"/>
    <w:rsid w:val="00A008CE"/>
    <w:rsid w:val="00A04233"/>
    <w:rsid w:val="00A07EFA"/>
    <w:rsid w:val="00A164D8"/>
    <w:rsid w:val="00A21835"/>
    <w:rsid w:val="00A231BD"/>
    <w:rsid w:val="00A30065"/>
    <w:rsid w:val="00A45C1F"/>
    <w:rsid w:val="00A45F15"/>
    <w:rsid w:val="00A54019"/>
    <w:rsid w:val="00A72B93"/>
    <w:rsid w:val="00A83AD2"/>
    <w:rsid w:val="00AA0333"/>
    <w:rsid w:val="00AB4DDE"/>
    <w:rsid w:val="00AC3FA5"/>
    <w:rsid w:val="00AD23DB"/>
    <w:rsid w:val="00AD3ECD"/>
    <w:rsid w:val="00AD6345"/>
    <w:rsid w:val="00AE2B67"/>
    <w:rsid w:val="00B24499"/>
    <w:rsid w:val="00B31D95"/>
    <w:rsid w:val="00B3741C"/>
    <w:rsid w:val="00B440B5"/>
    <w:rsid w:val="00B501A2"/>
    <w:rsid w:val="00B54850"/>
    <w:rsid w:val="00B752BB"/>
    <w:rsid w:val="00B94AC8"/>
    <w:rsid w:val="00B95222"/>
    <w:rsid w:val="00BA1EC8"/>
    <w:rsid w:val="00BA2EF7"/>
    <w:rsid w:val="00BA6A3D"/>
    <w:rsid w:val="00BB4232"/>
    <w:rsid w:val="00BB50BF"/>
    <w:rsid w:val="00BB56A4"/>
    <w:rsid w:val="00BC0BB4"/>
    <w:rsid w:val="00BC6D2A"/>
    <w:rsid w:val="00BF432D"/>
    <w:rsid w:val="00C06F34"/>
    <w:rsid w:val="00C13ADE"/>
    <w:rsid w:val="00C25788"/>
    <w:rsid w:val="00C3458A"/>
    <w:rsid w:val="00C43DE5"/>
    <w:rsid w:val="00C5310E"/>
    <w:rsid w:val="00C54769"/>
    <w:rsid w:val="00C56232"/>
    <w:rsid w:val="00C63C92"/>
    <w:rsid w:val="00C67285"/>
    <w:rsid w:val="00C7185A"/>
    <w:rsid w:val="00C71C36"/>
    <w:rsid w:val="00C752C7"/>
    <w:rsid w:val="00C80B5F"/>
    <w:rsid w:val="00C82331"/>
    <w:rsid w:val="00CA48D8"/>
    <w:rsid w:val="00CB56F1"/>
    <w:rsid w:val="00CF0237"/>
    <w:rsid w:val="00D01EDB"/>
    <w:rsid w:val="00D1734E"/>
    <w:rsid w:val="00D462D4"/>
    <w:rsid w:val="00D7567B"/>
    <w:rsid w:val="00D8446E"/>
    <w:rsid w:val="00D927E8"/>
    <w:rsid w:val="00DA07FD"/>
    <w:rsid w:val="00DA66B7"/>
    <w:rsid w:val="00DD0300"/>
    <w:rsid w:val="00DD480B"/>
    <w:rsid w:val="00E14E44"/>
    <w:rsid w:val="00E228DB"/>
    <w:rsid w:val="00E41C4B"/>
    <w:rsid w:val="00E52739"/>
    <w:rsid w:val="00E7783B"/>
    <w:rsid w:val="00E94650"/>
    <w:rsid w:val="00EA0DC1"/>
    <w:rsid w:val="00EB524E"/>
    <w:rsid w:val="00EC0A4F"/>
    <w:rsid w:val="00EF7ADB"/>
    <w:rsid w:val="00F11624"/>
    <w:rsid w:val="00F208C4"/>
    <w:rsid w:val="00F452B6"/>
    <w:rsid w:val="00F54C35"/>
    <w:rsid w:val="00F626BB"/>
    <w:rsid w:val="00F812B2"/>
    <w:rsid w:val="00F90849"/>
    <w:rsid w:val="00FA1157"/>
    <w:rsid w:val="00FA5D4C"/>
    <w:rsid w:val="00FB5393"/>
    <w:rsid w:val="00FB57A7"/>
    <w:rsid w:val="00FF6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935F"/>
  <w15:docId w15:val="{DDD0EF51-033D-45C1-B680-E7539F1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1">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0"/>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3bVG6A85yhxJ1lUP6SRkfRtOyg==">AMUW2mXPezTqzJNuR/K+iQK/EXKgSR4/zhUufeVvX5DHB36gPYPmkPNKeeYOyFjuhA2w/88UaCLbfQ5dzfzcqI2CT4KBPXHo799/JnLGDQPAs9BraIDAWtncnrCWE7rkbIGGGIg4QbusB3p2SYOOeePU+R88wkspVYubGOySQdOpHhZsR/Kwh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7EE74-54A7-4674-9FCD-5FF5532E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36</Words>
  <Characters>3100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3-01-30T17:21:00Z</cp:lastPrinted>
  <dcterms:created xsi:type="dcterms:W3CDTF">2023-01-30T19:31:00Z</dcterms:created>
  <dcterms:modified xsi:type="dcterms:W3CDTF">2023-01-30T19:34:00Z</dcterms:modified>
</cp:coreProperties>
</file>